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&#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&#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&#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&#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341D51" w:rsidRDefault="0043442A" w:rsidP="0043442A">
      <w:pPr>
        <w:spacing w:line="240" w:lineRule="auto"/>
        <w:rPr>
          <w:rFonts w:asciiTheme="majorHAnsi" w:hAnsiTheme="majorHAnsi" w:cstheme="majorHAnsi"/>
          <w:b/>
          <w:sz w:val="28"/>
          <w:szCs w:val="28"/>
          <w:lang w:val="en-US"/>
        </w:rPr>
      </w:pPr>
      <w:r w:rsidRPr="00341D51">
        <w:rPr>
          <w:rFonts w:asciiTheme="majorHAnsi" w:hAnsiTheme="majorHAnsi" w:cstheme="majorHAnsi"/>
          <w:b/>
          <w:sz w:val="28"/>
          <w:szCs w:val="28"/>
          <w:lang w:val="en-US"/>
        </w:rPr>
        <w:t>Mentor(</w:t>
      </w:r>
      <w:proofErr w:type="spellStart"/>
      <w:r w:rsidRPr="00341D51">
        <w:rPr>
          <w:rFonts w:asciiTheme="majorHAnsi" w:hAnsiTheme="majorHAnsi" w:cstheme="majorHAnsi"/>
          <w:b/>
          <w:sz w:val="28"/>
          <w:szCs w:val="28"/>
          <w:lang w:val="en-US"/>
        </w:rPr>
        <w:t>en</w:t>
      </w:r>
      <w:proofErr w:type="spellEnd"/>
      <w:r w:rsidRPr="00341D51">
        <w:rPr>
          <w:rFonts w:asciiTheme="majorHAnsi" w:hAnsiTheme="majorHAnsi" w:cstheme="majorHAnsi"/>
          <w:b/>
          <w:sz w:val="28"/>
          <w:szCs w:val="28"/>
          <w:lang w:val="en-US"/>
        </w:rPr>
        <w:t>)</w:t>
      </w:r>
    </w:p>
    <w:p w14:paraId="4374FFC1" w14:textId="08E36590" w:rsidR="005B241C" w:rsidRPr="00341D51" w:rsidRDefault="004B1E77" w:rsidP="005B241C">
      <w:pPr>
        <w:rPr>
          <w:lang w:val="en-US"/>
        </w:rPr>
      </w:pPr>
      <w:r w:rsidRPr="00341D51">
        <w:rPr>
          <w:lang w:val="en-US"/>
        </w:rPr>
        <w:t>Sven Sanders</w:t>
      </w:r>
    </w:p>
    <w:p w14:paraId="44A156F1" w14:textId="77777777" w:rsidR="005B241C" w:rsidRPr="00341D51" w:rsidRDefault="005B241C" w:rsidP="005B241C">
      <w:pPr>
        <w:rPr>
          <w:lang w:val="en-US"/>
        </w:rPr>
      </w:pPr>
    </w:p>
    <w:p w14:paraId="684A1F8D" w14:textId="77777777" w:rsidR="005B241C" w:rsidRPr="00341D51" w:rsidRDefault="005B241C" w:rsidP="005B241C">
      <w:pPr>
        <w:rPr>
          <w:lang w:val="en-US"/>
        </w:rPr>
      </w:pPr>
    </w:p>
    <w:p w14:paraId="3C3DE200" w14:textId="7EA95A88" w:rsidR="005B241C" w:rsidRPr="00341D51" w:rsidRDefault="005B241C" w:rsidP="005B241C">
      <w:pPr>
        <w:rPr>
          <w:lang w:val="en-US"/>
        </w:rPr>
        <w:sectPr w:rsidR="005B241C" w:rsidRPr="00341D51"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341D51" w:rsidRDefault="001F6491" w:rsidP="00086C52">
      <w:pPr>
        <w:rPr>
          <w:lang w:val="en-US"/>
        </w:rPr>
      </w:pPr>
    </w:p>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In bijzonder wil ik de heer Donné Johan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3C2D64D6" w14:textId="77777777" w:rsidR="004207EC" w:rsidRDefault="00437DA0" w:rsidP="00E84C8E">
          <w:pPr>
            <w:pStyle w:val="Kopvaninhoudsopgave"/>
            <w:rPr>
              <w:noProof/>
            </w:rPr>
          </w:pPr>
          <w:r w:rsidRPr="00FF2AB1">
            <w:t>Inhoud</w:t>
          </w:r>
          <w:r w:rsidRPr="00FF2AB1">
            <w:fldChar w:fldCharType="begin"/>
          </w:r>
          <w:r w:rsidRPr="00FF2AB1">
            <w:instrText xml:space="preserve"> TOC \o "1-3" \h \z \u </w:instrText>
          </w:r>
          <w:r w:rsidRPr="00FF2AB1">
            <w:fldChar w:fldCharType="separate"/>
          </w:r>
        </w:p>
        <w:p w14:paraId="769B181C" w14:textId="19B03CAA" w:rsidR="004207EC" w:rsidRDefault="004207EC">
          <w:pPr>
            <w:pStyle w:val="Inhopg1"/>
            <w:tabs>
              <w:tab w:val="right" w:leader="dot" w:pos="9060"/>
            </w:tabs>
            <w:rPr>
              <w:rFonts w:asciiTheme="minorHAnsi" w:eastAsiaTheme="minorEastAsia" w:hAnsiTheme="minorHAnsi"/>
              <w:noProof/>
              <w:sz w:val="22"/>
              <w:lang w:eastAsia="nl-BE"/>
            </w:rPr>
          </w:pPr>
          <w:hyperlink w:anchor="_Toc103421740" w:history="1">
            <w:r w:rsidRPr="0067297D">
              <w:rPr>
                <w:rStyle w:val="Hyperlink"/>
                <w:noProof/>
              </w:rPr>
              <w:t>Codefragmentlijst</w:t>
            </w:r>
            <w:r>
              <w:rPr>
                <w:noProof/>
                <w:webHidden/>
              </w:rPr>
              <w:tab/>
            </w:r>
            <w:r>
              <w:rPr>
                <w:noProof/>
                <w:webHidden/>
              </w:rPr>
              <w:fldChar w:fldCharType="begin"/>
            </w:r>
            <w:r>
              <w:rPr>
                <w:noProof/>
                <w:webHidden/>
              </w:rPr>
              <w:instrText xml:space="preserve"> PAGEREF _Toc103421740 \h </w:instrText>
            </w:r>
            <w:r>
              <w:rPr>
                <w:noProof/>
                <w:webHidden/>
              </w:rPr>
            </w:r>
            <w:r>
              <w:rPr>
                <w:noProof/>
                <w:webHidden/>
              </w:rPr>
              <w:fldChar w:fldCharType="separate"/>
            </w:r>
            <w:r>
              <w:rPr>
                <w:noProof/>
                <w:webHidden/>
              </w:rPr>
              <w:t>1</w:t>
            </w:r>
            <w:r>
              <w:rPr>
                <w:noProof/>
                <w:webHidden/>
              </w:rPr>
              <w:fldChar w:fldCharType="end"/>
            </w:r>
          </w:hyperlink>
        </w:p>
        <w:p w14:paraId="36F8E4C1" w14:textId="3472F5E5" w:rsidR="004207EC" w:rsidRDefault="004207EC">
          <w:pPr>
            <w:pStyle w:val="Inhopg1"/>
            <w:tabs>
              <w:tab w:val="right" w:leader="dot" w:pos="9060"/>
            </w:tabs>
            <w:rPr>
              <w:rFonts w:asciiTheme="minorHAnsi" w:eastAsiaTheme="minorEastAsia" w:hAnsiTheme="minorHAnsi"/>
              <w:noProof/>
              <w:sz w:val="22"/>
              <w:lang w:eastAsia="nl-BE"/>
            </w:rPr>
          </w:pPr>
          <w:hyperlink w:anchor="_Toc103421741" w:history="1">
            <w:r w:rsidRPr="0067297D">
              <w:rPr>
                <w:rStyle w:val="Hyperlink"/>
                <w:noProof/>
              </w:rPr>
              <w:t>Figurenlijst</w:t>
            </w:r>
            <w:r>
              <w:rPr>
                <w:noProof/>
                <w:webHidden/>
              </w:rPr>
              <w:tab/>
            </w:r>
            <w:r>
              <w:rPr>
                <w:noProof/>
                <w:webHidden/>
              </w:rPr>
              <w:fldChar w:fldCharType="begin"/>
            </w:r>
            <w:r>
              <w:rPr>
                <w:noProof/>
                <w:webHidden/>
              </w:rPr>
              <w:instrText xml:space="preserve"> PAGEREF _Toc103421741 \h </w:instrText>
            </w:r>
            <w:r>
              <w:rPr>
                <w:noProof/>
                <w:webHidden/>
              </w:rPr>
            </w:r>
            <w:r>
              <w:rPr>
                <w:noProof/>
                <w:webHidden/>
              </w:rPr>
              <w:fldChar w:fldCharType="separate"/>
            </w:r>
            <w:r>
              <w:rPr>
                <w:noProof/>
                <w:webHidden/>
              </w:rPr>
              <w:t>2</w:t>
            </w:r>
            <w:r>
              <w:rPr>
                <w:noProof/>
                <w:webHidden/>
              </w:rPr>
              <w:fldChar w:fldCharType="end"/>
            </w:r>
          </w:hyperlink>
        </w:p>
        <w:p w14:paraId="056CA040" w14:textId="1442E6AA" w:rsidR="004207EC" w:rsidRDefault="004207EC">
          <w:pPr>
            <w:pStyle w:val="Inhopg1"/>
            <w:tabs>
              <w:tab w:val="right" w:leader="dot" w:pos="9060"/>
            </w:tabs>
            <w:rPr>
              <w:rFonts w:asciiTheme="minorHAnsi" w:eastAsiaTheme="minorEastAsia" w:hAnsiTheme="minorHAnsi"/>
              <w:noProof/>
              <w:sz w:val="22"/>
              <w:lang w:eastAsia="nl-BE"/>
            </w:rPr>
          </w:pPr>
          <w:hyperlink w:anchor="_Toc103421742" w:history="1">
            <w:r w:rsidRPr="0067297D">
              <w:rPr>
                <w:rStyle w:val="Hyperlink"/>
                <w:noProof/>
              </w:rPr>
              <w:t>Tabellenlijst</w:t>
            </w:r>
            <w:r>
              <w:rPr>
                <w:noProof/>
                <w:webHidden/>
              </w:rPr>
              <w:tab/>
            </w:r>
            <w:r>
              <w:rPr>
                <w:noProof/>
                <w:webHidden/>
              </w:rPr>
              <w:fldChar w:fldCharType="begin"/>
            </w:r>
            <w:r>
              <w:rPr>
                <w:noProof/>
                <w:webHidden/>
              </w:rPr>
              <w:instrText xml:space="preserve"> PAGEREF _Toc103421742 \h </w:instrText>
            </w:r>
            <w:r>
              <w:rPr>
                <w:noProof/>
                <w:webHidden/>
              </w:rPr>
            </w:r>
            <w:r>
              <w:rPr>
                <w:noProof/>
                <w:webHidden/>
              </w:rPr>
              <w:fldChar w:fldCharType="separate"/>
            </w:r>
            <w:r>
              <w:rPr>
                <w:noProof/>
                <w:webHidden/>
              </w:rPr>
              <w:t>3</w:t>
            </w:r>
            <w:r>
              <w:rPr>
                <w:noProof/>
                <w:webHidden/>
              </w:rPr>
              <w:fldChar w:fldCharType="end"/>
            </w:r>
          </w:hyperlink>
        </w:p>
        <w:p w14:paraId="334C6C73" w14:textId="60EF126D" w:rsidR="004207EC" w:rsidRDefault="004207EC">
          <w:pPr>
            <w:pStyle w:val="Inhopg1"/>
            <w:tabs>
              <w:tab w:val="right" w:leader="dot" w:pos="9060"/>
            </w:tabs>
            <w:rPr>
              <w:rFonts w:asciiTheme="minorHAnsi" w:eastAsiaTheme="minorEastAsia" w:hAnsiTheme="minorHAnsi"/>
              <w:noProof/>
              <w:sz w:val="22"/>
              <w:lang w:eastAsia="nl-BE"/>
            </w:rPr>
          </w:pPr>
          <w:hyperlink w:anchor="_Toc103421743" w:history="1">
            <w:r w:rsidRPr="0067297D">
              <w:rPr>
                <w:rStyle w:val="Hyperlink"/>
                <w:noProof/>
              </w:rPr>
              <w:t>Afkortingenlijst</w:t>
            </w:r>
            <w:r>
              <w:rPr>
                <w:noProof/>
                <w:webHidden/>
              </w:rPr>
              <w:tab/>
            </w:r>
            <w:r>
              <w:rPr>
                <w:noProof/>
                <w:webHidden/>
              </w:rPr>
              <w:fldChar w:fldCharType="begin"/>
            </w:r>
            <w:r>
              <w:rPr>
                <w:noProof/>
                <w:webHidden/>
              </w:rPr>
              <w:instrText xml:space="preserve"> PAGEREF _Toc103421743 \h </w:instrText>
            </w:r>
            <w:r>
              <w:rPr>
                <w:noProof/>
                <w:webHidden/>
              </w:rPr>
            </w:r>
            <w:r>
              <w:rPr>
                <w:noProof/>
                <w:webHidden/>
              </w:rPr>
              <w:fldChar w:fldCharType="separate"/>
            </w:r>
            <w:r>
              <w:rPr>
                <w:noProof/>
                <w:webHidden/>
              </w:rPr>
              <w:t>4</w:t>
            </w:r>
            <w:r>
              <w:rPr>
                <w:noProof/>
                <w:webHidden/>
              </w:rPr>
              <w:fldChar w:fldCharType="end"/>
            </w:r>
          </w:hyperlink>
        </w:p>
        <w:p w14:paraId="15E95045" w14:textId="42DEA378" w:rsidR="004207EC" w:rsidRDefault="004207EC">
          <w:pPr>
            <w:pStyle w:val="Inhopg1"/>
            <w:tabs>
              <w:tab w:val="right" w:leader="dot" w:pos="9060"/>
            </w:tabs>
            <w:rPr>
              <w:rFonts w:asciiTheme="minorHAnsi" w:eastAsiaTheme="minorEastAsia" w:hAnsiTheme="minorHAnsi"/>
              <w:noProof/>
              <w:sz w:val="22"/>
              <w:lang w:eastAsia="nl-BE"/>
            </w:rPr>
          </w:pPr>
          <w:hyperlink w:anchor="_Toc103421744" w:history="1">
            <w:r w:rsidRPr="0067297D">
              <w:rPr>
                <w:rStyle w:val="Hyperlink"/>
                <w:noProof/>
              </w:rPr>
              <w:t>Begrippenlijst</w:t>
            </w:r>
            <w:r>
              <w:rPr>
                <w:noProof/>
                <w:webHidden/>
              </w:rPr>
              <w:tab/>
            </w:r>
            <w:r>
              <w:rPr>
                <w:noProof/>
                <w:webHidden/>
              </w:rPr>
              <w:fldChar w:fldCharType="begin"/>
            </w:r>
            <w:r>
              <w:rPr>
                <w:noProof/>
                <w:webHidden/>
              </w:rPr>
              <w:instrText xml:space="preserve"> PAGEREF _Toc103421744 \h </w:instrText>
            </w:r>
            <w:r>
              <w:rPr>
                <w:noProof/>
                <w:webHidden/>
              </w:rPr>
            </w:r>
            <w:r>
              <w:rPr>
                <w:noProof/>
                <w:webHidden/>
              </w:rPr>
              <w:fldChar w:fldCharType="separate"/>
            </w:r>
            <w:r>
              <w:rPr>
                <w:noProof/>
                <w:webHidden/>
              </w:rPr>
              <w:t>5</w:t>
            </w:r>
            <w:r>
              <w:rPr>
                <w:noProof/>
                <w:webHidden/>
              </w:rPr>
              <w:fldChar w:fldCharType="end"/>
            </w:r>
          </w:hyperlink>
        </w:p>
        <w:p w14:paraId="32B92E66" w14:textId="4B161A94" w:rsidR="004207EC" w:rsidRDefault="004207EC">
          <w:pPr>
            <w:pStyle w:val="Inhopg1"/>
            <w:tabs>
              <w:tab w:val="right" w:leader="dot" w:pos="9060"/>
            </w:tabs>
            <w:rPr>
              <w:rFonts w:asciiTheme="minorHAnsi" w:eastAsiaTheme="minorEastAsia" w:hAnsiTheme="minorHAnsi"/>
              <w:noProof/>
              <w:sz w:val="22"/>
              <w:lang w:eastAsia="nl-BE"/>
            </w:rPr>
          </w:pPr>
          <w:hyperlink w:anchor="_Toc103421745" w:history="1">
            <w:r w:rsidRPr="0067297D">
              <w:rPr>
                <w:rStyle w:val="Hyperlink"/>
                <w:noProof/>
              </w:rPr>
              <w:t>Inleiding</w:t>
            </w:r>
            <w:r>
              <w:rPr>
                <w:noProof/>
                <w:webHidden/>
              </w:rPr>
              <w:tab/>
            </w:r>
            <w:r>
              <w:rPr>
                <w:noProof/>
                <w:webHidden/>
              </w:rPr>
              <w:fldChar w:fldCharType="begin"/>
            </w:r>
            <w:r>
              <w:rPr>
                <w:noProof/>
                <w:webHidden/>
              </w:rPr>
              <w:instrText xml:space="preserve"> PAGEREF _Toc103421745 \h </w:instrText>
            </w:r>
            <w:r>
              <w:rPr>
                <w:noProof/>
                <w:webHidden/>
              </w:rPr>
            </w:r>
            <w:r>
              <w:rPr>
                <w:noProof/>
                <w:webHidden/>
              </w:rPr>
              <w:fldChar w:fldCharType="separate"/>
            </w:r>
            <w:r>
              <w:rPr>
                <w:noProof/>
                <w:webHidden/>
              </w:rPr>
              <w:t>6</w:t>
            </w:r>
            <w:r>
              <w:rPr>
                <w:noProof/>
                <w:webHidden/>
              </w:rPr>
              <w:fldChar w:fldCharType="end"/>
            </w:r>
          </w:hyperlink>
        </w:p>
        <w:p w14:paraId="0535D5E7" w14:textId="375CCDDC" w:rsidR="004207EC" w:rsidRDefault="004207EC">
          <w:pPr>
            <w:pStyle w:val="Inhopg1"/>
            <w:tabs>
              <w:tab w:val="right" w:leader="dot" w:pos="9060"/>
            </w:tabs>
            <w:rPr>
              <w:rFonts w:asciiTheme="minorHAnsi" w:eastAsiaTheme="minorEastAsia" w:hAnsiTheme="minorHAnsi"/>
              <w:noProof/>
              <w:sz w:val="22"/>
              <w:lang w:eastAsia="nl-BE"/>
            </w:rPr>
          </w:pPr>
          <w:hyperlink w:anchor="_Toc103421746" w:history="1">
            <w:r w:rsidRPr="0067297D">
              <w:rPr>
                <w:rStyle w:val="Hyperlink"/>
                <w:noProof/>
              </w:rPr>
              <w:t>1 Analyse opstelling</w:t>
            </w:r>
            <w:r>
              <w:rPr>
                <w:noProof/>
                <w:webHidden/>
              </w:rPr>
              <w:tab/>
            </w:r>
            <w:r>
              <w:rPr>
                <w:noProof/>
                <w:webHidden/>
              </w:rPr>
              <w:fldChar w:fldCharType="begin"/>
            </w:r>
            <w:r>
              <w:rPr>
                <w:noProof/>
                <w:webHidden/>
              </w:rPr>
              <w:instrText xml:space="preserve"> PAGEREF _Toc103421746 \h </w:instrText>
            </w:r>
            <w:r>
              <w:rPr>
                <w:noProof/>
                <w:webHidden/>
              </w:rPr>
            </w:r>
            <w:r>
              <w:rPr>
                <w:noProof/>
                <w:webHidden/>
              </w:rPr>
              <w:fldChar w:fldCharType="separate"/>
            </w:r>
            <w:r>
              <w:rPr>
                <w:noProof/>
                <w:webHidden/>
              </w:rPr>
              <w:t>7</w:t>
            </w:r>
            <w:r>
              <w:rPr>
                <w:noProof/>
                <w:webHidden/>
              </w:rPr>
              <w:fldChar w:fldCharType="end"/>
            </w:r>
          </w:hyperlink>
        </w:p>
        <w:p w14:paraId="7D5BA008" w14:textId="5A373ABB" w:rsidR="004207EC" w:rsidRDefault="004207EC">
          <w:pPr>
            <w:pStyle w:val="Inhopg2"/>
            <w:tabs>
              <w:tab w:val="right" w:leader="dot" w:pos="9060"/>
            </w:tabs>
            <w:rPr>
              <w:rFonts w:asciiTheme="minorHAnsi" w:eastAsiaTheme="minorEastAsia" w:hAnsiTheme="minorHAnsi"/>
              <w:noProof/>
              <w:sz w:val="22"/>
              <w:lang w:eastAsia="nl-BE"/>
            </w:rPr>
          </w:pPr>
          <w:hyperlink w:anchor="_Toc103421747" w:history="1">
            <w:r w:rsidRPr="0067297D">
              <w:rPr>
                <w:rStyle w:val="Hyperlink"/>
                <w:noProof/>
              </w:rPr>
              <w:t>1.1 Platform flowchart</w:t>
            </w:r>
            <w:r>
              <w:rPr>
                <w:noProof/>
                <w:webHidden/>
              </w:rPr>
              <w:tab/>
            </w:r>
            <w:r>
              <w:rPr>
                <w:noProof/>
                <w:webHidden/>
              </w:rPr>
              <w:fldChar w:fldCharType="begin"/>
            </w:r>
            <w:r>
              <w:rPr>
                <w:noProof/>
                <w:webHidden/>
              </w:rPr>
              <w:instrText xml:space="preserve"> PAGEREF _Toc103421747 \h </w:instrText>
            </w:r>
            <w:r>
              <w:rPr>
                <w:noProof/>
                <w:webHidden/>
              </w:rPr>
            </w:r>
            <w:r>
              <w:rPr>
                <w:noProof/>
                <w:webHidden/>
              </w:rPr>
              <w:fldChar w:fldCharType="separate"/>
            </w:r>
            <w:r>
              <w:rPr>
                <w:noProof/>
                <w:webHidden/>
              </w:rPr>
              <w:t>7</w:t>
            </w:r>
            <w:r>
              <w:rPr>
                <w:noProof/>
                <w:webHidden/>
              </w:rPr>
              <w:fldChar w:fldCharType="end"/>
            </w:r>
          </w:hyperlink>
        </w:p>
        <w:p w14:paraId="3F175E0C" w14:textId="1F793BBE" w:rsidR="004207EC" w:rsidRDefault="004207EC">
          <w:pPr>
            <w:pStyle w:val="Inhopg2"/>
            <w:tabs>
              <w:tab w:val="right" w:leader="dot" w:pos="9060"/>
            </w:tabs>
            <w:rPr>
              <w:rFonts w:asciiTheme="minorHAnsi" w:eastAsiaTheme="minorEastAsia" w:hAnsiTheme="minorHAnsi"/>
              <w:noProof/>
              <w:sz w:val="22"/>
              <w:lang w:eastAsia="nl-BE"/>
            </w:rPr>
          </w:pPr>
          <w:hyperlink w:anchor="_Toc103421748" w:history="1">
            <w:r w:rsidRPr="0067297D">
              <w:rPr>
                <w:rStyle w:val="Hyperlink"/>
                <w:noProof/>
              </w:rPr>
              <w:t>1.2 Relatie diagram</w:t>
            </w:r>
            <w:r>
              <w:rPr>
                <w:noProof/>
                <w:webHidden/>
              </w:rPr>
              <w:tab/>
            </w:r>
            <w:r>
              <w:rPr>
                <w:noProof/>
                <w:webHidden/>
              </w:rPr>
              <w:fldChar w:fldCharType="begin"/>
            </w:r>
            <w:r>
              <w:rPr>
                <w:noProof/>
                <w:webHidden/>
              </w:rPr>
              <w:instrText xml:space="preserve"> PAGEREF _Toc103421748 \h </w:instrText>
            </w:r>
            <w:r>
              <w:rPr>
                <w:noProof/>
                <w:webHidden/>
              </w:rPr>
            </w:r>
            <w:r>
              <w:rPr>
                <w:noProof/>
                <w:webHidden/>
              </w:rPr>
              <w:fldChar w:fldCharType="separate"/>
            </w:r>
            <w:r>
              <w:rPr>
                <w:noProof/>
                <w:webHidden/>
              </w:rPr>
              <w:t>9</w:t>
            </w:r>
            <w:r>
              <w:rPr>
                <w:noProof/>
                <w:webHidden/>
              </w:rPr>
              <w:fldChar w:fldCharType="end"/>
            </w:r>
          </w:hyperlink>
        </w:p>
        <w:p w14:paraId="7E7FD809" w14:textId="3F960041" w:rsidR="004207EC" w:rsidRDefault="004207EC">
          <w:pPr>
            <w:pStyle w:val="Inhopg2"/>
            <w:tabs>
              <w:tab w:val="right" w:leader="dot" w:pos="9060"/>
            </w:tabs>
            <w:rPr>
              <w:rFonts w:asciiTheme="minorHAnsi" w:eastAsiaTheme="minorEastAsia" w:hAnsiTheme="minorHAnsi"/>
              <w:noProof/>
              <w:sz w:val="22"/>
              <w:lang w:eastAsia="nl-BE"/>
            </w:rPr>
          </w:pPr>
          <w:hyperlink w:anchor="_Toc103421749" w:history="1">
            <w:r w:rsidRPr="0067297D">
              <w:rPr>
                <w:rStyle w:val="Hyperlink"/>
                <w:noProof/>
              </w:rPr>
              <w:t>1.3 Netwerk diagram</w:t>
            </w:r>
            <w:r>
              <w:rPr>
                <w:noProof/>
                <w:webHidden/>
              </w:rPr>
              <w:tab/>
            </w:r>
            <w:r>
              <w:rPr>
                <w:noProof/>
                <w:webHidden/>
              </w:rPr>
              <w:fldChar w:fldCharType="begin"/>
            </w:r>
            <w:r>
              <w:rPr>
                <w:noProof/>
                <w:webHidden/>
              </w:rPr>
              <w:instrText xml:space="preserve"> PAGEREF _Toc103421749 \h </w:instrText>
            </w:r>
            <w:r>
              <w:rPr>
                <w:noProof/>
                <w:webHidden/>
              </w:rPr>
            </w:r>
            <w:r>
              <w:rPr>
                <w:noProof/>
                <w:webHidden/>
              </w:rPr>
              <w:fldChar w:fldCharType="separate"/>
            </w:r>
            <w:r>
              <w:rPr>
                <w:noProof/>
                <w:webHidden/>
              </w:rPr>
              <w:t>10</w:t>
            </w:r>
            <w:r>
              <w:rPr>
                <w:noProof/>
                <w:webHidden/>
              </w:rPr>
              <w:fldChar w:fldCharType="end"/>
            </w:r>
          </w:hyperlink>
        </w:p>
        <w:p w14:paraId="098FBDC5" w14:textId="1F47CA01" w:rsidR="004207EC" w:rsidRDefault="004207EC">
          <w:pPr>
            <w:pStyle w:val="Inhopg1"/>
            <w:tabs>
              <w:tab w:val="right" w:leader="dot" w:pos="9060"/>
            </w:tabs>
            <w:rPr>
              <w:rFonts w:asciiTheme="minorHAnsi" w:eastAsiaTheme="minorEastAsia" w:hAnsiTheme="minorHAnsi"/>
              <w:noProof/>
              <w:sz w:val="22"/>
              <w:lang w:eastAsia="nl-BE"/>
            </w:rPr>
          </w:pPr>
          <w:hyperlink w:anchor="_Toc103421750" w:history="1">
            <w:r w:rsidRPr="0067297D">
              <w:rPr>
                <w:rStyle w:val="Hyperlink"/>
                <w:noProof/>
              </w:rPr>
              <w:t>2 Framework</w:t>
            </w:r>
            <w:r>
              <w:rPr>
                <w:noProof/>
                <w:webHidden/>
              </w:rPr>
              <w:tab/>
            </w:r>
            <w:r>
              <w:rPr>
                <w:noProof/>
                <w:webHidden/>
              </w:rPr>
              <w:fldChar w:fldCharType="begin"/>
            </w:r>
            <w:r>
              <w:rPr>
                <w:noProof/>
                <w:webHidden/>
              </w:rPr>
              <w:instrText xml:space="preserve"> PAGEREF _Toc103421750 \h </w:instrText>
            </w:r>
            <w:r>
              <w:rPr>
                <w:noProof/>
                <w:webHidden/>
              </w:rPr>
            </w:r>
            <w:r>
              <w:rPr>
                <w:noProof/>
                <w:webHidden/>
              </w:rPr>
              <w:fldChar w:fldCharType="separate"/>
            </w:r>
            <w:r>
              <w:rPr>
                <w:noProof/>
                <w:webHidden/>
              </w:rPr>
              <w:t>11</w:t>
            </w:r>
            <w:r>
              <w:rPr>
                <w:noProof/>
                <w:webHidden/>
              </w:rPr>
              <w:fldChar w:fldCharType="end"/>
            </w:r>
          </w:hyperlink>
        </w:p>
        <w:p w14:paraId="6A6FE2A4" w14:textId="7323ABB4" w:rsidR="004207EC" w:rsidRDefault="004207EC">
          <w:pPr>
            <w:pStyle w:val="Inhopg2"/>
            <w:tabs>
              <w:tab w:val="right" w:leader="dot" w:pos="9060"/>
            </w:tabs>
            <w:rPr>
              <w:rFonts w:asciiTheme="minorHAnsi" w:eastAsiaTheme="minorEastAsia" w:hAnsiTheme="minorHAnsi"/>
              <w:noProof/>
              <w:sz w:val="22"/>
              <w:lang w:eastAsia="nl-BE"/>
            </w:rPr>
          </w:pPr>
          <w:hyperlink w:anchor="_Toc103421751" w:history="1">
            <w:r w:rsidRPr="0067297D">
              <w:rPr>
                <w:rStyle w:val="Hyperlink"/>
                <w:noProof/>
              </w:rPr>
              <w:t>2.1 Django geschiedenis</w:t>
            </w:r>
            <w:r>
              <w:rPr>
                <w:noProof/>
                <w:webHidden/>
              </w:rPr>
              <w:tab/>
            </w:r>
            <w:r>
              <w:rPr>
                <w:noProof/>
                <w:webHidden/>
              </w:rPr>
              <w:fldChar w:fldCharType="begin"/>
            </w:r>
            <w:r>
              <w:rPr>
                <w:noProof/>
                <w:webHidden/>
              </w:rPr>
              <w:instrText xml:space="preserve"> PAGEREF _Toc103421751 \h </w:instrText>
            </w:r>
            <w:r>
              <w:rPr>
                <w:noProof/>
                <w:webHidden/>
              </w:rPr>
            </w:r>
            <w:r>
              <w:rPr>
                <w:noProof/>
                <w:webHidden/>
              </w:rPr>
              <w:fldChar w:fldCharType="separate"/>
            </w:r>
            <w:r>
              <w:rPr>
                <w:noProof/>
                <w:webHidden/>
              </w:rPr>
              <w:t>11</w:t>
            </w:r>
            <w:r>
              <w:rPr>
                <w:noProof/>
                <w:webHidden/>
              </w:rPr>
              <w:fldChar w:fldCharType="end"/>
            </w:r>
          </w:hyperlink>
        </w:p>
        <w:p w14:paraId="615690A2" w14:textId="7CF5205C" w:rsidR="004207EC" w:rsidRDefault="004207EC">
          <w:pPr>
            <w:pStyle w:val="Inhopg2"/>
            <w:tabs>
              <w:tab w:val="right" w:leader="dot" w:pos="9060"/>
            </w:tabs>
            <w:rPr>
              <w:rFonts w:asciiTheme="minorHAnsi" w:eastAsiaTheme="minorEastAsia" w:hAnsiTheme="minorHAnsi"/>
              <w:noProof/>
              <w:sz w:val="22"/>
              <w:lang w:eastAsia="nl-BE"/>
            </w:rPr>
          </w:pPr>
          <w:hyperlink w:anchor="_Toc103421752" w:history="1">
            <w:r w:rsidRPr="0067297D">
              <w:rPr>
                <w:rStyle w:val="Hyperlink"/>
                <w:noProof/>
              </w:rPr>
              <w:t>2.2 Django framework</w:t>
            </w:r>
            <w:r>
              <w:rPr>
                <w:noProof/>
                <w:webHidden/>
              </w:rPr>
              <w:tab/>
            </w:r>
            <w:r>
              <w:rPr>
                <w:noProof/>
                <w:webHidden/>
              </w:rPr>
              <w:fldChar w:fldCharType="begin"/>
            </w:r>
            <w:r>
              <w:rPr>
                <w:noProof/>
                <w:webHidden/>
              </w:rPr>
              <w:instrText xml:space="preserve"> PAGEREF _Toc103421752 \h </w:instrText>
            </w:r>
            <w:r>
              <w:rPr>
                <w:noProof/>
                <w:webHidden/>
              </w:rPr>
            </w:r>
            <w:r>
              <w:rPr>
                <w:noProof/>
                <w:webHidden/>
              </w:rPr>
              <w:fldChar w:fldCharType="separate"/>
            </w:r>
            <w:r>
              <w:rPr>
                <w:noProof/>
                <w:webHidden/>
              </w:rPr>
              <w:t>13</w:t>
            </w:r>
            <w:r>
              <w:rPr>
                <w:noProof/>
                <w:webHidden/>
              </w:rPr>
              <w:fldChar w:fldCharType="end"/>
            </w:r>
          </w:hyperlink>
        </w:p>
        <w:p w14:paraId="50F775A3" w14:textId="30BFF47E" w:rsidR="004207EC" w:rsidRDefault="004207EC">
          <w:pPr>
            <w:pStyle w:val="Inhopg2"/>
            <w:tabs>
              <w:tab w:val="left" w:pos="880"/>
              <w:tab w:val="right" w:leader="dot" w:pos="9060"/>
            </w:tabs>
            <w:rPr>
              <w:rFonts w:asciiTheme="minorHAnsi" w:eastAsiaTheme="minorEastAsia" w:hAnsiTheme="minorHAnsi"/>
              <w:noProof/>
              <w:sz w:val="22"/>
              <w:lang w:eastAsia="nl-BE"/>
            </w:rPr>
          </w:pPr>
          <w:hyperlink w:anchor="_Toc103421753" w:history="1">
            <w:r w:rsidRPr="0067297D">
              <w:rPr>
                <w:rStyle w:val="Hyperlink"/>
                <w:noProof/>
              </w:rPr>
              <w:t>2.3</w:t>
            </w:r>
            <w:r>
              <w:rPr>
                <w:rFonts w:asciiTheme="minorHAnsi" w:eastAsiaTheme="minorEastAsia" w:hAnsiTheme="minorHAnsi"/>
                <w:noProof/>
                <w:sz w:val="22"/>
                <w:lang w:eastAsia="nl-BE"/>
              </w:rPr>
              <w:tab/>
            </w:r>
            <w:r w:rsidRPr="0067297D">
              <w:rPr>
                <w:rStyle w:val="Hyperlink"/>
                <w:noProof/>
              </w:rPr>
              <w:t>Voor- en nadelen Django framework</w:t>
            </w:r>
            <w:r>
              <w:rPr>
                <w:noProof/>
                <w:webHidden/>
              </w:rPr>
              <w:tab/>
            </w:r>
            <w:r>
              <w:rPr>
                <w:noProof/>
                <w:webHidden/>
              </w:rPr>
              <w:fldChar w:fldCharType="begin"/>
            </w:r>
            <w:r>
              <w:rPr>
                <w:noProof/>
                <w:webHidden/>
              </w:rPr>
              <w:instrText xml:space="preserve"> PAGEREF _Toc103421753 \h </w:instrText>
            </w:r>
            <w:r>
              <w:rPr>
                <w:noProof/>
                <w:webHidden/>
              </w:rPr>
            </w:r>
            <w:r>
              <w:rPr>
                <w:noProof/>
                <w:webHidden/>
              </w:rPr>
              <w:fldChar w:fldCharType="separate"/>
            </w:r>
            <w:r>
              <w:rPr>
                <w:noProof/>
                <w:webHidden/>
              </w:rPr>
              <w:t>14</w:t>
            </w:r>
            <w:r>
              <w:rPr>
                <w:noProof/>
                <w:webHidden/>
              </w:rPr>
              <w:fldChar w:fldCharType="end"/>
            </w:r>
          </w:hyperlink>
        </w:p>
        <w:p w14:paraId="4068BF70" w14:textId="2C91E99A" w:rsidR="004207EC" w:rsidRDefault="004207EC">
          <w:pPr>
            <w:pStyle w:val="Inhopg1"/>
            <w:tabs>
              <w:tab w:val="right" w:leader="dot" w:pos="9060"/>
            </w:tabs>
            <w:rPr>
              <w:rFonts w:asciiTheme="minorHAnsi" w:eastAsiaTheme="minorEastAsia" w:hAnsiTheme="minorHAnsi"/>
              <w:noProof/>
              <w:sz w:val="22"/>
              <w:lang w:eastAsia="nl-BE"/>
            </w:rPr>
          </w:pPr>
          <w:hyperlink w:anchor="_Toc103421754" w:history="1">
            <w:r w:rsidRPr="0067297D">
              <w:rPr>
                <w:rStyle w:val="Hyperlink"/>
                <w:noProof/>
              </w:rPr>
              <w:t>3 Django alternatieven</w:t>
            </w:r>
            <w:r>
              <w:rPr>
                <w:noProof/>
                <w:webHidden/>
              </w:rPr>
              <w:tab/>
            </w:r>
            <w:r>
              <w:rPr>
                <w:noProof/>
                <w:webHidden/>
              </w:rPr>
              <w:fldChar w:fldCharType="begin"/>
            </w:r>
            <w:r>
              <w:rPr>
                <w:noProof/>
                <w:webHidden/>
              </w:rPr>
              <w:instrText xml:space="preserve"> PAGEREF _Toc103421754 \h </w:instrText>
            </w:r>
            <w:r>
              <w:rPr>
                <w:noProof/>
                <w:webHidden/>
              </w:rPr>
            </w:r>
            <w:r>
              <w:rPr>
                <w:noProof/>
                <w:webHidden/>
              </w:rPr>
              <w:fldChar w:fldCharType="separate"/>
            </w:r>
            <w:r>
              <w:rPr>
                <w:noProof/>
                <w:webHidden/>
              </w:rPr>
              <w:t>15</w:t>
            </w:r>
            <w:r>
              <w:rPr>
                <w:noProof/>
                <w:webHidden/>
              </w:rPr>
              <w:fldChar w:fldCharType="end"/>
            </w:r>
          </w:hyperlink>
        </w:p>
        <w:p w14:paraId="0D8501A2" w14:textId="6CF7B53E" w:rsidR="004207EC" w:rsidRDefault="004207EC">
          <w:pPr>
            <w:pStyle w:val="Inhopg2"/>
            <w:tabs>
              <w:tab w:val="right" w:leader="dot" w:pos="9060"/>
            </w:tabs>
            <w:rPr>
              <w:rFonts w:asciiTheme="minorHAnsi" w:eastAsiaTheme="minorEastAsia" w:hAnsiTheme="minorHAnsi"/>
              <w:noProof/>
              <w:sz w:val="22"/>
              <w:lang w:eastAsia="nl-BE"/>
            </w:rPr>
          </w:pPr>
          <w:hyperlink w:anchor="_Toc103421755" w:history="1">
            <w:r w:rsidRPr="0067297D">
              <w:rPr>
                <w:rStyle w:val="Hyperlink"/>
                <w:noProof/>
              </w:rPr>
              <w:t>3.1 Flask</w:t>
            </w:r>
            <w:r>
              <w:rPr>
                <w:noProof/>
                <w:webHidden/>
              </w:rPr>
              <w:tab/>
            </w:r>
            <w:r>
              <w:rPr>
                <w:noProof/>
                <w:webHidden/>
              </w:rPr>
              <w:fldChar w:fldCharType="begin"/>
            </w:r>
            <w:r>
              <w:rPr>
                <w:noProof/>
                <w:webHidden/>
              </w:rPr>
              <w:instrText xml:space="preserve"> PAGEREF _Toc103421755 \h </w:instrText>
            </w:r>
            <w:r>
              <w:rPr>
                <w:noProof/>
                <w:webHidden/>
              </w:rPr>
            </w:r>
            <w:r>
              <w:rPr>
                <w:noProof/>
                <w:webHidden/>
              </w:rPr>
              <w:fldChar w:fldCharType="separate"/>
            </w:r>
            <w:r>
              <w:rPr>
                <w:noProof/>
                <w:webHidden/>
              </w:rPr>
              <w:t>15</w:t>
            </w:r>
            <w:r>
              <w:rPr>
                <w:noProof/>
                <w:webHidden/>
              </w:rPr>
              <w:fldChar w:fldCharType="end"/>
            </w:r>
          </w:hyperlink>
        </w:p>
        <w:p w14:paraId="429C6471" w14:textId="387393A6" w:rsidR="004207EC" w:rsidRDefault="004207EC">
          <w:pPr>
            <w:pStyle w:val="Inhopg3"/>
            <w:tabs>
              <w:tab w:val="right" w:leader="dot" w:pos="9060"/>
            </w:tabs>
            <w:rPr>
              <w:rFonts w:asciiTheme="minorHAnsi" w:eastAsiaTheme="minorEastAsia" w:hAnsiTheme="minorHAnsi"/>
              <w:noProof/>
              <w:sz w:val="22"/>
              <w:lang w:eastAsia="nl-BE"/>
            </w:rPr>
          </w:pPr>
          <w:hyperlink w:anchor="_Toc103421756" w:history="1">
            <w:r w:rsidRPr="0067297D">
              <w:rPr>
                <w:rStyle w:val="Hyperlink"/>
                <w:noProof/>
              </w:rPr>
              <w:t>3.1.1 Voor- en nadelen Flask framework</w:t>
            </w:r>
            <w:r>
              <w:rPr>
                <w:noProof/>
                <w:webHidden/>
              </w:rPr>
              <w:tab/>
            </w:r>
            <w:r>
              <w:rPr>
                <w:noProof/>
                <w:webHidden/>
              </w:rPr>
              <w:fldChar w:fldCharType="begin"/>
            </w:r>
            <w:r>
              <w:rPr>
                <w:noProof/>
                <w:webHidden/>
              </w:rPr>
              <w:instrText xml:space="preserve"> PAGEREF _Toc103421756 \h </w:instrText>
            </w:r>
            <w:r>
              <w:rPr>
                <w:noProof/>
                <w:webHidden/>
              </w:rPr>
            </w:r>
            <w:r>
              <w:rPr>
                <w:noProof/>
                <w:webHidden/>
              </w:rPr>
              <w:fldChar w:fldCharType="separate"/>
            </w:r>
            <w:r>
              <w:rPr>
                <w:noProof/>
                <w:webHidden/>
              </w:rPr>
              <w:t>16</w:t>
            </w:r>
            <w:r>
              <w:rPr>
                <w:noProof/>
                <w:webHidden/>
              </w:rPr>
              <w:fldChar w:fldCharType="end"/>
            </w:r>
          </w:hyperlink>
        </w:p>
        <w:p w14:paraId="04C60C8F" w14:textId="2E6438AE" w:rsidR="004207EC" w:rsidRDefault="004207EC">
          <w:pPr>
            <w:pStyle w:val="Inhopg2"/>
            <w:tabs>
              <w:tab w:val="right" w:leader="dot" w:pos="9060"/>
            </w:tabs>
            <w:rPr>
              <w:rFonts w:asciiTheme="minorHAnsi" w:eastAsiaTheme="minorEastAsia" w:hAnsiTheme="minorHAnsi"/>
              <w:noProof/>
              <w:sz w:val="22"/>
              <w:lang w:eastAsia="nl-BE"/>
            </w:rPr>
          </w:pPr>
          <w:hyperlink w:anchor="_Toc103421757" w:history="1">
            <w:r w:rsidRPr="0067297D">
              <w:rPr>
                <w:rStyle w:val="Hyperlink"/>
                <w:noProof/>
              </w:rPr>
              <w:t>3.2 Web2py</w:t>
            </w:r>
            <w:r>
              <w:rPr>
                <w:noProof/>
                <w:webHidden/>
              </w:rPr>
              <w:tab/>
            </w:r>
            <w:r>
              <w:rPr>
                <w:noProof/>
                <w:webHidden/>
              </w:rPr>
              <w:fldChar w:fldCharType="begin"/>
            </w:r>
            <w:r>
              <w:rPr>
                <w:noProof/>
                <w:webHidden/>
              </w:rPr>
              <w:instrText xml:space="preserve"> PAGEREF _Toc103421757 \h </w:instrText>
            </w:r>
            <w:r>
              <w:rPr>
                <w:noProof/>
                <w:webHidden/>
              </w:rPr>
            </w:r>
            <w:r>
              <w:rPr>
                <w:noProof/>
                <w:webHidden/>
              </w:rPr>
              <w:fldChar w:fldCharType="separate"/>
            </w:r>
            <w:r>
              <w:rPr>
                <w:noProof/>
                <w:webHidden/>
              </w:rPr>
              <w:t>16</w:t>
            </w:r>
            <w:r>
              <w:rPr>
                <w:noProof/>
                <w:webHidden/>
              </w:rPr>
              <w:fldChar w:fldCharType="end"/>
            </w:r>
          </w:hyperlink>
        </w:p>
        <w:p w14:paraId="3CDC84B2" w14:textId="51E363BB" w:rsidR="004207EC" w:rsidRDefault="004207EC">
          <w:pPr>
            <w:pStyle w:val="Inhopg3"/>
            <w:tabs>
              <w:tab w:val="right" w:leader="dot" w:pos="9060"/>
            </w:tabs>
            <w:rPr>
              <w:rFonts w:asciiTheme="minorHAnsi" w:eastAsiaTheme="minorEastAsia" w:hAnsiTheme="minorHAnsi"/>
              <w:noProof/>
              <w:sz w:val="22"/>
              <w:lang w:eastAsia="nl-BE"/>
            </w:rPr>
          </w:pPr>
          <w:hyperlink w:anchor="_Toc103421758" w:history="1">
            <w:r w:rsidRPr="0067297D">
              <w:rPr>
                <w:rStyle w:val="Hyperlink"/>
                <w:noProof/>
              </w:rPr>
              <w:t>3.2.1 Voor-en nadelen Web2Py</w:t>
            </w:r>
            <w:r>
              <w:rPr>
                <w:noProof/>
                <w:webHidden/>
              </w:rPr>
              <w:tab/>
            </w:r>
            <w:r>
              <w:rPr>
                <w:noProof/>
                <w:webHidden/>
              </w:rPr>
              <w:fldChar w:fldCharType="begin"/>
            </w:r>
            <w:r>
              <w:rPr>
                <w:noProof/>
                <w:webHidden/>
              </w:rPr>
              <w:instrText xml:space="preserve"> PAGEREF _Toc103421758 \h </w:instrText>
            </w:r>
            <w:r>
              <w:rPr>
                <w:noProof/>
                <w:webHidden/>
              </w:rPr>
            </w:r>
            <w:r>
              <w:rPr>
                <w:noProof/>
                <w:webHidden/>
              </w:rPr>
              <w:fldChar w:fldCharType="separate"/>
            </w:r>
            <w:r>
              <w:rPr>
                <w:noProof/>
                <w:webHidden/>
              </w:rPr>
              <w:t>17</w:t>
            </w:r>
            <w:r>
              <w:rPr>
                <w:noProof/>
                <w:webHidden/>
              </w:rPr>
              <w:fldChar w:fldCharType="end"/>
            </w:r>
          </w:hyperlink>
        </w:p>
        <w:p w14:paraId="72DB63B9" w14:textId="0499F2A1" w:rsidR="004207EC" w:rsidRDefault="004207EC">
          <w:pPr>
            <w:pStyle w:val="Inhopg2"/>
            <w:tabs>
              <w:tab w:val="right" w:leader="dot" w:pos="9060"/>
            </w:tabs>
            <w:rPr>
              <w:rFonts w:asciiTheme="minorHAnsi" w:eastAsiaTheme="minorEastAsia" w:hAnsiTheme="minorHAnsi"/>
              <w:noProof/>
              <w:sz w:val="22"/>
              <w:lang w:eastAsia="nl-BE"/>
            </w:rPr>
          </w:pPr>
          <w:hyperlink w:anchor="_Toc103421759" w:history="1">
            <w:r w:rsidRPr="0067297D">
              <w:rPr>
                <w:rStyle w:val="Hyperlink"/>
                <w:noProof/>
              </w:rPr>
              <w:t>3.3 CherryPy</w:t>
            </w:r>
            <w:r>
              <w:rPr>
                <w:noProof/>
                <w:webHidden/>
              </w:rPr>
              <w:tab/>
            </w:r>
            <w:r>
              <w:rPr>
                <w:noProof/>
                <w:webHidden/>
              </w:rPr>
              <w:fldChar w:fldCharType="begin"/>
            </w:r>
            <w:r>
              <w:rPr>
                <w:noProof/>
                <w:webHidden/>
              </w:rPr>
              <w:instrText xml:space="preserve"> PAGEREF _Toc103421759 \h </w:instrText>
            </w:r>
            <w:r>
              <w:rPr>
                <w:noProof/>
                <w:webHidden/>
              </w:rPr>
            </w:r>
            <w:r>
              <w:rPr>
                <w:noProof/>
                <w:webHidden/>
              </w:rPr>
              <w:fldChar w:fldCharType="separate"/>
            </w:r>
            <w:r>
              <w:rPr>
                <w:noProof/>
                <w:webHidden/>
              </w:rPr>
              <w:t>18</w:t>
            </w:r>
            <w:r>
              <w:rPr>
                <w:noProof/>
                <w:webHidden/>
              </w:rPr>
              <w:fldChar w:fldCharType="end"/>
            </w:r>
          </w:hyperlink>
        </w:p>
        <w:p w14:paraId="658D9FD9" w14:textId="10A93F82" w:rsidR="004207EC" w:rsidRDefault="004207EC">
          <w:pPr>
            <w:pStyle w:val="Inhopg3"/>
            <w:tabs>
              <w:tab w:val="right" w:leader="dot" w:pos="9060"/>
            </w:tabs>
            <w:rPr>
              <w:rFonts w:asciiTheme="minorHAnsi" w:eastAsiaTheme="minorEastAsia" w:hAnsiTheme="minorHAnsi"/>
              <w:noProof/>
              <w:sz w:val="22"/>
              <w:lang w:eastAsia="nl-BE"/>
            </w:rPr>
          </w:pPr>
          <w:hyperlink w:anchor="_Toc103421760" w:history="1">
            <w:r w:rsidRPr="0067297D">
              <w:rPr>
                <w:rStyle w:val="Hyperlink"/>
                <w:noProof/>
              </w:rPr>
              <w:t>3.3.1 Voor-en nadelen CherryPy</w:t>
            </w:r>
            <w:r>
              <w:rPr>
                <w:noProof/>
                <w:webHidden/>
              </w:rPr>
              <w:tab/>
            </w:r>
            <w:r>
              <w:rPr>
                <w:noProof/>
                <w:webHidden/>
              </w:rPr>
              <w:fldChar w:fldCharType="begin"/>
            </w:r>
            <w:r>
              <w:rPr>
                <w:noProof/>
                <w:webHidden/>
              </w:rPr>
              <w:instrText xml:space="preserve"> PAGEREF _Toc103421760 \h </w:instrText>
            </w:r>
            <w:r>
              <w:rPr>
                <w:noProof/>
                <w:webHidden/>
              </w:rPr>
            </w:r>
            <w:r>
              <w:rPr>
                <w:noProof/>
                <w:webHidden/>
              </w:rPr>
              <w:fldChar w:fldCharType="separate"/>
            </w:r>
            <w:r>
              <w:rPr>
                <w:noProof/>
                <w:webHidden/>
              </w:rPr>
              <w:t>18</w:t>
            </w:r>
            <w:r>
              <w:rPr>
                <w:noProof/>
                <w:webHidden/>
              </w:rPr>
              <w:fldChar w:fldCharType="end"/>
            </w:r>
          </w:hyperlink>
        </w:p>
        <w:p w14:paraId="053A3A8D" w14:textId="2FD26301" w:rsidR="004207EC" w:rsidRDefault="004207EC">
          <w:pPr>
            <w:pStyle w:val="Inhopg3"/>
            <w:tabs>
              <w:tab w:val="right" w:leader="dot" w:pos="9060"/>
            </w:tabs>
            <w:rPr>
              <w:rFonts w:asciiTheme="minorHAnsi" w:eastAsiaTheme="minorEastAsia" w:hAnsiTheme="minorHAnsi"/>
              <w:noProof/>
              <w:sz w:val="22"/>
              <w:lang w:eastAsia="nl-BE"/>
            </w:rPr>
          </w:pPr>
          <w:hyperlink w:anchor="_Toc103421761" w:history="1">
            <w:r w:rsidRPr="0067297D">
              <w:rPr>
                <w:rStyle w:val="Hyperlink"/>
                <w:noProof/>
              </w:rPr>
              <w:t>3.3.2 Conclusie framework verschillen</w:t>
            </w:r>
            <w:r>
              <w:rPr>
                <w:noProof/>
                <w:webHidden/>
              </w:rPr>
              <w:tab/>
            </w:r>
            <w:r>
              <w:rPr>
                <w:noProof/>
                <w:webHidden/>
              </w:rPr>
              <w:fldChar w:fldCharType="begin"/>
            </w:r>
            <w:r>
              <w:rPr>
                <w:noProof/>
                <w:webHidden/>
              </w:rPr>
              <w:instrText xml:space="preserve"> PAGEREF _Toc103421761 \h </w:instrText>
            </w:r>
            <w:r>
              <w:rPr>
                <w:noProof/>
                <w:webHidden/>
              </w:rPr>
            </w:r>
            <w:r>
              <w:rPr>
                <w:noProof/>
                <w:webHidden/>
              </w:rPr>
              <w:fldChar w:fldCharType="separate"/>
            </w:r>
            <w:r>
              <w:rPr>
                <w:noProof/>
                <w:webHidden/>
              </w:rPr>
              <w:t>19</w:t>
            </w:r>
            <w:r>
              <w:rPr>
                <w:noProof/>
                <w:webHidden/>
              </w:rPr>
              <w:fldChar w:fldCharType="end"/>
            </w:r>
          </w:hyperlink>
        </w:p>
        <w:p w14:paraId="25E4EA39" w14:textId="23E1E2C8" w:rsidR="004207EC" w:rsidRDefault="004207EC">
          <w:pPr>
            <w:pStyle w:val="Inhopg1"/>
            <w:tabs>
              <w:tab w:val="right" w:leader="dot" w:pos="9060"/>
            </w:tabs>
            <w:rPr>
              <w:rFonts w:asciiTheme="minorHAnsi" w:eastAsiaTheme="minorEastAsia" w:hAnsiTheme="minorHAnsi"/>
              <w:noProof/>
              <w:sz w:val="22"/>
              <w:lang w:eastAsia="nl-BE"/>
            </w:rPr>
          </w:pPr>
          <w:hyperlink w:anchor="_Toc103421762" w:history="1">
            <w:r w:rsidRPr="0067297D">
              <w:rPr>
                <w:rStyle w:val="Hyperlink"/>
                <w:noProof/>
              </w:rPr>
              <w:t>5 Python virtuele omgevingen</w:t>
            </w:r>
            <w:r>
              <w:rPr>
                <w:noProof/>
                <w:webHidden/>
              </w:rPr>
              <w:tab/>
            </w:r>
            <w:r>
              <w:rPr>
                <w:noProof/>
                <w:webHidden/>
              </w:rPr>
              <w:fldChar w:fldCharType="begin"/>
            </w:r>
            <w:r>
              <w:rPr>
                <w:noProof/>
                <w:webHidden/>
              </w:rPr>
              <w:instrText xml:space="preserve"> PAGEREF _Toc103421762 \h </w:instrText>
            </w:r>
            <w:r>
              <w:rPr>
                <w:noProof/>
                <w:webHidden/>
              </w:rPr>
            </w:r>
            <w:r>
              <w:rPr>
                <w:noProof/>
                <w:webHidden/>
              </w:rPr>
              <w:fldChar w:fldCharType="separate"/>
            </w:r>
            <w:r>
              <w:rPr>
                <w:noProof/>
                <w:webHidden/>
              </w:rPr>
              <w:t>19</w:t>
            </w:r>
            <w:r>
              <w:rPr>
                <w:noProof/>
                <w:webHidden/>
              </w:rPr>
              <w:fldChar w:fldCharType="end"/>
            </w:r>
          </w:hyperlink>
        </w:p>
        <w:p w14:paraId="59FA4C9F" w14:textId="1CABBFB1" w:rsidR="004207EC" w:rsidRDefault="004207EC">
          <w:pPr>
            <w:pStyle w:val="Inhopg2"/>
            <w:tabs>
              <w:tab w:val="right" w:leader="dot" w:pos="9060"/>
            </w:tabs>
            <w:rPr>
              <w:rFonts w:asciiTheme="minorHAnsi" w:eastAsiaTheme="minorEastAsia" w:hAnsiTheme="minorHAnsi"/>
              <w:noProof/>
              <w:sz w:val="22"/>
              <w:lang w:eastAsia="nl-BE"/>
            </w:rPr>
          </w:pPr>
          <w:hyperlink w:anchor="_Toc103421763" w:history="1">
            <w:r w:rsidRPr="0067297D">
              <w:rPr>
                <w:rStyle w:val="Hyperlink"/>
                <w:noProof/>
              </w:rPr>
              <w:t>5.2 Voordelen Python virtuele omgevingen</w:t>
            </w:r>
            <w:r>
              <w:rPr>
                <w:noProof/>
                <w:webHidden/>
              </w:rPr>
              <w:tab/>
            </w:r>
            <w:r>
              <w:rPr>
                <w:noProof/>
                <w:webHidden/>
              </w:rPr>
              <w:fldChar w:fldCharType="begin"/>
            </w:r>
            <w:r>
              <w:rPr>
                <w:noProof/>
                <w:webHidden/>
              </w:rPr>
              <w:instrText xml:space="preserve"> PAGEREF _Toc103421763 \h </w:instrText>
            </w:r>
            <w:r>
              <w:rPr>
                <w:noProof/>
                <w:webHidden/>
              </w:rPr>
            </w:r>
            <w:r>
              <w:rPr>
                <w:noProof/>
                <w:webHidden/>
              </w:rPr>
              <w:fldChar w:fldCharType="separate"/>
            </w:r>
            <w:r>
              <w:rPr>
                <w:noProof/>
                <w:webHidden/>
              </w:rPr>
              <w:t>20</w:t>
            </w:r>
            <w:r>
              <w:rPr>
                <w:noProof/>
                <w:webHidden/>
              </w:rPr>
              <w:fldChar w:fldCharType="end"/>
            </w:r>
          </w:hyperlink>
        </w:p>
        <w:p w14:paraId="725A4746" w14:textId="49BEDD08" w:rsidR="004207EC" w:rsidRDefault="004207EC">
          <w:pPr>
            <w:pStyle w:val="Inhopg1"/>
            <w:tabs>
              <w:tab w:val="right" w:leader="dot" w:pos="9060"/>
            </w:tabs>
            <w:rPr>
              <w:rFonts w:asciiTheme="minorHAnsi" w:eastAsiaTheme="minorEastAsia" w:hAnsiTheme="minorHAnsi"/>
              <w:noProof/>
              <w:sz w:val="22"/>
              <w:lang w:eastAsia="nl-BE"/>
            </w:rPr>
          </w:pPr>
          <w:hyperlink w:anchor="_Toc103421764" w:history="1">
            <w:r w:rsidRPr="0067297D">
              <w:rPr>
                <w:rStyle w:val="Hyperlink"/>
                <w:noProof/>
              </w:rPr>
              <w:t>6 FortiManager</w:t>
            </w:r>
            <w:r>
              <w:rPr>
                <w:noProof/>
                <w:webHidden/>
              </w:rPr>
              <w:tab/>
            </w:r>
            <w:r>
              <w:rPr>
                <w:noProof/>
                <w:webHidden/>
              </w:rPr>
              <w:fldChar w:fldCharType="begin"/>
            </w:r>
            <w:r>
              <w:rPr>
                <w:noProof/>
                <w:webHidden/>
              </w:rPr>
              <w:instrText xml:space="preserve"> PAGEREF _Toc103421764 \h </w:instrText>
            </w:r>
            <w:r>
              <w:rPr>
                <w:noProof/>
                <w:webHidden/>
              </w:rPr>
            </w:r>
            <w:r>
              <w:rPr>
                <w:noProof/>
                <w:webHidden/>
              </w:rPr>
              <w:fldChar w:fldCharType="separate"/>
            </w:r>
            <w:r>
              <w:rPr>
                <w:noProof/>
                <w:webHidden/>
              </w:rPr>
              <w:t>20</w:t>
            </w:r>
            <w:r>
              <w:rPr>
                <w:noProof/>
                <w:webHidden/>
              </w:rPr>
              <w:fldChar w:fldCharType="end"/>
            </w:r>
          </w:hyperlink>
        </w:p>
        <w:p w14:paraId="0C6D4EA1" w14:textId="4298BF30" w:rsidR="004207EC" w:rsidRDefault="004207EC">
          <w:pPr>
            <w:pStyle w:val="Inhopg2"/>
            <w:tabs>
              <w:tab w:val="right" w:leader="dot" w:pos="9060"/>
            </w:tabs>
            <w:rPr>
              <w:rFonts w:asciiTheme="minorHAnsi" w:eastAsiaTheme="minorEastAsia" w:hAnsiTheme="minorHAnsi"/>
              <w:noProof/>
              <w:sz w:val="22"/>
              <w:lang w:eastAsia="nl-BE"/>
            </w:rPr>
          </w:pPr>
          <w:hyperlink w:anchor="_Toc103421765" w:history="1">
            <w:r w:rsidRPr="0067297D">
              <w:rPr>
                <w:rStyle w:val="Hyperlink"/>
                <w:noProof/>
              </w:rPr>
              <w:t>6.1 Zero Touch provisioning</w:t>
            </w:r>
            <w:r>
              <w:rPr>
                <w:noProof/>
                <w:webHidden/>
              </w:rPr>
              <w:tab/>
            </w:r>
            <w:r>
              <w:rPr>
                <w:noProof/>
                <w:webHidden/>
              </w:rPr>
              <w:fldChar w:fldCharType="begin"/>
            </w:r>
            <w:r>
              <w:rPr>
                <w:noProof/>
                <w:webHidden/>
              </w:rPr>
              <w:instrText xml:space="preserve"> PAGEREF _Toc103421765 \h </w:instrText>
            </w:r>
            <w:r>
              <w:rPr>
                <w:noProof/>
                <w:webHidden/>
              </w:rPr>
            </w:r>
            <w:r>
              <w:rPr>
                <w:noProof/>
                <w:webHidden/>
              </w:rPr>
              <w:fldChar w:fldCharType="separate"/>
            </w:r>
            <w:r>
              <w:rPr>
                <w:noProof/>
                <w:webHidden/>
              </w:rPr>
              <w:t>20</w:t>
            </w:r>
            <w:r>
              <w:rPr>
                <w:noProof/>
                <w:webHidden/>
              </w:rPr>
              <w:fldChar w:fldCharType="end"/>
            </w:r>
          </w:hyperlink>
        </w:p>
        <w:p w14:paraId="586E3640" w14:textId="4A21A3C9" w:rsidR="004207EC" w:rsidRDefault="004207EC">
          <w:pPr>
            <w:pStyle w:val="Inhopg2"/>
            <w:tabs>
              <w:tab w:val="right" w:leader="dot" w:pos="9060"/>
            </w:tabs>
            <w:rPr>
              <w:rFonts w:asciiTheme="minorHAnsi" w:eastAsiaTheme="minorEastAsia" w:hAnsiTheme="minorHAnsi"/>
              <w:noProof/>
              <w:sz w:val="22"/>
              <w:lang w:eastAsia="nl-BE"/>
            </w:rPr>
          </w:pPr>
          <w:hyperlink w:anchor="_Toc103421766" w:history="1">
            <w:r w:rsidRPr="0067297D">
              <w:rPr>
                <w:rStyle w:val="Hyperlink"/>
                <w:noProof/>
                <w:lang w:val="en-US"/>
              </w:rPr>
              <w:t>6.2 Network automatisatie</w:t>
            </w:r>
            <w:r>
              <w:rPr>
                <w:noProof/>
                <w:webHidden/>
              </w:rPr>
              <w:tab/>
            </w:r>
            <w:r>
              <w:rPr>
                <w:noProof/>
                <w:webHidden/>
              </w:rPr>
              <w:fldChar w:fldCharType="begin"/>
            </w:r>
            <w:r>
              <w:rPr>
                <w:noProof/>
                <w:webHidden/>
              </w:rPr>
              <w:instrText xml:space="preserve"> PAGEREF _Toc103421766 \h </w:instrText>
            </w:r>
            <w:r>
              <w:rPr>
                <w:noProof/>
                <w:webHidden/>
              </w:rPr>
            </w:r>
            <w:r>
              <w:rPr>
                <w:noProof/>
                <w:webHidden/>
              </w:rPr>
              <w:fldChar w:fldCharType="separate"/>
            </w:r>
            <w:r>
              <w:rPr>
                <w:noProof/>
                <w:webHidden/>
              </w:rPr>
              <w:t>21</w:t>
            </w:r>
            <w:r>
              <w:rPr>
                <w:noProof/>
                <w:webHidden/>
              </w:rPr>
              <w:fldChar w:fldCharType="end"/>
            </w:r>
          </w:hyperlink>
        </w:p>
        <w:p w14:paraId="17242532" w14:textId="35DE7EEC" w:rsidR="004207EC" w:rsidRDefault="004207EC">
          <w:pPr>
            <w:pStyle w:val="Inhopg2"/>
            <w:tabs>
              <w:tab w:val="right" w:leader="dot" w:pos="9060"/>
            </w:tabs>
            <w:rPr>
              <w:rFonts w:asciiTheme="minorHAnsi" w:eastAsiaTheme="minorEastAsia" w:hAnsiTheme="minorHAnsi"/>
              <w:noProof/>
              <w:sz w:val="22"/>
              <w:lang w:eastAsia="nl-BE"/>
            </w:rPr>
          </w:pPr>
          <w:hyperlink w:anchor="_Toc103421767" w:history="1">
            <w:r w:rsidRPr="0067297D">
              <w:rPr>
                <w:rStyle w:val="Hyperlink"/>
                <w:noProof/>
                <w:lang w:val="en-US"/>
              </w:rPr>
              <w:t>6.3 Central management</w:t>
            </w:r>
            <w:r>
              <w:rPr>
                <w:noProof/>
                <w:webHidden/>
              </w:rPr>
              <w:tab/>
            </w:r>
            <w:r>
              <w:rPr>
                <w:noProof/>
                <w:webHidden/>
              </w:rPr>
              <w:fldChar w:fldCharType="begin"/>
            </w:r>
            <w:r>
              <w:rPr>
                <w:noProof/>
                <w:webHidden/>
              </w:rPr>
              <w:instrText xml:space="preserve"> PAGEREF _Toc103421767 \h </w:instrText>
            </w:r>
            <w:r>
              <w:rPr>
                <w:noProof/>
                <w:webHidden/>
              </w:rPr>
            </w:r>
            <w:r>
              <w:rPr>
                <w:noProof/>
                <w:webHidden/>
              </w:rPr>
              <w:fldChar w:fldCharType="separate"/>
            </w:r>
            <w:r>
              <w:rPr>
                <w:noProof/>
                <w:webHidden/>
              </w:rPr>
              <w:t>21</w:t>
            </w:r>
            <w:r>
              <w:rPr>
                <w:noProof/>
                <w:webHidden/>
              </w:rPr>
              <w:fldChar w:fldCharType="end"/>
            </w:r>
          </w:hyperlink>
        </w:p>
        <w:p w14:paraId="60B3B0E0" w14:textId="7389C5BC" w:rsidR="004207EC" w:rsidRDefault="004207EC">
          <w:pPr>
            <w:pStyle w:val="Inhopg1"/>
            <w:tabs>
              <w:tab w:val="right" w:leader="dot" w:pos="9060"/>
            </w:tabs>
            <w:rPr>
              <w:rFonts w:asciiTheme="minorHAnsi" w:eastAsiaTheme="minorEastAsia" w:hAnsiTheme="minorHAnsi"/>
              <w:noProof/>
              <w:sz w:val="22"/>
              <w:lang w:eastAsia="nl-BE"/>
            </w:rPr>
          </w:pPr>
          <w:hyperlink w:anchor="_Toc103421768" w:history="1">
            <w:r w:rsidRPr="0067297D">
              <w:rPr>
                <w:rStyle w:val="Hyperlink"/>
                <w:noProof/>
                <w:lang w:val="en-US"/>
              </w:rPr>
              <w:t>7 Front-end frameworks</w:t>
            </w:r>
            <w:r>
              <w:rPr>
                <w:noProof/>
                <w:webHidden/>
              </w:rPr>
              <w:tab/>
            </w:r>
            <w:r>
              <w:rPr>
                <w:noProof/>
                <w:webHidden/>
              </w:rPr>
              <w:fldChar w:fldCharType="begin"/>
            </w:r>
            <w:r>
              <w:rPr>
                <w:noProof/>
                <w:webHidden/>
              </w:rPr>
              <w:instrText xml:space="preserve"> PAGEREF _Toc103421768 \h </w:instrText>
            </w:r>
            <w:r>
              <w:rPr>
                <w:noProof/>
                <w:webHidden/>
              </w:rPr>
            </w:r>
            <w:r>
              <w:rPr>
                <w:noProof/>
                <w:webHidden/>
              </w:rPr>
              <w:fldChar w:fldCharType="separate"/>
            </w:r>
            <w:r>
              <w:rPr>
                <w:noProof/>
                <w:webHidden/>
              </w:rPr>
              <w:t>22</w:t>
            </w:r>
            <w:r>
              <w:rPr>
                <w:noProof/>
                <w:webHidden/>
              </w:rPr>
              <w:fldChar w:fldCharType="end"/>
            </w:r>
          </w:hyperlink>
        </w:p>
        <w:p w14:paraId="689566AD" w14:textId="0A9C6F54" w:rsidR="004207EC" w:rsidRDefault="004207EC">
          <w:pPr>
            <w:pStyle w:val="Inhopg1"/>
            <w:tabs>
              <w:tab w:val="right" w:leader="dot" w:pos="9060"/>
            </w:tabs>
            <w:rPr>
              <w:rFonts w:asciiTheme="minorHAnsi" w:eastAsiaTheme="minorEastAsia" w:hAnsiTheme="minorHAnsi"/>
              <w:noProof/>
              <w:sz w:val="22"/>
              <w:lang w:eastAsia="nl-BE"/>
            </w:rPr>
          </w:pPr>
          <w:hyperlink w:anchor="_Toc103421769" w:history="1">
            <w:r w:rsidRPr="0067297D">
              <w:rPr>
                <w:rStyle w:val="Hyperlink"/>
                <w:noProof/>
              </w:rPr>
              <w:t>8 Ansible</w:t>
            </w:r>
            <w:r>
              <w:rPr>
                <w:noProof/>
                <w:webHidden/>
              </w:rPr>
              <w:tab/>
            </w:r>
            <w:r>
              <w:rPr>
                <w:noProof/>
                <w:webHidden/>
              </w:rPr>
              <w:fldChar w:fldCharType="begin"/>
            </w:r>
            <w:r>
              <w:rPr>
                <w:noProof/>
                <w:webHidden/>
              </w:rPr>
              <w:instrText xml:space="preserve"> PAGEREF _Toc103421769 \h </w:instrText>
            </w:r>
            <w:r>
              <w:rPr>
                <w:noProof/>
                <w:webHidden/>
              </w:rPr>
            </w:r>
            <w:r>
              <w:rPr>
                <w:noProof/>
                <w:webHidden/>
              </w:rPr>
              <w:fldChar w:fldCharType="separate"/>
            </w:r>
            <w:r>
              <w:rPr>
                <w:noProof/>
                <w:webHidden/>
              </w:rPr>
              <w:t>23</w:t>
            </w:r>
            <w:r>
              <w:rPr>
                <w:noProof/>
                <w:webHidden/>
              </w:rPr>
              <w:fldChar w:fldCharType="end"/>
            </w:r>
          </w:hyperlink>
        </w:p>
        <w:p w14:paraId="4690EADE" w14:textId="582EC939" w:rsidR="004207EC" w:rsidRDefault="004207EC">
          <w:pPr>
            <w:pStyle w:val="Inhopg2"/>
            <w:tabs>
              <w:tab w:val="right" w:leader="dot" w:pos="9060"/>
            </w:tabs>
            <w:rPr>
              <w:rFonts w:asciiTheme="minorHAnsi" w:eastAsiaTheme="minorEastAsia" w:hAnsiTheme="minorHAnsi"/>
              <w:noProof/>
              <w:sz w:val="22"/>
              <w:lang w:eastAsia="nl-BE"/>
            </w:rPr>
          </w:pPr>
          <w:hyperlink w:anchor="_Toc103421770" w:history="1">
            <w:r w:rsidRPr="0067297D">
              <w:rPr>
                <w:rStyle w:val="Hyperlink"/>
                <w:noProof/>
              </w:rPr>
              <w:t>9.1 Ansible toepassingen</w:t>
            </w:r>
            <w:r>
              <w:rPr>
                <w:noProof/>
                <w:webHidden/>
              </w:rPr>
              <w:tab/>
            </w:r>
            <w:r>
              <w:rPr>
                <w:noProof/>
                <w:webHidden/>
              </w:rPr>
              <w:fldChar w:fldCharType="begin"/>
            </w:r>
            <w:r>
              <w:rPr>
                <w:noProof/>
                <w:webHidden/>
              </w:rPr>
              <w:instrText xml:space="preserve"> PAGEREF _Toc103421770 \h </w:instrText>
            </w:r>
            <w:r>
              <w:rPr>
                <w:noProof/>
                <w:webHidden/>
              </w:rPr>
            </w:r>
            <w:r>
              <w:rPr>
                <w:noProof/>
                <w:webHidden/>
              </w:rPr>
              <w:fldChar w:fldCharType="separate"/>
            </w:r>
            <w:r>
              <w:rPr>
                <w:noProof/>
                <w:webHidden/>
              </w:rPr>
              <w:t>23</w:t>
            </w:r>
            <w:r>
              <w:rPr>
                <w:noProof/>
                <w:webHidden/>
              </w:rPr>
              <w:fldChar w:fldCharType="end"/>
            </w:r>
          </w:hyperlink>
        </w:p>
        <w:p w14:paraId="408F0F54" w14:textId="659A2B39" w:rsidR="004207EC" w:rsidRDefault="004207EC">
          <w:pPr>
            <w:pStyle w:val="Inhopg3"/>
            <w:tabs>
              <w:tab w:val="right" w:leader="dot" w:pos="9060"/>
            </w:tabs>
            <w:rPr>
              <w:rFonts w:asciiTheme="minorHAnsi" w:eastAsiaTheme="minorEastAsia" w:hAnsiTheme="minorHAnsi"/>
              <w:noProof/>
              <w:sz w:val="22"/>
              <w:lang w:eastAsia="nl-BE"/>
            </w:rPr>
          </w:pPr>
          <w:hyperlink w:anchor="_Toc103421771" w:history="1">
            <w:r w:rsidRPr="0067297D">
              <w:rPr>
                <w:rStyle w:val="Hyperlink"/>
                <w:noProof/>
              </w:rPr>
              <w:t>9.1.1 Provisioning</w:t>
            </w:r>
            <w:r>
              <w:rPr>
                <w:noProof/>
                <w:webHidden/>
              </w:rPr>
              <w:tab/>
            </w:r>
            <w:r>
              <w:rPr>
                <w:noProof/>
                <w:webHidden/>
              </w:rPr>
              <w:fldChar w:fldCharType="begin"/>
            </w:r>
            <w:r>
              <w:rPr>
                <w:noProof/>
                <w:webHidden/>
              </w:rPr>
              <w:instrText xml:space="preserve"> PAGEREF _Toc103421771 \h </w:instrText>
            </w:r>
            <w:r>
              <w:rPr>
                <w:noProof/>
                <w:webHidden/>
              </w:rPr>
            </w:r>
            <w:r>
              <w:rPr>
                <w:noProof/>
                <w:webHidden/>
              </w:rPr>
              <w:fldChar w:fldCharType="separate"/>
            </w:r>
            <w:r>
              <w:rPr>
                <w:noProof/>
                <w:webHidden/>
              </w:rPr>
              <w:t>23</w:t>
            </w:r>
            <w:r>
              <w:rPr>
                <w:noProof/>
                <w:webHidden/>
              </w:rPr>
              <w:fldChar w:fldCharType="end"/>
            </w:r>
          </w:hyperlink>
        </w:p>
        <w:p w14:paraId="4B4BEAB2" w14:textId="2A9ADDFD" w:rsidR="004207EC" w:rsidRDefault="004207EC">
          <w:pPr>
            <w:pStyle w:val="Inhopg3"/>
            <w:tabs>
              <w:tab w:val="right" w:leader="dot" w:pos="9060"/>
            </w:tabs>
            <w:rPr>
              <w:rFonts w:asciiTheme="minorHAnsi" w:eastAsiaTheme="minorEastAsia" w:hAnsiTheme="minorHAnsi"/>
              <w:noProof/>
              <w:sz w:val="22"/>
              <w:lang w:eastAsia="nl-BE"/>
            </w:rPr>
          </w:pPr>
          <w:hyperlink w:anchor="_Toc103421772" w:history="1">
            <w:r w:rsidRPr="0067297D">
              <w:rPr>
                <w:rStyle w:val="Hyperlink"/>
                <w:noProof/>
              </w:rPr>
              <w:t>9.1.2 Configuratie management</w:t>
            </w:r>
            <w:r>
              <w:rPr>
                <w:noProof/>
                <w:webHidden/>
              </w:rPr>
              <w:tab/>
            </w:r>
            <w:r>
              <w:rPr>
                <w:noProof/>
                <w:webHidden/>
              </w:rPr>
              <w:fldChar w:fldCharType="begin"/>
            </w:r>
            <w:r>
              <w:rPr>
                <w:noProof/>
                <w:webHidden/>
              </w:rPr>
              <w:instrText xml:space="preserve"> PAGEREF _Toc103421772 \h </w:instrText>
            </w:r>
            <w:r>
              <w:rPr>
                <w:noProof/>
                <w:webHidden/>
              </w:rPr>
            </w:r>
            <w:r>
              <w:rPr>
                <w:noProof/>
                <w:webHidden/>
              </w:rPr>
              <w:fldChar w:fldCharType="separate"/>
            </w:r>
            <w:r>
              <w:rPr>
                <w:noProof/>
                <w:webHidden/>
              </w:rPr>
              <w:t>24</w:t>
            </w:r>
            <w:r>
              <w:rPr>
                <w:noProof/>
                <w:webHidden/>
              </w:rPr>
              <w:fldChar w:fldCharType="end"/>
            </w:r>
          </w:hyperlink>
        </w:p>
        <w:p w14:paraId="3A779F0F" w14:textId="15925FE8" w:rsidR="004207EC" w:rsidRDefault="004207EC">
          <w:pPr>
            <w:pStyle w:val="Inhopg3"/>
            <w:tabs>
              <w:tab w:val="right" w:leader="dot" w:pos="9060"/>
            </w:tabs>
            <w:rPr>
              <w:rFonts w:asciiTheme="minorHAnsi" w:eastAsiaTheme="minorEastAsia" w:hAnsiTheme="minorHAnsi"/>
              <w:noProof/>
              <w:sz w:val="22"/>
              <w:lang w:eastAsia="nl-BE"/>
            </w:rPr>
          </w:pPr>
          <w:hyperlink w:anchor="_Toc103421773" w:history="1">
            <w:r w:rsidRPr="0067297D">
              <w:rPr>
                <w:rStyle w:val="Hyperlink"/>
                <w:noProof/>
              </w:rPr>
              <w:t>9.1.3 Applicatie deployment</w:t>
            </w:r>
            <w:r>
              <w:rPr>
                <w:noProof/>
                <w:webHidden/>
              </w:rPr>
              <w:tab/>
            </w:r>
            <w:r>
              <w:rPr>
                <w:noProof/>
                <w:webHidden/>
              </w:rPr>
              <w:fldChar w:fldCharType="begin"/>
            </w:r>
            <w:r>
              <w:rPr>
                <w:noProof/>
                <w:webHidden/>
              </w:rPr>
              <w:instrText xml:space="preserve"> PAGEREF _Toc103421773 \h </w:instrText>
            </w:r>
            <w:r>
              <w:rPr>
                <w:noProof/>
                <w:webHidden/>
              </w:rPr>
            </w:r>
            <w:r>
              <w:rPr>
                <w:noProof/>
                <w:webHidden/>
              </w:rPr>
              <w:fldChar w:fldCharType="separate"/>
            </w:r>
            <w:r>
              <w:rPr>
                <w:noProof/>
                <w:webHidden/>
              </w:rPr>
              <w:t>24</w:t>
            </w:r>
            <w:r>
              <w:rPr>
                <w:noProof/>
                <w:webHidden/>
              </w:rPr>
              <w:fldChar w:fldCharType="end"/>
            </w:r>
          </w:hyperlink>
        </w:p>
        <w:p w14:paraId="1A1DC79C" w14:textId="0BCEF16E" w:rsidR="004207EC" w:rsidRDefault="004207EC">
          <w:pPr>
            <w:pStyle w:val="Inhopg2"/>
            <w:tabs>
              <w:tab w:val="right" w:leader="dot" w:pos="9060"/>
            </w:tabs>
            <w:rPr>
              <w:rFonts w:asciiTheme="minorHAnsi" w:eastAsiaTheme="minorEastAsia" w:hAnsiTheme="minorHAnsi"/>
              <w:noProof/>
              <w:sz w:val="22"/>
              <w:lang w:eastAsia="nl-BE"/>
            </w:rPr>
          </w:pPr>
          <w:hyperlink w:anchor="_Toc103421774" w:history="1">
            <w:r w:rsidRPr="0067297D">
              <w:rPr>
                <w:rStyle w:val="Hyperlink"/>
                <w:noProof/>
              </w:rPr>
              <w:t>9.2 Continue levering</w:t>
            </w:r>
            <w:r>
              <w:rPr>
                <w:noProof/>
                <w:webHidden/>
              </w:rPr>
              <w:tab/>
            </w:r>
            <w:r>
              <w:rPr>
                <w:noProof/>
                <w:webHidden/>
              </w:rPr>
              <w:fldChar w:fldCharType="begin"/>
            </w:r>
            <w:r>
              <w:rPr>
                <w:noProof/>
                <w:webHidden/>
              </w:rPr>
              <w:instrText xml:space="preserve"> PAGEREF _Toc103421774 \h </w:instrText>
            </w:r>
            <w:r>
              <w:rPr>
                <w:noProof/>
                <w:webHidden/>
              </w:rPr>
            </w:r>
            <w:r>
              <w:rPr>
                <w:noProof/>
                <w:webHidden/>
              </w:rPr>
              <w:fldChar w:fldCharType="separate"/>
            </w:r>
            <w:r>
              <w:rPr>
                <w:noProof/>
                <w:webHidden/>
              </w:rPr>
              <w:t>25</w:t>
            </w:r>
            <w:r>
              <w:rPr>
                <w:noProof/>
                <w:webHidden/>
              </w:rPr>
              <w:fldChar w:fldCharType="end"/>
            </w:r>
          </w:hyperlink>
        </w:p>
        <w:p w14:paraId="037F7841" w14:textId="445BDCA6" w:rsidR="004207EC" w:rsidRDefault="004207EC">
          <w:pPr>
            <w:pStyle w:val="Inhopg2"/>
            <w:tabs>
              <w:tab w:val="right" w:leader="dot" w:pos="9060"/>
            </w:tabs>
            <w:rPr>
              <w:rFonts w:asciiTheme="minorHAnsi" w:eastAsiaTheme="minorEastAsia" w:hAnsiTheme="minorHAnsi"/>
              <w:noProof/>
              <w:sz w:val="22"/>
              <w:lang w:eastAsia="nl-BE"/>
            </w:rPr>
          </w:pPr>
          <w:hyperlink w:anchor="_Toc103421775" w:history="1">
            <w:r w:rsidRPr="0067297D">
              <w:rPr>
                <w:rStyle w:val="Hyperlink"/>
                <w:noProof/>
              </w:rPr>
              <w:t>9.3 Conclusie Ansible</w:t>
            </w:r>
            <w:r>
              <w:rPr>
                <w:noProof/>
                <w:webHidden/>
              </w:rPr>
              <w:tab/>
            </w:r>
            <w:r>
              <w:rPr>
                <w:noProof/>
                <w:webHidden/>
              </w:rPr>
              <w:fldChar w:fldCharType="begin"/>
            </w:r>
            <w:r>
              <w:rPr>
                <w:noProof/>
                <w:webHidden/>
              </w:rPr>
              <w:instrText xml:space="preserve"> PAGEREF _Toc103421775 \h </w:instrText>
            </w:r>
            <w:r>
              <w:rPr>
                <w:noProof/>
                <w:webHidden/>
              </w:rPr>
            </w:r>
            <w:r>
              <w:rPr>
                <w:noProof/>
                <w:webHidden/>
              </w:rPr>
              <w:fldChar w:fldCharType="separate"/>
            </w:r>
            <w:r>
              <w:rPr>
                <w:noProof/>
                <w:webHidden/>
              </w:rPr>
              <w:t>25</w:t>
            </w:r>
            <w:r>
              <w:rPr>
                <w:noProof/>
                <w:webHidden/>
              </w:rPr>
              <w:fldChar w:fldCharType="end"/>
            </w:r>
          </w:hyperlink>
        </w:p>
        <w:p w14:paraId="4C34FB27" w14:textId="733D786D" w:rsidR="004207EC" w:rsidRDefault="004207EC">
          <w:pPr>
            <w:pStyle w:val="Inhopg1"/>
            <w:tabs>
              <w:tab w:val="right" w:leader="dot" w:pos="9060"/>
            </w:tabs>
            <w:rPr>
              <w:rFonts w:asciiTheme="minorHAnsi" w:eastAsiaTheme="minorEastAsia" w:hAnsiTheme="minorHAnsi"/>
              <w:noProof/>
              <w:sz w:val="22"/>
              <w:lang w:eastAsia="nl-BE"/>
            </w:rPr>
          </w:pPr>
          <w:hyperlink w:anchor="_Toc103421776" w:history="1">
            <w:r w:rsidRPr="0067297D">
              <w:rPr>
                <w:rStyle w:val="Hyperlink"/>
                <w:noProof/>
              </w:rPr>
              <w:t>10 Jenkins</w:t>
            </w:r>
            <w:r>
              <w:rPr>
                <w:noProof/>
                <w:webHidden/>
              </w:rPr>
              <w:tab/>
            </w:r>
            <w:r>
              <w:rPr>
                <w:noProof/>
                <w:webHidden/>
              </w:rPr>
              <w:fldChar w:fldCharType="begin"/>
            </w:r>
            <w:r>
              <w:rPr>
                <w:noProof/>
                <w:webHidden/>
              </w:rPr>
              <w:instrText xml:space="preserve"> PAGEREF _Toc103421776 \h </w:instrText>
            </w:r>
            <w:r>
              <w:rPr>
                <w:noProof/>
                <w:webHidden/>
              </w:rPr>
            </w:r>
            <w:r>
              <w:rPr>
                <w:noProof/>
                <w:webHidden/>
              </w:rPr>
              <w:fldChar w:fldCharType="separate"/>
            </w:r>
            <w:r>
              <w:rPr>
                <w:noProof/>
                <w:webHidden/>
              </w:rPr>
              <w:t>26</w:t>
            </w:r>
            <w:r>
              <w:rPr>
                <w:noProof/>
                <w:webHidden/>
              </w:rPr>
              <w:fldChar w:fldCharType="end"/>
            </w:r>
          </w:hyperlink>
        </w:p>
        <w:p w14:paraId="2793E115" w14:textId="0111DB40" w:rsidR="004207EC" w:rsidRDefault="004207EC">
          <w:pPr>
            <w:pStyle w:val="Inhopg1"/>
            <w:tabs>
              <w:tab w:val="right" w:leader="dot" w:pos="9060"/>
            </w:tabs>
            <w:rPr>
              <w:rFonts w:asciiTheme="minorHAnsi" w:eastAsiaTheme="minorEastAsia" w:hAnsiTheme="minorHAnsi"/>
              <w:noProof/>
              <w:sz w:val="22"/>
              <w:lang w:eastAsia="nl-BE"/>
            </w:rPr>
          </w:pPr>
          <w:hyperlink w:anchor="_Toc103421777" w:history="1">
            <w:r w:rsidRPr="0067297D">
              <w:rPr>
                <w:rStyle w:val="Hyperlink"/>
                <w:noProof/>
              </w:rPr>
              <w:t>11 Praktische uitwerking</w:t>
            </w:r>
            <w:r>
              <w:rPr>
                <w:noProof/>
                <w:webHidden/>
              </w:rPr>
              <w:tab/>
            </w:r>
            <w:r>
              <w:rPr>
                <w:noProof/>
                <w:webHidden/>
              </w:rPr>
              <w:fldChar w:fldCharType="begin"/>
            </w:r>
            <w:r>
              <w:rPr>
                <w:noProof/>
                <w:webHidden/>
              </w:rPr>
              <w:instrText xml:space="preserve"> PAGEREF _Toc103421777 \h </w:instrText>
            </w:r>
            <w:r>
              <w:rPr>
                <w:noProof/>
                <w:webHidden/>
              </w:rPr>
            </w:r>
            <w:r>
              <w:rPr>
                <w:noProof/>
                <w:webHidden/>
              </w:rPr>
              <w:fldChar w:fldCharType="separate"/>
            </w:r>
            <w:r>
              <w:rPr>
                <w:noProof/>
                <w:webHidden/>
              </w:rPr>
              <w:t>26</w:t>
            </w:r>
            <w:r>
              <w:rPr>
                <w:noProof/>
                <w:webHidden/>
              </w:rPr>
              <w:fldChar w:fldCharType="end"/>
            </w:r>
          </w:hyperlink>
        </w:p>
        <w:p w14:paraId="6F2EBB44" w14:textId="6D6C63CD" w:rsidR="004207EC" w:rsidRDefault="004207EC">
          <w:pPr>
            <w:pStyle w:val="Inhopg1"/>
            <w:tabs>
              <w:tab w:val="right" w:leader="dot" w:pos="9060"/>
            </w:tabs>
            <w:rPr>
              <w:rFonts w:asciiTheme="minorHAnsi" w:eastAsiaTheme="minorEastAsia" w:hAnsiTheme="minorHAnsi"/>
              <w:noProof/>
              <w:sz w:val="22"/>
              <w:lang w:eastAsia="nl-BE"/>
            </w:rPr>
          </w:pPr>
          <w:hyperlink w:anchor="_Toc103421778" w:history="1">
            <w:r w:rsidRPr="0067297D">
              <w:rPr>
                <w:rStyle w:val="Hyperlink"/>
                <w:noProof/>
              </w:rPr>
              <w:t>12 Hosting</w:t>
            </w:r>
            <w:r>
              <w:rPr>
                <w:noProof/>
                <w:webHidden/>
              </w:rPr>
              <w:tab/>
            </w:r>
            <w:r>
              <w:rPr>
                <w:noProof/>
                <w:webHidden/>
              </w:rPr>
              <w:fldChar w:fldCharType="begin"/>
            </w:r>
            <w:r>
              <w:rPr>
                <w:noProof/>
                <w:webHidden/>
              </w:rPr>
              <w:instrText xml:space="preserve"> PAGEREF _Toc103421778 \h </w:instrText>
            </w:r>
            <w:r>
              <w:rPr>
                <w:noProof/>
                <w:webHidden/>
              </w:rPr>
            </w:r>
            <w:r>
              <w:rPr>
                <w:noProof/>
                <w:webHidden/>
              </w:rPr>
              <w:fldChar w:fldCharType="separate"/>
            </w:r>
            <w:r>
              <w:rPr>
                <w:noProof/>
                <w:webHidden/>
              </w:rPr>
              <w:t>26</w:t>
            </w:r>
            <w:r>
              <w:rPr>
                <w:noProof/>
                <w:webHidden/>
              </w:rPr>
              <w:fldChar w:fldCharType="end"/>
            </w:r>
          </w:hyperlink>
        </w:p>
        <w:p w14:paraId="6ED31B55" w14:textId="0F70CF8A" w:rsidR="004207EC" w:rsidRDefault="004207EC">
          <w:pPr>
            <w:pStyle w:val="Inhopg1"/>
            <w:tabs>
              <w:tab w:val="right" w:leader="dot" w:pos="9060"/>
            </w:tabs>
            <w:rPr>
              <w:rFonts w:asciiTheme="minorHAnsi" w:eastAsiaTheme="minorEastAsia" w:hAnsiTheme="minorHAnsi"/>
              <w:noProof/>
              <w:sz w:val="22"/>
              <w:lang w:eastAsia="nl-BE"/>
            </w:rPr>
          </w:pPr>
          <w:hyperlink w:anchor="_Toc103421779" w:history="1">
            <w:r w:rsidRPr="0067297D">
              <w:rPr>
                <w:rStyle w:val="Hyperlink"/>
                <w:noProof/>
              </w:rPr>
              <w:t>13 Handleiding</w:t>
            </w:r>
            <w:r>
              <w:rPr>
                <w:noProof/>
                <w:webHidden/>
              </w:rPr>
              <w:tab/>
            </w:r>
            <w:r>
              <w:rPr>
                <w:noProof/>
                <w:webHidden/>
              </w:rPr>
              <w:fldChar w:fldCharType="begin"/>
            </w:r>
            <w:r>
              <w:rPr>
                <w:noProof/>
                <w:webHidden/>
              </w:rPr>
              <w:instrText xml:space="preserve"> PAGEREF _Toc103421779 \h </w:instrText>
            </w:r>
            <w:r>
              <w:rPr>
                <w:noProof/>
                <w:webHidden/>
              </w:rPr>
            </w:r>
            <w:r>
              <w:rPr>
                <w:noProof/>
                <w:webHidden/>
              </w:rPr>
              <w:fldChar w:fldCharType="separate"/>
            </w:r>
            <w:r>
              <w:rPr>
                <w:noProof/>
                <w:webHidden/>
              </w:rPr>
              <w:t>27</w:t>
            </w:r>
            <w:r>
              <w:rPr>
                <w:noProof/>
                <w:webHidden/>
              </w:rPr>
              <w:fldChar w:fldCharType="end"/>
            </w:r>
          </w:hyperlink>
        </w:p>
        <w:p w14:paraId="33CC80FE" w14:textId="2AB8E4E2" w:rsidR="004207EC" w:rsidRDefault="004207EC">
          <w:pPr>
            <w:pStyle w:val="Inhopg1"/>
            <w:tabs>
              <w:tab w:val="right" w:leader="dot" w:pos="9060"/>
            </w:tabs>
            <w:rPr>
              <w:rFonts w:asciiTheme="minorHAnsi" w:eastAsiaTheme="minorEastAsia" w:hAnsiTheme="minorHAnsi"/>
              <w:noProof/>
              <w:sz w:val="22"/>
              <w:lang w:eastAsia="nl-BE"/>
            </w:rPr>
          </w:pPr>
          <w:hyperlink w:anchor="_Toc103421780" w:history="1">
            <w:r w:rsidRPr="0067297D">
              <w:rPr>
                <w:rStyle w:val="Hyperlink"/>
                <w:noProof/>
              </w:rPr>
              <w:t>Conclusie</w:t>
            </w:r>
            <w:r>
              <w:rPr>
                <w:noProof/>
                <w:webHidden/>
              </w:rPr>
              <w:tab/>
            </w:r>
            <w:r>
              <w:rPr>
                <w:noProof/>
                <w:webHidden/>
              </w:rPr>
              <w:fldChar w:fldCharType="begin"/>
            </w:r>
            <w:r>
              <w:rPr>
                <w:noProof/>
                <w:webHidden/>
              </w:rPr>
              <w:instrText xml:space="preserve"> PAGEREF _Toc103421780 \h </w:instrText>
            </w:r>
            <w:r>
              <w:rPr>
                <w:noProof/>
                <w:webHidden/>
              </w:rPr>
            </w:r>
            <w:r>
              <w:rPr>
                <w:noProof/>
                <w:webHidden/>
              </w:rPr>
              <w:fldChar w:fldCharType="separate"/>
            </w:r>
            <w:r>
              <w:rPr>
                <w:noProof/>
                <w:webHidden/>
              </w:rPr>
              <w:t>28</w:t>
            </w:r>
            <w:r>
              <w:rPr>
                <w:noProof/>
                <w:webHidden/>
              </w:rPr>
              <w:fldChar w:fldCharType="end"/>
            </w:r>
          </w:hyperlink>
        </w:p>
        <w:p w14:paraId="477D6684" w14:textId="7CB19868" w:rsidR="004207EC" w:rsidRDefault="004207EC">
          <w:pPr>
            <w:pStyle w:val="Inhopg1"/>
            <w:tabs>
              <w:tab w:val="right" w:leader="dot" w:pos="9060"/>
            </w:tabs>
            <w:rPr>
              <w:rFonts w:asciiTheme="minorHAnsi" w:eastAsiaTheme="minorEastAsia" w:hAnsiTheme="minorHAnsi"/>
              <w:noProof/>
              <w:sz w:val="22"/>
              <w:lang w:eastAsia="nl-BE"/>
            </w:rPr>
          </w:pPr>
          <w:hyperlink w:anchor="_Toc103421781" w:history="1">
            <w:r w:rsidRPr="0067297D">
              <w:rPr>
                <w:rStyle w:val="Hyperlink"/>
                <w:noProof/>
              </w:rPr>
              <w:t>Nawoord</w:t>
            </w:r>
            <w:r>
              <w:rPr>
                <w:noProof/>
                <w:webHidden/>
              </w:rPr>
              <w:tab/>
            </w:r>
            <w:r>
              <w:rPr>
                <w:noProof/>
                <w:webHidden/>
              </w:rPr>
              <w:fldChar w:fldCharType="begin"/>
            </w:r>
            <w:r>
              <w:rPr>
                <w:noProof/>
                <w:webHidden/>
              </w:rPr>
              <w:instrText xml:space="preserve"> PAGEREF _Toc103421781 \h </w:instrText>
            </w:r>
            <w:r>
              <w:rPr>
                <w:noProof/>
                <w:webHidden/>
              </w:rPr>
            </w:r>
            <w:r>
              <w:rPr>
                <w:noProof/>
                <w:webHidden/>
              </w:rPr>
              <w:fldChar w:fldCharType="separate"/>
            </w:r>
            <w:r>
              <w:rPr>
                <w:noProof/>
                <w:webHidden/>
              </w:rPr>
              <w:t>29</w:t>
            </w:r>
            <w:r>
              <w:rPr>
                <w:noProof/>
                <w:webHidden/>
              </w:rPr>
              <w:fldChar w:fldCharType="end"/>
            </w:r>
          </w:hyperlink>
        </w:p>
        <w:p w14:paraId="30D2B26A" w14:textId="04DFE8AA" w:rsidR="004207EC" w:rsidRDefault="004207EC">
          <w:pPr>
            <w:pStyle w:val="Inhopg1"/>
            <w:tabs>
              <w:tab w:val="right" w:leader="dot" w:pos="9060"/>
            </w:tabs>
            <w:rPr>
              <w:rFonts w:asciiTheme="minorHAnsi" w:eastAsiaTheme="minorEastAsia" w:hAnsiTheme="minorHAnsi"/>
              <w:noProof/>
              <w:sz w:val="22"/>
              <w:lang w:eastAsia="nl-BE"/>
            </w:rPr>
          </w:pPr>
          <w:hyperlink w:anchor="_Toc103421782" w:history="1">
            <w:r w:rsidRPr="0067297D">
              <w:rPr>
                <w:rStyle w:val="Hyperlink"/>
                <w:noProof/>
              </w:rPr>
              <w:t>Literatuurlijst</w:t>
            </w:r>
            <w:r>
              <w:rPr>
                <w:noProof/>
                <w:webHidden/>
              </w:rPr>
              <w:tab/>
            </w:r>
            <w:r>
              <w:rPr>
                <w:noProof/>
                <w:webHidden/>
              </w:rPr>
              <w:fldChar w:fldCharType="begin"/>
            </w:r>
            <w:r>
              <w:rPr>
                <w:noProof/>
                <w:webHidden/>
              </w:rPr>
              <w:instrText xml:space="preserve"> PAGEREF _Toc103421782 \h </w:instrText>
            </w:r>
            <w:r>
              <w:rPr>
                <w:noProof/>
                <w:webHidden/>
              </w:rPr>
            </w:r>
            <w:r>
              <w:rPr>
                <w:noProof/>
                <w:webHidden/>
              </w:rPr>
              <w:fldChar w:fldCharType="separate"/>
            </w:r>
            <w:r>
              <w:rPr>
                <w:noProof/>
                <w:webHidden/>
              </w:rPr>
              <w:t>30</w:t>
            </w:r>
            <w:r>
              <w:rPr>
                <w:noProof/>
                <w:webHidden/>
              </w:rPr>
              <w:fldChar w:fldCharType="end"/>
            </w:r>
          </w:hyperlink>
        </w:p>
        <w:p w14:paraId="1E136BE5" w14:textId="6D56EC99" w:rsidR="004207EC" w:rsidRDefault="004207EC">
          <w:pPr>
            <w:pStyle w:val="Inhopg1"/>
            <w:tabs>
              <w:tab w:val="right" w:leader="dot" w:pos="9060"/>
            </w:tabs>
            <w:rPr>
              <w:rFonts w:asciiTheme="minorHAnsi" w:eastAsiaTheme="minorEastAsia" w:hAnsiTheme="minorHAnsi"/>
              <w:noProof/>
              <w:sz w:val="22"/>
              <w:lang w:eastAsia="nl-BE"/>
            </w:rPr>
          </w:pPr>
          <w:hyperlink w:anchor="_Toc103421783" w:history="1">
            <w:r w:rsidRPr="0067297D">
              <w:rPr>
                <w:rStyle w:val="Hyperlink"/>
                <w:noProof/>
              </w:rPr>
              <w:t>Bijlagenoverzicht</w:t>
            </w:r>
            <w:r>
              <w:rPr>
                <w:noProof/>
                <w:webHidden/>
              </w:rPr>
              <w:tab/>
            </w:r>
            <w:r>
              <w:rPr>
                <w:noProof/>
                <w:webHidden/>
              </w:rPr>
              <w:fldChar w:fldCharType="begin"/>
            </w:r>
            <w:r>
              <w:rPr>
                <w:noProof/>
                <w:webHidden/>
              </w:rPr>
              <w:instrText xml:space="preserve"> PAGEREF _Toc103421783 \h </w:instrText>
            </w:r>
            <w:r>
              <w:rPr>
                <w:noProof/>
                <w:webHidden/>
              </w:rPr>
            </w:r>
            <w:r>
              <w:rPr>
                <w:noProof/>
                <w:webHidden/>
              </w:rPr>
              <w:fldChar w:fldCharType="separate"/>
            </w:r>
            <w:r>
              <w:rPr>
                <w:noProof/>
                <w:webHidden/>
              </w:rPr>
              <w:t>32</w:t>
            </w:r>
            <w:r>
              <w:rPr>
                <w:noProof/>
                <w:webHidden/>
              </w:rPr>
              <w:fldChar w:fldCharType="end"/>
            </w:r>
          </w:hyperlink>
        </w:p>
        <w:p w14:paraId="6A1EEC6E" w14:textId="36DB8484" w:rsidR="004207EC" w:rsidRDefault="004207EC">
          <w:pPr>
            <w:pStyle w:val="Inhopg2"/>
            <w:tabs>
              <w:tab w:val="right" w:leader="dot" w:pos="9060"/>
            </w:tabs>
            <w:rPr>
              <w:rFonts w:asciiTheme="minorHAnsi" w:eastAsiaTheme="minorEastAsia" w:hAnsiTheme="minorHAnsi"/>
              <w:noProof/>
              <w:sz w:val="22"/>
              <w:lang w:eastAsia="nl-BE"/>
            </w:rPr>
          </w:pPr>
          <w:hyperlink w:anchor="_Toc103421784" w:history="1">
            <w:r w:rsidRPr="0067297D">
              <w:rPr>
                <w:rStyle w:val="Hyperlink"/>
                <w:noProof/>
              </w:rPr>
              <w:t>Bijlage 1: Platform flowchart</w:t>
            </w:r>
            <w:r>
              <w:rPr>
                <w:noProof/>
                <w:webHidden/>
              </w:rPr>
              <w:tab/>
            </w:r>
            <w:r>
              <w:rPr>
                <w:noProof/>
                <w:webHidden/>
              </w:rPr>
              <w:fldChar w:fldCharType="begin"/>
            </w:r>
            <w:r>
              <w:rPr>
                <w:noProof/>
                <w:webHidden/>
              </w:rPr>
              <w:instrText xml:space="preserve"> PAGEREF _Toc103421784 \h </w:instrText>
            </w:r>
            <w:r>
              <w:rPr>
                <w:noProof/>
                <w:webHidden/>
              </w:rPr>
            </w:r>
            <w:r>
              <w:rPr>
                <w:noProof/>
                <w:webHidden/>
              </w:rPr>
              <w:fldChar w:fldCharType="separate"/>
            </w:r>
            <w:r>
              <w:rPr>
                <w:noProof/>
                <w:webHidden/>
              </w:rPr>
              <w:t>33</w:t>
            </w:r>
            <w:r>
              <w:rPr>
                <w:noProof/>
                <w:webHidden/>
              </w:rPr>
              <w:fldChar w:fldCharType="end"/>
            </w:r>
          </w:hyperlink>
        </w:p>
        <w:p w14:paraId="3F6139AA" w14:textId="0D505DDF" w:rsidR="004207EC" w:rsidRDefault="004207EC">
          <w:pPr>
            <w:pStyle w:val="Inhopg2"/>
            <w:tabs>
              <w:tab w:val="right" w:leader="dot" w:pos="9060"/>
            </w:tabs>
            <w:rPr>
              <w:rFonts w:asciiTheme="minorHAnsi" w:eastAsiaTheme="minorEastAsia" w:hAnsiTheme="minorHAnsi"/>
              <w:noProof/>
              <w:sz w:val="22"/>
              <w:lang w:eastAsia="nl-BE"/>
            </w:rPr>
          </w:pPr>
          <w:hyperlink w:anchor="_Toc103421785" w:history="1">
            <w:r w:rsidRPr="0067297D">
              <w:rPr>
                <w:rStyle w:val="Hyperlink"/>
                <w:noProof/>
              </w:rPr>
              <w:t>Bijlage 2: Relatie diagram</w:t>
            </w:r>
            <w:r>
              <w:rPr>
                <w:noProof/>
                <w:webHidden/>
              </w:rPr>
              <w:tab/>
            </w:r>
            <w:r>
              <w:rPr>
                <w:noProof/>
                <w:webHidden/>
              </w:rPr>
              <w:fldChar w:fldCharType="begin"/>
            </w:r>
            <w:r>
              <w:rPr>
                <w:noProof/>
                <w:webHidden/>
              </w:rPr>
              <w:instrText xml:space="preserve"> PAGEREF _Toc103421785 \h </w:instrText>
            </w:r>
            <w:r>
              <w:rPr>
                <w:noProof/>
                <w:webHidden/>
              </w:rPr>
            </w:r>
            <w:r>
              <w:rPr>
                <w:noProof/>
                <w:webHidden/>
              </w:rPr>
              <w:fldChar w:fldCharType="separate"/>
            </w:r>
            <w:r>
              <w:rPr>
                <w:noProof/>
                <w:webHidden/>
              </w:rPr>
              <w:t>34</w:t>
            </w:r>
            <w:r>
              <w:rPr>
                <w:noProof/>
                <w:webHidden/>
              </w:rPr>
              <w:fldChar w:fldCharType="end"/>
            </w:r>
          </w:hyperlink>
        </w:p>
        <w:p w14:paraId="0FEDF259" w14:textId="6C5C65B3" w:rsidR="004207EC" w:rsidRDefault="004207EC">
          <w:pPr>
            <w:pStyle w:val="Inhopg2"/>
            <w:tabs>
              <w:tab w:val="right" w:leader="dot" w:pos="9060"/>
            </w:tabs>
            <w:rPr>
              <w:rFonts w:asciiTheme="minorHAnsi" w:eastAsiaTheme="minorEastAsia" w:hAnsiTheme="minorHAnsi"/>
              <w:noProof/>
              <w:sz w:val="22"/>
              <w:lang w:eastAsia="nl-BE"/>
            </w:rPr>
          </w:pPr>
          <w:hyperlink w:anchor="_Toc103421786" w:history="1">
            <w:r w:rsidRPr="0067297D">
              <w:rPr>
                <w:rStyle w:val="Hyperlink"/>
                <w:noProof/>
              </w:rPr>
              <w:t>Bijlage 3: Netwerk diagram</w:t>
            </w:r>
            <w:r>
              <w:rPr>
                <w:noProof/>
                <w:webHidden/>
              </w:rPr>
              <w:tab/>
            </w:r>
            <w:r>
              <w:rPr>
                <w:noProof/>
                <w:webHidden/>
              </w:rPr>
              <w:fldChar w:fldCharType="begin"/>
            </w:r>
            <w:r>
              <w:rPr>
                <w:noProof/>
                <w:webHidden/>
              </w:rPr>
              <w:instrText xml:space="preserve"> PAGEREF _Toc103421786 \h </w:instrText>
            </w:r>
            <w:r>
              <w:rPr>
                <w:noProof/>
                <w:webHidden/>
              </w:rPr>
            </w:r>
            <w:r>
              <w:rPr>
                <w:noProof/>
                <w:webHidden/>
              </w:rPr>
              <w:fldChar w:fldCharType="separate"/>
            </w:r>
            <w:r>
              <w:rPr>
                <w:noProof/>
                <w:webHidden/>
              </w:rPr>
              <w:t>35</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Kop1"/>
      </w:pPr>
      <w:bookmarkStart w:id="0" w:name="_Toc85098256"/>
      <w:bookmarkStart w:id="1" w:name="_Toc103421740"/>
      <w:r w:rsidRPr="00B162F9">
        <w:lastRenderedPageBreak/>
        <w:t>Codefragmentlijst</w:t>
      </w:r>
      <w:bookmarkEnd w:id="1"/>
    </w:p>
    <w:p w14:paraId="285FF94D" w14:textId="05D15E31" w:rsidR="00746C9F" w:rsidRPr="00B162F9" w:rsidRDefault="006647E8" w:rsidP="00746C9F">
      <w:r>
        <w:fldChar w:fldCharType="begin"/>
      </w:r>
      <w:r w:rsidRPr="00B162F9">
        <w:instrText xml:space="preserve"> TOC \h \z \c "Codefragment" </w:instrText>
      </w:r>
      <w:r>
        <w:fldChar w:fldCharType="separate"/>
      </w:r>
      <w:r w:rsidR="00B162F9">
        <w:rPr>
          <w:b/>
          <w:bCs/>
          <w:noProof/>
          <w:lang w:val="nl-NL"/>
        </w:rPr>
        <w:t>Geen gegevens voor lijst met afbeeldingen gevonden.</w:t>
      </w:r>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Kop1"/>
      </w:pPr>
      <w:bookmarkStart w:id="2" w:name="_Toc103421741"/>
      <w:r w:rsidRPr="00FF2AB1">
        <w:lastRenderedPageBreak/>
        <w:t>Figurenlijst</w:t>
      </w:r>
      <w:bookmarkEnd w:id="2"/>
    </w:p>
    <w:p w14:paraId="54FA8DEB" w14:textId="2FEE255F" w:rsidR="00DF05A8" w:rsidRDefault="00D13EB8">
      <w:pPr>
        <w:pStyle w:val="Lijstmetafbeeldingen"/>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3421682" w:history="1">
        <w:r w:rsidR="00DF05A8" w:rsidRPr="006D4C85">
          <w:rPr>
            <w:rStyle w:val="Hyperlink"/>
            <w:noProof/>
          </w:rPr>
          <w:t>Figuur 1: Platform logica overzicht</w:t>
        </w:r>
        <w:r w:rsidR="00DF05A8">
          <w:rPr>
            <w:noProof/>
            <w:webHidden/>
          </w:rPr>
          <w:tab/>
        </w:r>
        <w:r w:rsidR="00DF05A8">
          <w:rPr>
            <w:noProof/>
            <w:webHidden/>
          </w:rPr>
          <w:fldChar w:fldCharType="begin"/>
        </w:r>
        <w:r w:rsidR="00DF05A8">
          <w:rPr>
            <w:noProof/>
            <w:webHidden/>
          </w:rPr>
          <w:instrText xml:space="preserve"> PAGEREF _Toc103421682 \h </w:instrText>
        </w:r>
        <w:r w:rsidR="00DF05A8">
          <w:rPr>
            <w:noProof/>
            <w:webHidden/>
          </w:rPr>
        </w:r>
        <w:r w:rsidR="00DF05A8">
          <w:rPr>
            <w:noProof/>
            <w:webHidden/>
          </w:rPr>
          <w:fldChar w:fldCharType="separate"/>
        </w:r>
        <w:r w:rsidR="00DF05A8">
          <w:rPr>
            <w:noProof/>
            <w:webHidden/>
          </w:rPr>
          <w:t>8</w:t>
        </w:r>
        <w:r w:rsidR="00DF05A8">
          <w:rPr>
            <w:noProof/>
            <w:webHidden/>
          </w:rPr>
          <w:fldChar w:fldCharType="end"/>
        </w:r>
      </w:hyperlink>
    </w:p>
    <w:p w14:paraId="2B234F9B" w14:textId="4B8D5A2E" w:rsidR="00DF05A8" w:rsidRDefault="00DF05A8">
      <w:pPr>
        <w:pStyle w:val="Lijstmetafbeeldingen"/>
        <w:tabs>
          <w:tab w:val="right" w:leader="dot" w:pos="9062"/>
        </w:tabs>
        <w:rPr>
          <w:rFonts w:asciiTheme="minorHAnsi" w:eastAsiaTheme="minorEastAsia" w:hAnsiTheme="minorHAnsi"/>
          <w:noProof/>
          <w:sz w:val="22"/>
          <w:lang w:eastAsia="nl-BE"/>
        </w:rPr>
      </w:pPr>
      <w:hyperlink r:id="rId17" w:anchor="_Toc103421683" w:history="1">
        <w:r w:rsidRPr="006D4C85">
          <w:rPr>
            <w:rStyle w:val="Hyperlink"/>
            <w:noProof/>
          </w:rPr>
          <w:t>Figuur 2: Connectie relatie diagram</w:t>
        </w:r>
        <w:r>
          <w:rPr>
            <w:noProof/>
            <w:webHidden/>
          </w:rPr>
          <w:tab/>
        </w:r>
        <w:r>
          <w:rPr>
            <w:noProof/>
            <w:webHidden/>
          </w:rPr>
          <w:fldChar w:fldCharType="begin"/>
        </w:r>
        <w:r>
          <w:rPr>
            <w:noProof/>
            <w:webHidden/>
          </w:rPr>
          <w:instrText xml:space="preserve"> PAGEREF _Toc103421683 \h </w:instrText>
        </w:r>
        <w:r>
          <w:rPr>
            <w:noProof/>
            <w:webHidden/>
          </w:rPr>
        </w:r>
        <w:r>
          <w:rPr>
            <w:noProof/>
            <w:webHidden/>
          </w:rPr>
          <w:fldChar w:fldCharType="separate"/>
        </w:r>
        <w:r>
          <w:rPr>
            <w:noProof/>
            <w:webHidden/>
          </w:rPr>
          <w:t>9</w:t>
        </w:r>
        <w:r>
          <w:rPr>
            <w:noProof/>
            <w:webHidden/>
          </w:rPr>
          <w:fldChar w:fldCharType="end"/>
        </w:r>
      </w:hyperlink>
    </w:p>
    <w:p w14:paraId="04B1C1FB" w14:textId="2CA8C3B0" w:rsidR="00DF05A8" w:rsidRDefault="00DF05A8">
      <w:pPr>
        <w:pStyle w:val="Lijstmetafbeeldingen"/>
        <w:tabs>
          <w:tab w:val="right" w:leader="dot" w:pos="9062"/>
        </w:tabs>
        <w:rPr>
          <w:rFonts w:asciiTheme="minorHAnsi" w:eastAsiaTheme="minorEastAsia" w:hAnsiTheme="minorHAnsi"/>
          <w:noProof/>
          <w:sz w:val="22"/>
          <w:lang w:eastAsia="nl-BE"/>
        </w:rPr>
      </w:pPr>
      <w:hyperlink r:id="rId18" w:anchor="_Toc103421684" w:history="1">
        <w:r w:rsidRPr="006D4C85">
          <w:rPr>
            <w:rStyle w:val="Hyperlink"/>
            <w:noProof/>
          </w:rPr>
          <w:t>Figuur 3: Netwerk/hosting diagram</w:t>
        </w:r>
        <w:r>
          <w:rPr>
            <w:noProof/>
            <w:webHidden/>
          </w:rPr>
          <w:tab/>
        </w:r>
        <w:r>
          <w:rPr>
            <w:noProof/>
            <w:webHidden/>
          </w:rPr>
          <w:fldChar w:fldCharType="begin"/>
        </w:r>
        <w:r>
          <w:rPr>
            <w:noProof/>
            <w:webHidden/>
          </w:rPr>
          <w:instrText xml:space="preserve"> PAGEREF _Toc103421684 \h </w:instrText>
        </w:r>
        <w:r>
          <w:rPr>
            <w:noProof/>
            <w:webHidden/>
          </w:rPr>
        </w:r>
        <w:r>
          <w:rPr>
            <w:noProof/>
            <w:webHidden/>
          </w:rPr>
          <w:fldChar w:fldCharType="separate"/>
        </w:r>
        <w:r>
          <w:rPr>
            <w:noProof/>
            <w:webHidden/>
          </w:rPr>
          <w:t>10</w:t>
        </w:r>
        <w:r>
          <w:rPr>
            <w:noProof/>
            <w:webHidden/>
          </w:rPr>
          <w:fldChar w:fldCharType="end"/>
        </w:r>
      </w:hyperlink>
    </w:p>
    <w:p w14:paraId="326B7767" w14:textId="35CD0A0B" w:rsidR="00DF05A8" w:rsidRDefault="00DF05A8">
      <w:pPr>
        <w:pStyle w:val="Lijstmetafbeeldingen"/>
        <w:tabs>
          <w:tab w:val="right" w:leader="dot" w:pos="9062"/>
        </w:tabs>
        <w:rPr>
          <w:rFonts w:asciiTheme="minorHAnsi" w:eastAsiaTheme="minorEastAsia" w:hAnsiTheme="minorHAnsi"/>
          <w:noProof/>
          <w:sz w:val="22"/>
          <w:lang w:eastAsia="nl-BE"/>
        </w:rPr>
      </w:pPr>
      <w:hyperlink r:id="rId19" w:anchor="_Toc103421685" w:history="1">
        <w:r w:rsidRPr="006D4C85">
          <w:rPr>
            <w:rStyle w:val="Hyperlink"/>
            <w:noProof/>
          </w:rPr>
          <w:t>Figuur 4: Django tijdlijn [11]</w:t>
        </w:r>
        <w:r>
          <w:rPr>
            <w:noProof/>
            <w:webHidden/>
          </w:rPr>
          <w:tab/>
        </w:r>
        <w:r>
          <w:rPr>
            <w:noProof/>
            <w:webHidden/>
          </w:rPr>
          <w:fldChar w:fldCharType="begin"/>
        </w:r>
        <w:r>
          <w:rPr>
            <w:noProof/>
            <w:webHidden/>
          </w:rPr>
          <w:instrText xml:space="preserve"> PAGEREF _Toc103421685 \h </w:instrText>
        </w:r>
        <w:r>
          <w:rPr>
            <w:noProof/>
            <w:webHidden/>
          </w:rPr>
        </w:r>
        <w:r>
          <w:rPr>
            <w:noProof/>
            <w:webHidden/>
          </w:rPr>
          <w:fldChar w:fldCharType="separate"/>
        </w:r>
        <w:r>
          <w:rPr>
            <w:noProof/>
            <w:webHidden/>
          </w:rPr>
          <w:t>11</w:t>
        </w:r>
        <w:r>
          <w:rPr>
            <w:noProof/>
            <w:webHidden/>
          </w:rPr>
          <w:fldChar w:fldCharType="end"/>
        </w:r>
      </w:hyperlink>
    </w:p>
    <w:p w14:paraId="5FD06D41" w14:textId="704BA2B5" w:rsidR="00DF05A8" w:rsidRDefault="00DF05A8">
      <w:pPr>
        <w:pStyle w:val="Lijstmetafbeeldingen"/>
        <w:tabs>
          <w:tab w:val="right" w:leader="dot" w:pos="9062"/>
        </w:tabs>
        <w:rPr>
          <w:rFonts w:asciiTheme="minorHAnsi" w:eastAsiaTheme="minorEastAsia" w:hAnsiTheme="minorHAnsi"/>
          <w:noProof/>
          <w:sz w:val="22"/>
          <w:lang w:eastAsia="nl-BE"/>
        </w:rPr>
      </w:pPr>
      <w:hyperlink r:id="rId20" w:anchor="_Toc103421686" w:history="1">
        <w:r w:rsidRPr="006D4C85">
          <w:rPr>
            <w:rStyle w:val="Hyperlink"/>
            <w:noProof/>
          </w:rPr>
          <w:t>Figuur 5: Django/Python logo [12]</w:t>
        </w:r>
        <w:r>
          <w:rPr>
            <w:noProof/>
            <w:webHidden/>
          </w:rPr>
          <w:tab/>
        </w:r>
        <w:r>
          <w:rPr>
            <w:noProof/>
            <w:webHidden/>
          </w:rPr>
          <w:fldChar w:fldCharType="begin"/>
        </w:r>
        <w:r>
          <w:rPr>
            <w:noProof/>
            <w:webHidden/>
          </w:rPr>
          <w:instrText xml:space="preserve"> PAGEREF _Toc103421686 \h </w:instrText>
        </w:r>
        <w:r>
          <w:rPr>
            <w:noProof/>
            <w:webHidden/>
          </w:rPr>
        </w:r>
        <w:r>
          <w:rPr>
            <w:noProof/>
            <w:webHidden/>
          </w:rPr>
          <w:fldChar w:fldCharType="separate"/>
        </w:r>
        <w:r>
          <w:rPr>
            <w:noProof/>
            <w:webHidden/>
          </w:rPr>
          <w:t>13</w:t>
        </w:r>
        <w:r>
          <w:rPr>
            <w:noProof/>
            <w:webHidden/>
          </w:rPr>
          <w:fldChar w:fldCharType="end"/>
        </w:r>
      </w:hyperlink>
    </w:p>
    <w:p w14:paraId="59FC315A" w14:textId="19C91096" w:rsidR="00DF05A8" w:rsidRDefault="00DF05A8">
      <w:pPr>
        <w:pStyle w:val="Lijstmetafbeeldingen"/>
        <w:tabs>
          <w:tab w:val="right" w:leader="dot" w:pos="9062"/>
        </w:tabs>
        <w:rPr>
          <w:rFonts w:asciiTheme="minorHAnsi" w:eastAsiaTheme="minorEastAsia" w:hAnsiTheme="minorHAnsi"/>
          <w:noProof/>
          <w:sz w:val="22"/>
          <w:lang w:eastAsia="nl-BE"/>
        </w:rPr>
      </w:pPr>
      <w:hyperlink r:id="rId21" w:anchor="_Toc103421687" w:history="1">
        <w:r w:rsidRPr="006D4C85">
          <w:rPr>
            <w:rStyle w:val="Hyperlink"/>
            <w:noProof/>
          </w:rPr>
          <w:t>Figuur 6: Flask logo [5]</w:t>
        </w:r>
        <w:r>
          <w:rPr>
            <w:noProof/>
            <w:webHidden/>
          </w:rPr>
          <w:tab/>
        </w:r>
        <w:r>
          <w:rPr>
            <w:noProof/>
            <w:webHidden/>
          </w:rPr>
          <w:fldChar w:fldCharType="begin"/>
        </w:r>
        <w:r>
          <w:rPr>
            <w:noProof/>
            <w:webHidden/>
          </w:rPr>
          <w:instrText xml:space="preserve"> PAGEREF _Toc103421687 \h </w:instrText>
        </w:r>
        <w:r>
          <w:rPr>
            <w:noProof/>
            <w:webHidden/>
          </w:rPr>
        </w:r>
        <w:r>
          <w:rPr>
            <w:noProof/>
            <w:webHidden/>
          </w:rPr>
          <w:fldChar w:fldCharType="separate"/>
        </w:r>
        <w:r>
          <w:rPr>
            <w:noProof/>
            <w:webHidden/>
          </w:rPr>
          <w:t>15</w:t>
        </w:r>
        <w:r>
          <w:rPr>
            <w:noProof/>
            <w:webHidden/>
          </w:rPr>
          <w:fldChar w:fldCharType="end"/>
        </w:r>
      </w:hyperlink>
    </w:p>
    <w:p w14:paraId="3AFE2243" w14:textId="7AF7A7FC" w:rsidR="00DF05A8" w:rsidRDefault="00DF05A8">
      <w:pPr>
        <w:pStyle w:val="Lijstmetafbeeldingen"/>
        <w:tabs>
          <w:tab w:val="right" w:leader="dot" w:pos="9062"/>
        </w:tabs>
        <w:rPr>
          <w:rFonts w:asciiTheme="minorHAnsi" w:eastAsiaTheme="minorEastAsia" w:hAnsiTheme="minorHAnsi"/>
          <w:noProof/>
          <w:sz w:val="22"/>
          <w:lang w:eastAsia="nl-BE"/>
        </w:rPr>
      </w:pPr>
      <w:hyperlink r:id="rId22" w:anchor="_Toc103421688" w:history="1">
        <w:r w:rsidRPr="006D4C85">
          <w:rPr>
            <w:rStyle w:val="Hyperlink"/>
            <w:noProof/>
          </w:rPr>
          <w:t>Figuur 7: Voorbeeld Web2py IDE [14]</w:t>
        </w:r>
        <w:r>
          <w:rPr>
            <w:noProof/>
            <w:webHidden/>
          </w:rPr>
          <w:tab/>
        </w:r>
        <w:r>
          <w:rPr>
            <w:noProof/>
            <w:webHidden/>
          </w:rPr>
          <w:fldChar w:fldCharType="begin"/>
        </w:r>
        <w:r>
          <w:rPr>
            <w:noProof/>
            <w:webHidden/>
          </w:rPr>
          <w:instrText xml:space="preserve"> PAGEREF _Toc103421688 \h </w:instrText>
        </w:r>
        <w:r>
          <w:rPr>
            <w:noProof/>
            <w:webHidden/>
          </w:rPr>
        </w:r>
        <w:r>
          <w:rPr>
            <w:noProof/>
            <w:webHidden/>
          </w:rPr>
          <w:fldChar w:fldCharType="separate"/>
        </w:r>
        <w:r>
          <w:rPr>
            <w:noProof/>
            <w:webHidden/>
          </w:rPr>
          <w:t>17</w:t>
        </w:r>
        <w:r>
          <w:rPr>
            <w:noProof/>
            <w:webHidden/>
          </w:rPr>
          <w:fldChar w:fldCharType="end"/>
        </w:r>
      </w:hyperlink>
    </w:p>
    <w:p w14:paraId="427532A4" w14:textId="413EBE4E" w:rsidR="00DF05A8" w:rsidRDefault="00DF05A8">
      <w:pPr>
        <w:pStyle w:val="Lijstmetafbeeldingen"/>
        <w:tabs>
          <w:tab w:val="right" w:leader="dot" w:pos="9062"/>
        </w:tabs>
        <w:rPr>
          <w:rFonts w:asciiTheme="minorHAnsi" w:eastAsiaTheme="minorEastAsia" w:hAnsiTheme="minorHAnsi"/>
          <w:noProof/>
          <w:sz w:val="22"/>
          <w:lang w:eastAsia="nl-BE"/>
        </w:rPr>
      </w:pPr>
      <w:hyperlink r:id="rId23" w:anchor="_Toc103421689" w:history="1">
        <w:r w:rsidRPr="006D4C85">
          <w:rPr>
            <w:rStyle w:val="Hyperlink"/>
            <w:noProof/>
          </w:rPr>
          <w:t>Figuur 8: CherryPy voorbeeld code [15]</w:t>
        </w:r>
        <w:r>
          <w:rPr>
            <w:noProof/>
            <w:webHidden/>
          </w:rPr>
          <w:tab/>
        </w:r>
        <w:r>
          <w:rPr>
            <w:noProof/>
            <w:webHidden/>
          </w:rPr>
          <w:fldChar w:fldCharType="begin"/>
        </w:r>
        <w:r>
          <w:rPr>
            <w:noProof/>
            <w:webHidden/>
          </w:rPr>
          <w:instrText xml:space="preserve"> PAGEREF _Toc103421689 \h </w:instrText>
        </w:r>
        <w:r>
          <w:rPr>
            <w:noProof/>
            <w:webHidden/>
          </w:rPr>
        </w:r>
        <w:r>
          <w:rPr>
            <w:noProof/>
            <w:webHidden/>
          </w:rPr>
          <w:fldChar w:fldCharType="separate"/>
        </w:r>
        <w:r>
          <w:rPr>
            <w:noProof/>
            <w:webHidden/>
          </w:rPr>
          <w:t>18</w:t>
        </w:r>
        <w:r>
          <w:rPr>
            <w:noProof/>
            <w:webHidden/>
          </w:rPr>
          <w:fldChar w:fldCharType="end"/>
        </w:r>
      </w:hyperlink>
    </w:p>
    <w:p w14:paraId="2524904D" w14:textId="2668AA54" w:rsidR="00DF05A8" w:rsidRDefault="00DF05A8">
      <w:pPr>
        <w:pStyle w:val="Lijstmetafbeeldingen"/>
        <w:tabs>
          <w:tab w:val="right" w:leader="dot" w:pos="9062"/>
        </w:tabs>
        <w:rPr>
          <w:rFonts w:asciiTheme="minorHAnsi" w:eastAsiaTheme="minorEastAsia" w:hAnsiTheme="minorHAnsi"/>
          <w:noProof/>
          <w:sz w:val="22"/>
          <w:lang w:eastAsia="nl-BE"/>
        </w:rPr>
      </w:pPr>
      <w:hyperlink r:id="rId24" w:anchor="_Toc103421690" w:history="1">
        <w:r w:rsidRPr="006D4C85">
          <w:rPr>
            <w:rStyle w:val="Hyperlink"/>
            <w:noProof/>
          </w:rPr>
          <w:t>Figuur 9: Python virtuele omgevingen visueel voorbeeld [9]</w:t>
        </w:r>
        <w:r>
          <w:rPr>
            <w:noProof/>
            <w:webHidden/>
          </w:rPr>
          <w:tab/>
        </w:r>
        <w:r>
          <w:rPr>
            <w:noProof/>
            <w:webHidden/>
          </w:rPr>
          <w:fldChar w:fldCharType="begin"/>
        </w:r>
        <w:r>
          <w:rPr>
            <w:noProof/>
            <w:webHidden/>
          </w:rPr>
          <w:instrText xml:space="preserve"> PAGEREF _Toc103421690 \h </w:instrText>
        </w:r>
        <w:r>
          <w:rPr>
            <w:noProof/>
            <w:webHidden/>
          </w:rPr>
        </w:r>
        <w:r>
          <w:rPr>
            <w:noProof/>
            <w:webHidden/>
          </w:rPr>
          <w:fldChar w:fldCharType="separate"/>
        </w:r>
        <w:r>
          <w:rPr>
            <w:noProof/>
            <w:webHidden/>
          </w:rPr>
          <w:t>19</w:t>
        </w:r>
        <w:r>
          <w:rPr>
            <w:noProof/>
            <w:webHidden/>
          </w:rPr>
          <w:fldChar w:fldCharType="end"/>
        </w:r>
      </w:hyperlink>
    </w:p>
    <w:p w14:paraId="06C0A1D5" w14:textId="15D9B702" w:rsidR="00DF05A8" w:rsidRDefault="00DF05A8">
      <w:pPr>
        <w:pStyle w:val="Lijstmetafbeeldingen"/>
        <w:tabs>
          <w:tab w:val="right" w:leader="dot" w:pos="9062"/>
        </w:tabs>
        <w:rPr>
          <w:rFonts w:asciiTheme="minorHAnsi" w:eastAsiaTheme="minorEastAsia" w:hAnsiTheme="minorHAnsi"/>
          <w:noProof/>
          <w:sz w:val="22"/>
          <w:lang w:eastAsia="nl-BE"/>
        </w:rPr>
      </w:pPr>
      <w:hyperlink r:id="rId25" w:anchor="_Toc103421691" w:history="1">
        <w:r w:rsidRPr="006D4C85">
          <w:rPr>
            <w:rStyle w:val="Hyperlink"/>
            <w:noProof/>
            <w:lang w:val="en-US"/>
          </w:rPr>
          <w:t>Figuur 10: Zero touch provisioning (FortiManager)</w:t>
        </w:r>
        <w:r w:rsidRPr="006D4C85">
          <w:rPr>
            <w:rStyle w:val="Hyperlink"/>
            <w:noProof/>
          </w:rPr>
          <w:t xml:space="preserve"> [6]</w:t>
        </w:r>
        <w:r>
          <w:rPr>
            <w:noProof/>
            <w:webHidden/>
          </w:rPr>
          <w:tab/>
        </w:r>
        <w:r>
          <w:rPr>
            <w:noProof/>
            <w:webHidden/>
          </w:rPr>
          <w:fldChar w:fldCharType="begin"/>
        </w:r>
        <w:r>
          <w:rPr>
            <w:noProof/>
            <w:webHidden/>
          </w:rPr>
          <w:instrText xml:space="preserve"> PAGEREF _Toc103421691 \h </w:instrText>
        </w:r>
        <w:r>
          <w:rPr>
            <w:noProof/>
            <w:webHidden/>
          </w:rPr>
        </w:r>
        <w:r>
          <w:rPr>
            <w:noProof/>
            <w:webHidden/>
          </w:rPr>
          <w:fldChar w:fldCharType="separate"/>
        </w:r>
        <w:r>
          <w:rPr>
            <w:noProof/>
            <w:webHidden/>
          </w:rPr>
          <w:t>21</w:t>
        </w:r>
        <w:r>
          <w:rPr>
            <w:noProof/>
            <w:webHidden/>
          </w:rPr>
          <w:fldChar w:fldCharType="end"/>
        </w:r>
      </w:hyperlink>
    </w:p>
    <w:p w14:paraId="270D2346" w14:textId="082E87DC" w:rsidR="00DF05A8" w:rsidRDefault="00DF05A8">
      <w:pPr>
        <w:pStyle w:val="Lijstmetafbeeldingen"/>
        <w:tabs>
          <w:tab w:val="right" w:leader="dot" w:pos="9062"/>
        </w:tabs>
        <w:rPr>
          <w:rFonts w:asciiTheme="minorHAnsi" w:eastAsiaTheme="minorEastAsia" w:hAnsiTheme="minorHAnsi"/>
          <w:noProof/>
          <w:sz w:val="22"/>
          <w:lang w:eastAsia="nl-BE"/>
        </w:rPr>
      </w:pPr>
      <w:hyperlink r:id="rId26" w:anchor="_Toc103421692" w:history="1">
        <w:r w:rsidRPr="006D4C85">
          <w:rPr>
            <w:rStyle w:val="Hyperlink"/>
            <w:noProof/>
          </w:rPr>
          <w:t>Figuur 11: Ansible stage levenscyclus [8]</w:t>
        </w:r>
        <w:r>
          <w:rPr>
            <w:noProof/>
            <w:webHidden/>
          </w:rPr>
          <w:tab/>
        </w:r>
        <w:r>
          <w:rPr>
            <w:noProof/>
            <w:webHidden/>
          </w:rPr>
          <w:fldChar w:fldCharType="begin"/>
        </w:r>
        <w:r>
          <w:rPr>
            <w:noProof/>
            <w:webHidden/>
          </w:rPr>
          <w:instrText xml:space="preserve"> PAGEREF _Toc103421692 \h </w:instrText>
        </w:r>
        <w:r>
          <w:rPr>
            <w:noProof/>
            <w:webHidden/>
          </w:rPr>
        </w:r>
        <w:r>
          <w:rPr>
            <w:noProof/>
            <w:webHidden/>
          </w:rPr>
          <w:fldChar w:fldCharType="separate"/>
        </w:r>
        <w:r>
          <w:rPr>
            <w:noProof/>
            <w:webHidden/>
          </w:rPr>
          <w:t>23</w:t>
        </w:r>
        <w:r>
          <w:rPr>
            <w:noProof/>
            <w:webHidden/>
          </w:rPr>
          <w:fldChar w:fldCharType="end"/>
        </w:r>
      </w:hyperlink>
    </w:p>
    <w:p w14:paraId="3E0F056D" w14:textId="4F8E4DA5" w:rsidR="00DF05A8" w:rsidRDefault="00DF05A8">
      <w:pPr>
        <w:pStyle w:val="Lijstmetafbeeldingen"/>
        <w:tabs>
          <w:tab w:val="right" w:leader="dot" w:pos="9062"/>
        </w:tabs>
        <w:rPr>
          <w:rFonts w:asciiTheme="minorHAnsi" w:eastAsiaTheme="minorEastAsia" w:hAnsiTheme="minorHAnsi"/>
          <w:noProof/>
          <w:sz w:val="22"/>
          <w:lang w:eastAsia="nl-BE"/>
        </w:rPr>
      </w:pPr>
      <w:hyperlink r:id="rId27" w:anchor="_Toc103421693" w:history="1">
        <w:r w:rsidRPr="006D4C85">
          <w:rPr>
            <w:rStyle w:val="Hyperlink"/>
            <w:noProof/>
          </w:rPr>
          <w:t>Figuur 12: Zero downtime applicatie-update [13]</w:t>
        </w:r>
        <w:r>
          <w:rPr>
            <w:noProof/>
            <w:webHidden/>
          </w:rPr>
          <w:tab/>
        </w:r>
        <w:r>
          <w:rPr>
            <w:noProof/>
            <w:webHidden/>
          </w:rPr>
          <w:fldChar w:fldCharType="begin"/>
        </w:r>
        <w:r>
          <w:rPr>
            <w:noProof/>
            <w:webHidden/>
          </w:rPr>
          <w:instrText xml:space="preserve"> PAGEREF _Toc103421693 \h </w:instrText>
        </w:r>
        <w:r>
          <w:rPr>
            <w:noProof/>
            <w:webHidden/>
          </w:rPr>
        </w:r>
        <w:r>
          <w:rPr>
            <w:noProof/>
            <w:webHidden/>
          </w:rPr>
          <w:fldChar w:fldCharType="separate"/>
        </w:r>
        <w:r>
          <w:rPr>
            <w:noProof/>
            <w:webHidden/>
          </w:rPr>
          <w:t>24</w:t>
        </w:r>
        <w:r>
          <w:rPr>
            <w:noProof/>
            <w:webHidden/>
          </w:rPr>
          <w:fldChar w:fldCharType="end"/>
        </w:r>
      </w:hyperlink>
    </w:p>
    <w:p w14:paraId="069657E1" w14:textId="61500DF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Kop1"/>
      </w:pPr>
      <w:bookmarkStart w:id="3" w:name="_Toc103421742"/>
      <w:bookmarkEnd w:id="0"/>
      <w:r w:rsidRPr="00B162F9">
        <w:lastRenderedPageBreak/>
        <w:t>Tabellenlijst</w:t>
      </w:r>
      <w:bookmarkEnd w:id="3"/>
    </w:p>
    <w:p w14:paraId="5DBF6D9B" w14:textId="267AD4CB" w:rsidR="00D5394A" w:rsidRDefault="00E312FA">
      <w:pPr>
        <w:pStyle w:val="Lijstmetafbeeldingen"/>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3419104" w:history="1">
        <w:r w:rsidR="00D5394A" w:rsidRPr="00217E71">
          <w:rPr>
            <w:rStyle w:val="Hyperlink"/>
            <w:noProof/>
          </w:rPr>
          <w:t>Tabel 1: Django versie tijdlijn [2]</w:t>
        </w:r>
        <w:r w:rsidR="00D5394A">
          <w:rPr>
            <w:noProof/>
            <w:webHidden/>
          </w:rPr>
          <w:tab/>
        </w:r>
        <w:r w:rsidR="00D5394A">
          <w:rPr>
            <w:noProof/>
            <w:webHidden/>
          </w:rPr>
          <w:fldChar w:fldCharType="begin"/>
        </w:r>
        <w:r w:rsidR="00D5394A">
          <w:rPr>
            <w:noProof/>
            <w:webHidden/>
          </w:rPr>
          <w:instrText xml:space="preserve"> PAGEREF _Toc103419104 \h </w:instrText>
        </w:r>
        <w:r w:rsidR="00D5394A">
          <w:rPr>
            <w:noProof/>
            <w:webHidden/>
          </w:rPr>
        </w:r>
        <w:r w:rsidR="00D5394A">
          <w:rPr>
            <w:noProof/>
            <w:webHidden/>
          </w:rPr>
          <w:fldChar w:fldCharType="separate"/>
        </w:r>
        <w:r w:rsidR="00D5394A">
          <w:rPr>
            <w:noProof/>
            <w:webHidden/>
          </w:rPr>
          <w:t>12</w:t>
        </w:r>
        <w:r w:rsidR="00D5394A">
          <w:rPr>
            <w:noProof/>
            <w:webHidden/>
          </w:rPr>
          <w:fldChar w:fldCharType="end"/>
        </w:r>
      </w:hyperlink>
    </w:p>
    <w:p w14:paraId="13DCAFC6" w14:textId="389FE096" w:rsidR="00D5394A" w:rsidRDefault="00D5394A">
      <w:pPr>
        <w:pStyle w:val="Lijstmetafbeeldingen"/>
        <w:tabs>
          <w:tab w:val="right" w:leader="dot" w:pos="9062"/>
        </w:tabs>
        <w:rPr>
          <w:rFonts w:asciiTheme="minorHAnsi" w:eastAsiaTheme="minorEastAsia" w:hAnsiTheme="minorHAnsi"/>
          <w:noProof/>
          <w:sz w:val="22"/>
          <w:lang w:eastAsia="nl-BE"/>
        </w:rPr>
      </w:pPr>
      <w:hyperlink w:anchor="_Toc103419105" w:history="1">
        <w:r w:rsidRPr="00217E71">
          <w:rPr>
            <w:rStyle w:val="Hyperlink"/>
            <w:noProof/>
          </w:rPr>
          <w:t>Tabel 2: Voor-en nadelen Django framework</w:t>
        </w:r>
        <w:r>
          <w:rPr>
            <w:noProof/>
            <w:webHidden/>
          </w:rPr>
          <w:tab/>
        </w:r>
        <w:r>
          <w:rPr>
            <w:noProof/>
            <w:webHidden/>
          </w:rPr>
          <w:fldChar w:fldCharType="begin"/>
        </w:r>
        <w:r>
          <w:rPr>
            <w:noProof/>
            <w:webHidden/>
          </w:rPr>
          <w:instrText xml:space="preserve"> PAGEREF _Toc103419105 \h </w:instrText>
        </w:r>
        <w:r>
          <w:rPr>
            <w:noProof/>
            <w:webHidden/>
          </w:rPr>
        </w:r>
        <w:r>
          <w:rPr>
            <w:noProof/>
            <w:webHidden/>
          </w:rPr>
          <w:fldChar w:fldCharType="separate"/>
        </w:r>
        <w:r>
          <w:rPr>
            <w:noProof/>
            <w:webHidden/>
          </w:rPr>
          <w:t>14</w:t>
        </w:r>
        <w:r>
          <w:rPr>
            <w:noProof/>
            <w:webHidden/>
          </w:rPr>
          <w:fldChar w:fldCharType="end"/>
        </w:r>
      </w:hyperlink>
    </w:p>
    <w:p w14:paraId="144FF7F4" w14:textId="2D270B5E" w:rsidR="00D5394A" w:rsidRDefault="00D5394A">
      <w:pPr>
        <w:pStyle w:val="Lijstmetafbeeldingen"/>
        <w:tabs>
          <w:tab w:val="right" w:leader="dot" w:pos="9062"/>
        </w:tabs>
        <w:rPr>
          <w:rFonts w:asciiTheme="minorHAnsi" w:eastAsiaTheme="minorEastAsia" w:hAnsiTheme="minorHAnsi"/>
          <w:noProof/>
          <w:sz w:val="22"/>
          <w:lang w:eastAsia="nl-BE"/>
        </w:rPr>
      </w:pPr>
      <w:hyperlink w:anchor="_Toc103419106" w:history="1">
        <w:r w:rsidRPr="00217E71">
          <w:rPr>
            <w:rStyle w:val="Hyperlink"/>
            <w:noProof/>
          </w:rPr>
          <w:t>Tabel 3: Voor-en nadelen Flask framework [6]</w:t>
        </w:r>
        <w:r>
          <w:rPr>
            <w:noProof/>
            <w:webHidden/>
          </w:rPr>
          <w:tab/>
        </w:r>
        <w:r>
          <w:rPr>
            <w:noProof/>
            <w:webHidden/>
          </w:rPr>
          <w:fldChar w:fldCharType="begin"/>
        </w:r>
        <w:r>
          <w:rPr>
            <w:noProof/>
            <w:webHidden/>
          </w:rPr>
          <w:instrText xml:space="preserve"> PAGEREF _Toc103419106 \h </w:instrText>
        </w:r>
        <w:r>
          <w:rPr>
            <w:noProof/>
            <w:webHidden/>
          </w:rPr>
        </w:r>
        <w:r>
          <w:rPr>
            <w:noProof/>
            <w:webHidden/>
          </w:rPr>
          <w:fldChar w:fldCharType="separate"/>
        </w:r>
        <w:r>
          <w:rPr>
            <w:noProof/>
            <w:webHidden/>
          </w:rPr>
          <w:t>16</w:t>
        </w:r>
        <w:r>
          <w:rPr>
            <w:noProof/>
            <w:webHidden/>
          </w:rPr>
          <w:fldChar w:fldCharType="end"/>
        </w:r>
      </w:hyperlink>
    </w:p>
    <w:p w14:paraId="5AE807E2" w14:textId="1BFBB92B" w:rsidR="00D5394A" w:rsidRDefault="00D5394A">
      <w:pPr>
        <w:pStyle w:val="Lijstmetafbeeldingen"/>
        <w:tabs>
          <w:tab w:val="right" w:leader="dot" w:pos="9062"/>
        </w:tabs>
        <w:rPr>
          <w:rFonts w:asciiTheme="minorHAnsi" w:eastAsiaTheme="minorEastAsia" w:hAnsiTheme="minorHAnsi"/>
          <w:noProof/>
          <w:sz w:val="22"/>
          <w:lang w:eastAsia="nl-BE"/>
        </w:rPr>
      </w:pPr>
      <w:hyperlink w:anchor="_Toc103419107" w:history="1">
        <w:r w:rsidRPr="00217E71">
          <w:rPr>
            <w:rStyle w:val="Hyperlink"/>
            <w:noProof/>
          </w:rPr>
          <w:t>Tabel 4: Voor-en nadelen Web2Py [7]</w:t>
        </w:r>
        <w:r>
          <w:rPr>
            <w:noProof/>
            <w:webHidden/>
          </w:rPr>
          <w:tab/>
        </w:r>
        <w:r>
          <w:rPr>
            <w:noProof/>
            <w:webHidden/>
          </w:rPr>
          <w:fldChar w:fldCharType="begin"/>
        </w:r>
        <w:r>
          <w:rPr>
            <w:noProof/>
            <w:webHidden/>
          </w:rPr>
          <w:instrText xml:space="preserve"> PAGEREF _Toc103419107 \h </w:instrText>
        </w:r>
        <w:r>
          <w:rPr>
            <w:noProof/>
            <w:webHidden/>
          </w:rPr>
        </w:r>
        <w:r>
          <w:rPr>
            <w:noProof/>
            <w:webHidden/>
          </w:rPr>
          <w:fldChar w:fldCharType="separate"/>
        </w:r>
        <w:r>
          <w:rPr>
            <w:noProof/>
            <w:webHidden/>
          </w:rPr>
          <w:t>17</w:t>
        </w:r>
        <w:r>
          <w:rPr>
            <w:noProof/>
            <w:webHidden/>
          </w:rPr>
          <w:fldChar w:fldCharType="end"/>
        </w:r>
      </w:hyperlink>
    </w:p>
    <w:p w14:paraId="12834471" w14:textId="4A97C8F2" w:rsidR="00D5394A" w:rsidRDefault="00D5394A">
      <w:pPr>
        <w:pStyle w:val="Lijstmetafbeeldingen"/>
        <w:tabs>
          <w:tab w:val="right" w:leader="dot" w:pos="9062"/>
        </w:tabs>
        <w:rPr>
          <w:rFonts w:asciiTheme="minorHAnsi" w:eastAsiaTheme="minorEastAsia" w:hAnsiTheme="minorHAnsi"/>
          <w:noProof/>
          <w:sz w:val="22"/>
          <w:lang w:eastAsia="nl-BE"/>
        </w:rPr>
      </w:pPr>
      <w:hyperlink w:anchor="_Toc103419108" w:history="1">
        <w:r w:rsidRPr="00217E71">
          <w:rPr>
            <w:rStyle w:val="Hyperlink"/>
            <w:noProof/>
          </w:rPr>
          <w:t>Tabel 5: Voor-en nadelen CherryPy [8]</w:t>
        </w:r>
        <w:r>
          <w:rPr>
            <w:noProof/>
            <w:webHidden/>
          </w:rPr>
          <w:tab/>
        </w:r>
        <w:r>
          <w:rPr>
            <w:noProof/>
            <w:webHidden/>
          </w:rPr>
          <w:fldChar w:fldCharType="begin"/>
        </w:r>
        <w:r>
          <w:rPr>
            <w:noProof/>
            <w:webHidden/>
          </w:rPr>
          <w:instrText xml:space="preserve"> PAGEREF _Toc103419108 \h </w:instrText>
        </w:r>
        <w:r>
          <w:rPr>
            <w:noProof/>
            <w:webHidden/>
          </w:rPr>
        </w:r>
        <w:r>
          <w:rPr>
            <w:noProof/>
            <w:webHidden/>
          </w:rPr>
          <w:fldChar w:fldCharType="separate"/>
        </w:r>
        <w:r>
          <w:rPr>
            <w:noProof/>
            <w:webHidden/>
          </w:rPr>
          <w:t>18</w:t>
        </w:r>
        <w:r>
          <w:rPr>
            <w:noProof/>
            <w:webHidden/>
          </w:rPr>
          <w:fldChar w:fldCharType="end"/>
        </w:r>
      </w:hyperlink>
    </w:p>
    <w:p w14:paraId="1F382A43" w14:textId="50E566A3" w:rsidR="000F5424" w:rsidRPr="00B162F9" w:rsidRDefault="00E312FA">
      <w:r>
        <w:fldChar w:fldCharType="end"/>
      </w:r>
      <w:r w:rsidR="000F5424" w:rsidRPr="00B162F9">
        <w:br w:type="page"/>
      </w:r>
    </w:p>
    <w:p w14:paraId="7FF0A2DE" w14:textId="6F33545B" w:rsidR="008E4B97" w:rsidRPr="00136E3B" w:rsidRDefault="008E4B97" w:rsidP="000F5424">
      <w:pPr>
        <w:pStyle w:val="Kop1"/>
      </w:pPr>
      <w:bookmarkStart w:id="4" w:name="_Toc103421743"/>
      <w:r w:rsidRPr="00136E3B">
        <w:lastRenderedPageBreak/>
        <w:t>Afkortingenlijst</w:t>
      </w:r>
      <w:bookmarkEnd w:id="4"/>
    </w:p>
    <w:p w14:paraId="6411354D" w14:textId="41D987BD" w:rsidR="00BF2F47" w:rsidRPr="00136E3B" w:rsidRDefault="000C3DF6" w:rsidP="00303E3E">
      <w:pPr>
        <w:tabs>
          <w:tab w:val="left" w:pos="708"/>
          <w:tab w:val="left" w:pos="1416"/>
          <w:tab w:val="left" w:pos="2124"/>
          <w:tab w:val="left" w:pos="2832"/>
          <w:tab w:val="left" w:pos="3418"/>
        </w:tabs>
        <w:rPr>
          <w:rFonts w:cs="Arial"/>
        </w:rPr>
      </w:pPr>
      <w:r w:rsidRPr="00136E3B">
        <w:rPr>
          <w:rFonts w:cs="Arial"/>
        </w:rPr>
        <w:t>ZTP</w:t>
      </w:r>
      <w:r w:rsidR="005E5966" w:rsidRPr="00136E3B">
        <w:rPr>
          <w:rFonts w:cs="Arial"/>
        </w:rPr>
        <w:tab/>
      </w:r>
      <w:r w:rsidR="005E5966" w:rsidRPr="00136E3B">
        <w:rPr>
          <w:rFonts w:cs="Arial"/>
        </w:rPr>
        <w:tab/>
      </w:r>
      <w:r w:rsidRPr="00136E3B">
        <w:rPr>
          <w:rFonts w:cs="Arial"/>
        </w:rPr>
        <w:t>Zero Touch Provisioning</w:t>
      </w:r>
    </w:p>
    <w:p w14:paraId="51392777" w14:textId="0FDDE4CB" w:rsidR="001E50F3" w:rsidRPr="00136E3B" w:rsidRDefault="001E50F3" w:rsidP="00303E3E">
      <w:pPr>
        <w:tabs>
          <w:tab w:val="left" w:pos="708"/>
          <w:tab w:val="left" w:pos="1416"/>
          <w:tab w:val="left" w:pos="2124"/>
          <w:tab w:val="left" w:pos="2832"/>
          <w:tab w:val="left" w:pos="3418"/>
        </w:tabs>
        <w:rPr>
          <w:rFonts w:cs="Arial"/>
        </w:rPr>
      </w:pPr>
      <w:r w:rsidRPr="00136E3B">
        <w:rPr>
          <w:rFonts w:cs="Arial"/>
        </w:rPr>
        <w:t>DB</w:t>
      </w:r>
      <w:r w:rsidRPr="00136E3B">
        <w:rPr>
          <w:rFonts w:cs="Arial"/>
        </w:rPr>
        <w:tab/>
      </w:r>
      <w:r w:rsidRPr="00136E3B">
        <w:rPr>
          <w:rFonts w:cs="Arial"/>
        </w:rPr>
        <w:tab/>
        <w:t>Data</w:t>
      </w:r>
      <w:r w:rsidR="009730B8" w:rsidRPr="00136E3B">
        <w:rPr>
          <w:rFonts w:cs="Arial"/>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51C96249" w14:textId="4435F339" w:rsidR="008C3D76" w:rsidRPr="001B4EBC" w:rsidRDefault="009370D5" w:rsidP="005B5EB0">
      <w:pPr>
        <w:tabs>
          <w:tab w:val="left" w:pos="708"/>
          <w:tab w:val="left" w:pos="1416"/>
          <w:tab w:val="left" w:pos="2124"/>
          <w:tab w:val="left" w:pos="2832"/>
          <w:tab w:val="left" w:pos="3418"/>
        </w:tabs>
      </w:pPr>
      <w:r w:rsidRPr="001B4EBC">
        <w:t>ORM</w:t>
      </w:r>
      <w:r w:rsidRPr="001B4EBC">
        <w:tab/>
      </w:r>
      <w:r w:rsidRPr="001B4EBC">
        <w:tab/>
        <w:t>Object Relational Mapper</w:t>
      </w:r>
      <w:r w:rsidR="008E4B97" w:rsidRPr="001B4EBC">
        <w:br w:type="page"/>
      </w:r>
    </w:p>
    <w:p w14:paraId="76596C70" w14:textId="77CF70BB" w:rsidR="008E4B97" w:rsidRPr="00512271" w:rsidRDefault="008E4B97" w:rsidP="001B2E87">
      <w:pPr>
        <w:pStyle w:val="Kop1"/>
      </w:pPr>
      <w:bookmarkStart w:id="5" w:name="_Toc103421744"/>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Kop1"/>
      </w:pPr>
      <w:bookmarkStart w:id="6" w:name="_Toc103421745"/>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Kop1"/>
      </w:pPr>
      <w:bookmarkStart w:id="7" w:name="_Toc103421746"/>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Kop2"/>
        <w:ind w:firstLine="708"/>
      </w:pPr>
      <w:bookmarkStart w:id="8" w:name="_Toc103421747"/>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615E939A" w:rsidR="00353290" w:rsidRPr="001F7D79" w:rsidRDefault="00353290" w:rsidP="00353290">
                            <w:pPr>
                              <w:pStyle w:val="Bijschrift"/>
                              <w:rPr>
                                <w:noProof/>
                                <w:sz w:val="20"/>
                              </w:rPr>
                            </w:pPr>
                            <w:bookmarkStart w:id="9" w:name="_Ref99127415"/>
                            <w:bookmarkStart w:id="10" w:name="_Ref100751846"/>
                            <w:bookmarkStart w:id="11" w:name="_Toc103421682"/>
                            <w:r>
                              <w:t xml:space="preserve">Figuur </w:t>
                            </w:r>
                            <w:r w:rsidR="004207EC">
                              <w:fldChar w:fldCharType="begin"/>
                            </w:r>
                            <w:r w:rsidR="004207EC">
                              <w:instrText xml:space="preserve"> SEQ Figuur \* ARABIC </w:instrText>
                            </w:r>
                            <w:r w:rsidR="004207EC">
                              <w:fldChar w:fldCharType="separate"/>
                            </w:r>
                            <w:r w:rsidR="00310074">
                              <w:rPr>
                                <w:noProof/>
                              </w:rPr>
                              <w:t>1</w:t>
                            </w:r>
                            <w:r w:rsidR="004207EC">
                              <w:rPr>
                                <w:noProof/>
                              </w:rPr>
                              <w:fldChar w:fldCharType="end"/>
                            </w:r>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2v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" stroked="f">
                <v:textbox style="mso-fit-shape-to-text:t" inset="0,0,0,0">
                  <w:txbxContent>
                    <w:p w14:paraId="413DBE13" w14:textId="615E939A" w:rsidR="00353290" w:rsidRPr="001F7D79" w:rsidRDefault="00353290" w:rsidP="00353290">
                      <w:pPr>
                        <w:pStyle w:val="Bijschrift"/>
                        <w:rPr>
                          <w:noProof/>
                          <w:sz w:val="20"/>
                        </w:rPr>
                      </w:pPr>
                      <w:bookmarkStart w:id="12" w:name="_Ref99127415"/>
                      <w:bookmarkStart w:id="13" w:name="_Ref100751846"/>
                      <w:bookmarkStart w:id="14" w:name="_Toc103421682"/>
                      <w:r>
                        <w:t xml:space="preserve">Figuur </w:t>
                      </w:r>
                      <w:r w:rsidR="004207EC">
                        <w:fldChar w:fldCharType="begin"/>
                      </w:r>
                      <w:r w:rsidR="004207EC">
                        <w:instrText xml:space="preserve"> SEQ Figuur \* ARABIC </w:instrText>
                      </w:r>
                      <w:r w:rsidR="004207EC">
                        <w:fldChar w:fldCharType="separate"/>
                      </w:r>
                      <w:r w:rsidR="00310074">
                        <w:rPr>
                          <w:noProof/>
                        </w:rPr>
                        <w:t>1</w:t>
                      </w:r>
                      <w:r w:rsidR="004207EC">
                        <w:rPr>
                          <w:noProof/>
                        </w:rPr>
                        <w:fldChar w:fldCharType="end"/>
                      </w:r>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Kop2"/>
        <w:ind w:firstLine="708"/>
      </w:pPr>
      <w:bookmarkStart w:id="15" w:name="_Toc103421748"/>
      <w:r>
        <w:lastRenderedPageBreak/>
        <w:t>1.2</w:t>
      </w:r>
      <w:r w:rsidR="00F00C4F">
        <w:t xml:space="preserve"> </w:t>
      </w:r>
      <w:r w:rsidR="001054C2" w:rsidRPr="00390607">
        <w:t>Relatie diagram</w:t>
      </w:r>
      <w:bookmarkEnd w:id="1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73B8F616" w:rsidR="00B13EA5" w:rsidRPr="009019BD" w:rsidRDefault="00B13EA5" w:rsidP="00B13EA5">
                            <w:pPr>
                              <w:pStyle w:val="Bijschrift"/>
                              <w:rPr>
                                <w:noProof/>
                                <w:sz w:val="20"/>
                              </w:rPr>
                            </w:pPr>
                            <w:bookmarkStart w:id="16" w:name="_Ref99127388"/>
                            <w:bookmarkStart w:id="17" w:name="_Ref100751814"/>
                            <w:bookmarkStart w:id="18" w:name="_Ref100751826"/>
                            <w:bookmarkStart w:id="19" w:name="_Toc103421683"/>
                            <w:r>
                              <w:t xml:space="preserve">Figuur </w:t>
                            </w:r>
                            <w:r w:rsidR="004207EC">
                              <w:fldChar w:fldCharType="begin"/>
                            </w:r>
                            <w:r w:rsidR="004207EC">
                              <w:instrText xml:space="preserve"> SEQ Figuur \* ARABIC </w:instrText>
                            </w:r>
                            <w:r w:rsidR="004207EC">
                              <w:fldChar w:fldCharType="separate"/>
                            </w:r>
                            <w:r w:rsidR="00310074">
                              <w:rPr>
                                <w:noProof/>
                              </w:rPr>
                              <w:t>2</w:t>
                            </w:r>
                            <w:r w:rsidR="004207EC">
                              <w:rPr>
                                <w:noProof/>
                              </w:rPr>
                              <w:fldChar w:fldCharType="end"/>
                            </w:r>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nGgIAAD8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fHZzM51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" stroked="f">
                <v:textbox style="mso-fit-shape-to-text:t" inset="0,0,0,0">
                  <w:txbxContent>
                    <w:p w14:paraId="547E67EA" w14:textId="73B8F616" w:rsidR="00B13EA5" w:rsidRPr="009019BD" w:rsidRDefault="00B13EA5" w:rsidP="00B13EA5">
                      <w:pPr>
                        <w:pStyle w:val="Bijschrift"/>
                        <w:rPr>
                          <w:noProof/>
                          <w:sz w:val="20"/>
                        </w:rPr>
                      </w:pPr>
                      <w:bookmarkStart w:id="20" w:name="_Ref99127388"/>
                      <w:bookmarkStart w:id="21" w:name="_Ref100751814"/>
                      <w:bookmarkStart w:id="22" w:name="_Ref100751826"/>
                      <w:bookmarkStart w:id="23" w:name="_Toc103421683"/>
                      <w:r>
                        <w:t xml:space="preserve">Figuur </w:t>
                      </w:r>
                      <w:r w:rsidR="004207EC">
                        <w:fldChar w:fldCharType="begin"/>
                      </w:r>
                      <w:r w:rsidR="004207EC">
                        <w:instrText xml:space="preserve"> SEQ Figuur \* ARABIC </w:instrText>
                      </w:r>
                      <w:r w:rsidR="004207EC">
                        <w:fldChar w:fldCharType="separate"/>
                      </w:r>
                      <w:r w:rsidR="00310074">
                        <w:rPr>
                          <w:noProof/>
                        </w:rPr>
                        <w:t>2</w:t>
                      </w:r>
                      <w:r w:rsidR="004207EC">
                        <w:rPr>
                          <w:noProof/>
                        </w:rPr>
                        <w:fldChar w:fldCharType="end"/>
                      </w:r>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Kop2"/>
        <w:ind w:firstLine="708"/>
      </w:pPr>
      <w:bookmarkStart w:id="24" w:name="_Toc103421749"/>
      <w:r>
        <w:lastRenderedPageBreak/>
        <w:t xml:space="preserve">1.3 </w:t>
      </w:r>
      <w:r w:rsidR="007A20E1">
        <w:t>Netwerk diagram</w:t>
      </w:r>
      <w:bookmarkEnd w:id="24"/>
    </w:p>
    <w:p w14:paraId="08A61518" w14:textId="1411A53B" w:rsidR="007A20E1" w:rsidRDefault="00F66BB4" w:rsidP="003764B4">
      <w:r>
        <w:rPr>
          <w:noProof/>
        </w:rPr>
        <mc:AlternateContent>
          <mc:Choice Requires="wps">
            <w:drawing>
              <wp:anchor distT="0" distB="0" distL="114300" distR="114300" simplePos="0" relativeHeight="251764736" behindDoc="0" locked="0" layoutInCell="1" allowOverlap="1" wp14:anchorId="1D08A8C0" wp14:editId="3293FD95">
                <wp:simplePos x="0" y="0"/>
                <wp:positionH relativeFrom="margin">
                  <wp:posOffset>1039593</wp:posOffset>
                </wp:positionH>
                <wp:positionV relativeFrom="paragraph">
                  <wp:posOffset>6844714</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28D8799B" w:rsidR="00F246A0" w:rsidRPr="002D1D19" w:rsidRDefault="00F246A0" w:rsidP="00F246A0">
                            <w:pPr>
                              <w:pStyle w:val="Bijschrift"/>
                              <w:rPr>
                                <w:sz w:val="20"/>
                              </w:rPr>
                            </w:pPr>
                            <w:bookmarkStart w:id="25" w:name="_Ref99127370"/>
                            <w:bookmarkStart w:id="26" w:name="_Ref100751803"/>
                            <w:bookmarkStart w:id="27" w:name="_Toc103421684"/>
                            <w:r>
                              <w:t xml:space="preserve">Figuur </w:t>
                            </w:r>
                            <w:r w:rsidR="004207EC">
                              <w:fldChar w:fldCharType="begin"/>
                            </w:r>
                            <w:r w:rsidR="004207EC">
                              <w:instrText xml:space="preserve"> SEQ Figuur \* ARABIC </w:instrText>
                            </w:r>
                            <w:r w:rsidR="004207EC">
                              <w:fldChar w:fldCharType="separate"/>
                            </w:r>
                            <w:r w:rsidR="00310074">
                              <w:rPr>
                                <w:noProof/>
                              </w:rPr>
                              <w:t>3</w:t>
                            </w:r>
                            <w:r w:rsidR="004207EC">
                              <w:rPr>
                                <w:noProof/>
                              </w:rPr>
                              <w:fldChar w:fldCharType="end"/>
                            </w:r>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81.85pt;margin-top:538.95pt;width:186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g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" stroked="f">
                <v:textbox style="mso-fit-shape-to-text:t" inset="0,0,0,0">
                  <w:txbxContent>
                    <w:p w14:paraId="6F0C6538" w14:textId="28D8799B" w:rsidR="00F246A0" w:rsidRPr="002D1D19" w:rsidRDefault="00F246A0" w:rsidP="00F246A0">
                      <w:pPr>
                        <w:pStyle w:val="Bijschrift"/>
                        <w:rPr>
                          <w:sz w:val="20"/>
                        </w:rPr>
                      </w:pPr>
                      <w:bookmarkStart w:id="28" w:name="_Ref99127370"/>
                      <w:bookmarkStart w:id="29" w:name="_Ref100751803"/>
                      <w:bookmarkStart w:id="30" w:name="_Toc103421684"/>
                      <w:r>
                        <w:t xml:space="preserve">Figuur </w:t>
                      </w:r>
                      <w:r w:rsidR="004207EC">
                        <w:fldChar w:fldCharType="begin"/>
                      </w:r>
                      <w:r w:rsidR="004207EC">
                        <w:instrText xml:space="preserve"> SEQ Figuur \* ARABIC </w:instrText>
                      </w:r>
                      <w:r w:rsidR="004207EC">
                        <w:fldChar w:fldCharType="separate"/>
                      </w:r>
                      <w:r w:rsidR="00310074">
                        <w:rPr>
                          <w:noProof/>
                        </w:rPr>
                        <w:t>3</w:t>
                      </w:r>
                      <w:r w:rsidR="004207EC">
                        <w:rPr>
                          <w:noProof/>
                        </w:rPr>
                        <w:fldChar w:fldCharType="end"/>
                      </w:r>
                      <w:bookmarkEnd w:id="28"/>
                      <w:r>
                        <w:t>: Netwerk/hosting diagram</w:t>
                      </w:r>
                      <w:bookmarkEnd w:id="29"/>
                      <w:bookmarkEnd w:id="30"/>
                    </w:p>
                  </w:txbxContent>
                </v:textbox>
                <w10:wrap type="topAndBottom" anchorx="margin"/>
              </v:shape>
            </w:pict>
          </mc:Fallback>
        </mc:AlternateContent>
      </w:r>
      <w:r w:rsidR="0092033E">
        <w:t xml:space="preserve">Om het platform </w:t>
      </w:r>
      <w:r w:rsidR="00E21C78">
        <w:t xml:space="preserve">beschikbaar te maken naar de eindgebruiker moet deze ook toegankelijk zijn. Daarom </w:t>
      </w:r>
      <w:r w:rsidR="00244E9F">
        <w:t>is</w:t>
      </w:r>
      <w:r w:rsidR="00E21C78">
        <w:t xml:space="preserve"> er een </w:t>
      </w:r>
      <w:r w:rsidR="009C06EA">
        <w:t>productieserver (Django-</w:t>
      </w:r>
      <w:proofErr w:type="spellStart"/>
      <w:r w:rsidR="009C06EA">
        <w:t>srv</w:t>
      </w:r>
      <w:proofErr w:type="spellEnd"/>
      <w:r w:rsidR="009C06EA">
        <w:t>) in (</w:t>
      </w:r>
      <w:r w:rsidR="009C06EA">
        <w:fldChar w:fldCharType="begin"/>
      </w:r>
      <w:r w:rsidR="009C06EA">
        <w:instrText xml:space="preserve"> REF _Ref100751803 \h </w:instrText>
      </w:r>
      <w:r w:rsidR="009C06EA">
        <w:fldChar w:fldCharType="separate"/>
      </w:r>
      <w:r w:rsidR="009C06EA">
        <w:t xml:space="preserve">Figuur </w:t>
      </w:r>
      <w:r w:rsidR="009C06EA">
        <w:rPr>
          <w:noProof/>
        </w:rPr>
        <w:t>3</w:t>
      </w:r>
      <w:r w:rsidR="009C06EA">
        <w:t>: Netwerk/hosting diagram</w:t>
      </w:r>
      <w:r w:rsidR="009C06EA">
        <w:fldChar w:fldCharType="end"/>
      </w:r>
      <w:r w:rsidR="009C06EA">
        <w:t>)</w:t>
      </w:r>
      <w:r w:rsidR="00244E9F">
        <w:t xml:space="preserve"> aanwezig di</w:t>
      </w:r>
      <w:r w:rsidR="004142B7">
        <w:t>e het platform zal hosten.</w:t>
      </w:r>
      <w:r w:rsidR="007A20E1">
        <w:t xml:space="preserve"> Productieversies worden aan de hand van </w:t>
      </w:r>
      <w:r w:rsidR="00073982">
        <w:t xml:space="preserve">een </w:t>
      </w:r>
      <w:r w:rsidR="000E5FA2">
        <w:t>CI/CD</w:t>
      </w:r>
      <w:r w:rsidR="00073982">
        <w:t>-server</w:t>
      </w:r>
      <w:r w:rsidR="007A20E1">
        <w:t xml:space="preserve"> </w:t>
      </w:r>
      <w:r w:rsidR="004A179F">
        <w:t>(Jenkins-</w:t>
      </w:r>
      <w:proofErr w:type="spellStart"/>
      <w:r w:rsidR="004A179F">
        <w:t>srv</w:t>
      </w:r>
      <w:proofErr w:type="spellEnd"/>
      <w:r w:rsidR="004A179F">
        <w:t xml:space="preserve">) getest en </w:t>
      </w:r>
      <w:r w:rsidR="005B68D5">
        <w:t>beschikbaar</w:t>
      </w:r>
      <w:r w:rsidR="007A20E1">
        <w:t xml:space="preserve"> gemaakt. Op die manier kunnen werknemers en andere partners gebruik maken van het gerealiseerde platform/service. De netwerk diagram (</w:t>
      </w:r>
      <w:r w:rsidR="007A20E1">
        <w:fldChar w:fldCharType="begin"/>
      </w:r>
      <w:r w:rsidR="007A20E1">
        <w:instrText xml:space="preserve"> REF _Ref100751803 \h </w:instrText>
      </w:r>
      <w:r w:rsidR="007A20E1">
        <w:fldChar w:fldCharType="separate"/>
      </w:r>
      <w:r w:rsidR="007A20E1">
        <w:t xml:space="preserve">Figuur </w:t>
      </w:r>
      <w:r w:rsidR="007A20E1">
        <w:rPr>
          <w:noProof/>
        </w:rPr>
        <w:t>3</w:t>
      </w:r>
      <w:r w:rsidR="007A20E1">
        <w:t>: Netwerk/hosting diagram</w:t>
      </w:r>
      <w:r w:rsidR="007A20E1">
        <w:fldChar w:fldCharType="end"/>
      </w:r>
      <w:r w:rsidR="007A20E1">
        <w:t xml:space="preserve">) zal ook opnieuw een beter beeld geven van welke componenten </w:t>
      </w:r>
      <w:r w:rsidR="003729B5">
        <w:t>samen werken.</w:t>
      </w:r>
      <w:r w:rsidR="00991CEA">
        <w:t xml:space="preserve"> Omdat </w:t>
      </w:r>
      <w:r w:rsidR="00FB18EA">
        <w:t>de toestellen in</w:t>
      </w:r>
      <w:r w:rsidR="00991CEA">
        <w:t xml:space="preserve"> een labo</w:t>
      </w:r>
      <w:r w:rsidR="00FB18EA">
        <w:t xml:space="preserve"> omgeving zijn opgesteld zal er een VPN nodig zijn om het platform en beschikbare toestellen te consulteren.</w:t>
      </w:r>
    </w:p>
    <w:p w14:paraId="43472CDD" w14:textId="080A263A" w:rsidR="00AC0A16" w:rsidRDefault="00F66BB4" w:rsidP="001054C2">
      <w:pPr>
        <w:ind w:left="360"/>
      </w:pPr>
      <w:r w:rsidRPr="00F66BB4">
        <w:rPr>
          <w:noProof/>
        </w:rPr>
        <w:drawing>
          <wp:anchor distT="0" distB="0" distL="114300" distR="114300" simplePos="0" relativeHeight="251790336" behindDoc="0" locked="0" layoutInCell="1" allowOverlap="1" wp14:anchorId="27B868AF" wp14:editId="33B3131D">
            <wp:simplePos x="0" y="0"/>
            <wp:positionH relativeFrom="margin">
              <wp:align>center</wp:align>
            </wp:positionH>
            <wp:positionV relativeFrom="paragraph">
              <wp:posOffset>149665</wp:posOffset>
            </wp:positionV>
            <wp:extent cx="3696216" cy="504895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6216" cy="5048955"/>
                    </a:xfrm>
                    <a:prstGeom prst="rect">
                      <a:avLst/>
                    </a:prstGeom>
                  </pic:spPr>
                </pic:pic>
              </a:graphicData>
            </a:graphic>
            <wp14:sizeRelH relativeFrom="page">
              <wp14:pctWidth>0</wp14:pctWidth>
            </wp14:sizeRelH>
            <wp14:sizeRelV relativeFrom="page">
              <wp14:pctHeight>0</wp14:pctHeight>
            </wp14:sizeRelV>
          </wp:anchor>
        </w:drawing>
      </w:r>
    </w:p>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Kop1"/>
      </w:pPr>
      <w:bookmarkStart w:id="31" w:name="_Toc103421750"/>
      <w:r>
        <w:lastRenderedPageBreak/>
        <w:t xml:space="preserve">2 </w:t>
      </w:r>
      <w:r w:rsidR="000F309E">
        <w:t>Framework</w:t>
      </w:r>
      <w:bookmarkEnd w:id="3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Kop2"/>
        <w:ind w:firstLine="360"/>
      </w:pPr>
      <w:bookmarkStart w:id="32" w:name="_Toc103421751"/>
      <w:r w:rsidRPr="00FF2AB1">
        <w:t>2.</w:t>
      </w:r>
      <w:r>
        <w:t>1</w:t>
      </w:r>
      <w:r w:rsidRPr="00FF2AB1">
        <w:t xml:space="preserve"> Django geschiedenis</w:t>
      </w:r>
      <w:bookmarkEnd w:id="32"/>
    </w:p>
    <w:p w14:paraId="6B0D6DCB" w14:textId="3D0EA1F5"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047CD7">
            <w:rPr>
              <w:noProof/>
            </w:rPr>
            <w:t xml:space="preserve"> </w:t>
          </w:r>
          <w:r w:rsidR="00047CD7" w:rsidRPr="00047CD7">
            <w:rPr>
              <w:noProof/>
            </w:rPr>
            <w:t>[1]</w:t>
          </w:r>
          <w:r w:rsidRPr="00FF2AB1">
            <w:fldChar w:fldCharType="end"/>
          </w:r>
        </w:sdtContent>
      </w:sdt>
      <w:r w:rsidRPr="00FF2AB1">
        <w:t xml:space="preserve">. In 2004 werd het een open source project en kreeg het de naam Django. De naam wordt uitgesproken als “Jango”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e 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18874C6D" w:rsidR="000F309E" w:rsidRPr="00DD6EC4" w:rsidRDefault="000F309E" w:rsidP="000F309E">
                            <w:pPr>
                              <w:pStyle w:val="Bijschrift"/>
                              <w:rPr>
                                <w:noProof/>
                                <w:sz w:val="20"/>
                              </w:rPr>
                            </w:pPr>
                            <w:bookmarkStart w:id="33" w:name="_Toc103421685"/>
                            <w:r>
                              <w:t xml:space="preserve">Figuur </w:t>
                            </w:r>
                            <w:r w:rsidR="004207EC">
                              <w:fldChar w:fldCharType="begin"/>
                            </w:r>
                            <w:r w:rsidR="004207EC">
                              <w:instrText xml:space="preserve"> SEQ Figuur \* ARABIC </w:instrText>
                            </w:r>
                            <w:r w:rsidR="004207EC">
                              <w:fldChar w:fldCharType="separate"/>
                            </w:r>
                            <w:r w:rsidR="00310074">
                              <w:rPr>
                                <w:noProof/>
                              </w:rPr>
                              <w:t>4</w:t>
                            </w:r>
                            <w:r w:rsidR="004207EC">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047CD7">
                                  <w:rPr>
                                    <w:noProof/>
                                  </w:rPr>
                                  <w:t xml:space="preserve"> </w:t>
                                </w:r>
                                <w:r w:rsidR="00047CD7" w:rsidRPr="00047CD7">
                                  <w:rPr>
                                    <w:noProof/>
                                  </w:rPr>
                                  <w:t>[11]</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" stroked="f">
                <v:textbox style="mso-fit-shape-to-text:t" inset="0,0,0,0">
                  <w:txbxContent>
                    <w:p w14:paraId="195006D0" w14:textId="18874C6D" w:rsidR="000F309E" w:rsidRPr="00DD6EC4" w:rsidRDefault="000F309E" w:rsidP="000F309E">
                      <w:pPr>
                        <w:pStyle w:val="Bijschrift"/>
                        <w:rPr>
                          <w:noProof/>
                          <w:sz w:val="20"/>
                        </w:rPr>
                      </w:pPr>
                      <w:bookmarkStart w:id="34" w:name="_Toc103421685"/>
                      <w:r>
                        <w:t xml:space="preserve">Figuur </w:t>
                      </w:r>
                      <w:r w:rsidR="004207EC">
                        <w:fldChar w:fldCharType="begin"/>
                      </w:r>
                      <w:r w:rsidR="004207EC">
                        <w:instrText xml:space="preserve"> SEQ Figuur \* ARABIC </w:instrText>
                      </w:r>
                      <w:r w:rsidR="004207EC">
                        <w:fldChar w:fldCharType="separate"/>
                      </w:r>
                      <w:r w:rsidR="00310074">
                        <w:rPr>
                          <w:noProof/>
                        </w:rPr>
                        <w:t>4</w:t>
                      </w:r>
                      <w:r w:rsidR="004207EC">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047CD7">
                            <w:rPr>
                              <w:noProof/>
                            </w:rPr>
                            <w:t xml:space="preserve"> </w:t>
                          </w:r>
                          <w:r w:rsidR="00047CD7" w:rsidRPr="00047CD7">
                            <w:rPr>
                              <w:noProof/>
                            </w:rPr>
                            <w:t>[11]</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63902656"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047CD7">
            <w:rPr>
              <w:noProof/>
            </w:rPr>
            <w:t xml:space="preserve"> </w:t>
          </w:r>
          <w:r w:rsidR="00047CD7" w:rsidRPr="00047CD7">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49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97"/>
        <w:gridCol w:w="1773"/>
        <w:gridCol w:w="5427"/>
      </w:tblGrid>
      <w:tr w:rsidR="009B0A1E" w:rsidRPr="007C2CB1" w14:paraId="6803533E" w14:textId="77777777" w:rsidTr="0004743F">
        <w:trPr>
          <w:trHeight w:val="98"/>
        </w:trPr>
        <w:tc>
          <w:tcPr>
            <w:tcW w:w="1297" w:type="dxa"/>
            <w:shd w:val="clear" w:color="auto" w:fill="808080" w:themeFill="background1" w:themeFillShade="80"/>
            <w:tcMar>
              <w:top w:w="180" w:type="dxa"/>
              <w:left w:w="180" w:type="dxa"/>
              <w:bottom w:w="180" w:type="dxa"/>
              <w:right w:w="180" w:type="dxa"/>
            </w:tcMar>
            <w:hideMark/>
          </w:tcPr>
          <w:p w14:paraId="3CC6AE28" w14:textId="03CA03AA"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Versie</w:t>
            </w:r>
          </w:p>
        </w:tc>
        <w:tc>
          <w:tcPr>
            <w:tcW w:w="1773" w:type="dxa"/>
            <w:shd w:val="clear" w:color="auto" w:fill="808080" w:themeFill="background1" w:themeFillShade="80"/>
            <w:tcMar>
              <w:top w:w="180" w:type="dxa"/>
              <w:left w:w="180" w:type="dxa"/>
              <w:bottom w:w="180" w:type="dxa"/>
              <w:right w:w="180" w:type="dxa"/>
            </w:tcMar>
            <w:hideMark/>
          </w:tcPr>
          <w:p w14:paraId="2D1409BA" w14:textId="7F10C61F"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Datum</w:t>
            </w:r>
          </w:p>
        </w:tc>
        <w:tc>
          <w:tcPr>
            <w:tcW w:w="5427" w:type="dxa"/>
            <w:shd w:val="clear" w:color="auto" w:fill="808080" w:themeFill="background1" w:themeFillShade="80"/>
          </w:tcPr>
          <w:p w14:paraId="74C5EC33" w14:textId="56219B04"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Beschrijving</w:t>
            </w:r>
          </w:p>
        </w:tc>
      </w:tr>
      <w:tr w:rsidR="009B0A1E" w:rsidRPr="007C2CB1" w14:paraId="3E166626" w14:textId="77777777" w:rsidTr="0004743F">
        <w:trPr>
          <w:trHeight w:val="172"/>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629D4EF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7EAFA40"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6 Nov 2005</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C8F3CA6" w14:textId="77777777" w:rsidR="009B0A1E" w:rsidRPr="0014018E" w:rsidRDefault="009B0A1E" w:rsidP="009B0A1E">
            <w:pPr>
              <w:spacing w:after="0" w:line="240" w:lineRule="auto"/>
              <w:jc w:val="center"/>
              <w:rPr>
                <w:rFonts w:eastAsia="Times New Roman" w:cstheme="minorHAnsi"/>
                <w:color w:val="333333"/>
                <w:szCs w:val="20"/>
                <w:lang w:eastAsia="nl-BE"/>
              </w:rPr>
            </w:pPr>
          </w:p>
        </w:tc>
      </w:tr>
      <w:tr w:rsidR="009B0A1E" w:rsidRPr="007C2CB1" w14:paraId="218F3B16" w14:textId="77777777" w:rsidTr="0004743F">
        <w:trPr>
          <w:trHeight w:val="179"/>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7C59A25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5B5919D"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1 Jan 2006</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719FFBE4"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new-admin"</w:t>
            </w:r>
          </w:p>
        </w:tc>
      </w:tr>
      <w:tr w:rsidR="009B0A1E" w:rsidRPr="007C2CB1" w14:paraId="0DB33451" w14:textId="77777777" w:rsidTr="0004743F">
        <w:trPr>
          <w:trHeight w:val="201"/>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EDA8C2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5</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713F100D"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9 Jul 2006</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B57ADCC"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magic removal"</w:t>
            </w:r>
          </w:p>
        </w:tc>
      </w:tr>
      <w:tr w:rsidR="009B0A1E" w:rsidRPr="007C2CB1" w14:paraId="10D29A2C" w14:textId="77777777" w:rsidTr="0004743F">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2EEACCA9"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6</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0BA42F2"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3 Mar 2007</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04A6DF5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newforms", testing tools</w:t>
            </w:r>
          </w:p>
        </w:tc>
      </w:tr>
      <w:tr w:rsidR="009B0A1E" w:rsidRPr="00341D51" w14:paraId="6BD452D3" w14:textId="77777777" w:rsidTr="0004743F">
        <w:trPr>
          <w:trHeight w:val="10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71443C"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66539FD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3 Sep 2008</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31282305"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API stability, decoupled admin, </w:t>
            </w:r>
            <w:proofErr w:type="spellStart"/>
            <w:r w:rsidRPr="0014018E">
              <w:rPr>
                <w:rFonts w:eastAsia="Times New Roman" w:cstheme="minorHAnsi"/>
                <w:color w:val="333333"/>
                <w:szCs w:val="20"/>
                <w:lang w:val="en-US" w:eastAsia="nl-BE"/>
              </w:rPr>
              <w:t>unicode</w:t>
            </w:r>
            <w:proofErr w:type="spellEnd"/>
          </w:p>
        </w:tc>
      </w:tr>
      <w:tr w:rsidR="009B0A1E" w:rsidRPr="007C2CB1" w14:paraId="6C9C8F71"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4B7A6AF4"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3265E7AF"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9 Jul 2009</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0A7604A3" w14:textId="77777777" w:rsidR="009B0A1E" w:rsidRPr="0014018E" w:rsidRDefault="009B0A1E" w:rsidP="009B0A1E">
            <w:pPr>
              <w:tabs>
                <w:tab w:val="left" w:pos="3270"/>
              </w:tabs>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ggregates, transaction based tests</w:t>
            </w:r>
          </w:p>
        </w:tc>
      </w:tr>
      <w:tr w:rsidR="009B0A1E" w:rsidRPr="00047CD7" w14:paraId="02A20687" w14:textId="77777777" w:rsidTr="0004743F">
        <w:trPr>
          <w:trHeight w:val="289"/>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D37E506"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2</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45A047F"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7 May 2010</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3C6B7CDD"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Multiple </w:t>
            </w:r>
            <w:proofErr w:type="spellStart"/>
            <w:r w:rsidRPr="0014018E">
              <w:rPr>
                <w:rFonts w:eastAsia="Times New Roman" w:cstheme="minorHAnsi"/>
                <w:color w:val="333333"/>
                <w:szCs w:val="20"/>
                <w:lang w:val="en-US" w:eastAsia="nl-BE"/>
              </w:rPr>
              <w:t>db</w:t>
            </w:r>
            <w:proofErr w:type="spellEnd"/>
            <w:r w:rsidRPr="0014018E">
              <w:rPr>
                <w:rFonts w:eastAsia="Times New Roman" w:cstheme="minorHAnsi"/>
                <w:color w:val="333333"/>
                <w:szCs w:val="20"/>
                <w:lang w:val="en-US" w:eastAsia="nl-BE"/>
              </w:rPr>
              <w:t xml:space="preserve"> connections, CSRF, model validation</w:t>
            </w:r>
          </w:p>
        </w:tc>
      </w:tr>
      <w:tr w:rsidR="009B0A1E" w:rsidRPr="007C2CB1" w14:paraId="61CFF0ED"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CE10D29"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3</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0C2A682"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3 Mar 2011</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467A6DB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Class based views, staticfiles</w:t>
            </w:r>
          </w:p>
        </w:tc>
      </w:tr>
      <w:tr w:rsidR="009B0A1E" w:rsidRPr="00341D51" w14:paraId="6F654CE1" w14:textId="77777777" w:rsidTr="0004743F">
        <w:trPr>
          <w:trHeight w:val="3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15AAB8A"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5</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E736EC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6 Feb 2013</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7D6D911F"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Time zones, in browser testing, app templates.</w:t>
            </w:r>
          </w:p>
        </w:tc>
      </w:tr>
      <w:tr w:rsidR="009B0A1E" w:rsidRPr="00047CD7" w14:paraId="4E04B80E" w14:textId="77777777" w:rsidTr="0004743F">
        <w:trPr>
          <w:trHeight w:val="199"/>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C434AA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6</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C93A655"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6 Nov 2013</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2760F787"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Python 3 Support, configurable user model</w:t>
            </w:r>
          </w:p>
        </w:tc>
      </w:tr>
      <w:tr w:rsidR="009B0A1E" w:rsidRPr="00047CD7" w14:paraId="235A6CDE" w14:textId="77777777" w:rsidTr="0004743F">
        <w:trPr>
          <w:trHeight w:val="221"/>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615CBE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7</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D3C161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Sep 2014</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75283A88" w14:textId="77777777" w:rsidR="009B0A1E" w:rsidRPr="0014018E" w:rsidRDefault="009B0A1E" w:rsidP="009B0A1E">
            <w:pPr>
              <w:tabs>
                <w:tab w:val="left" w:pos="1860"/>
              </w:tabs>
              <w:spacing w:after="0" w:line="240" w:lineRule="auto"/>
              <w:jc w:val="center"/>
              <w:rPr>
                <w:rFonts w:eastAsia="Times New Roman" w:cstheme="minorHAnsi"/>
                <w:color w:val="333333"/>
                <w:szCs w:val="20"/>
                <w:lang w:val="en-US" w:eastAsia="nl-BE"/>
              </w:rPr>
            </w:pPr>
            <w:proofErr w:type="spellStart"/>
            <w:r w:rsidRPr="0014018E">
              <w:rPr>
                <w:rFonts w:eastAsia="Times New Roman" w:cstheme="minorHAnsi"/>
                <w:color w:val="333333"/>
                <w:szCs w:val="20"/>
                <w:lang w:val="en-US" w:eastAsia="nl-BE"/>
              </w:rPr>
              <w:t>db</w:t>
            </w:r>
            <w:proofErr w:type="spellEnd"/>
            <w:r w:rsidRPr="0014018E">
              <w:rPr>
                <w:rFonts w:eastAsia="Times New Roman" w:cstheme="minorHAnsi"/>
                <w:color w:val="333333"/>
                <w:szCs w:val="20"/>
                <w:lang w:val="en-US" w:eastAsia="nl-BE"/>
              </w:rPr>
              <w:t xml:space="preserve"> transaction management, connection pooling.</w:t>
            </w:r>
          </w:p>
        </w:tc>
      </w:tr>
      <w:tr w:rsidR="009B0A1E" w:rsidRPr="00341D51" w14:paraId="71F10E0C"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F0F450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8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67D92411"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Sep 2014</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1049954B"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Migrations, application loading and configuration.</w:t>
            </w:r>
          </w:p>
        </w:tc>
      </w:tr>
      <w:tr w:rsidR="009B0A1E" w:rsidRPr="00047CD7" w14:paraId="3962668B" w14:textId="77777777" w:rsidTr="0004743F">
        <w:trPr>
          <w:trHeight w:val="28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7B4DE3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8 LTS</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0BDC790"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pr 2015</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0B9DA227"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Native support template(s) engines. </w:t>
            </w:r>
          </w:p>
        </w:tc>
      </w:tr>
      <w:tr w:rsidR="009B0A1E" w:rsidRPr="00341D51" w14:paraId="6257A803" w14:textId="77777777" w:rsidTr="0004743F">
        <w:trPr>
          <w:trHeight w:val="337"/>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F04C691"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9</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45425F3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Dec 2015</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1E4BF08A"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Automatic password validation. New styling for admin UI.</w:t>
            </w:r>
          </w:p>
        </w:tc>
      </w:tr>
      <w:tr w:rsidR="009B0A1E" w:rsidRPr="007C2CB1" w14:paraId="04C37E64" w14:textId="77777777" w:rsidTr="0004743F">
        <w:trPr>
          <w:trHeight w:val="13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7D558AD"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EB7B9AB"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ug 2016</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595AA04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val="en-US" w:eastAsia="nl-BE"/>
              </w:rPr>
              <w:t xml:space="preserve">Full text search for PostgreSQL. </w:t>
            </w:r>
            <w:r w:rsidRPr="0014018E">
              <w:rPr>
                <w:rFonts w:eastAsia="Times New Roman" w:cstheme="minorHAnsi"/>
                <w:color w:val="333333"/>
                <w:szCs w:val="20"/>
                <w:lang w:eastAsia="nl-BE"/>
              </w:rPr>
              <w:t>New-style middleware.</w:t>
            </w:r>
          </w:p>
        </w:tc>
      </w:tr>
      <w:tr w:rsidR="009B0A1E" w:rsidRPr="007C2CB1" w14:paraId="21B55D16" w14:textId="77777777" w:rsidTr="0004743F">
        <w:trPr>
          <w:trHeight w:val="285"/>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AD47773"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1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23F76EA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4 Apr 2017</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665D3B35"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Last support Python 2.7.</w:t>
            </w:r>
          </w:p>
        </w:tc>
      </w:tr>
      <w:tr w:rsidR="009B0A1E" w:rsidRPr="00341D51" w14:paraId="3611459D" w14:textId="77777777" w:rsidTr="0004743F">
        <w:trPr>
          <w:trHeight w:val="196"/>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5C0DFFF"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35E0CA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Dec 2017</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A186CC3"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First Python 3-only release, Simplified URL routing syntax, Mobile friendly admin.</w:t>
            </w:r>
          </w:p>
        </w:tc>
      </w:tr>
      <w:tr w:rsidR="009B0A1E" w:rsidRPr="007C2CB1" w14:paraId="15D7C11B" w14:textId="77777777" w:rsidTr="0004743F">
        <w:trPr>
          <w:trHeight w:val="251"/>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4FA86A88"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B0BBCB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ug 2018</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5C53CC7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Model "view" permission.</w:t>
            </w:r>
          </w:p>
        </w:tc>
      </w:tr>
      <w:tr w:rsidR="009B0A1E" w:rsidRPr="00341D51" w14:paraId="71E57250" w14:textId="77777777" w:rsidTr="0004743F">
        <w:trPr>
          <w:trHeight w:val="14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1117F46A"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2 LTS</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5F08448C"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pr 2019</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5B3A97FC"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Security release. Supported until at least April 2022</w:t>
            </w:r>
          </w:p>
        </w:tc>
      </w:tr>
      <w:tr w:rsidR="009B0A1E" w:rsidRPr="007C2CB1" w14:paraId="4B5DB186" w14:textId="77777777" w:rsidTr="0004743F">
        <w:trPr>
          <w:trHeight w:val="97"/>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A5F6A1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0</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976A88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Dec 2019</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282C6CFB"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SGI-support</w:t>
            </w:r>
          </w:p>
        </w:tc>
      </w:tr>
      <w:tr w:rsidR="009B0A1E" w:rsidRPr="007C2CB1" w14:paraId="4A0A0D37" w14:textId="77777777" w:rsidTr="0004743F">
        <w:trPr>
          <w:trHeight w:val="3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64704170"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1</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18B44C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4 Aug 2020</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6DA26A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synchronous views and middleware</w:t>
            </w:r>
          </w:p>
        </w:tc>
      </w:tr>
      <w:tr w:rsidR="009B0A1E" w:rsidRPr="00341D51" w14:paraId="72DC571C" w14:textId="77777777" w:rsidTr="0004743F">
        <w:trPr>
          <w:trHeight w:val="30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7EA9DF6D"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2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5ED60BE"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6 Apr 2021</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Pr>
          <w:p w14:paraId="0EA53484"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Extended Support until at least April 2024</w:t>
            </w:r>
          </w:p>
        </w:tc>
      </w:tr>
      <w:tr w:rsidR="009B0A1E" w:rsidRPr="00341D51" w14:paraId="13EC8170"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A06BEF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4.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FD9C674"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7 Dec 2021</w:t>
            </w:r>
          </w:p>
        </w:tc>
        <w:tc>
          <w:tcPr>
            <w:tcW w:w="5427" w:type="dxa"/>
            <w:tcBorders>
              <w:top w:val="single" w:sz="6" w:space="0" w:color="C7CCBE"/>
              <w:left w:val="single" w:sz="6" w:space="0" w:color="C7CCBE"/>
              <w:bottom w:val="single" w:sz="6" w:space="0" w:color="C7CCBE"/>
              <w:right w:val="single" w:sz="6" w:space="0" w:color="C7CCBE"/>
            </w:tcBorders>
            <w:shd w:val="clear" w:color="auto" w:fill="auto"/>
          </w:tcPr>
          <w:p w14:paraId="209F221D" w14:textId="77777777" w:rsidR="009B0A1E" w:rsidRPr="0014018E" w:rsidRDefault="009B0A1E" w:rsidP="009B0A1E">
            <w:pPr>
              <w:keepNext/>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Extended Support until at least April 2023</w:t>
            </w:r>
          </w:p>
        </w:tc>
      </w:tr>
    </w:tbl>
    <w:p w14:paraId="208E8C8A" w14:textId="34CC23E2" w:rsidR="009B0A1E" w:rsidRDefault="009B0A1E" w:rsidP="003C1F54">
      <w:pPr>
        <w:pStyle w:val="Bijschrift"/>
        <w:framePr w:w="5848" w:hSpace="141" w:wrap="around" w:vAnchor="page" w:hAnchor="page" w:x="1780" w:y="14656"/>
      </w:pPr>
      <w:bookmarkStart w:id="35" w:name="_Ref100751749"/>
      <w:bookmarkStart w:id="36" w:name="_Toc103419104"/>
      <w:r>
        <w:t xml:space="preserve">Tabel </w:t>
      </w:r>
      <w:r w:rsidR="004207EC">
        <w:fldChar w:fldCharType="begin"/>
      </w:r>
      <w:r w:rsidR="004207EC">
        <w:instrText xml:space="preserve"> SEQ Tabel \* ARABIC </w:instrText>
      </w:r>
      <w:r w:rsidR="004207EC">
        <w:fldChar w:fldCharType="separate"/>
      </w:r>
      <w:r w:rsidR="004A246F">
        <w:rPr>
          <w:noProof/>
        </w:rPr>
        <w:t>1</w:t>
      </w:r>
      <w:r w:rsidR="004207EC">
        <w:rPr>
          <w:noProof/>
        </w:rPr>
        <w:fldChar w:fldCharType="end"/>
      </w:r>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047CD7">
            <w:rPr>
              <w:noProof/>
            </w:rPr>
            <w:t xml:space="preserve"> </w:t>
          </w:r>
          <w:r w:rsidR="00047CD7" w:rsidRPr="00047CD7">
            <w:rPr>
              <w:noProof/>
            </w:rPr>
            <w:t>[2]</w:t>
          </w:r>
          <w:r w:rsidR="003C1F54">
            <w:fldChar w:fldCharType="end"/>
          </w:r>
        </w:sdtContent>
      </w:sdt>
      <w:bookmarkEnd w:id="35"/>
      <w:bookmarkEnd w:id="36"/>
    </w:p>
    <w:p w14:paraId="7FCE501D" w14:textId="6DA5045C" w:rsidR="000F309E" w:rsidRPr="00FF2AB1" w:rsidRDefault="000F309E" w:rsidP="000F309E">
      <w:pPr>
        <w:pStyle w:val="Kop2"/>
        <w:ind w:firstLine="360"/>
      </w:pPr>
      <w:bookmarkStart w:id="37" w:name="_Toc103421752"/>
      <w:r w:rsidRPr="00FF2AB1">
        <w:lastRenderedPageBreak/>
        <w:t>2.</w:t>
      </w:r>
      <w:r>
        <w:t xml:space="preserve">2 </w:t>
      </w:r>
      <w:r w:rsidRPr="00FF2AB1">
        <w:t>Django framework</w:t>
      </w:r>
      <w:bookmarkEnd w:id="37"/>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1CD20554"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41CC9AC2" w:rsidR="00966A77" w:rsidRPr="000B7E49" w:rsidRDefault="00966A77" w:rsidP="00966A77">
                            <w:pPr>
                              <w:pStyle w:val="Bijschrift"/>
                              <w:rPr>
                                <w:noProof/>
                                <w:sz w:val="20"/>
                              </w:rPr>
                            </w:pPr>
                            <w:bookmarkStart w:id="38" w:name="_Toc103421686"/>
                            <w:r>
                              <w:t xml:space="preserve">Figuur </w:t>
                            </w:r>
                            <w:r w:rsidR="004207EC">
                              <w:fldChar w:fldCharType="begin"/>
                            </w:r>
                            <w:r w:rsidR="004207EC">
                              <w:instrText xml:space="preserve"> SEQ Figuur \* ARABIC </w:instrText>
                            </w:r>
                            <w:r w:rsidR="004207EC">
                              <w:fldChar w:fldCharType="separate"/>
                            </w:r>
                            <w:r w:rsidR="00310074">
                              <w:rPr>
                                <w:noProof/>
                              </w:rPr>
                              <w:t>5</w:t>
                            </w:r>
                            <w:r w:rsidR="004207EC">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047CD7">
                                  <w:rPr>
                                    <w:noProof/>
                                  </w:rPr>
                                  <w:t xml:space="preserve"> </w:t>
                                </w:r>
                                <w:r w:rsidR="00047CD7" w:rsidRPr="00047CD7">
                                  <w:rPr>
                                    <w:noProof/>
                                  </w:rPr>
                                  <w:t>[12]</w:t>
                                </w:r>
                                <w:r w:rsidR="008C4AD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" stroked="f">
                <v:textbox inset="0,0,0,0">
                  <w:txbxContent>
                    <w:p w14:paraId="61A6D21D" w14:textId="41CC9AC2" w:rsidR="00966A77" w:rsidRPr="000B7E49" w:rsidRDefault="00966A77" w:rsidP="00966A77">
                      <w:pPr>
                        <w:pStyle w:val="Bijschrift"/>
                        <w:rPr>
                          <w:noProof/>
                          <w:sz w:val="20"/>
                        </w:rPr>
                      </w:pPr>
                      <w:bookmarkStart w:id="39" w:name="_Toc103421686"/>
                      <w:r>
                        <w:t xml:space="preserve">Figuur </w:t>
                      </w:r>
                      <w:r w:rsidR="004207EC">
                        <w:fldChar w:fldCharType="begin"/>
                      </w:r>
                      <w:r w:rsidR="004207EC">
                        <w:instrText xml:space="preserve"> SEQ Figuur \* ARABIC </w:instrText>
                      </w:r>
                      <w:r w:rsidR="004207EC">
                        <w:fldChar w:fldCharType="separate"/>
                      </w:r>
                      <w:r w:rsidR="00310074">
                        <w:rPr>
                          <w:noProof/>
                        </w:rPr>
                        <w:t>5</w:t>
                      </w:r>
                      <w:r w:rsidR="004207EC">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047CD7">
                            <w:rPr>
                              <w:noProof/>
                            </w:rPr>
                            <w:t xml:space="preserve"> </w:t>
                          </w:r>
                          <w:r w:rsidR="00047CD7" w:rsidRPr="00047CD7">
                            <w:rPr>
                              <w:noProof/>
                            </w:rPr>
                            <w:t>[12]</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047CD7">
            <w:rPr>
              <w:noProof/>
            </w:rPr>
            <w:t xml:space="preserve"> </w:t>
          </w:r>
          <w:r w:rsidR="00047CD7" w:rsidRPr="00047CD7">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047CD7">
            <w:rPr>
              <w:noProof/>
            </w:rPr>
            <w:t xml:space="preserve"> </w:t>
          </w:r>
          <w:r w:rsidR="00047CD7" w:rsidRPr="00047CD7">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2AED9E84"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047CD7">
            <w:rPr>
              <w:noProof/>
            </w:rPr>
            <w:t xml:space="preserve"> </w:t>
          </w:r>
          <w:r w:rsidR="00047CD7" w:rsidRPr="00047CD7">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047CD7">
            <w:rPr>
              <w:noProof/>
            </w:rPr>
            <w:t xml:space="preserve"> </w:t>
          </w:r>
          <w:r w:rsidR="00047CD7" w:rsidRPr="00047CD7">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Kop2"/>
        <w:numPr>
          <w:ilvl w:val="1"/>
          <w:numId w:val="28"/>
        </w:numPr>
      </w:pPr>
      <w:bookmarkStart w:id="40" w:name="_Toc103421753"/>
      <w:r>
        <w:lastRenderedPageBreak/>
        <w:t>Voor- en nadelen Django framework</w:t>
      </w:r>
      <w:bookmarkEnd w:id="40"/>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711317" w:rsidRPr="007C2CB1" w14:paraId="3BE9A17B"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173C1CB8" w14:textId="45CA741B"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78268832" w14:textId="45F9FA30"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Nadelen</w:t>
            </w:r>
          </w:p>
        </w:tc>
      </w:tr>
      <w:tr w:rsidR="00711317" w:rsidRPr="007C2CB1" w14:paraId="5549FE4B"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CE4C23B" w14:textId="2A9997D5"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eft een MVT (Model View Template) architectuu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EFBFD0B" w14:textId="4F2BF60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Kan meerdere requests niet gelijktijdig verwerken </w:t>
            </w:r>
          </w:p>
        </w:tc>
      </w:tr>
      <w:tr w:rsidR="00711317" w:rsidRPr="007C2CB1" w14:paraId="53F702C8"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2AD76DD" w14:textId="06259E0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goed beveiligd en up-to-date met laatste security patch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3B5BA2E" w14:textId="1A8DF8FA"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iet geschikt voor kleine projecten</w:t>
            </w:r>
          </w:p>
        </w:tc>
      </w:tr>
      <w:tr w:rsidR="00711317" w:rsidRPr="007C2CB1" w14:paraId="4FF2F7C2" w14:textId="77777777" w:rsidTr="0004743F">
        <w:trPr>
          <w:trHeight w:val="20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46328E98" w14:textId="22739A09"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Aangedreven door Python programmeertaa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953231" w14:textId="71F8ECEE"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Steile leer curve</w:t>
            </w:r>
          </w:p>
        </w:tc>
      </w:tr>
      <w:tr w:rsidR="00711317" w:rsidRPr="007C2CB1" w14:paraId="01A7CEA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3717A9B7" w14:textId="333FF010"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t over ORM (</w:t>
            </w:r>
            <w:r w:rsidRPr="002302E1">
              <w:t>Object Relational Mapper</w:t>
            </w:r>
            <w:r>
              <w:t>)</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1D69BF6" w14:textId="21214AC4"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RM-Systeem mist functies (Python toolkits)</w:t>
            </w:r>
          </w:p>
        </w:tc>
      </w:tr>
      <w:tr w:rsidR="00711317" w:rsidRPr="00711317" w14:paraId="30B1BFBD"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DB06AA3" w14:textId="57AE294D"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 over standaard administrator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3F7B401" w14:textId="5B45F29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URL-referenties zijn niet vanzelfsprekend</w:t>
            </w:r>
          </w:p>
        </w:tc>
      </w:tr>
      <w:tr w:rsidR="00711317" w:rsidRPr="007C2CB1" w14:paraId="5E313D59"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E158E1D" w14:textId="17A41457"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Snelle ontwikkeling</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0BF9C591" w14:textId="725D76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t is monolistisch (om arm volledig pakket of niets)</w:t>
            </w:r>
          </w:p>
        </w:tc>
      </w:tr>
      <w:tr w:rsidR="00711317" w:rsidRPr="00711317" w14:paraId="137EA8C7"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0B65E0" w14:textId="1E87C3F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schaalbaa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A4FF8C6" w14:textId="458E8A5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auw gekoppeld (packages en bibliotheken kunnen niet zonder elkaar)</w:t>
            </w:r>
          </w:p>
        </w:tc>
      </w:tr>
      <w:tr w:rsidR="00711317" w:rsidRPr="007C2CB1" w14:paraId="77D4305F"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D1D90C3" w14:textId="66EFEB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Actieve gemeenschap, goed onderhouden documentatie en voorbeel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72478B10" w14:textId="0CEDAA7A"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A09CF74" w14:textId="77777777" w:rsidTr="0004743F">
        <w:trPr>
          <w:trHeight w:val="35"/>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50A9F2" w14:textId="1DA6A01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Batterijen inbegrepen </w:t>
            </w:r>
            <w:r w:rsidRPr="004A689A">
              <w:t>filosofi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945F17" w14:textId="2CC7ED77"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7405392" w14:textId="77777777" w:rsidTr="0004743F">
        <w:trPr>
          <w:trHeight w:val="19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456870DA" w14:textId="550D260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P</w:t>
            </w:r>
            <w:r w:rsidRPr="003642B8">
              <w:t>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2BE419F" w14:textId="4EBFBD24"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4AC8A013" w14:textId="77777777" w:rsidTr="0004743F">
        <w:trPr>
          <w:trHeight w:val="22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9D2EED7" w14:textId="0B9E0AE9"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bject georiënteerd</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C21900A" w14:textId="49153C86" w:rsidR="00711317" w:rsidRPr="007C2CB1" w:rsidRDefault="00711317" w:rsidP="0004743F">
            <w:pPr>
              <w:keepNext/>
              <w:spacing w:after="0" w:line="240" w:lineRule="auto"/>
              <w:rPr>
                <w:rFonts w:asciiTheme="minorHAnsi" w:eastAsia="Times New Roman" w:hAnsiTheme="minorHAnsi" w:cstheme="minorHAnsi"/>
                <w:color w:val="333333"/>
                <w:sz w:val="22"/>
                <w:lang w:eastAsia="nl-BE"/>
              </w:rPr>
            </w:pPr>
          </w:p>
        </w:tc>
      </w:tr>
    </w:tbl>
    <w:p w14:paraId="693B779E" w14:textId="77777777" w:rsidR="00BC709D" w:rsidRPr="00BC709D" w:rsidRDefault="00BC709D" w:rsidP="00BC709D">
      <w:pPr>
        <w:ind w:left="360"/>
      </w:pPr>
    </w:p>
    <w:p w14:paraId="5732FF3E" w14:textId="72FFB0A5" w:rsidR="00711317" w:rsidRDefault="00711317" w:rsidP="00711317">
      <w:pPr>
        <w:pStyle w:val="Bijschrift"/>
        <w:framePr w:hSpace="141" w:wrap="around" w:vAnchor="page" w:hAnchor="page" w:x="1685" w:y="10584"/>
      </w:pPr>
      <w:bookmarkStart w:id="41" w:name="_Toc103419105"/>
      <w:r>
        <w:t xml:space="preserve">Tabel </w:t>
      </w:r>
      <w:r w:rsidR="004207EC">
        <w:fldChar w:fldCharType="begin"/>
      </w:r>
      <w:r w:rsidR="004207EC">
        <w:instrText xml:space="preserve"> SEQ Tabel \* ARABIC </w:instrText>
      </w:r>
      <w:r w:rsidR="004207EC">
        <w:fldChar w:fldCharType="separate"/>
      </w:r>
      <w:r w:rsidR="004A246F">
        <w:rPr>
          <w:noProof/>
        </w:rPr>
        <w:t>2</w:t>
      </w:r>
      <w:r w:rsidR="004207EC">
        <w:rPr>
          <w:noProof/>
        </w:rPr>
        <w:fldChar w:fldCharType="end"/>
      </w:r>
      <w:r>
        <w:t xml:space="preserve">: </w:t>
      </w:r>
      <w:r w:rsidRPr="00E6663E">
        <w:t>Voor-en nadelen Django framework</w:t>
      </w:r>
      <w:bookmarkEnd w:id="41"/>
    </w:p>
    <w:p w14:paraId="192FD371" w14:textId="5ACF67CC" w:rsidR="00711317" w:rsidRDefault="00711317" w:rsidP="00624CC6"/>
    <w:p w14:paraId="61CDDD77" w14:textId="31B60EB3" w:rsidR="00711317" w:rsidRDefault="00711317" w:rsidP="00624CC6"/>
    <w:p w14:paraId="305EB528" w14:textId="77777777" w:rsidR="00711317" w:rsidRDefault="00711317" w:rsidP="00624CC6"/>
    <w:p w14:paraId="74BBCD51" w14:textId="220ACE67" w:rsidR="00624CC6" w:rsidRPr="00624CC6" w:rsidRDefault="0074044A" w:rsidP="00624CC6">
      <w:pPr>
        <w:rPr>
          <w:lang w:val="en-BE"/>
        </w:rPr>
      </w:pPr>
      <w:r>
        <w:t>Uiteindelijk</w:t>
      </w:r>
      <w:r w:rsidR="00624CC6">
        <w:t xml:space="preserve"> komt het </w:t>
      </w:r>
      <w:r>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r w:rsidR="000B482C">
        <w:rPr>
          <w:lang w:val="nl-NL"/>
        </w:rPr>
        <w:t>framework</w:t>
      </w:r>
      <w:r w:rsidRPr="00624CC6">
        <w:rPr>
          <w:lang w:val="en-BE"/>
        </w:rPr>
        <w:t xml:space="preserve"> van de </w:t>
      </w:r>
      <w:proofErr w:type="spellStart"/>
      <w:r w:rsidRPr="00624CC6">
        <w:rPr>
          <w:lang w:val="en-BE"/>
        </w:rPr>
        <w:t>toekomst</w:t>
      </w:r>
      <w:proofErr w:type="spellEnd"/>
      <w:r w:rsidRPr="00624CC6">
        <w:rPr>
          <w:lang w:val="en-BE"/>
        </w:rPr>
        <w:t xml:space="preserve"> </w:t>
      </w:r>
      <w:proofErr w:type="spellStart"/>
      <w:r w:rsidRPr="00624CC6">
        <w:rPr>
          <w:lang w:val="en-BE"/>
        </w:rPr>
        <w:t>dat</w:t>
      </w:r>
      <w:proofErr w:type="spellEnd"/>
      <w:r w:rsidRPr="00624CC6">
        <w:rPr>
          <w:lang w:val="en-BE"/>
        </w:rPr>
        <w:t xml:space="preserve"> </w:t>
      </w:r>
      <w:proofErr w:type="spellStart"/>
      <w:r w:rsidRPr="00624CC6">
        <w:rPr>
          <w:lang w:val="en-BE"/>
        </w:rPr>
        <w:t>integratie</w:t>
      </w:r>
      <w:proofErr w:type="spellEnd"/>
      <w:r w:rsidRPr="00624CC6">
        <w:rPr>
          <w:lang w:val="en-BE"/>
        </w:rPr>
        <w:t xml:space="preserve"> </w:t>
      </w:r>
      <w:proofErr w:type="spellStart"/>
      <w:r w:rsidRPr="00624CC6">
        <w:rPr>
          <w:lang w:val="en-BE"/>
        </w:rPr>
        <w:t>biedt</w:t>
      </w:r>
      <w:proofErr w:type="spellEnd"/>
      <w:r w:rsidRPr="00624CC6">
        <w:rPr>
          <w:lang w:val="en-BE"/>
        </w:rPr>
        <w:t xml:space="preserve"> met de </w:t>
      </w:r>
      <w:proofErr w:type="spellStart"/>
      <w:r w:rsidRPr="00624CC6">
        <w:rPr>
          <w:lang w:val="en-BE"/>
        </w:rPr>
        <w:t>meeste</w:t>
      </w:r>
      <w:proofErr w:type="spellEnd"/>
      <w:r w:rsidRPr="00624CC6">
        <w:rPr>
          <w:lang w:val="en-BE"/>
        </w:rPr>
        <w:t xml:space="preserve"> </w:t>
      </w:r>
      <w:r w:rsidR="000B482C">
        <w:rPr>
          <w:lang w:val="nl-NL"/>
        </w:rPr>
        <w:t>hedendaagse</w:t>
      </w:r>
      <w:r w:rsidRPr="00624CC6">
        <w:rPr>
          <w:lang w:val="en-BE"/>
        </w:rPr>
        <w:t xml:space="preserve"> </w:t>
      </w:r>
      <w:proofErr w:type="spellStart"/>
      <w:r w:rsidRPr="00624CC6">
        <w:rPr>
          <w:lang w:val="en-BE"/>
        </w:rPr>
        <w:t>technologieën</w:t>
      </w:r>
      <w:proofErr w:type="spellEnd"/>
      <w:r w:rsidRPr="00624CC6">
        <w:rPr>
          <w:lang w:val="en-BE"/>
        </w:rPr>
        <w:t xml:space="preserve">. Ook ontwikkelt de gemeenschap voortdurend nieuwe en interessante functies en functionaliteiten </w:t>
      </w:r>
      <w:r w:rsidR="000B482C">
        <w:rPr>
          <w:lang w:val="nl-NL"/>
        </w:rPr>
        <w:t>om toe te voegen aan dit reeds fantastisch framework.</w:t>
      </w:r>
      <w:r w:rsidR="00E40393">
        <w:rPr>
          <w:lang w:val="nl-NL"/>
        </w:rPr>
        <w:t xml:space="preserve"> </w:t>
      </w:r>
      <w:r w:rsidR="000E6586">
        <w:rPr>
          <w:lang w:val="nl-NL"/>
        </w:rPr>
        <w:t xml:space="preserve">Dit framework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D83FE65" w14:textId="19A78491" w:rsidR="00AC5AD2" w:rsidRPr="00FF2AB1" w:rsidRDefault="00BC709D" w:rsidP="00F0754F">
      <w:pPr>
        <w:pStyle w:val="Kop1"/>
      </w:pPr>
      <w:bookmarkStart w:id="42" w:name="_Toc103421754"/>
      <w:r>
        <w:lastRenderedPageBreak/>
        <w:t xml:space="preserve">3 </w:t>
      </w:r>
      <w:r w:rsidR="003F4B52">
        <w:t>Django alternatieven</w:t>
      </w:r>
      <w:bookmarkEnd w:id="42"/>
    </w:p>
    <w:p w14:paraId="19D5DD57" w14:textId="2C809825"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047CD7">
            <w:rPr>
              <w:noProof/>
            </w:rPr>
            <w:t xml:space="preserve"> </w:t>
          </w:r>
          <w:r w:rsidR="00047CD7" w:rsidRPr="00047CD7">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Kop2"/>
        <w:ind w:firstLine="360"/>
      </w:pPr>
      <w:bookmarkStart w:id="43" w:name="_Toc103421755"/>
      <w:r>
        <w:t>3.1 Flask</w:t>
      </w:r>
      <w:bookmarkEnd w:id="43"/>
    </w:p>
    <w:p w14:paraId="4434DBD4" w14:textId="61C14357"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0EFF83BD" w:rsidR="00271313" w:rsidRPr="00DF4022" w:rsidRDefault="00271313" w:rsidP="00271313">
                            <w:pPr>
                              <w:pStyle w:val="Bijschrift"/>
                              <w:rPr>
                                <w:sz w:val="20"/>
                              </w:rPr>
                            </w:pPr>
                            <w:bookmarkStart w:id="44" w:name="_Toc103421687"/>
                            <w:r>
                              <w:t xml:space="preserve">Figuur </w:t>
                            </w:r>
                            <w:r w:rsidR="004207EC">
                              <w:fldChar w:fldCharType="begin"/>
                            </w:r>
                            <w:r w:rsidR="004207EC">
                              <w:instrText xml:space="preserve"> SEQ Figuur \* ARABIC </w:instrText>
                            </w:r>
                            <w:r w:rsidR="004207EC">
                              <w:fldChar w:fldCharType="separate"/>
                            </w:r>
                            <w:r w:rsidR="00310074">
                              <w:rPr>
                                <w:noProof/>
                              </w:rPr>
                              <w:t>6</w:t>
                            </w:r>
                            <w:r w:rsidR="004207EC">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sidR="00047CD7">
                                  <w:rPr>
                                    <w:noProof/>
                                  </w:rPr>
                                  <w:t xml:space="preserve"> </w:t>
                                </w:r>
                                <w:r w:rsidR="00047CD7" w:rsidRPr="00047CD7">
                                  <w:rPr>
                                    <w:noProof/>
                                  </w:rPr>
                                  <w:t>[5]</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9hGgIAAD8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5fHazuKWQpNji46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" stroked="f">
                <v:textbox style="mso-fit-shape-to-text:t" inset="0,0,0,0">
                  <w:txbxContent>
                    <w:p w14:paraId="7AC72073" w14:textId="0EFF83BD" w:rsidR="00271313" w:rsidRPr="00DF4022" w:rsidRDefault="00271313" w:rsidP="00271313">
                      <w:pPr>
                        <w:pStyle w:val="Bijschrift"/>
                        <w:rPr>
                          <w:sz w:val="20"/>
                        </w:rPr>
                      </w:pPr>
                      <w:bookmarkStart w:id="45" w:name="_Toc103421687"/>
                      <w:r>
                        <w:t xml:space="preserve">Figuur </w:t>
                      </w:r>
                      <w:r w:rsidR="004207EC">
                        <w:fldChar w:fldCharType="begin"/>
                      </w:r>
                      <w:r w:rsidR="004207EC">
                        <w:instrText xml:space="preserve"> SEQ Figuur \* ARABIC </w:instrText>
                      </w:r>
                      <w:r w:rsidR="004207EC">
                        <w:fldChar w:fldCharType="separate"/>
                      </w:r>
                      <w:r w:rsidR="00310074">
                        <w:rPr>
                          <w:noProof/>
                        </w:rPr>
                        <w:t>6</w:t>
                      </w:r>
                      <w:r w:rsidR="004207EC">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sidR="00047CD7">
                            <w:rPr>
                              <w:noProof/>
                            </w:rPr>
                            <w:t xml:space="preserve"> </w:t>
                          </w:r>
                          <w:r w:rsidR="00047CD7" w:rsidRPr="00047CD7">
                            <w:rPr>
                              <w:noProof/>
                            </w:rPr>
                            <w:t>[5]</w:t>
                          </w:r>
                          <w:r>
                            <w:fldChar w:fldCharType="end"/>
                          </w:r>
                        </w:sdtContent>
                      </w:sdt>
                      <w:bookmarkEnd w:id="45"/>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cross-site request forgery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sidR="00047CD7">
            <w:rPr>
              <w:noProof/>
            </w:rPr>
            <w:t xml:space="preserve"> </w:t>
          </w:r>
          <w:r w:rsidR="00047CD7" w:rsidRPr="00047CD7">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7DD68176" w:rsidR="00386518" w:rsidRDefault="00386518" w:rsidP="00271313"/>
    <w:p w14:paraId="29319297" w14:textId="1FE51D87" w:rsidR="008941A3" w:rsidRDefault="008941A3" w:rsidP="00271313"/>
    <w:p w14:paraId="33AA78A5" w14:textId="75F92C3D" w:rsidR="008941A3" w:rsidRDefault="008941A3" w:rsidP="00271313"/>
    <w:p w14:paraId="732303E3" w14:textId="18CEC221" w:rsidR="008941A3" w:rsidRDefault="008941A3" w:rsidP="00271313"/>
    <w:p w14:paraId="4EFA2FA6" w14:textId="151D7CCD" w:rsidR="008941A3" w:rsidRDefault="008941A3" w:rsidP="00271313"/>
    <w:p w14:paraId="2749776D" w14:textId="77777777" w:rsidR="008941A3" w:rsidRDefault="008941A3" w:rsidP="00271313"/>
    <w:p w14:paraId="7CF56AF8" w14:textId="2A8539EE" w:rsidR="00E71C82" w:rsidRDefault="00C10E89" w:rsidP="008941A3">
      <w:pPr>
        <w:pStyle w:val="Kop3"/>
        <w:ind w:firstLine="708"/>
      </w:pPr>
      <w:bookmarkStart w:id="46" w:name="_Toc103421756"/>
      <w:r>
        <w:lastRenderedPageBreak/>
        <w:t>3.1.1 Voor- en nadelen Flask framework</w:t>
      </w:r>
      <w:bookmarkEnd w:id="46"/>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941A3" w:rsidRPr="0004743F" w14:paraId="166AB368"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4B22EDE5"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160D4708"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941A3" w:rsidRPr="007C2CB1" w14:paraId="45A9B7FD"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6716AC9" w14:textId="00EBA4B3" w:rsidR="008941A3" w:rsidRPr="0014018E" w:rsidRDefault="00997354" w:rsidP="0049642E">
            <w:pPr>
              <w:rPr>
                <w:szCs w:val="20"/>
              </w:rPr>
            </w:pPr>
            <w:r w:rsidRPr="0014018E">
              <w:rPr>
                <w:szCs w:val="20"/>
              </w:rPr>
              <w:t>Hogere flexibilitei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81A57DF" w14:textId="4EEFEE4D"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Meer veiligheids gevaren</w:t>
            </w:r>
          </w:p>
        </w:tc>
      </w:tr>
      <w:tr w:rsidR="008941A3" w:rsidRPr="007C2CB1" w14:paraId="47783EF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B0444AC" w14:textId="346C1B19" w:rsidR="008941A3" w:rsidRPr="0014018E" w:rsidRDefault="00997354" w:rsidP="0049642E">
            <w:pPr>
              <w:rPr>
                <w:szCs w:val="20"/>
              </w:rPr>
            </w:pPr>
            <w:r w:rsidRPr="0014018E">
              <w:rPr>
                <w:szCs w:val="20"/>
              </w:rPr>
              <w:t>Hogere compatibiliteit met de nieuwste technologieë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DCB3335" w14:textId="74AC04A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Trage</w:t>
            </w:r>
            <w:r w:rsidR="00F93889">
              <w:rPr>
                <w:rFonts w:eastAsia="Times New Roman" w:cstheme="minorHAnsi"/>
                <w:color w:val="333333"/>
                <w:szCs w:val="20"/>
                <w:lang w:eastAsia="nl-BE"/>
              </w:rPr>
              <w:t xml:space="preserve"> MVT</w:t>
            </w:r>
            <w:r>
              <w:rPr>
                <w:rFonts w:eastAsia="Times New Roman" w:cstheme="minorHAnsi"/>
                <w:color w:val="333333"/>
                <w:szCs w:val="20"/>
                <w:lang w:eastAsia="nl-BE"/>
              </w:rPr>
              <w:t xml:space="preserve"> </w:t>
            </w:r>
            <w:r w:rsidR="00F93889">
              <w:rPr>
                <w:rFonts w:eastAsia="Times New Roman" w:cstheme="minorHAnsi"/>
                <w:color w:val="333333"/>
                <w:szCs w:val="20"/>
                <w:lang w:eastAsia="nl-BE"/>
              </w:rPr>
              <w:t>(</w:t>
            </w:r>
            <w:r>
              <w:rPr>
                <w:rFonts w:eastAsia="Times New Roman" w:cstheme="minorHAnsi"/>
                <w:color w:val="333333"/>
                <w:szCs w:val="20"/>
                <w:lang w:eastAsia="nl-BE"/>
              </w:rPr>
              <w:t>Model</w:t>
            </w:r>
            <w:r w:rsidR="00F93889">
              <w:rPr>
                <w:rFonts w:eastAsia="Times New Roman" w:cstheme="minorHAnsi"/>
                <w:color w:val="333333"/>
                <w:szCs w:val="20"/>
                <w:lang w:eastAsia="nl-BE"/>
              </w:rPr>
              <w:t xml:space="preserve"> </w:t>
            </w:r>
            <w:r>
              <w:rPr>
                <w:rFonts w:eastAsia="Times New Roman" w:cstheme="minorHAnsi"/>
                <w:color w:val="333333"/>
                <w:szCs w:val="20"/>
                <w:lang w:eastAsia="nl-BE"/>
              </w:rPr>
              <w:t>View</w:t>
            </w:r>
            <w:r w:rsidR="00F93889">
              <w:rPr>
                <w:rFonts w:eastAsia="Times New Roman" w:cstheme="minorHAnsi"/>
                <w:color w:val="333333"/>
                <w:szCs w:val="20"/>
                <w:lang w:eastAsia="nl-BE"/>
              </w:rPr>
              <w:t xml:space="preserve"> </w:t>
            </w:r>
            <w:r>
              <w:rPr>
                <w:rFonts w:eastAsia="Times New Roman" w:cstheme="minorHAnsi"/>
                <w:color w:val="333333"/>
                <w:szCs w:val="20"/>
                <w:lang w:eastAsia="nl-BE"/>
              </w:rPr>
              <w:t>Template</w:t>
            </w:r>
            <w:r w:rsidR="00F93889">
              <w:rPr>
                <w:rFonts w:eastAsia="Times New Roman" w:cstheme="minorHAnsi"/>
                <w:color w:val="333333"/>
                <w:szCs w:val="20"/>
                <w:lang w:eastAsia="nl-BE"/>
              </w:rPr>
              <w:t>)</w:t>
            </w:r>
            <w:r>
              <w:rPr>
                <w:rFonts w:eastAsia="Times New Roman" w:cstheme="minorHAnsi"/>
                <w:color w:val="333333"/>
                <w:szCs w:val="20"/>
                <w:lang w:eastAsia="nl-BE"/>
              </w:rPr>
              <w:t xml:space="preserve"> ontwikkeling</w:t>
            </w:r>
          </w:p>
        </w:tc>
      </w:tr>
      <w:tr w:rsidR="008941A3" w:rsidRPr="003B4800" w14:paraId="3C6DB284" w14:textId="77777777" w:rsidTr="0004743F">
        <w:trPr>
          <w:trHeight w:val="584"/>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6B15355E" w14:textId="4AA5B980" w:rsidR="008941A3" w:rsidRPr="0014018E" w:rsidRDefault="00997354" w:rsidP="0049642E">
            <w:pPr>
              <w:rPr>
                <w:szCs w:val="20"/>
              </w:rPr>
            </w:pPr>
            <w:r w:rsidRPr="0014018E">
              <w:rPr>
                <w:szCs w:val="20"/>
              </w:rPr>
              <w:t>Hoge schaalbaarheid voor eenvoudige webapplicaties</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7AD3F9A" w14:textId="344C0632"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Complexere tech stack</w:t>
            </w:r>
          </w:p>
        </w:tc>
      </w:tr>
      <w:tr w:rsidR="008941A3" w:rsidRPr="007C2CB1" w14:paraId="1CABC59C"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576634F0" w14:textId="2B0802C1" w:rsidR="008941A3" w:rsidRPr="0014018E" w:rsidRDefault="00997354"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akkelijk voor technische expiriment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709C3DE" w14:textId="3963A73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Hoge onderhoudskosten</w:t>
            </w:r>
          </w:p>
        </w:tc>
      </w:tr>
      <w:tr w:rsidR="008941A3" w:rsidRPr="007C2CB1" w14:paraId="33DD7D7A"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4C8C0BA" w14:textId="6AEB1EAF"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Ligt hoger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49644E3" w14:textId="2C0F96A8"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Lastig te onderhouden op lange termijn</w:t>
            </w:r>
          </w:p>
        </w:tc>
      </w:tr>
      <w:tr w:rsidR="008941A3" w:rsidRPr="007C2CB1" w14:paraId="1D38EEC2"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236FF6" w14:textId="0B920AE1"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ekkelijk voor eenvoudige doelei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18B0484" w14:textId="0408C466"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compliceerd voor grote implementaties</w:t>
            </w:r>
          </w:p>
        </w:tc>
      </w:tr>
      <w:tr w:rsidR="008941A3" w:rsidRPr="007C2CB1" w14:paraId="455306EC"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C2C41CC" w14:textId="1EA88A4C"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Kleinere code bas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8E5073A" w14:textId="753F5BF2" w:rsidR="008941A3" w:rsidRPr="0014018E" w:rsidRDefault="00275E03" w:rsidP="00275E03">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Afhankelijk van externe plugins/bibliotheken</w:t>
            </w:r>
          </w:p>
        </w:tc>
      </w:tr>
      <w:tr w:rsidR="008941A3" w:rsidRPr="007C2CB1" w14:paraId="0157089A"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D3D772F" w14:textId="3217B387"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aanpasbaar (plugins en andere in eigen ha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A120BAE" w14:textId="05B04D2D" w:rsidR="008941A3" w:rsidRPr="0014018E" w:rsidRDefault="00275E03"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ingebouwd admin paneel</w:t>
            </w:r>
          </w:p>
        </w:tc>
      </w:tr>
    </w:tbl>
    <w:p w14:paraId="26F65377" w14:textId="4AE43444" w:rsidR="00386518" w:rsidRDefault="00386518" w:rsidP="00271313"/>
    <w:p w14:paraId="69A43B3B" w14:textId="5311AAB8" w:rsidR="00997354" w:rsidRDefault="00997354" w:rsidP="0004743F">
      <w:pPr>
        <w:pStyle w:val="Bijschrift"/>
        <w:framePr w:w="4787" w:hSpace="141" w:wrap="around" w:vAnchor="page" w:hAnchor="page" w:x="1752" w:y="8959"/>
      </w:pPr>
      <w:bookmarkStart w:id="47" w:name="_Toc103419106"/>
      <w:r>
        <w:t xml:space="preserve">Tabel </w:t>
      </w:r>
      <w:r w:rsidR="004207EC">
        <w:fldChar w:fldCharType="begin"/>
      </w:r>
      <w:r w:rsidR="004207EC">
        <w:instrText xml:space="preserve"> SEQ Tabel \* ARABIC </w:instrText>
      </w:r>
      <w:r w:rsidR="004207EC">
        <w:fldChar w:fldCharType="separate"/>
      </w:r>
      <w:r w:rsidR="004A246F">
        <w:rPr>
          <w:noProof/>
        </w:rPr>
        <w:t>3</w:t>
      </w:r>
      <w:r w:rsidR="004207EC">
        <w:rPr>
          <w:noProof/>
        </w:rPr>
        <w:fldChar w:fldCharType="end"/>
      </w:r>
      <w:r>
        <w:t>: Voor-en nadelen Flask framework</w:t>
      </w:r>
      <w:sdt>
        <w:sdtPr>
          <w:id w:val="-401139450"/>
          <w:citation/>
        </w:sdtPr>
        <w:sdtEndPr/>
        <w:sdtContent>
          <w:r w:rsidR="003F1DEC">
            <w:fldChar w:fldCharType="begin"/>
          </w:r>
          <w:r w:rsidR="003F1DEC">
            <w:instrText xml:space="preserve"> CITATION WSe21 \l 2067 </w:instrText>
          </w:r>
          <w:r w:rsidR="003F1DEC">
            <w:fldChar w:fldCharType="separate"/>
          </w:r>
          <w:r w:rsidR="003F1DEC">
            <w:rPr>
              <w:noProof/>
            </w:rPr>
            <w:t xml:space="preserve"> </w:t>
          </w:r>
          <w:r w:rsidR="003F1DEC" w:rsidRPr="003F1DEC">
            <w:rPr>
              <w:noProof/>
            </w:rPr>
            <w:t>[6]</w:t>
          </w:r>
          <w:r w:rsidR="003F1DEC">
            <w:fldChar w:fldCharType="end"/>
          </w:r>
        </w:sdtContent>
      </w:sdt>
      <w:bookmarkEnd w:id="47"/>
    </w:p>
    <w:p w14:paraId="2FB5F4C3" w14:textId="19667D26" w:rsidR="00997354" w:rsidRDefault="00997354" w:rsidP="00271313"/>
    <w:p w14:paraId="43B308E9" w14:textId="191A449C" w:rsidR="00997354" w:rsidRDefault="00997354" w:rsidP="00997354"/>
    <w:p w14:paraId="1FC6E06D" w14:textId="77777777" w:rsidR="00BA25EA" w:rsidRDefault="00BA25EA" w:rsidP="00997354"/>
    <w:p w14:paraId="7E6D6362" w14:textId="458A93EC" w:rsidR="00271313" w:rsidRDefault="00C50E03" w:rsidP="00271313">
      <w:pPr>
        <w:pStyle w:val="Kop2"/>
        <w:ind w:firstLine="360"/>
      </w:pPr>
      <w:bookmarkStart w:id="48" w:name="_Toc103421757"/>
      <w:r>
        <w:t>3.2 Web2py</w:t>
      </w:r>
      <w:bookmarkEnd w:id="48"/>
    </w:p>
    <w:p w14:paraId="5724E491" w14:textId="7171DFBD"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sidR="00047CD7">
            <w:rPr>
              <w:noProof/>
            </w:rPr>
            <w:t xml:space="preserve"> </w:t>
          </w:r>
          <w:r w:rsidR="00047CD7" w:rsidRPr="00047CD7">
            <w:rPr>
              <w:noProof/>
            </w:rPr>
            <w:t>[5]</w:t>
          </w:r>
          <w:r>
            <w:fldChar w:fldCharType="end"/>
          </w:r>
        </w:sdtContent>
      </w:sdt>
      <w:r>
        <w:t>.</w:t>
      </w:r>
    </w:p>
    <w:p w14:paraId="3D616DD6" w14:textId="3ACF4CFA" w:rsidR="00271313" w:rsidRDefault="00271313" w:rsidP="00271313"/>
    <w:p w14:paraId="456D703C" w14:textId="77243551" w:rsidR="00BA25EA" w:rsidRDefault="00BA25EA" w:rsidP="00271313"/>
    <w:p w14:paraId="0EA109A2" w14:textId="6373AB2D" w:rsidR="00BA25EA" w:rsidRDefault="00BA25EA" w:rsidP="00271313"/>
    <w:p w14:paraId="698C3778" w14:textId="251B53F9" w:rsidR="00BA25EA" w:rsidRDefault="00BA25EA" w:rsidP="00271313"/>
    <w:p w14:paraId="419857B4" w14:textId="6EA20F54" w:rsidR="00BA25EA" w:rsidRDefault="00BA25EA" w:rsidP="00271313">
      <w:r>
        <w:rPr>
          <w:noProof/>
        </w:rPr>
        <w:lastRenderedPageBreak/>
        <mc:AlternateContent>
          <mc:Choice Requires="wps">
            <w:drawing>
              <wp:anchor distT="0" distB="0" distL="114300" distR="114300" simplePos="0" relativeHeight="251783168" behindDoc="0" locked="0" layoutInCell="1" allowOverlap="1" wp14:anchorId="157C6EC1" wp14:editId="1436E5CA">
                <wp:simplePos x="0" y="0"/>
                <wp:positionH relativeFrom="column">
                  <wp:posOffset>-3175</wp:posOffset>
                </wp:positionH>
                <wp:positionV relativeFrom="paragraph">
                  <wp:posOffset>315084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57AF4169" w:rsidR="00271313" w:rsidRPr="00607A05" w:rsidRDefault="00271313" w:rsidP="00271313">
                            <w:pPr>
                              <w:pStyle w:val="Bijschrift"/>
                              <w:rPr>
                                <w:sz w:val="20"/>
                              </w:rPr>
                            </w:pPr>
                            <w:bookmarkStart w:id="49" w:name="_Toc103421688"/>
                            <w:r>
                              <w:t xml:space="preserve">Figuur </w:t>
                            </w:r>
                            <w:r w:rsidR="004207EC">
                              <w:fldChar w:fldCharType="begin"/>
                            </w:r>
                            <w:r w:rsidR="004207EC">
                              <w:instrText xml:space="preserve"> SEQ Figuur \* ARABIC </w:instrText>
                            </w:r>
                            <w:r w:rsidR="004207EC">
                              <w:fldChar w:fldCharType="separate"/>
                            </w:r>
                            <w:r w:rsidR="00310074">
                              <w:rPr>
                                <w:noProof/>
                              </w:rPr>
                              <w:t>7</w:t>
                            </w:r>
                            <w:r w:rsidR="004207EC">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047CD7">
                                  <w:rPr>
                                    <w:noProof/>
                                  </w:rPr>
                                  <w:t xml:space="preserve"> </w:t>
                                </w:r>
                                <w:r w:rsidR="00047CD7" w:rsidRPr="00047CD7">
                                  <w:rPr>
                                    <w:noProof/>
                                  </w:rPr>
                                  <w:t>[14]</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25pt;margin-top:248.1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" stroked="f">
                <v:textbox style="mso-fit-shape-to-text:t" inset="0,0,0,0">
                  <w:txbxContent>
                    <w:p w14:paraId="393C3E0A" w14:textId="57AF4169" w:rsidR="00271313" w:rsidRPr="00607A05" w:rsidRDefault="00271313" w:rsidP="00271313">
                      <w:pPr>
                        <w:pStyle w:val="Bijschrift"/>
                        <w:rPr>
                          <w:sz w:val="20"/>
                        </w:rPr>
                      </w:pPr>
                      <w:bookmarkStart w:id="50" w:name="_Toc103421688"/>
                      <w:r>
                        <w:t xml:space="preserve">Figuur </w:t>
                      </w:r>
                      <w:r w:rsidR="004207EC">
                        <w:fldChar w:fldCharType="begin"/>
                      </w:r>
                      <w:r w:rsidR="004207EC">
                        <w:instrText xml:space="preserve"> SEQ Figuur \* ARABIC </w:instrText>
                      </w:r>
                      <w:r w:rsidR="004207EC">
                        <w:fldChar w:fldCharType="separate"/>
                      </w:r>
                      <w:r w:rsidR="00310074">
                        <w:rPr>
                          <w:noProof/>
                        </w:rPr>
                        <w:t>7</w:t>
                      </w:r>
                      <w:r w:rsidR="004207EC">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047CD7">
                            <w:rPr>
                              <w:noProof/>
                            </w:rPr>
                            <w:t xml:space="preserve"> </w:t>
                          </w:r>
                          <w:r w:rsidR="00047CD7" w:rsidRPr="00047CD7">
                            <w:rPr>
                              <w:noProof/>
                            </w:rPr>
                            <w:t>[14]</w:t>
                          </w:r>
                          <w:r>
                            <w:fldChar w:fldCharType="end"/>
                          </w:r>
                        </w:sdtContent>
                      </w:sdt>
                      <w:bookmarkEnd w:id="50"/>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071C0DC7">
            <wp:simplePos x="0" y="0"/>
            <wp:positionH relativeFrom="margin">
              <wp:posOffset>-10795</wp:posOffset>
            </wp:positionH>
            <wp:positionV relativeFrom="paragraph">
              <wp:posOffset>163</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3DCC36DF" w14:textId="453230FB" w:rsidR="00C10E89" w:rsidRDefault="00C10E89" w:rsidP="00C10E89">
      <w:pPr>
        <w:pStyle w:val="Kop3"/>
        <w:ind w:firstLine="360"/>
      </w:pPr>
      <w:bookmarkStart w:id="51" w:name="_Toc103421758"/>
      <w:r>
        <w:t>3.2.1 Voor-en nadelen Web2Py</w:t>
      </w:r>
      <w:bookmarkEnd w:id="51"/>
    </w:p>
    <w:tbl>
      <w:tblPr>
        <w:tblpPr w:leftFromText="141" w:rightFromText="141" w:vertAnchor="page" w:horzAnchor="margin" w:tblpY="7686"/>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879A1" w:rsidRPr="007C2CB1" w14:paraId="36866B12"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26C3C16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EE01B5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879A1" w:rsidRPr="0014018E" w14:paraId="04ACBB72"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DC6526D" w14:textId="3F7EAD73" w:rsidR="008879A1" w:rsidRPr="0014018E" w:rsidRDefault="008879A1" w:rsidP="008879A1">
            <w:pPr>
              <w:rPr>
                <w:szCs w:val="20"/>
              </w:rPr>
            </w:pPr>
            <w:r>
              <w:rPr>
                <w:szCs w:val="20"/>
              </w:rPr>
              <w:t>Ingebouwde IDE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5504FA" w14:textId="3686FB35" w:rsidR="008879A1" w:rsidRPr="0014018E" w:rsidRDefault="008879A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Python2.X</w:t>
            </w:r>
          </w:p>
        </w:tc>
      </w:tr>
      <w:tr w:rsidR="008879A1" w:rsidRPr="0014018E" w14:paraId="54D1921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9FC8F9" w14:textId="4CA53202" w:rsidR="008879A1" w:rsidRPr="0014018E" w:rsidRDefault="008879A1" w:rsidP="008879A1">
            <w:pPr>
              <w:rPr>
                <w:szCs w:val="20"/>
              </w:rPr>
            </w:pPr>
            <w:r>
              <w:rPr>
                <w:szCs w:val="20"/>
              </w:rPr>
              <w:t>Component configuratie (MVC)</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9EDDA04" w14:textId="579CB103"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Beperkte</w:t>
            </w:r>
            <w:r w:rsidR="00275E03">
              <w:rPr>
                <w:rFonts w:eastAsia="Times New Roman" w:cstheme="minorHAnsi"/>
                <w:color w:val="333333"/>
                <w:szCs w:val="20"/>
                <w:lang w:eastAsia="nl-BE"/>
              </w:rPr>
              <w:t xml:space="preserve"> flexib</w:t>
            </w:r>
            <w:r>
              <w:rPr>
                <w:rFonts w:eastAsia="Times New Roman" w:cstheme="minorHAnsi"/>
                <w:color w:val="333333"/>
                <w:szCs w:val="20"/>
                <w:lang w:eastAsia="nl-BE"/>
              </w:rPr>
              <w:t>iliteit</w:t>
            </w:r>
            <w:r w:rsidR="00275E03">
              <w:rPr>
                <w:rFonts w:eastAsia="Times New Roman" w:cstheme="minorHAnsi"/>
                <w:color w:val="333333"/>
                <w:szCs w:val="20"/>
                <w:lang w:eastAsia="nl-BE"/>
              </w:rPr>
              <w:t xml:space="preserve"> </w:t>
            </w:r>
          </w:p>
        </w:tc>
      </w:tr>
      <w:tr w:rsidR="008879A1" w:rsidRPr="0014018E" w14:paraId="3BE8DA28" w14:textId="77777777" w:rsidTr="0004743F">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6DF2107" w14:textId="10C45393" w:rsidR="008879A1" w:rsidRPr="0014018E" w:rsidRDefault="00275E03" w:rsidP="008879A1">
            <w:pPr>
              <w:rPr>
                <w:szCs w:val="20"/>
              </w:rPr>
            </w:pPr>
            <w:r>
              <w:rPr>
                <w:szCs w:val="20"/>
              </w:rPr>
              <w:t>Ingebouwd admin pane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902CFC0" w14:textId="12B99277" w:rsidR="00275E03" w:rsidRPr="00275E03" w:rsidRDefault="00275E03" w:rsidP="00275E03">
            <w:pPr>
              <w:rPr>
                <w:rFonts w:eastAsia="Times New Roman" w:cstheme="minorHAnsi"/>
                <w:szCs w:val="20"/>
                <w:lang w:eastAsia="nl-BE"/>
              </w:rPr>
            </w:pPr>
            <w:r>
              <w:rPr>
                <w:rFonts w:eastAsia="Times New Roman" w:cstheme="minorHAnsi"/>
                <w:szCs w:val="20"/>
                <w:lang w:eastAsia="nl-BE"/>
              </w:rPr>
              <w:t>Weinig tot geen up-to-date documentatie/voorbeelden</w:t>
            </w:r>
          </w:p>
        </w:tc>
      </w:tr>
      <w:tr w:rsidR="008879A1" w:rsidRPr="0014018E" w14:paraId="59CFF52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060F76" w14:textId="6A4034D4"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templat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68C2763" w14:textId="3A5F5004" w:rsidR="008879A1" w:rsidRPr="0014018E" w:rsidRDefault="00275E03"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Google Datastore</w:t>
            </w:r>
          </w:p>
        </w:tc>
      </w:tr>
      <w:tr w:rsidR="00AD5CD1" w:rsidRPr="0014018E" w14:paraId="02E5B900"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9FDB4FD" w14:textId="25E0DE21"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performan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5150821" w14:textId="301FD244"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doctests (geen unit tests)</w:t>
            </w:r>
          </w:p>
        </w:tc>
      </w:tr>
      <w:tr w:rsidR="00AD5CD1" w:rsidRPr="0014018E" w14:paraId="647513BC"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41F6F4C4" w14:textId="09EB87A9" w:rsidR="00AD5CD1" w:rsidRPr="0014018E" w:rsidRDefault="00AD5CD1" w:rsidP="00AD5CD1">
            <w:pPr>
              <w:spacing w:after="0" w:line="240" w:lineRule="auto"/>
              <w:rPr>
                <w:rFonts w:eastAsia="Times New Roman" w:cstheme="minorHAnsi"/>
                <w:color w:val="333333"/>
                <w:szCs w:val="20"/>
                <w:lang w:eastAsia="nl-BE"/>
              </w:rPr>
            </w:pP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3A18CCC9" w14:textId="7D54C53C" w:rsidR="00AD5CD1" w:rsidRPr="0014018E" w:rsidRDefault="00AD5CD1" w:rsidP="0004743F">
            <w:pPr>
              <w:keepNext/>
              <w:spacing w:after="0" w:line="240" w:lineRule="auto"/>
              <w:rPr>
                <w:rFonts w:eastAsia="Times New Roman" w:cstheme="minorHAnsi"/>
                <w:color w:val="333333"/>
                <w:szCs w:val="20"/>
                <w:lang w:eastAsia="nl-BE"/>
              </w:rPr>
            </w:pPr>
            <w:r>
              <w:rPr>
                <w:rFonts w:eastAsia="Times New Roman" w:cstheme="minorHAnsi"/>
                <w:color w:val="333333"/>
                <w:szCs w:val="20"/>
                <w:lang w:eastAsia="nl-BE"/>
              </w:rPr>
              <w:t>Productie/ontwikkeling omgeving zijn niet geschijden van elkaar</w:t>
            </w:r>
          </w:p>
        </w:tc>
      </w:tr>
    </w:tbl>
    <w:p w14:paraId="316B3780" w14:textId="4F15CA10" w:rsidR="00C10E89" w:rsidRDefault="00C10E89" w:rsidP="00271313">
      <w:pPr>
        <w:keepNext/>
      </w:pPr>
    </w:p>
    <w:p w14:paraId="5DBF7871" w14:textId="0A515459" w:rsidR="00271313" w:rsidRDefault="00271313" w:rsidP="00271313">
      <w:pPr>
        <w:keepNext/>
      </w:pPr>
    </w:p>
    <w:p w14:paraId="6D1D9D21" w14:textId="2421E56D" w:rsidR="008879A1" w:rsidRDefault="008879A1" w:rsidP="00271313">
      <w:pPr>
        <w:keepNext/>
      </w:pPr>
    </w:p>
    <w:p w14:paraId="436B4E27" w14:textId="22312C51" w:rsidR="008879A1" w:rsidRDefault="008879A1" w:rsidP="00271313">
      <w:pPr>
        <w:keepNext/>
      </w:pPr>
    </w:p>
    <w:p w14:paraId="537DD419" w14:textId="2190D55C" w:rsidR="008879A1" w:rsidRDefault="008879A1" w:rsidP="00271313">
      <w:pPr>
        <w:keepNext/>
      </w:pPr>
    </w:p>
    <w:p w14:paraId="4C55E431" w14:textId="2AD29220" w:rsidR="008879A1" w:rsidRDefault="008879A1" w:rsidP="00271313">
      <w:pPr>
        <w:keepNext/>
      </w:pPr>
    </w:p>
    <w:p w14:paraId="6B3CAC77" w14:textId="069FD88F" w:rsidR="008879A1" w:rsidRDefault="008879A1" w:rsidP="00271313">
      <w:pPr>
        <w:keepNext/>
      </w:pPr>
    </w:p>
    <w:p w14:paraId="3D439CDF" w14:textId="00E9CC0F" w:rsidR="008879A1" w:rsidRDefault="008879A1" w:rsidP="00271313">
      <w:pPr>
        <w:keepNext/>
      </w:pPr>
    </w:p>
    <w:p w14:paraId="24461EA9" w14:textId="66DEB4F5" w:rsidR="008879A1" w:rsidRDefault="008879A1" w:rsidP="00271313">
      <w:pPr>
        <w:keepNext/>
      </w:pPr>
    </w:p>
    <w:p w14:paraId="08D102DC" w14:textId="185159BD" w:rsidR="008879A1" w:rsidRDefault="008879A1" w:rsidP="00271313">
      <w:pPr>
        <w:keepNext/>
      </w:pPr>
    </w:p>
    <w:p w14:paraId="03EC6D1F" w14:textId="6A628BF2" w:rsidR="008879A1" w:rsidRDefault="008879A1" w:rsidP="00271313">
      <w:pPr>
        <w:keepNext/>
      </w:pPr>
    </w:p>
    <w:p w14:paraId="725BAE89" w14:textId="1C4FB02F" w:rsidR="0004743F" w:rsidRDefault="0004743F" w:rsidP="00B95E10">
      <w:pPr>
        <w:pStyle w:val="Bijschrift"/>
        <w:framePr w:w="3515" w:hSpace="141" w:wrap="around" w:vAnchor="page" w:hAnchor="page" w:x="1501" w:y="12542"/>
      </w:pPr>
      <w:bookmarkStart w:id="52" w:name="_Toc103419107"/>
      <w:r>
        <w:t xml:space="preserve">Tabel </w:t>
      </w:r>
      <w:r w:rsidR="004207EC">
        <w:fldChar w:fldCharType="begin"/>
      </w:r>
      <w:r w:rsidR="004207EC">
        <w:instrText xml:space="preserve"> SEQ Tabel \* ARABIC </w:instrText>
      </w:r>
      <w:r w:rsidR="004207EC">
        <w:fldChar w:fldCharType="separate"/>
      </w:r>
      <w:r w:rsidR="004A246F">
        <w:rPr>
          <w:noProof/>
        </w:rPr>
        <w:t>4</w:t>
      </w:r>
      <w:r w:rsidR="004207EC">
        <w:rPr>
          <w:noProof/>
        </w:rPr>
        <w:fldChar w:fldCharType="end"/>
      </w:r>
      <w:r>
        <w:t>: Voor-en nadelen Web2Py</w:t>
      </w:r>
      <w:sdt>
        <w:sdtPr>
          <w:id w:val="1430386210"/>
          <w:citation/>
        </w:sdtPr>
        <w:sdtEndPr/>
        <w:sdtContent>
          <w:r w:rsidR="00B95E10">
            <w:fldChar w:fldCharType="begin"/>
          </w:r>
          <w:r w:rsidR="00B95E10">
            <w:instrText xml:space="preserve"> CITATION Web22 \l 2067 </w:instrText>
          </w:r>
          <w:r w:rsidR="00B95E10">
            <w:fldChar w:fldCharType="separate"/>
          </w:r>
          <w:r w:rsidR="00B95E10">
            <w:rPr>
              <w:noProof/>
            </w:rPr>
            <w:t xml:space="preserve"> </w:t>
          </w:r>
          <w:r w:rsidR="00B95E10" w:rsidRPr="00B95E10">
            <w:rPr>
              <w:noProof/>
            </w:rPr>
            <w:t>[7]</w:t>
          </w:r>
          <w:r w:rsidR="00B95E10">
            <w:fldChar w:fldCharType="end"/>
          </w:r>
        </w:sdtContent>
      </w:sdt>
      <w:bookmarkEnd w:id="52"/>
    </w:p>
    <w:p w14:paraId="619FB3D4" w14:textId="27A591D3" w:rsidR="008879A1" w:rsidRDefault="008879A1" w:rsidP="00271313">
      <w:pPr>
        <w:keepNext/>
      </w:pPr>
    </w:p>
    <w:p w14:paraId="15D80CEB" w14:textId="35C3A48E" w:rsidR="008879A1" w:rsidRDefault="008879A1" w:rsidP="00271313">
      <w:pPr>
        <w:keepNext/>
      </w:pPr>
    </w:p>
    <w:p w14:paraId="2D8CAB89" w14:textId="192793F7" w:rsidR="008879A1" w:rsidRDefault="008879A1" w:rsidP="00271313">
      <w:pPr>
        <w:keepNext/>
      </w:pPr>
    </w:p>
    <w:p w14:paraId="029B58AA" w14:textId="5AC2E61E" w:rsidR="008879A1" w:rsidRDefault="008879A1" w:rsidP="00271313">
      <w:pPr>
        <w:keepNext/>
      </w:pPr>
    </w:p>
    <w:p w14:paraId="38C7F118" w14:textId="6978E747" w:rsidR="008879A1" w:rsidRDefault="008879A1" w:rsidP="00271313">
      <w:pPr>
        <w:pStyle w:val="Kop2"/>
        <w:ind w:firstLine="360"/>
      </w:pPr>
    </w:p>
    <w:p w14:paraId="5E4D8C85" w14:textId="77777777" w:rsidR="008879A1" w:rsidRPr="008879A1" w:rsidRDefault="008879A1" w:rsidP="008879A1"/>
    <w:p w14:paraId="26E2E19C" w14:textId="46BC16EA" w:rsidR="00AB5ED5" w:rsidRPr="00481F6B" w:rsidRDefault="00E01781" w:rsidP="00271313">
      <w:pPr>
        <w:pStyle w:val="Kop2"/>
        <w:ind w:firstLine="360"/>
      </w:pPr>
      <w:bookmarkStart w:id="53" w:name="_Toc103421759"/>
      <w:r w:rsidRPr="00481F6B">
        <w:lastRenderedPageBreak/>
        <w:t>3</w:t>
      </w:r>
      <w:r w:rsidR="00F502EC" w:rsidRPr="00481F6B">
        <w:t>.</w:t>
      </w:r>
      <w:r w:rsidR="009D4F37" w:rsidRPr="00481F6B">
        <w:t>3</w:t>
      </w:r>
      <w:r w:rsidR="00F502EC" w:rsidRPr="00481F6B">
        <w:t xml:space="preserve"> </w:t>
      </w:r>
      <w:r w:rsidR="00314F5C" w:rsidRPr="00481F6B">
        <w:t>CherryPy</w:t>
      </w:r>
      <w:bookmarkEnd w:id="53"/>
    </w:p>
    <w:p w14:paraId="7EF4D07C" w14:textId="6DEF5B42" w:rsidR="00A95352" w:rsidRDefault="00DD01A9" w:rsidP="00AB5AEA">
      <w:r>
        <w:rPr>
          <w:noProof/>
        </w:rPr>
        <mc:AlternateContent>
          <mc:Choice Requires="wps">
            <w:drawing>
              <wp:anchor distT="0" distB="0" distL="114300" distR="114300" simplePos="0" relativeHeight="251773952" behindDoc="0" locked="0" layoutInCell="1" allowOverlap="1" wp14:anchorId="384AE773" wp14:editId="5FFD5887">
                <wp:simplePos x="0" y="0"/>
                <wp:positionH relativeFrom="margin">
                  <wp:posOffset>863452</wp:posOffset>
                </wp:positionH>
                <wp:positionV relativeFrom="paragraph">
                  <wp:posOffset>4407978</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174AF567" w:rsidR="009510DD" w:rsidRPr="003D0D24" w:rsidRDefault="009510DD" w:rsidP="009510DD">
                            <w:pPr>
                              <w:pStyle w:val="Bijschrift"/>
                              <w:rPr>
                                <w:sz w:val="20"/>
                              </w:rPr>
                            </w:pPr>
                            <w:bookmarkStart w:id="54" w:name="_Toc103421689"/>
                            <w:r>
                              <w:t xml:space="preserve">Figuur </w:t>
                            </w:r>
                            <w:r w:rsidR="004207EC">
                              <w:fldChar w:fldCharType="begin"/>
                            </w:r>
                            <w:r w:rsidR="004207EC">
                              <w:instrText xml:space="preserve"> SEQ Figuur \* ARABIC </w:instrText>
                            </w:r>
                            <w:r w:rsidR="004207EC">
                              <w:fldChar w:fldCharType="separate"/>
                            </w:r>
                            <w:r w:rsidR="00310074">
                              <w:rPr>
                                <w:noProof/>
                              </w:rPr>
                              <w:t>8</w:t>
                            </w:r>
                            <w:r w:rsidR="004207EC">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047CD7">
                                  <w:rPr>
                                    <w:noProof/>
                                  </w:rPr>
                                  <w:t xml:space="preserve"> </w:t>
                                </w:r>
                                <w:r w:rsidR="00047CD7" w:rsidRPr="00047CD7">
                                  <w:rPr>
                                    <w:noProof/>
                                  </w:rPr>
                                  <w:t>[15]</w:t>
                                </w:r>
                                <w: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68pt;margin-top:347.1pt;width:321.9pt;height:.0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HbGQ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n6czuezWwpJit3d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" stroked="f">
                <v:textbox style="mso-fit-shape-to-text:t" inset="0,0,0,0">
                  <w:txbxContent>
                    <w:p w14:paraId="11970F80" w14:textId="174AF567" w:rsidR="009510DD" w:rsidRPr="003D0D24" w:rsidRDefault="009510DD" w:rsidP="009510DD">
                      <w:pPr>
                        <w:pStyle w:val="Bijschrift"/>
                        <w:rPr>
                          <w:sz w:val="20"/>
                        </w:rPr>
                      </w:pPr>
                      <w:bookmarkStart w:id="55" w:name="_Toc103421689"/>
                      <w:r>
                        <w:t xml:space="preserve">Figuur </w:t>
                      </w:r>
                      <w:r w:rsidR="004207EC">
                        <w:fldChar w:fldCharType="begin"/>
                      </w:r>
                      <w:r w:rsidR="004207EC">
                        <w:instrText xml:space="preserve"> SEQ Figuur \* ARABIC </w:instrText>
                      </w:r>
                      <w:r w:rsidR="004207EC">
                        <w:fldChar w:fldCharType="separate"/>
                      </w:r>
                      <w:r w:rsidR="00310074">
                        <w:rPr>
                          <w:noProof/>
                        </w:rPr>
                        <w:t>8</w:t>
                      </w:r>
                      <w:r w:rsidR="004207EC">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047CD7">
                            <w:rPr>
                              <w:noProof/>
                            </w:rPr>
                            <w:t xml:space="preserve"> </w:t>
                          </w:r>
                          <w:r w:rsidR="00047CD7" w:rsidRPr="00047CD7">
                            <w:rPr>
                              <w:noProof/>
                            </w:rPr>
                            <w:t>[15]</w:t>
                          </w:r>
                          <w:r>
                            <w:fldChar w:fldCharType="end"/>
                          </w:r>
                        </w:sdtContent>
                      </w:sdt>
                      <w:bookmarkEnd w:id="55"/>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2E4FD78">
            <wp:simplePos x="0" y="0"/>
            <wp:positionH relativeFrom="margin">
              <wp:posOffset>803910</wp:posOffset>
            </wp:positionH>
            <wp:positionV relativeFrom="paragraph">
              <wp:posOffset>1945566</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AEA" w:rsidRPr="00AB5AEA">
        <w:t xml:space="preserve">CherryPy is een op Python gebaseerd, object georiënteerd </w:t>
      </w:r>
      <w:r w:rsidR="00F30B92">
        <w:t>framework</w:t>
      </w:r>
      <w:r w:rsidR="00AB5AEA" w:rsidRPr="00AB5AEA">
        <w:t xml:space="preserve"> voor </w:t>
      </w:r>
      <w:r w:rsidR="007F71CE" w:rsidRPr="00AB5AEA">
        <w:t>webontwikkeling</w:t>
      </w:r>
      <w:r w:rsidR="00AB5AEA" w:rsidRPr="00AB5AEA">
        <w:t xml:space="preserve">. Het biedt ingebouwde </w:t>
      </w:r>
      <w:r w:rsidR="00F30B92">
        <w:t>plugins</w:t>
      </w:r>
      <w:r w:rsidR="00AB5AEA" w:rsidRPr="00AB5AEA">
        <w:t xml:space="preserve"> en een krachtig configuratiesysteem.</w:t>
      </w:r>
      <w:r w:rsidR="00AB5AEA">
        <w:t xml:space="preserve"> </w:t>
      </w:r>
      <w:r w:rsidR="00AB5AEA" w:rsidRPr="00AB5AEA">
        <w:t xml:space="preserve">CherryPy bevat ook een implementatie van </w:t>
      </w:r>
      <w:r w:rsidR="007F71CE">
        <w:t>de</w:t>
      </w:r>
      <w:r w:rsidR="00AB5AEA" w:rsidRPr="00AB5AEA">
        <w:t xml:space="preserve"> </w:t>
      </w:r>
      <w:r w:rsidR="00B40969" w:rsidRPr="00AB5AEA">
        <w:t xml:space="preserve">Ruby </w:t>
      </w:r>
      <w:r w:rsidR="00AB5AEA" w:rsidRPr="00AB5AEA">
        <w:t>framework</w:t>
      </w:r>
      <w:r w:rsidR="00EB06F9">
        <w:t xml:space="preserve"> en</w:t>
      </w:r>
      <w:r w:rsidR="00AB5AEA" w:rsidRPr="00AB5AEA">
        <w:t xml:space="preserve"> bevat het Ruby on Rails-routeringssysteem in Python. URL</w:t>
      </w:r>
      <w:r w:rsidR="00EB06F9">
        <w:t>’</w:t>
      </w:r>
      <w:r w:rsidR="00AB5AEA" w:rsidRPr="00AB5AEA">
        <w:t>s</w:t>
      </w:r>
      <w:r w:rsidR="00EB06F9">
        <w:t xml:space="preserve"> kunnen worden gegenereerd</w:t>
      </w:r>
      <w:r w:rsidR="00AB5AEA" w:rsidRPr="00AB5AEA">
        <w:t xml:space="preserve"> en toe</w:t>
      </w:r>
      <w:r w:rsidR="00370016">
        <w:t>gewezen</w:t>
      </w:r>
      <w:r w:rsidR="00AB5AEA" w:rsidRPr="00AB5AEA">
        <w:t xml:space="preserve"> aan controllers.</w:t>
      </w:r>
      <w:r w:rsidR="00AB5AEA">
        <w:t xml:space="preserve"> </w:t>
      </w:r>
      <w:r w:rsidR="00AB5AEA" w:rsidRPr="00AB5AEA">
        <w:t xml:space="preserve">CherryPy vereist minimale regels om de broncode te schrijven, wat </w:t>
      </w:r>
      <w:r w:rsidR="001703C7">
        <w:t>leidt</w:t>
      </w:r>
      <w:r w:rsidR="00700384">
        <w:t xml:space="preserve"> tot</w:t>
      </w:r>
      <w:r w:rsidR="00AB5AEA" w:rsidRPr="00AB5AEA">
        <w:t xml:space="preserve"> een korte ontwikkeltijd en hoge productiviteit.</w:t>
      </w:r>
      <w:r w:rsidR="00AB5AEA">
        <w:t xml:space="preserve"> </w:t>
      </w:r>
      <w:r w:rsidR="00AB5AEA" w:rsidRPr="00AB5AEA">
        <w:t xml:space="preserve">Het is een zeer licht alternatief voor Django en een van de oudste Python-frameworks. CherryPy heeft ingebouwde tools voor het </w:t>
      </w:r>
      <w:r w:rsidR="009A4019">
        <w:t>creëren</w:t>
      </w:r>
      <w:r w:rsidR="00AB5AEA" w:rsidRPr="00AB5AEA">
        <w:t xml:space="preserve"> van statische webpagina's, URL-codering, gebruikersauthenticatie en sessiebeheer. Het is </w:t>
      </w:r>
      <w:r w:rsidR="009A4019">
        <w:t>ingewerkt</w:t>
      </w:r>
      <w:r w:rsidR="00AB5AEA">
        <w:t xml:space="preserve"> </w:t>
      </w:r>
      <w:r w:rsidR="00AB5AEA" w:rsidRPr="00AB5AEA">
        <w:t>met een krachtig configuratiesysteem dat meerdere HTTP-verzoeken kan verwerken</w:t>
      </w:r>
      <w:r w:rsidR="001572E1">
        <w:t xml:space="preserve"> tegenover Django</w:t>
      </w:r>
      <w:r w:rsidR="00AB5AEA"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047CD7">
            <w:rPr>
              <w:noProof/>
            </w:rPr>
            <w:t xml:space="preserve"> </w:t>
          </w:r>
          <w:r w:rsidR="00047CD7" w:rsidRPr="00047CD7">
            <w:rPr>
              <w:noProof/>
            </w:rPr>
            <w:t>[5]</w:t>
          </w:r>
          <w:r w:rsidR="00162DDD">
            <w:fldChar w:fldCharType="end"/>
          </w:r>
        </w:sdtContent>
      </w:sdt>
      <w:r w:rsidR="00AB5AEA" w:rsidRPr="00AB5AEA">
        <w:t>.</w:t>
      </w:r>
    </w:p>
    <w:tbl>
      <w:tblPr>
        <w:tblpPr w:leftFromText="141" w:rightFromText="141" w:vertAnchor="page" w:horzAnchor="margin" w:tblpY="10148"/>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DD01A9" w:rsidRPr="0004743F" w14:paraId="370948F2" w14:textId="77777777" w:rsidTr="00DD01A9">
        <w:trPr>
          <w:trHeight w:val="98"/>
        </w:trPr>
        <w:tc>
          <w:tcPr>
            <w:tcW w:w="4245" w:type="dxa"/>
            <w:shd w:val="clear" w:color="auto" w:fill="808080" w:themeFill="background1" w:themeFillShade="80"/>
            <w:tcMar>
              <w:top w:w="180" w:type="dxa"/>
              <w:left w:w="180" w:type="dxa"/>
              <w:bottom w:w="180" w:type="dxa"/>
              <w:right w:w="180" w:type="dxa"/>
            </w:tcMar>
            <w:hideMark/>
          </w:tcPr>
          <w:p w14:paraId="47BD21BF"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DC48403"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DD01A9" w:rsidRPr="0014018E" w14:paraId="3124F5F2" w14:textId="77777777" w:rsidTr="00DD01A9">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404E4B" w14:textId="63D09C7D" w:rsidR="00DD01A9" w:rsidRPr="0014018E" w:rsidRDefault="00DD01A9" w:rsidP="00DD01A9">
            <w:pPr>
              <w:rPr>
                <w:szCs w:val="20"/>
              </w:rPr>
            </w:pPr>
            <w:r>
              <w:rPr>
                <w:szCs w:val="20"/>
              </w:rPr>
              <w:t>Zeer flexib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008800C" w14:textId="222977FB"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ORM</w:t>
            </w:r>
          </w:p>
        </w:tc>
      </w:tr>
      <w:tr w:rsidR="00DD01A9" w:rsidRPr="0014018E" w14:paraId="65CE1016" w14:textId="77777777" w:rsidTr="00DD01A9">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FC177B" w14:textId="7C95E921" w:rsidR="00DD01A9" w:rsidRPr="0014018E" w:rsidRDefault="00DD01A9" w:rsidP="00DD01A9">
            <w:pPr>
              <w:rPr>
                <w:szCs w:val="20"/>
              </w:rPr>
            </w:pPr>
            <w:r>
              <w:rPr>
                <w:szCs w:val="20"/>
              </w:rPr>
              <w:t>Goed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1DD054" w14:textId="285E1880"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Performantie hangt af van aantal/soort geinstalleerde plugins</w:t>
            </w:r>
          </w:p>
        </w:tc>
      </w:tr>
      <w:tr w:rsidR="00DD01A9" w:rsidRPr="00275E03" w14:paraId="755B89D9" w14:textId="77777777" w:rsidTr="00DD01A9">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D4C19A6" w14:textId="241A9F58" w:rsidR="00DD01A9" w:rsidRPr="0014018E" w:rsidRDefault="00DD01A9" w:rsidP="00DD01A9">
            <w:pPr>
              <w:rPr>
                <w:szCs w:val="20"/>
              </w:rPr>
            </w:pPr>
            <w:r>
              <w:rPr>
                <w:szCs w:val="20"/>
              </w:rPr>
              <w:t>Kleine leercurv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B80C03B" w14:textId="6C7A3A8E" w:rsidR="00DD01A9" w:rsidRPr="00275E03" w:rsidRDefault="00DD01A9" w:rsidP="00DD01A9">
            <w:pPr>
              <w:rPr>
                <w:rFonts w:eastAsia="Times New Roman" w:cstheme="minorHAnsi"/>
                <w:szCs w:val="20"/>
                <w:lang w:eastAsia="nl-BE"/>
              </w:rPr>
            </w:pPr>
            <w:r>
              <w:rPr>
                <w:rFonts w:eastAsia="Times New Roman" w:cstheme="minorHAnsi"/>
                <w:szCs w:val="20"/>
                <w:lang w:eastAsia="nl-BE"/>
              </w:rPr>
              <w:t>Geen ingebouwd admin paneel</w:t>
            </w:r>
          </w:p>
        </w:tc>
      </w:tr>
      <w:tr w:rsidR="00FC02F0" w:rsidRPr="0014018E" w14:paraId="6FF3A437" w14:textId="77777777" w:rsidTr="00DD01A9">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C431AF" w14:textId="4F86930F" w:rsidR="00FC02F0" w:rsidRPr="0014018E" w:rsidRDefault="00FC02F0" w:rsidP="00FC02F0">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IIS, Apache en WSGI</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28B2D720" w14:textId="586F56D9" w:rsidR="00FC02F0" w:rsidRPr="0014018E" w:rsidRDefault="00FC02F0" w:rsidP="004A246F">
            <w:pPr>
              <w:keepNext/>
              <w:spacing w:after="0" w:line="240" w:lineRule="auto"/>
              <w:rPr>
                <w:rFonts w:eastAsia="Times New Roman" w:cstheme="minorHAnsi"/>
                <w:color w:val="333333"/>
                <w:szCs w:val="20"/>
                <w:lang w:eastAsia="nl-BE"/>
              </w:rPr>
            </w:pPr>
            <w:r>
              <w:rPr>
                <w:rFonts w:eastAsia="Times New Roman" w:cstheme="minorHAnsi"/>
                <w:szCs w:val="20"/>
                <w:lang w:eastAsia="nl-BE"/>
              </w:rPr>
              <w:t>Weinig tot geen up-to-date documentatie/voorbeelden</w:t>
            </w:r>
          </w:p>
        </w:tc>
      </w:tr>
    </w:tbl>
    <w:p w14:paraId="2A7B3C3D" w14:textId="77777777" w:rsidR="00DD01A9" w:rsidRDefault="00DD01A9" w:rsidP="00DD01A9">
      <w:pPr>
        <w:pStyle w:val="Kop3"/>
        <w:ind w:firstLine="708"/>
      </w:pPr>
    </w:p>
    <w:p w14:paraId="154920AB" w14:textId="54C2B2D8" w:rsidR="00DD01A9" w:rsidRDefault="00DD01A9" w:rsidP="00DD01A9">
      <w:pPr>
        <w:pStyle w:val="Kop3"/>
        <w:ind w:firstLine="708"/>
      </w:pPr>
      <w:bookmarkStart w:id="56" w:name="_Toc103421760"/>
      <w:r>
        <w:t>3.3.1 Voor-en nadelen CherryPy</w:t>
      </w:r>
      <w:bookmarkEnd w:id="56"/>
    </w:p>
    <w:p w14:paraId="17221D28" w14:textId="12C542A7" w:rsidR="00DD01A9" w:rsidRDefault="00DD01A9" w:rsidP="00DD01A9"/>
    <w:p w14:paraId="349AC035" w14:textId="2FCC8C4B" w:rsidR="00DD01A9" w:rsidRDefault="00DD01A9" w:rsidP="00DD01A9"/>
    <w:p w14:paraId="552EE752" w14:textId="036D18F9" w:rsidR="00DD01A9" w:rsidRDefault="00DD01A9" w:rsidP="00DD01A9"/>
    <w:p w14:paraId="0B63B651" w14:textId="0B55FB33" w:rsidR="00DD01A9" w:rsidRDefault="00DD01A9" w:rsidP="00DD01A9"/>
    <w:p w14:paraId="7C9288B9" w14:textId="1C942010" w:rsidR="00DD01A9" w:rsidRDefault="00DD01A9" w:rsidP="00DD01A9"/>
    <w:p w14:paraId="799ECD37" w14:textId="4C6CE419" w:rsidR="00DD01A9" w:rsidRDefault="00DD01A9" w:rsidP="00DD01A9"/>
    <w:p w14:paraId="0877620F" w14:textId="66F99E28" w:rsidR="00DD01A9" w:rsidRDefault="00DD01A9" w:rsidP="00DD01A9"/>
    <w:p w14:paraId="11355407" w14:textId="45E54ECF" w:rsidR="00DD01A9" w:rsidRDefault="00DD01A9" w:rsidP="00DD01A9"/>
    <w:p w14:paraId="090D32DE" w14:textId="5A65360E" w:rsidR="00DD01A9" w:rsidRDefault="00DD01A9" w:rsidP="00DD01A9"/>
    <w:p w14:paraId="562A3653" w14:textId="097C2E1E" w:rsidR="004A246F" w:rsidRDefault="004A246F" w:rsidP="002A551C">
      <w:pPr>
        <w:pStyle w:val="Bijschrift"/>
        <w:framePr w:w="3698" w:hSpace="141" w:wrap="around" w:vAnchor="page" w:hAnchor="page" w:x="1450" w:y="13715"/>
      </w:pPr>
      <w:bookmarkStart w:id="57" w:name="_Toc103419108"/>
      <w:r>
        <w:t xml:space="preserve">Tabel </w:t>
      </w:r>
      <w:r w:rsidR="004207EC">
        <w:fldChar w:fldCharType="begin"/>
      </w:r>
      <w:r w:rsidR="004207EC">
        <w:instrText xml:space="preserve"> SEQ Tabel \* ARABIC </w:instrText>
      </w:r>
      <w:r w:rsidR="004207EC">
        <w:fldChar w:fldCharType="separate"/>
      </w:r>
      <w:r>
        <w:rPr>
          <w:noProof/>
        </w:rPr>
        <w:t>5</w:t>
      </w:r>
      <w:r w:rsidR="004207EC">
        <w:rPr>
          <w:noProof/>
        </w:rPr>
        <w:fldChar w:fldCharType="end"/>
      </w:r>
      <w:r>
        <w:t>: Voor-en nadelen CherryPy</w:t>
      </w:r>
      <w:sdt>
        <w:sdtPr>
          <w:id w:val="-307178704"/>
          <w:citation/>
        </w:sdtPr>
        <w:sdtEndPr/>
        <w:sdtContent>
          <w:r w:rsidR="002A551C">
            <w:fldChar w:fldCharType="begin"/>
          </w:r>
          <w:r w:rsidR="002A551C">
            <w:instrText xml:space="preserve"> CITATION Com21 \l 2067 </w:instrText>
          </w:r>
          <w:r w:rsidR="002A551C">
            <w:fldChar w:fldCharType="separate"/>
          </w:r>
          <w:r w:rsidR="002A551C">
            <w:rPr>
              <w:noProof/>
            </w:rPr>
            <w:t xml:space="preserve"> </w:t>
          </w:r>
          <w:r w:rsidR="002A551C" w:rsidRPr="002A551C">
            <w:rPr>
              <w:noProof/>
            </w:rPr>
            <w:t>[8]</w:t>
          </w:r>
          <w:r w:rsidR="002A551C">
            <w:fldChar w:fldCharType="end"/>
          </w:r>
        </w:sdtContent>
      </w:sdt>
      <w:bookmarkEnd w:id="57"/>
    </w:p>
    <w:p w14:paraId="519F1166" w14:textId="1CBEE25C" w:rsidR="004A246F" w:rsidRDefault="004A246F" w:rsidP="00DD01A9"/>
    <w:p w14:paraId="61FEAC7A" w14:textId="022BA1FC" w:rsidR="005A217E" w:rsidRDefault="005A217E" w:rsidP="00DD01A9"/>
    <w:p w14:paraId="5EF1F5F8" w14:textId="77777777" w:rsidR="005A217E" w:rsidRPr="00DD01A9" w:rsidRDefault="005A217E" w:rsidP="00DD01A9"/>
    <w:p w14:paraId="13EB3ED2" w14:textId="54F6DB46" w:rsidR="0078725B" w:rsidRDefault="005A217E" w:rsidP="005A217E">
      <w:pPr>
        <w:pStyle w:val="Kop3"/>
      </w:pPr>
      <w:bookmarkStart w:id="58" w:name="_Toc103421761"/>
      <w:r>
        <w:lastRenderedPageBreak/>
        <w:t>3.3.2</w:t>
      </w:r>
      <w:r w:rsidR="004753FA">
        <w:t xml:space="preserve"> </w:t>
      </w:r>
      <w:r w:rsidR="0078725B">
        <w:t>Conclusie framework verschillen</w:t>
      </w:r>
      <w:bookmarkEnd w:id="58"/>
    </w:p>
    <w:p w14:paraId="07AAD354" w14:textId="0BE9B943" w:rsidR="00C10F8E" w:rsidRDefault="003A0F59" w:rsidP="003A0F59">
      <w:pPr>
        <w:rPr>
          <w:lang w:val="en-BE"/>
        </w:rPr>
      </w:pPr>
      <w:r>
        <w:t xml:space="preserve">In </w:t>
      </w:r>
      <w:r w:rsidR="00136E3B">
        <w:t>voorgaande</w:t>
      </w:r>
      <w:r>
        <w:t xml:space="preserve"> tabellen </w:t>
      </w:r>
      <w:proofErr w:type="spellStart"/>
      <w:r>
        <w:t>w</w:t>
      </w:r>
      <w:r w:rsidR="00136E3B">
        <w:t>er</w:t>
      </w:r>
      <w:r>
        <w:t>dt</w:t>
      </w:r>
      <w:proofErr w:type="spellEnd"/>
      <w:r>
        <w:t xml:space="preserve"> een overzicht gecreëerd van de voor- en nadelen van elk opgesomd framework in voorgaand hoofdstuk. Hoe dan ook als er wordt vergeleken is </w:t>
      </w:r>
      <w:r>
        <w:rPr>
          <w:lang w:val="en-BE"/>
        </w:rPr>
        <w:t xml:space="preserve">Django </w:t>
      </w:r>
      <w:r>
        <w:rPr>
          <w:lang w:val="nl-NL"/>
        </w:rPr>
        <w:t>toch één</w:t>
      </w:r>
      <w:r>
        <w:rPr>
          <w:lang w:val="en-BE"/>
        </w:rPr>
        <w:t xml:space="preserve"> van de beste web frameworks voor het ontwikkelen van schaalbare complexe applicaties. Maar er zijn </w:t>
      </w:r>
      <w:r>
        <w:rPr>
          <w:lang w:val="nl-NL"/>
        </w:rPr>
        <w:t xml:space="preserve">toch een aantal </w:t>
      </w:r>
      <w:r w:rsidR="00140E20">
        <w:rPr>
          <w:lang w:val="nl-NL"/>
        </w:rPr>
        <w:t xml:space="preserve">toepassingen </w:t>
      </w:r>
      <w:r>
        <w:rPr>
          <w:lang w:val="nl-NL"/>
        </w:rPr>
        <w:t xml:space="preserve">waar Django </w:t>
      </w:r>
      <w:r w:rsidR="00140E20">
        <w:rPr>
          <w:lang w:val="nl-NL"/>
        </w:rPr>
        <w:t xml:space="preserve">niet </w:t>
      </w:r>
      <w:proofErr w:type="spellStart"/>
      <w:r w:rsidR="00140E20">
        <w:rPr>
          <w:lang w:val="nl-NL"/>
        </w:rPr>
        <w:t>geschik</w:t>
      </w:r>
      <w:proofErr w:type="spellEnd"/>
      <w:r w:rsidR="00140E20">
        <w:rPr>
          <w:lang w:val="nl-NL"/>
        </w:rPr>
        <w:t xml:space="preserve"> voor is zoals </w:t>
      </w:r>
      <w:r w:rsidR="00D671E0">
        <w:rPr>
          <w:lang w:val="nl-NL"/>
        </w:rPr>
        <w:t>volledig eigen aanpasbaarheid</w:t>
      </w:r>
      <w:r>
        <w:rPr>
          <w:lang w:val="nl-NL"/>
        </w:rPr>
        <w:t>.</w:t>
      </w:r>
      <w:r>
        <w:rPr>
          <w:lang w:val="en-BE"/>
        </w:rPr>
        <w:t xml:space="preserve"> </w:t>
      </w:r>
    </w:p>
    <w:p w14:paraId="19C8BAF0" w14:textId="0D911443" w:rsidR="003A0F59" w:rsidRDefault="003A0F59" w:rsidP="003A0F59">
      <w:pPr>
        <w:rPr>
          <w:lang w:val="en-BE"/>
        </w:rPr>
      </w:pPr>
      <w:r>
        <w:rPr>
          <w:lang w:val="nl-NL"/>
        </w:rPr>
        <w:t xml:space="preserve">In </w:t>
      </w:r>
      <w:proofErr w:type="spellStart"/>
      <w:r>
        <w:rPr>
          <w:lang w:val="en-BE"/>
        </w:rPr>
        <w:t>dergelijke</w:t>
      </w:r>
      <w:proofErr w:type="spellEnd"/>
      <w:r>
        <w:rPr>
          <w:lang w:val="en-BE"/>
        </w:rPr>
        <w:t xml:space="preserve"> </w:t>
      </w:r>
      <w:proofErr w:type="spellStart"/>
      <w:r>
        <w:rPr>
          <w:lang w:val="en-BE"/>
        </w:rPr>
        <w:t>gevallen</w:t>
      </w:r>
      <w:proofErr w:type="spellEnd"/>
      <w:r>
        <w:rPr>
          <w:lang w:val="nl-NL"/>
        </w:rPr>
        <w:t xml:space="preserve"> kunnen</w:t>
      </w:r>
      <w:r>
        <w:rPr>
          <w:lang w:val="en-BE"/>
        </w:rPr>
        <w:t xml:space="preserve"> </w:t>
      </w:r>
      <w:proofErr w:type="spellStart"/>
      <w:r>
        <w:rPr>
          <w:lang w:val="en-BE"/>
        </w:rPr>
        <w:t>alternatieven</w:t>
      </w:r>
      <w:proofErr w:type="spellEnd"/>
      <w:r>
        <w:rPr>
          <w:lang w:val="en-BE"/>
        </w:rPr>
        <w:t xml:space="preserve"> </w:t>
      </w:r>
      <w:proofErr w:type="spellStart"/>
      <w:r>
        <w:rPr>
          <w:lang w:val="en-BE"/>
        </w:rPr>
        <w:t>voor</w:t>
      </w:r>
      <w:proofErr w:type="spellEnd"/>
      <w:r>
        <w:rPr>
          <w:lang w:val="en-BE"/>
        </w:rPr>
        <w:t xml:space="preserve"> Django </w:t>
      </w:r>
      <w:r>
        <w:rPr>
          <w:lang w:val="nl-NL"/>
        </w:rPr>
        <w:t>worden gebruikt</w:t>
      </w:r>
      <w:r>
        <w:rPr>
          <w:lang w:val="en-BE"/>
        </w:rPr>
        <w:t xml:space="preserve">, </w:t>
      </w:r>
      <w:proofErr w:type="spellStart"/>
      <w:r>
        <w:rPr>
          <w:lang w:val="en-BE"/>
        </w:rPr>
        <w:t>zoals</w:t>
      </w:r>
      <w:proofErr w:type="spellEnd"/>
      <w:r>
        <w:rPr>
          <w:lang w:val="en-BE"/>
        </w:rPr>
        <w:t xml:space="preserve"> Flask, </w:t>
      </w:r>
      <w:proofErr w:type="spellStart"/>
      <w:r>
        <w:rPr>
          <w:lang w:val="en-BE"/>
        </w:rPr>
        <w:t>CherryPy</w:t>
      </w:r>
      <w:proofErr w:type="spellEnd"/>
      <w:r>
        <w:rPr>
          <w:lang w:val="en-BE"/>
        </w:rPr>
        <w:t xml:space="preserve">, </w:t>
      </w:r>
      <w:proofErr w:type="spellStart"/>
      <w:r>
        <w:rPr>
          <w:lang w:val="nl-NL"/>
        </w:rPr>
        <w:t>etc</w:t>
      </w:r>
      <w:proofErr w:type="spellEnd"/>
      <w:r>
        <w:rPr>
          <w:lang w:val="en-BE"/>
        </w:rPr>
        <w:t xml:space="preserve">. </w:t>
      </w:r>
      <w:proofErr w:type="spellStart"/>
      <w:r>
        <w:rPr>
          <w:lang w:val="en-BE"/>
        </w:rPr>
        <w:t>Dit</w:t>
      </w:r>
      <w:proofErr w:type="spellEnd"/>
      <w:r>
        <w:rPr>
          <w:lang w:val="en-BE"/>
        </w:rPr>
        <w:t xml:space="preserve"> </w:t>
      </w:r>
      <w:proofErr w:type="spellStart"/>
      <w:r>
        <w:rPr>
          <w:lang w:val="en-BE"/>
        </w:rPr>
        <w:t>zijn</w:t>
      </w:r>
      <w:proofErr w:type="spellEnd"/>
      <w:r>
        <w:rPr>
          <w:lang w:val="en-BE"/>
        </w:rPr>
        <w:t xml:space="preserve"> </w:t>
      </w:r>
      <w:proofErr w:type="spellStart"/>
      <w:r>
        <w:rPr>
          <w:lang w:val="en-BE"/>
        </w:rPr>
        <w:t>productievere</w:t>
      </w:r>
      <w:proofErr w:type="spellEnd"/>
      <w:r>
        <w:rPr>
          <w:lang w:val="en-BE"/>
        </w:rPr>
        <w:t xml:space="preserve"> web frameworks die </w:t>
      </w:r>
      <w:proofErr w:type="spellStart"/>
      <w:r>
        <w:rPr>
          <w:lang w:val="en-BE"/>
        </w:rPr>
        <w:t>kunnen</w:t>
      </w:r>
      <w:proofErr w:type="spellEnd"/>
      <w:r>
        <w:rPr>
          <w:lang w:val="en-BE"/>
        </w:rPr>
        <w:t xml:space="preserve"> </w:t>
      </w:r>
      <w:proofErr w:type="spellStart"/>
      <w:r>
        <w:rPr>
          <w:lang w:val="en-BE"/>
        </w:rPr>
        <w:t>worden</w:t>
      </w:r>
      <w:proofErr w:type="spellEnd"/>
      <w:r>
        <w:rPr>
          <w:lang w:val="en-BE"/>
        </w:rPr>
        <w:t xml:space="preserve"> </w:t>
      </w:r>
      <w:proofErr w:type="spellStart"/>
      <w:r>
        <w:rPr>
          <w:lang w:val="en-BE"/>
        </w:rPr>
        <w:t>gebruikt</w:t>
      </w:r>
      <w:proofErr w:type="spellEnd"/>
      <w:r>
        <w:rPr>
          <w:lang w:val="en-BE"/>
        </w:rPr>
        <w:t xml:space="preserve"> </w:t>
      </w:r>
      <w:proofErr w:type="spellStart"/>
      <w:r>
        <w:rPr>
          <w:lang w:val="en-BE"/>
        </w:rPr>
        <w:t>voor</w:t>
      </w:r>
      <w:proofErr w:type="spellEnd"/>
      <w:r>
        <w:rPr>
          <w:lang w:val="en-BE"/>
        </w:rPr>
        <w:t xml:space="preserve"> </w:t>
      </w:r>
      <w:proofErr w:type="spellStart"/>
      <w:r>
        <w:rPr>
          <w:lang w:val="en-BE"/>
        </w:rPr>
        <w:t>een</w:t>
      </w:r>
      <w:proofErr w:type="spellEnd"/>
      <w:r>
        <w:rPr>
          <w:lang w:val="en-BE"/>
        </w:rPr>
        <w:t xml:space="preserve"> </w:t>
      </w:r>
      <w:proofErr w:type="spellStart"/>
      <w:r>
        <w:rPr>
          <w:lang w:val="en-BE"/>
        </w:rPr>
        <w:t>meer</w:t>
      </w:r>
      <w:proofErr w:type="spellEnd"/>
      <w:r>
        <w:rPr>
          <w:lang w:val="en-BE"/>
        </w:rPr>
        <w:t xml:space="preserve"> </w:t>
      </w:r>
      <w:proofErr w:type="spellStart"/>
      <w:r>
        <w:rPr>
          <w:lang w:val="en-BE"/>
        </w:rPr>
        <w:t>performante</w:t>
      </w:r>
      <w:proofErr w:type="spellEnd"/>
      <w:r>
        <w:rPr>
          <w:lang w:val="en-BE"/>
        </w:rPr>
        <w:t xml:space="preserve"> </w:t>
      </w:r>
      <w:proofErr w:type="spellStart"/>
      <w:r>
        <w:rPr>
          <w:lang w:val="en-BE"/>
        </w:rPr>
        <w:t>en</w:t>
      </w:r>
      <w:proofErr w:type="spellEnd"/>
      <w:r>
        <w:rPr>
          <w:lang w:val="en-BE"/>
        </w:rPr>
        <w:t xml:space="preserve"> </w:t>
      </w:r>
      <w:r w:rsidR="00CA7E91">
        <w:t xml:space="preserve">eenvoudig </w:t>
      </w:r>
      <w:proofErr w:type="spellStart"/>
      <w:r>
        <w:rPr>
          <w:lang w:val="en-BE"/>
        </w:rPr>
        <w:t>flexibele</w:t>
      </w:r>
      <w:proofErr w:type="spellEnd"/>
      <w:r>
        <w:rPr>
          <w:lang w:val="en-BE"/>
        </w:rPr>
        <w:t xml:space="preserve"> website.</w:t>
      </w:r>
      <w:r>
        <w:rPr>
          <w:lang w:val="nl-NL"/>
        </w:rPr>
        <w:t xml:space="preserve"> Daarnaast zijn er nog enkele niet-Python frameworks zoals </w:t>
      </w:r>
      <w:r>
        <w:rPr>
          <w:lang w:val="en-BE"/>
        </w:rPr>
        <w:t xml:space="preserve">Node.JS, Laravel, React die ook </w:t>
      </w:r>
      <w:r>
        <w:rPr>
          <w:lang w:val="nl-NL"/>
        </w:rPr>
        <w:t>een goed</w:t>
      </w:r>
      <w:r>
        <w:rPr>
          <w:lang w:val="en-BE"/>
        </w:rPr>
        <w:t xml:space="preserve"> alternatie</w:t>
      </w:r>
      <w:r>
        <w:rPr>
          <w:lang w:val="nl-NL"/>
        </w:rPr>
        <w:t>f</w:t>
      </w:r>
      <w:r>
        <w:rPr>
          <w:lang w:val="en-BE"/>
        </w:rPr>
        <w:t xml:space="preserve"> zijn voor Django</w:t>
      </w:r>
      <w:r>
        <w:rPr>
          <w:lang w:val="nl-NL"/>
        </w:rPr>
        <w:t>. Maar dan is kennis van deze</w:t>
      </w:r>
      <w:r>
        <w:rPr>
          <w:lang w:val="en-BE"/>
        </w:rPr>
        <w:t xml:space="preserve"> andere programmeertalen</w:t>
      </w:r>
      <w:r>
        <w:rPr>
          <w:lang w:val="nl-NL"/>
        </w:rPr>
        <w:t xml:space="preserve"> verrijst</w:t>
      </w:r>
      <w:sdt>
        <w:sdtPr>
          <w:rPr>
            <w:lang w:val="nl-NL"/>
          </w:rPr>
          <w:id w:val="-973145420"/>
          <w:citation/>
        </w:sdtPr>
        <w:sdtEndPr/>
        <w:sdtContent>
          <w:r w:rsidR="004711FA">
            <w:rPr>
              <w:lang w:val="nl-NL"/>
            </w:rPr>
            <w:fldChar w:fldCharType="begin"/>
          </w:r>
          <w:r w:rsidR="004711FA">
            <w:instrText xml:space="preserve"> CITATION JPa22 \l 2067 </w:instrText>
          </w:r>
          <w:r w:rsidR="004711FA">
            <w:rPr>
              <w:lang w:val="nl-NL"/>
            </w:rPr>
            <w:fldChar w:fldCharType="separate"/>
          </w:r>
          <w:r w:rsidR="00047CD7">
            <w:rPr>
              <w:noProof/>
            </w:rPr>
            <w:t xml:space="preserve"> </w:t>
          </w:r>
          <w:r w:rsidR="00047CD7" w:rsidRPr="00047CD7">
            <w:rPr>
              <w:noProof/>
            </w:rPr>
            <w:t>[5]</w:t>
          </w:r>
          <w:r w:rsidR="004711FA">
            <w:rPr>
              <w:lang w:val="nl-NL"/>
            </w:rPr>
            <w:fldChar w:fldCharType="end"/>
          </w:r>
        </w:sdtContent>
      </w:sdt>
      <w:r>
        <w:rPr>
          <w:lang w:val="en-BE"/>
        </w:rPr>
        <w:t>.</w:t>
      </w:r>
      <w:r>
        <w:rPr>
          <w:lang w:val="nl-NL"/>
        </w:rPr>
        <w:t xml:space="preserve"> </w:t>
      </w:r>
    </w:p>
    <w:p w14:paraId="336E3CB9" w14:textId="271C6558" w:rsidR="00357009" w:rsidRDefault="00357009" w:rsidP="00357009"/>
    <w:p w14:paraId="2A3DE9F2" w14:textId="4CE8A3A9" w:rsidR="00357009" w:rsidRPr="00341D51" w:rsidRDefault="00783812" w:rsidP="00F73BFE">
      <w:pPr>
        <w:pStyle w:val="Kop1"/>
      </w:pPr>
      <w:bookmarkStart w:id="59" w:name="_Toc103421762"/>
      <w:r w:rsidRPr="00341D51">
        <w:t>5</w:t>
      </w:r>
      <w:r w:rsidR="00F73BFE" w:rsidRPr="00341D51">
        <w:t xml:space="preserve"> Python </w:t>
      </w:r>
      <w:r w:rsidR="001C0E26">
        <w:t>virtuele</w:t>
      </w:r>
      <w:r w:rsidR="00F73BFE" w:rsidRPr="00341D51">
        <w:t xml:space="preserve"> </w:t>
      </w:r>
      <w:r w:rsidR="001C0E26">
        <w:t>omgevingen</w:t>
      </w:r>
      <w:bookmarkEnd w:id="59"/>
    </w:p>
    <w:p w14:paraId="1C206301" w14:textId="4EF90135" w:rsidR="00F73BFE" w:rsidRPr="003773E8" w:rsidRDefault="003773E8" w:rsidP="00357009">
      <w:r w:rsidRPr="003773E8">
        <w:t>Wat zijn ze, wat i</w:t>
      </w:r>
      <w:r>
        <w:t>s het voordeel en waarom worden ze gebruikt?</w:t>
      </w:r>
    </w:p>
    <w:p w14:paraId="7AC290DF" w14:textId="5441D6A9"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4FF08787" w:rsidR="00310074" w:rsidRPr="00421EAB" w:rsidRDefault="00310074" w:rsidP="00310074">
                            <w:pPr>
                              <w:pStyle w:val="Bijschrift"/>
                              <w:rPr>
                                <w:noProof/>
                                <w:sz w:val="20"/>
                              </w:rPr>
                            </w:pPr>
                            <w:bookmarkStart w:id="60" w:name="_Ref103418716"/>
                            <w:bookmarkStart w:id="61" w:name="_Ref103419282"/>
                            <w:bookmarkStart w:id="62" w:name="_Toc103421690"/>
                            <w:r>
                              <w:t xml:space="preserve">Figuur </w:t>
                            </w:r>
                            <w:r>
                              <w:fldChar w:fldCharType="begin"/>
                            </w:r>
                            <w:r>
                              <w:instrText xml:space="preserve"> SEQ Figuur \* ARABIC </w:instrText>
                            </w:r>
                            <w:r>
                              <w:fldChar w:fldCharType="separate"/>
                            </w:r>
                            <w:r>
                              <w:rPr>
                                <w:noProof/>
                              </w:rPr>
                              <w:t>9</w:t>
                            </w:r>
                            <w:r>
                              <w:fldChar w:fldCharType="end"/>
                            </w:r>
                            <w:r>
                              <w:t>: Python v</w:t>
                            </w:r>
                            <w:r w:rsidR="001C0E26">
                              <w:t>irtuele omgevingen</w:t>
                            </w:r>
                            <w:r>
                              <w:t xml:space="preserve"> visueel voorbeeld</w:t>
                            </w:r>
                            <w:bookmarkEnd w:id="60"/>
                            <w:sdt>
                              <w:sdtPr>
                                <w:id w:val="-1622064408"/>
                                <w:citation/>
                              </w:sdtPr>
                              <w:sdtContent>
                                <w:r w:rsidR="007E454A">
                                  <w:fldChar w:fldCharType="begin"/>
                                </w:r>
                                <w:r w:rsidR="00D5394A">
                                  <w:instrText xml:space="preserve">CITATION MLo22 \l 2067 </w:instrText>
                                </w:r>
                                <w:r w:rsidR="007E454A">
                                  <w:fldChar w:fldCharType="separate"/>
                                </w:r>
                                <w:r w:rsidR="00D5394A">
                                  <w:rPr>
                                    <w:noProof/>
                                  </w:rPr>
                                  <w:t xml:space="preserve"> </w:t>
                                </w:r>
                                <w:r w:rsidR="00D5394A" w:rsidRPr="00D5394A">
                                  <w:rPr>
                                    <w:noProof/>
                                  </w:rPr>
                                  <w:t>[9]</w:t>
                                </w:r>
                                <w:r w:rsidR="007E454A">
                                  <w:fldChar w:fldCharType="end"/>
                                </w:r>
                              </w:sdtContent>
                            </w:sdt>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8"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H0GQIAAEAEAAAOAAAAZHJzL2Uyb0RvYy54bWysU8Fu2zAMvQ/YPwi6L066p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" stroked="f">
                <v:textbox style="mso-fit-shape-to-text:t" inset="0,0,0,0">
                  <w:txbxContent>
                    <w:p w14:paraId="5065EF54" w14:textId="4FF08787" w:rsidR="00310074" w:rsidRPr="00421EAB" w:rsidRDefault="00310074" w:rsidP="00310074">
                      <w:pPr>
                        <w:pStyle w:val="Bijschrift"/>
                        <w:rPr>
                          <w:noProof/>
                          <w:sz w:val="20"/>
                        </w:rPr>
                      </w:pPr>
                      <w:bookmarkStart w:id="63" w:name="_Ref103418716"/>
                      <w:bookmarkStart w:id="64" w:name="_Ref103419282"/>
                      <w:bookmarkStart w:id="65" w:name="_Toc103421690"/>
                      <w:r>
                        <w:t xml:space="preserve">Figuur </w:t>
                      </w:r>
                      <w:r>
                        <w:fldChar w:fldCharType="begin"/>
                      </w:r>
                      <w:r>
                        <w:instrText xml:space="preserve"> SEQ Figuur \* ARABIC </w:instrText>
                      </w:r>
                      <w:r>
                        <w:fldChar w:fldCharType="separate"/>
                      </w:r>
                      <w:r>
                        <w:rPr>
                          <w:noProof/>
                        </w:rPr>
                        <w:t>9</w:t>
                      </w:r>
                      <w:r>
                        <w:fldChar w:fldCharType="end"/>
                      </w:r>
                      <w:r>
                        <w:t>: Python v</w:t>
                      </w:r>
                      <w:r w:rsidR="001C0E26">
                        <w:t>irtuele omgevingen</w:t>
                      </w:r>
                      <w:r>
                        <w:t xml:space="preserve"> visueel voorbeeld</w:t>
                      </w:r>
                      <w:bookmarkEnd w:id="63"/>
                      <w:sdt>
                        <w:sdtPr>
                          <w:id w:val="-1622064408"/>
                          <w:citation/>
                        </w:sdtPr>
                        <w:sdtContent>
                          <w:r w:rsidR="007E454A">
                            <w:fldChar w:fldCharType="begin"/>
                          </w:r>
                          <w:r w:rsidR="00D5394A">
                            <w:instrText xml:space="preserve">CITATION MLo22 \l 2067 </w:instrText>
                          </w:r>
                          <w:r w:rsidR="007E454A">
                            <w:fldChar w:fldCharType="separate"/>
                          </w:r>
                          <w:r w:rsidR="00D5394A">
                            <w:rPr>
                              <w:noProof/>
                            </w:rPr>
                            <w:t xml:space="preserve"> </w:t>
                          </w:r>
                          <w:r w:rsidR="00D5394A" w:rsidRPr="00D5394A">
                            <w:rPr>
                              <w:noProof/>
                            </w:rPr>
                            <w:t>[9]</w:t>
                          </w:r>
                          <w:r w:rsidR="007E454A">
                            <w:fldChar w:fldCharType="end"/>
                          </w:r>
                        </w:sdtContent>
                      </w:sdt>
                      <w:bookmarkEnd w:id="64"/>
                      <w:bookmarkEnd w:id="65"/>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 xml:space="preserve"> </w:t>
      </w:r>
      <w:r w:rsidR="00D837B6" w:rsidRPr="00D837B6">
        <w:t xml:space="preserve">Een virtuele Python omgeving bestaat uit twee essentiële componenten. De Python </w:t>
      </w:r>
      <w:proofErr w:type="spellStart"/>
      <w:r w:rsidR="00D837B6" w:rsidRPr="00D837B6">
        <w:t>interpreter</w:t>
      </w:r>
      <w:proofErr w:type="spellEnd"/>
      <w:r w:rsidR="00D837B6" w:rsidRPr="00D837B6">
        <w:t xml:space="preserve">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1C4BB48C" w14:textId="165AC319"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Content>
          <w:r w:rsidR="001C0E26">
            <w:fldChar w:fldCharType="begin"/>
          </w:r>
          <w:r w:rsidR="001C0E26">
            <w:instrText xml:space="preserve">CITATION MLo22 \l 2067 </w:instrText>
          </w:r>
          <w:r w:rsidR="001C0E26">
            <w:fldChar w:fldCharType="separate"/>
          </w:r>
          <w:r w:rsidR="001C0E26">
            <w:rPr>
              <w:noProof/>
            </w:rPr>
            <w:t xml:space="preserve"> </w:t>
          </w:r>
          <w:r w:rsidR="001C0E26" w:rsidRPr="00D5394A">
            <w:rPr>
              <w:noProof/>
            </w:rPr>
            <w:t>[9]</w:t>
          </w:r>
          <w:r w:rsidR="001C0E26">
            <w:fldChar w:fldCharType="end"/>
          </w:r>
        </w:sdtContent>
      </w:sdt>
      <w:r w:rsidR="001C0E26">
        <w:fldChar w:fldCharType="end"/>
      </w:r>
      <w:r>
        <w:t>)</w:t>
      </w:r>
      <w:r w:rsidRPr="00E01F3D">
        <w:t xml:space="preserve"> </w:t>
      </w:r>
      <w:r w:rsidR="000B33E1">
        <w:t>is een voorbeeld van wet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Content>
          <w:r w:rsidR="007E454A">
            <w:fldChar w:fldCharType="begin"/>
          </w:r>
          <w:r w:rsidR="00D5394A">
            <w:instrText xml:space="preserve">CITATION MLo22 \l 2067 </w:instrText>
          </w:r>
          <w:r w:rsidR="007E454A">
            <w:fldChar w:fldCharType="separate"/>
          </w:r>
          <w:r w:rsidR="00D5394A">
            <w:rPr>
              <w:noProof/>
            </w:rPr>
            <w:t xml:space="preserve"> </w:t>
          </w:r>
          <w:r w:rsidR="00D5394A" w:rsidRPr="00D5394A">
            <w:rPr>
              <w:noProof/>
            </w:rPr>
            <w:t>[9]</w:t>
          </w:r>
          <w:r w:rsidR="007E454A">
            <w:fldChar w:fldCharType="end"/>
          </w:r>
        </w:sdtContent>
      </w:sdt>
      <w:r w:rsidRPr="00E01F3D">
        <w:t>.</w:t>
      </w:r>
    </w:p>
    <w:p w14:paraId="7D3266ED" w14:textId="0AEF79EB" w:rsidR="00D36AC5" w:rsidRDefault="00D36AC5" w:rsidP="00357009"/>
    <w:p w14:paraId="2024E133" w14:textId="6397A73B" w:rsidR="00890395" w:rsidRDefault="00890395" w:rsidP="00890395">
      <w:pPr>
        <w:pStyle w:val="Kop2"/>
        <w:ind w:firstLine="708"/>
      </w:pPr>
      <w:bookmarkStart w:id="66" w:name="_Toc103421763"/>
      <w:r>
        <w:lastRenderedPageBreak/>
        <w:t xml:space="preserve">5.2 Voordelen </w:t>
      </w:r>
      <w:r w:rsidR="003267F2">
        <w:t>Python</w:t>
      </w:r>
      <w:r>
        <w:t xml:space="preserve"> </w:t>
      </w:r>
      <w:r w:rsidR="001C0E26">
        <w:t>virtuele omgevingen</w:t>
      </w:r>
      <w:bookmarkEnd w:id="66"/>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2490C6CF" w14:textId="0410748F" w:rsidR="00C47229" w:rsidRDefault="00C47229" w:rsidP="00C47229">
      <w:r>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Content>
          <w:r w:rsidR="008D6F16">
            <w:fldChar w:fldCharType="begin"/>
          </w:r>
          <w:r w:rsidR="008D6F16">
            <w:instrText xml:space="preserve"> CITATION MLo22 \l 2067 </w:instrText>
          </w:r>
          <w:r w:rsidR="008D6F16">
            <w:fldChar w:fldCharType="separate"/>
          </w:r>
          <w:r w:rsidR="008D6F16">
            <w:rPr>
              <w:noProof/>
            </w:rPr>
            <w:t xml:space="preserve"> </w:t>
          </w:r>
          <w:r w:rsidR="008D6F16" w:rsidRPr="008D6F16">
            <w:rPr>
              <w:noProof/>
            </w:rPr>
            <w:t>[9]</w:t>
          </w:r>
          <w:r w:rsidR="008D6F16">
            <w:fldChar w:fldCharType="end"/>
          </w:r>
        </w:sdtContent>
      </w:sdt>
      <w:r>
        <w:t>.</w:t>
      </w:r>
    </w:p>
    <w:p w14:paraId="6127C5D8" w14:textId="77777777" w:rsidR="00C47229" w:rsidRDefault="00C47229" w:rsidP="00C47229">
      <w:r>
        <w:t>Wanneer een project van machine moet migreren of dergelijke situatie is het minder lastig om de nodige pakketten over te zetten, dan een machine te klonen of pakketten individueel over zetten.</w:t>
      </w:r>
    </w:p>
    <w:p w14:paraId="1CAB0A5B" w14:textId="5F7461C2" w:rsidR="00C30B00" w:rsidRDefault="00F73BFE" w:rsidP="00C30B00">
      <w:pPr>
        <w:pStyle w:val="Kop1"/>
      </w:pPr>
      <w:bookmarkStart w:id="67" w:name="_Toc103421764"/>
      <w:r>
        <w:t>6</w:t>
      </w:r>
      <w:r w:rsidR="004753FA">
        <w:t xml:space="preserve"> </w:t>
      </w:r>
      <w:proofErr w:type="spellStart"/>
      <w:r w:rsidR="00A224D5" w:rsidRPr="00FF2AB1">
        <w:t>Forti</w:t>
      </w:r>
      <w:r w:rsidR="000612E3">
        <w:t>M</w:t>
      </w:r>
      <w:r w:rsidR="00A224D5" w:rsidRPr="00FF2AB1">
        <w:t>anager</w:t>
      </w:r>
      <w:bookmarkEnd w:id="67"/>
      <w:proofErr w:type="spellEnd"/>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77777777"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4AE27FA6" w14:textId="722779C3" w:rsidR="00C30B00" w:rsidRPr="00C30B00" w:rsidRDefault="00F73BFE" w:rsidP="00C30B00">
      <w:pPr>
        <w:pStyle w:val="Kop2"/>
        <w:ind w:firstLine="708"/>
      </w:pPr>
      <w:bookmarkStart w:id="68" w:name="_Toc103421765"/>
      <w:r>
        <w:t>6</w:t>
      </w:r>
      <w:r w:rsidR="00C30B00" w:rsidRPr="00C30B00">
        <w:t>.1 Zero Touch provisioning</w:t>
      </w:r>
      <w:bookmarkEnd w:id="68"/>
    </w:p>
    <w:p w14:paraId="6E47D067" w14:textId="77777777" w:rsidR="00C30B00" w:rsidRDefault="00C30B00" w:rsidP="00C30B00">
      <w:r>
        <w:t xml:space="preserve">Zero touch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touch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lastRenderedPageBreak/>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A3EA126" w:rsidR="00C30B00" w:rsidRDefault="00C30B00" w:rsidP="00C30B00">
      <w:r w:rsidRPr="000612E3">
        <w:rPr>
          <w:noProof/>
        </w:rPr>
        <w:drawing>
          <wp:anchor distT="0" distB="0" distL="114300" distR="114300" simplePos="0" relativeHeight="251785216" behindDoc="0" locked="0" layoutInCell="1" allowOverlap="1" wp14:anchorId="64E26CF0" wp14:editId="5D7A14D1">
            <wp:simplePos x="0" y="0"/>
            <wp:positionH relativeFrom="margin">
              <wp:align>center</wp:align>
            </wp:positionH>
            <wp:positionV relativeFrom="paragraph">
              <wp:posOffset>997048</wp:posOffset>
            </wp:positionV>
            <wp:extent cx="5514975" cy="1710055"/>
            <wp:effectExtent l="0" t="0" r="9525" b="444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14975" cy="171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2F7D89C4" wp14:editId="7E1AF6FF">
                <wp:simplePos x="0" y="0"/>
                <wp:positionH relativeFrom="margin">
                  <wp:align>center</wp:align>
                </wp:positionH>
                <wp:positionV relativeFrom="paragraph">
                  <wp:posOffset>2728790</wp:posOffset>
                </wp:positionV>
                <wp:extent cx="5410200" cy="635"/>
                <wp:effectExtent l="0" t="0" r="0" b="635"/>
                <wp:wrapTopAndBottom/>
                <wp:docPr id="23" name="Tekstvak 2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780C036" w14:textId="6C0263D2" w:rsidR="00C30B00" w:rsidRPr="000612E3" w:rsidRDefault="00C30B00" w:rsidP="00C30B00">
                            <w:pPr>
                              <w:pStyle w:val="Bijschrift"/>
                              <w:rPr>
                                <w:sz w:val="20"/>
                                <w:lang w:val="en-US"/>
                              </w:rPr>
                            </w:pPr>
                            <w:bookmarkStart w:id="69" w:name="_Toc103421691"/>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310074">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047CD7">
                                  <w:rPr>
                                    <w:noProof/>
                                  </w:rPr>
                                  <w:t xml:space="preserve"> </w:t>
                                </w:r>
                                <w:r w:rsidR="00047CD7" w:rsidRPr="00047CD7">
                                  <w:rPr>
                                    <w:noProof/>
                                  </w:rPr>
                                  <w:t>[6]</w:t>
                                </w:r>
                                <w:r>
                                  <w:rPr>
                                    <w:lang w:val="en-US"/>
                                  </w:rPr>
                                  <w:fldChar w:fldCharType="end"/>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9" type="#_x0000_t202" style="position:absolute;margin-left:0;margin-top:214.85pt;width:426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XGQIAAEAEAAAOAAAAZHJzL2Uyb0RvYy54bWysU8Fu2zAMvQ/YPwi6L06yt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58mk1JC84kxW4/3sQ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" stroked="f">
                <v:textbox style="mso-fit-shape-to-text:t" inset="0,0,0,0">
                  <w:txbxContent>
                    <w:p w14:paraId="6780C036" w14:textId="6C0263D2" w:rsidR="00C30B00" w:rsidRPr="000612E3" w:rsidRDefault="00C30B00" w:rsidP="00C30B00">
                      <w:pPr>
                        <w:pStyle w:val="Bijschrift"/>
                        <w:rPr>
                          <w:sz w:val="20"/>
                          <w:lang w:val="en-US"/>
                        </w:rPr>
                      </w:pPr>
                      <w:bookmarkStart w:id="70" w:name="_Toc103421691"/>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310074">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047CD7">
                            <w:rPr>
                              <w:noProof/>
                            </w:rPr>
                            <w:t xml:space="preserve"> </w:t>
                          </w:r>
                          <w:r w:rsidR="00047CD7" w:rsidRPr="00047CD7">
                            <w:rPr>
                              <w:noProof/>
                            </w:rPr>
                            <w:t>[6]</w:t>
                          </w:r>
                          <w:r>
                            <w:rPr>
                              <w:lang w:val="en-US"/>
                            </w:rPr>
                            <w:fldChar w:fldCharType="end"/>
                          </w:r>
                        </w:sdtContent>
                      </w:sdt>
                      <w:bookmarkEnd w:id="70"/>
                    </w:p>
                  </w:txbxContent>
                </v:textbox>
                <w10:wrap type="topAndBottom" anchorx="margin"/>
              </v:shape>
            </w:pict>
          </mc:Fallback>
        </mc:AlternateContent>
      </w:r>
      <w:r>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fldChar w:fldCharType="begin"/>
          </w:r>
          <w:r>
            <w:instrText xml:space="preserve"> CITATION JTo19 \l 2067 </w:instrText>
          </w:r>
          <w:r>
            <w:fldChar w:fldCharType="separate"/>
          </w:r>
          <w:r w:rsidR="00047CD7">
            <w:rPr>
              <w:noProof/>
            </w:rPr>
            <w:t xml:space="preserve"> </w:t>
          </w:r>
          <w:r w:rsidR="00047CD7" w:rsidRPr="00047CD7">
            <w:rPr>
              <w:noProof/>
            </w:rPr>
            <w:t>[6]</w:t>
          </w:r>
          <w:r>
            <w:fldChar w:fldCharType="end"/>
          </w:r>
        </w:sdtContent>
      </w:sdt>
      <w:r>
        <w:t>.</w:t>
      </w:r>
    </w:p>
    <w:p w14:paraId="5B4AB853" w14:textId="77777777" w:rsidR="00C30B00" w:rsidRDefault="00C30B00" w:rsidP="00C30B00"/>
    <w:p w14:paraId="5586CA41" w14:textId="1B9592E9" w:rsidR="00C30B00" w:rsidRPr="00F35282" w:rsidRDefault="004207EC" w:rsidP="00F622E7">
      <w:pPr>
        <w:tabs>
          <w:tab w:val="left" w:pos="6937"/>
        </w:tabs>
      </w:pPr>
      <w:hyperlink r:id="rId38"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Kop2"/>
        <w:ind w:firstLine="708"/>
        <w:rPr>
          <w:color w:val="FF0000"/>
          <w:lang w:val="en-US"/>
        </w:rPr>
      </w:pPr>
      <w:bookmarkStart w:id="71" w:name="_Toc103421766"/>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71"/>
      <w:proofErr w:type="spellEnd"/>
    </w:p>
    <w:p w14:paraId="1351DC1B" w14:textId="77777777" w:rsidR="00C30B00" w:rsidRPr="00B11398" w:rsidRDefault="004207EC" w:rsidP="00C30B00">
      <w:pPr>
        <w:rPr>
          <w:color w:val="FF0000"/>
          <w:lang w:val="en-US"/>
        </w:rPr>
      </w:pPr>
      <w:hyperlink r:id="rId39"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Kop2"/>
        <w:ind w:firstLine="708"/>
        <w:rPr>
          <w:color w:val="FF0000"/>
          <w:lang w:val="en-US"/>
        </w:rPr>
      </w:pPr>
      <w:bookmarkStart w:id="72" w:name="_Toc103421767"/>
      <w:r>
        <w:rPr>
          <w:color w:val="FF0000"/>
          <w:lang w:val="en-US"/>
        </w:rPr>
        <w:t>6</w:t>
      </w:r>
      <w:r w:rsidR="00C30B00" w:rsidRPr="00B11398">
        <w:rPr>
          <w:color w:val="FF0000"/>
          <w:lang w:val="en-US"/>
        </w:rPr>
        <w:t>.3 Central management</w:t>
      </w:r>
      <w:bookmarkEnd w:id="72"/>
    </w:p>
    <w:p w14:paraId="2F40D2C4" w14:textId="77777777" w:rsidR="00C30B00" w:rsidRPr="00B11398" w:rsidRDefault="004207EC" w:rsidP="00C30B00">
      <w:pPr>
        <w:rPr>
          <w:color w:val="FF0000"/>
          <w:lang w:val="en-US"/>
        </w:rPr>
      </w:pPr>
      <w:hyperlink r:id="rId40"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Kop1"/>
        <w:rPr>
          <w:lang w:val="en-US"/>
        </w:rPr>
      </w:pPr>
      <w:bookmarkStart w:id="73" w:name="_Toc103421768"/>
      <w:r>
        <w:rPr>
          <w:lang w:val="en-US"/>
        </w:rPr>
        <w:lastRenderedPageBreak/>
        <w:t>7</w:t>
      </w:r>
      <w:r w:rsidR="00C30B00" w:rsidRPr="001B4EBC">
        <w:rPr>
          <w:lang w:val="en-US"/>
        </w:rPr>
        <w:t xml:space="preserve"> </w:t>
      </w:r>
      <w:r w:rsidR="002332FB" w:rsidRPr="001B4EBC">
        <w:rPr>
          <w:lang w:val="en-US"/>
        </w:rPr>
        <w:t>Front-end frameworks</w:t>
      </w:r>
      <w:bookmarkEnd w:id="73"/>
    </w:p>
    <w:p w14:paraId="721E5AE4" w14:textId="3BB872B1" w:rsidR="00694417" w:rsidRPr="001B4EBC" w:rsidRDefault="004207EC" w:rsidP="000E39AE">
      <w:pPr>
        <w:rPr>
          <w:lang w:val="en-US"/>
        </w:rPr>
      </w:pPr>
      <w:hyperlink r:id="rId41"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4207EC" w:rsidP="000E39AE">
      <w:pPr>
        <w:rPr>
          <w:lang w:val="en-US"/>
        </w:rPr>
      </w:pPr>
      <w:hyperlink r:id="rId42"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4207EC" w:rsidP="000E39AE">
      <w:pPr>
        <w:rPr>
          <w:lang w:val="en-US"/>
        </w:rPr>
      </w:pPr>
      <w:hyperlink r:id="rId43"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42BCFDAE" w14:textId="0C4E6964" w:rsidR="000E39AE" w:rsidRDefault="000E39AE" w:rsidP="000E39AE"/>
    <w:p w14:paraId="372DE909" w14:textId="23B07431" w:rsidR="000E39AE" w:rsidRDefault="000E39AE" w:rsidP="000E39AE"/>
    <w:p w14:paraId="436645FB" w14:textId="67D564D1" w:rsidR="000E39AE" w:rsidRDefault="000E39AE" w:rsidP="000E39AE"/>
    <w:p w14:paraId="00899666" w14:textId="6070FC35" w:rsidR="000E39AE" w:rsidRDefault="000E39AE" w:rsidP="000E39AE"/>
    <w:p w14:paraId="698876C9" w14:textId="471D7F13" w:rsidR="000E39AE" w:rsidRDefault="000E39AE" w:rsidP="000E39AE"/>
    <w:p w14:paraId="51A0D870" w14:textId="36A7D1A4" w:rsidR="000E39AE" w:rsidRDefault="000E39AE" w:rsidP="000E39AE"/>
    <w:p w14:paraId="5F224390" w14:textId="64139DA5" w:rsidR="000E39AE" w:rsidRDefault="000E39AE" w:rsidP="000E39AE"/>
    <w:p w14:paraId="5F93AF96" w14:textId="70F0E01B" w:rsidR="000E39AE" w:rsidRDefault="000E39AE" w:rsidP="000E39AE"/>
    <w:p w14:paraId="63D255C1" w14:textId="61287737" w:rsidR="00D14C9C" w:rsidRDefault="00D14C9C" w:rsidP="000E39AE"/>
    <w:p w14:paraId="687275F5" w14:textId="5701D8CC" w:rsidR="00D14C9C" w:rsidRDefault="00D14C9C" w:rsidP="000E39AE"/>
    <w:p w14:paraId="7CE6FA33" w14:textId="419A7370" w:rsidR="00D14C9C" w:rsidRDefault="00D14C9C" w:rsidP="000E39AE"/>
    <w:p w14:paraId="5D4B7391" w14:textId="1B4EBE69" w:rsidR="00D14C9C" w:rsidRDefault="00D14C9C" w:rsidP="000E39AE"/>
    <w:p w14:paraId="36EB825C" w14:textId="7365022C" w:rsidR="00D14C9C" w:rsidRDefault="00D14C9C" w:rsidP="000E39AE"/>
    <w:p w14:paraId="0511533D" w14:textId="77777777" w:rsidR="00D14C9C" w:rsidRDefault="00D14C9C" w:rsidP="000E39AE"/>
    <w:p w14:paraId="6B74D692" w14:textId="6519515D" w:rsidR="005A3F24" w:rsidRDefault="00F73BFE" w:rsidP="005A3F24">
      <w:pPr>
        <w:pStyle w:val="Kop1"/>
      </w:pPr>
      <w:bookmarkStart w:id="74" w:name="_Toc103421769"/>
      <w:r>
        <w:lastRenderedPageBreak/>
        <w:t>8</w:t>
      </w:r>
      <w:r w:rsidR="00C30B00">
        <w:t xml:space="preserve"> </w:t>
      </w:r>
      <w:r w:rsidR="00DE4A97" w:rsidRPr="00FF2AB1">
        <w:t>Ansible</w:t>
      </w:r>
      <w:bookmarkEnd w:id="74"/>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BD00217"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047CD7">
            <w:rPr>
              <w:noProof/>
            </w:rPr>
            <w:t xml:space="preserve"> </w:t>
          </w:r>
          <w:r w:rsidR="00047CD7" w:rsidRPr="00047CD7">
            <w:rPr>
              <w:noProof/>
            </w:rPr>
            <w:t>[7]</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1AF0D49B" w:rsidR="005A3F24" w:rsidRPr="00323579" w:rsidRDefault="005A3F24" w:rsidP="005A3F24">
                            <w:pPr>
                              <w:pStyle w:val="Bijschrift"/>
                              <w:rPr>
                                <w:noProof/>
                                <w:sz w:val="20"/>
                                <w:lang w:val="en-GB"/>
                              </w:rPr>
                            </w:pPr>
                            <w:bookmarkStart w:id="75" w:name="_Toc103421692"/>
                            <w:r>
                              <w:t xml:space="preserve">Figuur </w:t>
                            </w:r>
                            <w:r w:rsidR="004207EC">
                              <w:fldChar w:fldCharType="begin"/>
                            </w:r>
                            <w:r w:rsidR="004207EC">
                              <w:instrText xml:space="preserve"> SEQ Figuur \* ARABIC </w:instrText>
                            </w:r>
                            <w:r w:rsidR="004207EC">
                              <w:fldChar w:fldCharType="separate"/>
                            </w:r>
                            <w:r w:rsidR="00310074">
                              <w:rPr>
                                <w:noProof/>
                              </w:rPr>
                              <w:t>11</w:t>
                            </w:r>
                            <w:r w:rsidR="004207EC">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047CD7">
                                  <w:rPr>
                                    <w:noProof/>
                                  </w:rPr>
                                  <w:t xml:space="preserve"> </w:t>
                                </w:r>
                                <w:r w:rsidR="00047CD7" w:rsidRPr="00047CD7">
                                  <w:rPr>
                                    <w:noProof/>
                                  </w:rPr>
                                  <w:t>[8]</w:t>
                                </w:r>
                                <w: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0"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" stroked="f">
                <v:textbox style="mso-fit-shape-to-text:t" inset="0,0,0,0">
                  <w:txbxContent>
                    <w:p w14:paraId="588F899F" w14:textId="1AF0D49B" w:rsidR="005A3F24" w:rsidRPr="00323579" w:rsidRDefault="005A3F24" w:rsidP="005A3F24">
                      <w:pPr>
                        <w:pStyle w:val="Bijschrift"/>
                        <w:rPr>
                          <w:noProof/>
                          <w:sz w:val="20"/>
                          <w:lang w:val="en-GB"/>
                        </w:rPr>
                      </w:pPr>
                      <w:bookmarkStart w:id="76" w:name="_Toc103421692"/>
                      <w:r>
                        <w:t xml:space="preserve">Figuur </w:t>
                      </w:r>
                      <w:r w:rsidR="004207EC">
                        <w:fldChar w:fldCharType="begin"/>
                      </w:r>
                      <w:r w:rsidR="004207EC">
                        <w:instrText xml:space="preserve"> SEQ Figuur \* ARABIC </w:instrText>
                      </w:r>
                      <w:r w:rsidR="004207EC">
                        <w:fldChar w:fldCharType="separate"/>
                      </w:r>
                      <w:r w:rsidR="00310074">
                        <w:rPr>
                          <w:noProof/>
                        </w:rPr>
                        <w:t>11</w:t>
                      </w:r>
                      <w:r w:rsidR="004207EC">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047CD7">
                            <w:rPr>
                              <w:noProof/>
                            </w:rPr>
                            <w:t xml:space="preserve"> </w:t>
                          </w:r>
                          <w:r w:rsidR="00047CD7" w:rsidRPr="00047CD7">
                            <w:rPr>
                              <w:noProof/>
                            </w:rPr>
                            <w:t>[8]</w:t>
                          </w:r>
                          <w:r>
                            <w:fldChar w:fldCharType="end"/>
                          </w:r>
                        </w:sdtContent>
                      </w:sdt>
                      <w:bookmarkEnd w:id="76"/>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Kop2"/>
        <w:ind w:firstLine="708"/>
      </w:pPr>
      <w:bookmarkStart w:id="77" w:name="_Toc103421770"/>
      <w:r>
        <w:t>9</w:t>
      </w:r>
      <w:r w:rsidR="003C1A98">
        <w:t>.1</w:t>
      </w:r>
      <w:r w:rsidR="004B1C8D">
        <w:t xml:space="preserve"> </w:t>
      </w:r>
      <w:r w:rsidR="00EB3AAB">
        <w:t>A</w:t>
      </w:r>
      <w:r w:rsidR="00E67B38">
        <w:t>nsible toepassingen</w:t>
      </w:r>
      <w:bookmarkEnd w:id="77"/>
    </w:p>
    <w:p w14:paraId="6494F6E6" w14:textId="42114B37" w:rsidR="00EB3AAB" w:rsidRDefault="00F73BFE" w:rsidP="005A3F24">
      <w:pPr>
        <w:pStyle w:val="Kop3"/>
        <w:ind w:firstLine="708"/>
      </w:pPr>
      <w:bookmarkStart w:id="78" w:name="_Toc103421771"/>
      <w:r>
        <w:t>9</w:t>
      </w:r>
      <w:r w:rsidR="003C1A98">
        <w:t>.1.1</w:t>
      </w:r>
      <w:r w:rsidR="00F376DF">
        <w:t xml:space="preserve"> Provisioning</w:t>
      </w:r>
      <w:bookmarkEnd w:id="78"/>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46048089"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047CD7">
            <w:rPr>
              <w:noProof/>
            </w:rPr>
            <w:t xml:space="preserve"> </w:t>
          </w:r>
          <w:r w:rsidR="00047CD7" w:rsidRPr="00047CD7">
            <w:rPr>
              <w:noProof/>
            </w:rPr>
            <w:t>[8]</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Kop3"/>
        <w:ind w:firstLine="708"/>
      </w:pPr>
      <w:bookmarkStart w:id="79" w:name="_Toc103421772"/>
      <w:r>
        <w:lastRenderedPageBreak/>
        <w:t>9</w:t>
      </w:r>
      <w:r w:rsidR="008F3D16">
        <w:t>.1.2</w:t>
      </w:r>
      <w:r w:rsidR="00093627">
        <w:t xml:space="preserve"> Configuratie management</w:t>
      </w:r>
      <w:bookmarkEnd w:id="79"/>
    </w:p>
    <w:p w14:paraId="6C9F1C60" w14:textId="33428FEC"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047CD7">
            <w:rPr>
              <w:noProof/>
            </w:rPr>
            <w:t xml:space="preserve"> </w:t>
          </w:r>
          <w:r w:rsidR="00047CD7" w:rsidRPr="00047CD7">
            <w:rPr>
              <w:noProof/>
            </w:rPr>
            <w:t>[9]</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Kop3"/>
        <w:ind w:firstLine="708"/>
      </w:pPr>
      <w:bookmarkStart w:id="80" w:name="_Toc103421773"/>
      <w:r>
        <w:t>9</w:t>
      </w:r>
      <w:r w:rsidR="004100EC">
        <w:t>.1.</w:t>
      </w:r>
      <w:r w:rsidR="008F3D16">
        <w:t>3</w:t>
      </w:r>
      <w:r w:rsidR="004100EC">
        <w:t xml:space="preserve"> </w:t>
      </w:r>
      <w:r w:rsidR="007D0450">
        <w:t>Applicatie</w:t>
      </w:r>
      <w:r w:rsidR="00911999">
        <w:t xml:space="preserve"> deployment</w:t>
      </w:r>
      <w:bookmarkEnd w:id="80"/>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14DFE81D"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6D5C3E3D" w:rsidR="00702425" w:rsidRPr="00276B5A" w:rsidRDefault="00702425" w:rsidP="00702425">
                            <w:pPr>
                              <w:pStyle w:val="Bijschrift"/>
                              <w:rPr>
                                <w:noProof/>
                                <w:sz w:val="20"/>
                                <w:lang w:val="en-GB"/>
                              </w:rPr>
                            </w:pPr>
                            <w:bookmarkStart w:id="81" w:name="_Ref99127305"/>
                            <w:bookmarkStart w:id="82" w:name="_Toc103421693"/>
                            <w:r>
                              <w:t xml:space="preserve">Figuur </w:t>
                            </w:r>
                            <w:r w:rsidR="004207EC">
                              <w:fldChar w:fldCharType="begin"/>
                            </w:r>
                            <w:r w:rsidR="004207EC">
                              <w:instrText xml:space="preserve"> SEQ Figuur \* ARABIC </w:instrText>
                            </w:r>
                            <w:r w:rsidR="004207EC">
                              <w:fldChar w:fldCharType="separate"/>
                            </w:r>
                            <w:r w:rsidR="00310074">
                              <w:rPr>
                                <w:noProof/>
                              </w:rPr>
                              <w:t>12</w:t>
                            </w:r>
                            <w:r w:rsidR="004207EC">
                              <w:rPr>
                                <w:noProof/>
                              </w:rPr>
                              <w:fldChar w:fldCharType="end"/>
                            </w:r>
                            <w:bookmarkEnd w:id="81"/>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047CD7">
                                  <w:rPr>
                                    <w:noProof/>
                                  </w:rPr>
                                  <w:t xml:space="preserve"> </w:t>
                                </w:r>
                                <w:r w:rsidR="00047CD7" w:rsidRPr="00047CD7">
                                  <w:rPr>
                                    <w:noProof/>
                                  </w:rPr>
                                  <w:t>[13]</w:t>
                                </w:r>
                                <w:r w:rsidR="004E7E0A">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1"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6HGgIAAEAEAAAOAAAAZHJzL2Uyb0RvYy54bWysU8Fu2zAMvQ/YPwi6L3a6rt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" stroked="f">
                <v:textbox style="mso-fit-shape-to-text:t" inset="0,0,0,0">
                  <w:txbxContent>
                    <w:p w14:paraId="0614E8D5" w14:textId="6D5C3E3D" w:rsidR="00702425" w:rsidRPr="00276B5A" w:rsidRDefault="00702425" w:rsidP="00702425">
                      <w:pPr>
                        <w:pStyle w:val="Bijschrift"/>
                        <w:rPr>
                          <w:noProof/>
                          <w:sz w:val="20"/>
                          <w:lang w:val="en-GB"/>
                        </w:rPr>
                      </w:pPr>
                      <w:bookmarkStart w:id="83" w:name="_Ref99127305"/>
                      <w:bookmarkStart w:id="84" w:name="_Toc103421693"/>
                      <w:r>
                        <w:t xml:space="preserve">Figuur </w:t>
                      </w:r>
                      <w:r w:rsidR="004207EC">
                        <w:fldChar w:fldCharType="begin"/>
                      </w:r>
                      <w:r w:rsidR="004207EC">
                        <w:instrText xml:space="preserve"> SEQ Figuur \* ARABIC </w:instrText>
                      </w:r>
                      <w:r w:rsidR="004207EC">
                        <w:fldChar w:fldCharType="separate"/>
                      </w:r>
                      <w:r w:rsidR="00310074">
                        <w:rPr>
                          <w:noProof/>
                        </w:rPr>
                        <w:t>12</w:t>
                      </w:r>
                      <w:r w:rsidR="004207EC">
                        <w:rPr>
                          <w:noProof/>
                        </w:rPr>
                        <w:fldChar w:fldCharType="end"/>
                      </w:r>
                      <w:bookmarkEnd w:id="8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047CD7">
                            <w:rPr>
                              <w:noProof/>
                            </w:rPr>
                            <w:t xml:space="preserve"> </w:t>
                          </w:r>
                          <w:r w:rsidR="00047CD7" w:rsidRPr="00047CD7">
                            <w:rPr>
                              <w:noProof/>
                            </w:rPr>
                            <w:t>[13]</w:t>
                          </w:r>
                          <w:r w:rsidR="004E7E0A">
                            <w:fldChar w:fldCharType="end"/>
                          </w:r>
                        </w:sdtContent>
                      </w:sdt>
                      <w:bookmarkEnd w:id="84"/>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047CD7">
            <w:rPr>
              <w:noProof/>
            </w:rPr>
            <w:t xml:space="preserve"> </w:t>
          </w:r>
          <w:r w:rsidR="00047CD7" w:rsidRPr="00047CD7">
            <w:rPr>
              <w:noProof/>
            </w:rPr>
            <w:t>[9]</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lastRenderedPageBreak/>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8ED9044" w:rsidR="00A020A6" w:rsidRDefault="00F73BFE" w:rsidP="001277D9">
      <w:pPr>
        <w:pStyle w:val="Kop2"/>
        <w:ind w:firstLine="360"/>
      </w:pPr>
      <w:bookmarkStart w:id="85" w:name="_Toc103421774"/>
      <w:r>
        <w:t>9</w:t>
      </w:r>
      <w:r w:rsidR="001277D9">
        <w:t xml:space="preserve">.2 </w:t>
      </w:r>
      <w:r w:rsidR="001277D9" w:rsidRPr="001277D9">
        <w:t>Continue levering</w:t>
      </w:r>
      <w:bookmarkEnd w:id="85"/>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3596FA7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047CD7">
            <w:rPr>
              <w:noProof/>
            </w:rPr>
            <w:t xml:space="preserve"> </w:t>
          </w:r>
          <w:r w:rsidR="00047CD7" w:rsidRPr="00047CD7">
            <w:rPr>
              <w:noProof/>
            </w:rPr>
            <w:t>[10]</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jstalinea"/>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jstalinea"/>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jstalinea"/>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Kop2"/>
        <w:ind w:firstLine="360"/>
      </w:pPr>
      <w:bookmarkStart w:id="86" w:name="_Toc103421775"/>
      <w:r>
        <w:t>9</w:t>
      </w:r>
      <w:r w:rsidR="005C6D2B">
        <w:t xml:space="preserve">.3 Conclusie </w:t>
      </w:r>
      <w:r w:rsidR="0021435B">
        <w:t>Ansible</w:t>
      </w:r>
      <w:bookmarkEnd w:id="86"/>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FortiManager.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Kop1"/>
      </w:pPr>
      <w:bookmarkStart w:id="87" w:name="_Toc103421776"/>
      <w:r>
        <w:lastRenderedPageBreak/>
        <w:t>10</w:t>
      </w:r>
      <w:r w:rsidR="00E72377">
        <w:t xml:space="preserve"> </w:t>
      </w:r>
      <w:r w:rsidR="00655D31">
        <w:t>Jenkins</w:t>
      </w:r>
      <w:bookmarkEnd w:id="87"/>
    </w:p>
    <w:p w14:paraId="2CEC5768" w14:textId="5A390F7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continue levering is dat projecten en ideeën </w:t>
      </w:r>
      <w:r>
        <w:t xml:space="preserve">uiteindelijk in gerbuik worden genomen door de eindgebruiker, wanneer een update gebreurt dat ze deze niet opmerken en het project beschikbaar blijft. </w:t>
      </w:r>
    </w:p>
    <w:p w14:paraId="7846785F" w14:textId="5679760C"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er wel </w:t>
      </w:r>
      <w:r>
        <w:rPr>
          <w:lang w:val="nl-NL"/>
        </w:rPr>
        <w:t xml:space="preserve">belang aan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 kan later voor heel wat zorgen en problemen zorgen die kunnen worden vermeden, daarom maakt men best gebruik van CI/CD.</w:t>
      </w:r>
    </w:p>
    <w:p w14:paraId="4015BEF5" w14:textId="51FD2A2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 in de algemene industrie.</w:t>
      </w:r>
    </w:p>
    <w:p w14:paraId="295F1139" w14:textId="08A95EB8" w:rsidR="00524DFC" w:rsidRDefault="00C55B7B" w:rsidP="00C55B7B">
      <w:r>
        <w:t>Jenkins is een open source platform en heeft net als Django een sterke gemeenschap achter zich staan voor enige bijstand dat een ontwikkelaar of DevOps-engineer zou nodig hebben</w:t>
      </w:r>
      <w:r w:rsidR="006E4267">
        <w:t xml:space="preserve"> te voorzien</w:t>
      </w:r>
      <w:r w:rsidR="007A2B2D">
        <w:t xml:space="preserve"> in forums</w:t>
      </w:r>
      <w:r>
        <w:t>. Opnieuw omdat het open source is worden steeds meer en betere functies naar Jenkins gebracht na controle van meerdere ontwikkelaars</w:t>
      </w:r>
      <w:r w:rsidR="00524DFC">
        <w:t>, waardoor ook de nieuwste veiligheids standaarden worden toegepast</w:t>
      </w:r>
      <w:r>
        <w:t>.</w:t>
      </w:r>
      <w:r w:rsidR="00524DFC">
        <w:t xml:space="preserve"> </w:t>
      </w:r>
    </w:p>
    <w:p w14:paraId="1149E1FB" w14:textId="7FAB2BAF" w:rsidR="00E816EF" w:rsidRPr="001B3C79" w:rsidRDefault="00C13170" w:rsidP="001B3C79">
      <w:r>
        <w:t xml:space="preserve">De reden achter het gebruik van Jenkins in plaats van </w:t>
      </w:r>
      <w:r w:rsidR="003C47C4">
        <w:t xml:space="preserve">de ingebouwde CI/CD-service van </w:t>
      </w:r>
      <w:proofErr w:type="spellStart"/>
      <w:r w:rsidR="003C47C4">
        <w:t>GitLab</w:t>
      </w:r>
      <w:proofErr w:type="spellEnd"/>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dat moeten gebeuren in Jenkins om </w:t>
      </w:r>
      <w:r w:rsidR="00110FA8">
        <w:t xml:space="preserve">pipeline(s) </w:t>
      </w:r>
      <w:r w:rsidR="00067043">
        <w:t xml:space="preserve">operationeel/actief te houden is de </w:t>
      </w:r>
      <w:r w:rsidR="00110FA8">
        <w:t>repository bron URL-aanpassen.</w:t>
      </w:r>
      <w:r>
        <w:t xml:space="preserve"> </w:t>
      </w:r>
    </w:p>
    <w:p w14:paraId="2EF6A2B8" w14:textId="077FCFA5" w:rsidR="00CF15CB" w:rsidRPr="00FF2AB1" w:rsidRDefault="00F73BFE" w:rsidP="001C3BE4">
      <w:pPr>
        <w:pStyle w:val="Kop1"/>
      </w:pPr>
      <w:bookmarkStart w:id="88" w:name="_Toc103421777"/>
      <w:r>
        <w:t>11</w:t>
      </w:r>
      <w:r w:rsidR="001C3BE4">
        <w:t xml:space="preserve"> </w:t>
      </w:r>
      <w:r w:rsidR="00CF15CB" w:rsidRPr="00FF2AB1">
        <w:t>Praktische uitwerking</w:t>
      </w:r>
      <w:bookmarkEnd w:id="88"/>
    </w:p>
    <w:p w14:paraId="2A15F55C" w14:textId="77777777" w:rsidR="00C52723" w:rsidRPr="00116C38" w:rsidRDefault="00C52723" w:rsidP="001C3BE4">
      <w:r>
        <w:t>(Moet nog worden uitgewerkt)</w:t>
      </w:r>
    </w:p>
    <w:p w14:paraId="07B2CBD0" w14:textId="77777777" w:rsidR="00DA3748" w:rsidRPr="00FF2AB1" w:rsidRDefault="00DA3748" w:rsidP="00220A5E"/>
    <w:p w14:paraId="71419C2A" w14:textId="37D6261C" w:rsidR="00DA3748" w:rsidRPr="00FF2AB1" w:rsidRDefault="00E72377" w:rsidP="001C3BE4">
      <w:pPr>
        <w:pStyle w:val="Kop1"/>
      </w:pPr>
      <w:bookmarkStart w:id="89" w:name="_Toc103421778"/>
      <w:r>
        <w:t>1</w:t>
      </w:r>
      <w:r w:rsidR="00F73BFE">
        <w:t>2</w:t>
      </w:r>
      <w:r w:rsidR="001C3BE4">
        <w:t xml:space="preserve"> </w:t>
      </w:r>
      <w:r w:rsidR="00E54BDC" w:rsidRPr="00FF2AB1">
        <w:t>H</w:t>
      </w:r>
      <w:r w:rsidR="00944EFF" w:rsidRPr="00FF2AB1">
        <w:t>osting</w:t>
      </w:r>
      <w:bookmarkEnd w:id="89"/>
    </w:p>
    <w:p w14:paraId="03F7B281" w14:textId="77777777" w:rsidR="00CF3061" w:rsidRDefault="007A4C7D" w:rsidP="00220A5E">
      <w:r w:rsidRPr="00FF2AB1">
        <w:t>Hoe kan me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77777777" w:rsidR="00CF3061" w:rsidRDefault="00CF3061">
      <w:r>
        <w:br w:type="page"/>
      </w:r>
    </w:p>
    <w:p w14:paraId="3ED5E501" w14:textId="434F75BA" w:rsidR="00CF3061" w:rsidRDefault="00220A5E" w:rsidP="00220A5E">
      <w:pPr>
        <w:pStyle w:val="Kop1"/>
      </w:pPr>
      <w:bookmarkStart w:id="90" w:name="_Toc103421779"/>
      <w:r>
        <w:lastRenderedPageBreak/>
        <w:t>1</w:t>
      </w:r>
      <w:r w:rsidR="00F73BFE">
        <w:t>3</w:t>
      </w:r>
      <w:r>
        <w:t xml:space="preserve"> </w:t>
      </w:r>
      <w:r w:rsidR="00CF3061">
        <w:t>Handleiding</w:t>
      </w:r>
      <w:bookmarkEnd w:id="90"/>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Kop1"/>
      </w:pPr>
      <w:bookmarkStart w:id="91" w:name="_Toc103421780"/>
      <w:r w:rsidRPr="00FF2AB1">
        <w:lastRenderedPageBreak/>
        <w:t>Conclusie</w:t>
      </w:r>
      <w:bookmarkEnd w:id="91"/>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proofErr w:type="gramStart"/>
      <w:r w:rsidR="00CF29BF" w:rsidRPr="00FF2AB1">
        <w:t>jouw</w:t>
      </w:r>
      <w:proofErr w:type="gramEnd"/>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Kop1"/>
      </w:pPr>
      <w:bookmarkStart w:id="92" w:name="_Toc103421781"/>
      <w:r w:rsidRPr="00FF2AB1">
        <w:lastRenderedPageBreak/>
        <w:t>Nawoord</w:t>
      </w:r>
      <w:bookmarkEnd w:id="92"/>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93" w:name="_Toc103421782"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Kop1"/>
          </w:pPr>
          <w:r w:rsidRPr="00FF2AB1">
            <w:t>Literatuurlijst</w:t>
          </w:r>
          <w:bookmarkEnd w:id="93"/>
        </w:p>
        <w:sdt>
          <w:sdtPr>
            <w:id w:val="-573587230"/>
            <w:bibliography/>
          </w:sdtPr>
          <w:sdtEndPr/>
          <w:sdtContent>
            <w:p w14:paraId="39853C09" w14:textId="77777777" w:rsidR="00DF05A8" w:rsidRDefault="0075547C" w:rsidP="00047CD7">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733"/>
              </w:tblGrid>
              <w:tr w:rsidR="00DF05A8" w14:paraId="268D674E" w14:textId="77777777">
                <w:trPr>
                  <w:divId w:val="858274414"/>
                  <w:tblCellSpacing w:w="15" w:type="dxa"/>
                </w:trPr>
                <w:tc>
                  <w:tcPr>
                    <w:tcW w:w="50" w:type="pct"/>
                    <w:hideMark/>
                  </w:tcPr>
                  <w:p w14:paraId="1784FD29" w14:textId="116DBA00" w:rsidR="00DF05A8" w:rsidRDefault="00DF05A8">
                    <w:pPr>
                      <w:pStyle w:val="Bibliografie"/>
                      <w:rPr>
                        <w:noProof/>
                        <w:sz w:val="24"/>
                        <w:szCs w:val="24"/>
                      </w:rPr>
                    </w:pPr>
                    <w:r>
                      <w:rPr>
                        <w:noProof/>
                      </w:rPr>
                      <w:t xml:space="preserve">[1] </w:t>
                    </w:r>
                  </w:p>
                </w:tc>
                <w:tc>
                  <w:tcPr>
                    <w:tcW w:w="0" w:type="auto"/>
                    <w:hideMark/>
                  </w:tcPr>
                  <w:p w14:paraId="63F0C39E" w14:textId="77777777" w:rsidR="00DF05A8" w:rsidRDefault="00DF05A8">
                    <w:pPr>
                      <w:pStyle w:val="Bibliografie"/>
                      <w:rPr>
                        <w:noProof/>
                      </w:rPr>
                    </w:pPr>
                    <w:r w:rsidRPr="00DF05A8">
                      <w:rPr>
                        <w:noProof/>
                        <w:lang w:val="en-US"/>
                      </w:rPr>
                      <w:t xml:space="preserve">JavaPoint, „Django history - javapoint,” [Online]. </w:t>
                    </w:r>
                    <w:r w:rsidRPr="00DF05A8">
                      <w:rPr>
                        <w:noProof/>
                        <w:lang w:val="fr-BE"/>
                      </w:rPr>
                      <w:t xml:space="preserve">Available: https://www.javatpoint.com/django-tutorial. </w:t>
                    </w:r>
                    <w:r>
                      <w:rPr>
                        <w:noProof/>
                      </w:rPr>
                      <w:t>[Geopend 22 03 2022].</w:t>
                    </w:r>
                  </w:p>
                </w:tc>
              </w:tr>
              <w:tr w:rsidR="00DF05A8" w14:paraId="1FE8A354" w14:textId="77777777">
                <w:trPr>
                  <w:divId w:val="858274414"/>
                  <w:tblCellSpacing w:w="15" w:type="dxa"/>
                </w:trPr>
                <w:tc>
                  <w:tcPr>
                    <w:tcW w:w="50" w:type="pct"/>
                    <w:hideMark/>
                  </w:tcPr>
                  <w:p w14:paraId="19C0EC30" w14:textId="77777777" w:rsidR="00DF05A8" w:rsidRDefault="00DF05A8">
                    <w:pPr>
                      <w:pStyle w:val="Bibliografie"/>
                      <w:rPr>
                        <w:noProof/>
                      </w:rPr>
                    </w:pPr>
                    <w:r>
                      <w:rPr>
                        <w:noProof/>
                      </w:rPr>
                      <w:t xml:space="preserve">[2] </w:t>
                    </w:r>
                  </w:p>
                </w:tc>
                <w:tc>
                  <w:tcPr>
                    <w:tcW w:w="0" w:type="auto"/>
                    <w:hideMark/>
                  </w:tcPr>
                  <w:p w14:paraId="1931A08B" w14:textId="77777777" w:rsidR="00DF05A8" w:rsidRDefault="00DF05A8">
                    <w:pPr>
                      <w:pStyle w:val="Bibliografie"/>
                      <w:rPr>
                        <w:noProof/>
                      </w:rPr>
                    </w:pPr>
                    <w:r w:rsidRPr="00DF05A8">
                      <w:rPr>
                        <w:noProof/>
                        <w:lang w:val="en-US"/>
                      </w:rPr>
                      <w:t xml:space="preserve">Wikipedia contributors, „Django (web framework),” 05 04 2022. </w:t>
                    </w:r>
                    <w:r w:rsidRPr="00DF05A8">
                      <w:rPr>
                        <w:noProof/>
                        <w:lang w:val="fr-BE"/>
                      </w:rPr>
                      <w:t xml:space="preserve">[Online]. Available: https://en.wikipedia.org/wiki/Django_(web_framework). </w:t>
                    </w:r>
                    <w:r>
                      <w:rPr>
                        <w:noProof/>
                      </w:rPr>
                      <w:t>[Geopend 13 04 2022].</w:t>
                    </w:r>
                  </w:p>
                </w:tc>
              </w:tr>
              <w:tr w:rsidR="00DF05A8" w14:paraId="0AB29EE5" w14:textId="77777777">
                <w:trPr>
                  <w:divId w:val="858274414"/>
                  <w:tblCellSpacing w:w="15" w:type="dxa"/>
                </w:trPr>
                <w:tc>
                  <w:tcPr>
                    <w:tcW w:w="50" w:type="pct"/>
                    <w:hideMark/>
                  </w:tcPr>
                  <w:p w14:paraId="3ACE9526" w14:textId="77777777" w:rsidR="00DF05A8" w:rsidRDefault="00DF05A8">
                    <w:pPr>
                      <w:pStyle w:val="Bibliografie"/>
                      <w:rPr>
                        <w:noProof/>
                      </w:rPr>
                    </w:pPr>
                    <w:r>
                      <w:rPr>
                        <w:noProof/>
                      </w:rPr>
                      <w:t xml:space="preserve">[3] </w:t>
                    </w:r>
                  </w:p>
                </w:tc>
                <w:tc>
                  <w:tcPr>
                    <w:tcW w:w="0" w:type="auto"/>
                    <w:hideMark/>
                  </w:tcPr>
                  <w:p w14:paraId="223C9F29" w14:textId="77777777" w:rsidR="00DF05A8" w:rsidRDefault="00DF05A8">
                    <w:pPr>
                      <w:pStyle w:val="Bibliografie"/>
                      <w:rPr>
                        <w:noProof/>
                      </w:rPr>
                    </w:pPr>
                    <w:r w:rsidRPr="00DF05A8">
                      <w:rPr>
                        <w:noProof/>
                        <w:lang w:val="en-US"/>
                      </w:rPr>
                      <w:t xml:space="preserve">I. Education, „What is Django - IBM,” 29 03 2021. </w:t>
                    </w:r>
                    <w:r w:rsidRPr="00DF05A8">
                      <w:rPr>
                        <w:noProof/>
                        <w:lang w:val="fr-BE"/>
                      </w:rPr>
                      <w:t xml:space="preserve">[Online]. Available: https://www.ibm.com/cloud/learn/django-explained. </w:t>
                    </w:r>
                    <w:r>
                      <w:rPr>
                        <w:noProof/>
                      </w:rPr>
                      <w:t>[Geopend 21 03 2022].</w:t>
                    </w:r>
                  </w:p>
                </w:tc>
              </w:tr>
              <w:tr w:rsidR="00DF05A8" w14:paraId="335C35FD" w14:textId="77777777">
                <w:trPr>
                  <w:divId w:val="858274414"/>
                  <w:tblCellSpacing w:w="15" w:type="dxa"/>
                </w:trPr>
                <w:tc>
                  <w:tcPr>
                    <w:tcW w:w="50" w:type="pct"/>
                    <w:hideMark/>
                  </w:tcPr>
                  <w:p w14:paraId="0186771C" w14:textId="77777777" w:rsidR="00DF05A8" w:rsidRDefault="00DF05A8">
                    <w:pPr>
                      <w:pStyle w:val="Bibliografie"/>
                      <w:rPr>
                        <w:noProof/>
                      </w:rPr>
                    </w:pPr>
                    <w:r>
                      <w:rPr>
                        <w:noProof/>
                      </w:rPr>
                      <w:t xml:space="preserve">[4] </w:t>
                    </w:r>
                  </w:p>
                </w:tc>
                <w:tc>
                  <w:tcPr>
                    <w:tcW w:w="0" w:type="auto"/>
                    <w:hideMark/>
                  </w:tcPr>
                  <w:p w14:paraId="1E941E54" w14:textId="77777777" w:rsidR="00DF05A8" w:rsidRDefault="00DF05A8">
                    <w:pPr>
                      <w:pStyle w:val="Bibliografie"/>
                      <w:rPr>
                        <w:noProof/>
                      </w:rPr>
                    </w:pPr>
                    <w:r>
                      <w:rPr>
                        <w:noProof/>
                      </w:rPr>
                      <w:t>„Django introduction,” MDN contributors, 18 02 2022. [Online]. Available: https://developer.mozilla.org/en-US/docs/Learn/Server-side/Django/Introduction. [Geopend 20 03 2022].</w:t>
                    </w:r>
                  </w:p>
                </w:tc>
              </w:tr>
              <w:tr w:rsidR="00DF05A8" w14:paraId="79E42A1C" w14:textId="77777777">
                <w:trPr>
                  <w:divId w:val="858274414"/>
                  <w:tblCellSpacing w:w="15" w:type="dxa"/>
                </w:trPr>
                <w:tc>
                  <w:tcPr>
                    <w:tcW w:w="50" w:type="pct"/>
                    <w:hideMark/>
                  </w:tcPr>
                  <w:p w14:paraId="738FF619" w14:textId="77777777" w:rsidR="00DF05A8" w:rsidRDefault="00DF05A8">
                    <w:pPr>
                      <w:pStyle w:val="Bibliografie"/>
                      <w:rPr>
                        <w:noProof/>
                      </w:rPr>
                    </w:pPr>
                    <w:r>
                      <w:rPr>
                        <w:noProof/>
                      </w:rPr>
                      <w:t xml:space="preserve">[5] </w:t>
                    </w:r>
                  </w:p>
                </w:tc>
                <w:tc>
                  <w:tcPr>
                    <w:tcW w:w="0" w:type="auto"/>
                    <w:hideMark/>
                  </w:tcPr>
                  <w:p w14:paraId="74E114B4" w14:textId="77777777" w:rsidR="00DF05A8" w:rsidRDefault="00DF05A8">
                    <w:pPr>
                      <w:pStyle w:val="Bibliografie"/>
                      <w:rPr>
                        <w:noProof/>
                      </w:rPr>
                    </w:pPr>
                    <w:r w:rsidRPr="00DF05A8">
                      <w:rPr>
                        <w:noProof/>
                        <w:lang w:val="en-US"/>
                      </w:rPr>
                      <w:t xml:space="preserve">J. Patel, „Django Alternatives: Top 5 Python Frameworks To Use in 2022,” 02 03 2022. </w:t>
                    </w:r>
                    <w:r>
                      <w:rPr>
                        <w:noProof/>
                      </w:rPr>
                      <w:t>[Online]. Available: https://www.monocubed.com/blog/django-alternatives/. [Geopend 22 03 2022].</w:t>
                    </w:r>
                  </w:p>
                </w:tc>
              </w:tr>
              <w:tr w:rsidR="00DF05A8" w14:paraId="00D1049D" w14:textId="77777777">
                <w:trPr>
                  <w:divId w:val="858274414"/>
                  <w:tblCellSpacing w:w="15" w:type="dxa"/>
                </w:trPr>
                <w:tc>
                  <w:tcPr>
                    <w:tcW w:w="50" w:type="pct"/>
                    <w:hideMark/>
                  </w:tcPr>
                  <w:p w14:paraId="41306397" w14:textId="77777777" w:rsidR="00DF05A8" w:rsidRDefault="00DF05A8">
                    <w:pPr>
                      <w:pStyle w:val="Bibliografie"/>
                      <w:rPr>
                        <w:noProof/>
                      </w:rPr>
                    </w:pPr>
                    <w:r>
                      <w:rPr>
                        <w:noProof/>
                      </w:rPr>
                      <w:t xml:space="preserve">[6] </w:t>
                    </w:r>
                  </w:p>
                </w:tc>
                <w:tc>
                  <w:tcPr>
                    <w:tcW w:w="0" w:type="auto"/>
                    <w:hideMark/>
                  </w:tcPr>
                  <w:p w14:paraId="78697596" w14:textId="77777777" w:rsidR="00DF05A8" w:rsidRDefault="00DF05A8">
                    <w:pPr>
                      <w:pStyle w:val="Bibliografie"/>
                      <w:rPr>
                        <w:noProof/>
                      </w:rPr>
                    </w:pPr>
                    <w:r w:rsidRPr="00DF05A8">
                      <w:rPr>
                        <w:noProof/>
                        <w:lang w:val="en-US"/>
                      </w:rPr>
                      <w:t xml:space="preserve">W. Semik, „Flask vs. Django - STXNEXT,” 29 11 2021. </w:t>
                    </w:r>
                    <w:r w:rsidRPr="00DF05A8">
                      <w:rPr>
                        <w:noProof/>
                        <w:lang w:val="fr-BE"/>
                      </w:rPr>
                      <w:t xml:space="preserve">[Online]. Available: https://www.stxnext.com/blog/flask-vs-django-comparison/. </w:t>
                    </w:r>
                    <w:r>
                      <w:rPr>
                        <w:noProof/>
                      </w:rPr>
                      <w:t>[Geopend 10 05 2022].</w:t>
                    </w:r>
                  </w:p>
                </w:tc>
              </w:tr>
              <w:tr w:rsidR="00DF05A8" w14:paraId="4FA15D87" w14:textId="77777777">
                <w:trPr>
                  <w:divId w:val="858274414"/>
                  <w:tblCellSpacing w:w="15" w:type="dxa"/>
                </w:trPr>
                <w:tc>
                  <w:tcPr>
                    <w:tcW w:w="50" w:type="pct"/>
                    <w:hideMark/>
                  </w:tcPr>
                  <w:p w14:paraId="6DAABE18" w14:textId="77777777" w:rsidR="00DF05A8" w:rsidRDefault="00DF05A8">
                    <w:pPr>
                      <w:pStyle w:val="Bibliografie"/>
                      <w:rPr>
                        <w:noProof/>
                      </w:rPr>
                    </w:pPr>
                    <w:r>
                      <w:rPr>
                        <w:noProof/>
                      </w:rPr>
                      <w:t xml:space="preserve">[7] </w:t>
                    </w:r>
                  </w:p>
                </w:tc>
                <w:tc>
                  <w:tcPr>
                    <w:tcW w:w="0" w:type="auto"/>
                    <w:hideMark/>
                  </w:tcPr>
                  <w:p w14:paraId="4A4B8E5D" w14:textId="77777777" w:rsidR="00DF05A8" w:rsidRDefault="00DF05A8">
                    <w:pPr>
                      <w:pStyle w:val="Bibliografie"/>
                      <w:rPr>
                        <w:noProof/>
                      </w:rPr>
                    </w:pPr>
                    <w:r w:rsidRPr="00DF05A8">
                      <w:rPr>
                        <w:noProof/>
                        <w:lang w:val="en-US"/>
                      </w:rPr>
                      <w:t xml:space="preserve">„Web2Py pros and cons - Choosing a better framework,” [Online]. </w:t>
                    </w:r>
                    <w:r>
                      <w:rPr>
                        <w:noProof/>
                      </w:rPr>
                      <w:t>Available: https://www.tutorialspoint.com/python_web_development_libraries/python_web_development_libraries_choosing_a_better_framework.htm. [Geopend 10 05 2022].</w:t>
                    </w:r>
                  </w:p>
                </w:tc>
              </w:tr>
              <w:tr w:rsidR="00DF05A8" w14:paraId="6B90541F" w14:textId="77777777">
                <w:trPr>
                  <w:divId w:val="858274414"/>
                  <w:tblCellSpacing w:w="15" w:type="dxa"/>
                </w:trPr>
                <w:tc>
                  <w:tcPr>
                    <w:tcW w:w="50" w:type="pct"/>
                    <w:hideMark/>
                  </w:tcPr>
                  <w:p w14:paraId="7C8DD26A" w14:textId="77777777" w:rsidR="00DF05A8" w:rsidRDefault="00DF05A8">
                    <w:pPr>
                      <w:pStyle w:val="Bibliografie"/>
                      <w:rPr>
                        <w:noProof/>
                      </w:rPr>
                    </w:pPr>
                    <w:r>
                      <w:rPr>
                        <w:noProof/>
                      </w:rPr>
                      <w:t xml:space="preserve">[8] </w:t>
                    </w:r>
                  </w:p>
                </w:tc>
                <w:tc>
                  <w:tcPr>
                    <w:tcW w:w="0" w:type="auto"/>
                    <w:hideMark/>
                  </w:tcPr>
                  <w:p w14:paraId="67CE2C8F" w14:textId="77777777" w:rsidR="00DF05A8" w:rsidRDefault="00DF05A8">
                    <w:pPr>
                      <w:pStyle w:val="Bibliografie"/>
                      <w:rPr>
                        <w:noProof/>
                      </w:rPr>
                    </w:pPr>
                    <w:r w:rsidRPr="00DF05A8">
                      <w:rPr>
                        <w:noProof/>
                        <w:lang w:val="en-US"/>
                      </w:rPr>
                      <w:t xml:space="preserve">„Compare CherryPy vs web2py,” 13 02 2021. [Online]. </w:t>
                    </w:r>
                    <w:r w:rsidRPr="00DF05A8">
                      <w:rPr>
                        <w:noProof/>
                        <w:lang w:val="fr-BE"/>
                      </w:rPr>
                      <w:t xml:space="preserve">Available: https://codeahoy.com/compare/cherrypy-vs-web2py. </w:t>
                    </w:r>
                    <w:r>
                      <w:rPr>
                        <w:noProof/>
                      </w:rPr>
                      <w:t>[Geopend 10 05 2022].</w:t>
                    </w:r>
                  </w:p>
                </w:tc>
              </w:tr>
              <w:tr w:rsidR="00DF05A8" w14:paraId="4B6EAAC0" w14:textId="77777777">
                <w:trPr>
                  <w:divId w:val="858274414"/>
                  <w:tblCellSpacing w:w="15" w:type="dxa"/>
                </w:trPr>
                <w:tc>
                  <w:tcPr>
                    <w:tcW w:w="50" w:type="pct"/>
                    <w:hideMark/>
                  </w:tcPr>
                  <w:p w14:paraId="1AF811DD" w14:textId="77777777" w:rsidR="00DF05A8" w:rsidRDefault="00DF05A8">
                    <w:pPr>
                      <w:pStyle w:val="Bibliografie"/>
                      <w:rPr>
                        <w:noProof/>
                      </w:rPr>
                    </w:pPr>
                    <w:r>
                      <w:rPr>
                        <w:noProof/>
                      </w:rPr>
                      <w:t xml:space="preserve">[9] </w:t>
                    </w:r>
                  </w:p>
                </w:tc>
                <w:tc>
                  <w:tcPr>
                    <w:tcW w:w="0" w:type="auto"/>
                    <w:hideMark/>
                  </w:tcPr>
                  <w:p w14:paraId="39D214A4" w14:textId="77777777" w:rsidR="00DF05A8" w:rsidRDefault="00DF05A8">
                    <w:pPr>
                      <w:pStyle w:val="Bibliografie"/>
                      <w:rPr>
                        <w:noProof/>
                      </w:rPr>
                    </w:pPr>
                    <w:r w:rsidRPr="00DF05A8">
                      <w:rPr>
                        <w:noProof/>
                        <w:lang w:val="en-US"/>
                      </w:rPr>
                      <w:t xml:space="preserve">M. Lotfinejad, „Dataquest - A Complete Guide to Python Virtual Environments,” 09 03 2022. </w:t>
                    </w:r>
                    <w:r w:rsidRPr="00DF05A8">
                      <w:rPr>
                        <w:noProof/>
                        <w:lang w:val="fr-BE"/>
                      </w:rPr>
                      <w:t xml:space="preserve">[Online]. Available: https://www.dataquest.io/blog/a-complete-guide-to-python-virtual-environments/. </w:t>
                    </w:r>
                    <w:r>
                      <w:rPr>
                        <w:noProof/>
                      </w:rPr>
                      <w:t>[Geopend 14 05 2022].</w:t>
                    </w:r>
                  </w:p>
                </w:tc>
              </w:tr>
              <w:tr w:rsidR="00DF05A8" w14:paraId="639B68A4" w14:textId="77777777">
                <w:trPr>
                  <w:divId w:val="858274414"/>
                  <w:tblCellSpacing w:w="15" w:type="dxa"/>
                </w:trPr>
                <w:tc>
                  <w:tcPr>
                    <w:tcW w:w="50" w:type="pct"/>
                    <w:hideMark/>
                  </w:tcPr>
                  <w:p w14:paraId="6F99530D" w14:textId="77777777" w:rsidR="00DF05A8" w:rsidRDefault="00DF05A8">
                    <w:pPr>
                      <w:pStyle w:val="Bibliografie"/>
                      <w:rPr>
                        <w:noProof/>
                      </w:rPr>
                    </w:pPr>
                    <w:r>
                      <w:rPr>
                        <w:noProof/>
                      </w:rPr>
                      <w:t xml:space="preserve">[10] </w:t>
                    </w:r>
                  </w:p>
                </w:tc>
                <w:tc>
                  <w:tcPr>
                    <w:tcW w:w="0" w:type="auto"/>
                    <w:hideMark/>
                  </w:tcPr>
                  <w:p w14:paraId="6814089D" w14:textId="77777777" w:rsidR="00DF05A8" w:rsidRDefault="00DF05A8">
                    <w:pPr>
                      <w:pStyle w:val="Bibliografie"/>
                      <w:rPr>
                        <w:noProof/>
                      </w:rPr>
                    </w:pPr>
                    <w:r w:rsidRPr="00DF05A8">
                      <w:rPr>
                        <w:noProof/>
                        <w:lang w:val="en-US"/>
                      </w:rPr>
                      <w:t xml:space="preserve">J. Torian, „Zero(ish) Touch Provisioning with FortiManager – Explained,” 04 02 2019. </w:t>
                    </w:r>
                    <w:r w:rsidRPr="00DF05A8">
                      <w:rPr>
                        <w:noProof/>
                        <w:lang w:val="fr-BE"/>
                      </w:rPr>
                      <w:t xml:space="preserve">[Online]. Available: https://www.historiantech.com/zeroish-touch-provisioning-with-fortimanager-explained/. </w:t>
                    </w:r>
                    <w:r>
                      <w:rPr>
                        <w:noProof/>
                      </w:rPr>
                      <w:t>[Geopend 01 05 2022].</w:t>
                    </w:r>
                  </w:p>
                </w:tc>
              </w:tr>
              <w:tr w:rsidR="00DF05A8" w14:paraId="20297DF3" w14:textId="77777777">
                <w:trPr>
                  <w:divId w:val="858274414"/>
                  <w:tblCellSpacing w:w="15" w:type="dxa"/>
                </w:trPr>
                <w:tc>
                  <w:tcPr>
                    <w:tcW w:w="50" w:type="pct"/>
                    <w:hideMark/>
                  </w:tcPr>
                  <w:p w14:paraId="5C0A5436" w14:textId="77777777" w:rsidR="00DF05A8" w:rsidRDefault="00DF05A8">
                    <w:pPr>
                      <w:pStyle w:val="Bibliografie"/>
                      <w:rPr>
                        <w:noProof/>
                      </w:rPr>
                    </w:pPr>
                    <w:r>
                      <w:rPr>
                        <w:noProof/>
                      </w:rPr>
                      <w:t xml:space="preserve">[11] </w:t>
                    </w:r>
                  </w:p>
                </w:tc>
                <w:tc>
                  <w:tcPr>
                    <w:tcW w:w="0" w:type="auto"/>
                    <w:hideMark/>
                  </w:tcPr>
                  <w:p w14:paraId="134D8665" w14:textId="77777777" w:rsidR="00DF05A8" w:rsidRDefault="00DF05A8">
                    <w:pPr>
                      <w:pStyle w:val="Bibliografie"/>
                      <w:rPr>
                        <w:noProof/>
                      </w:rPr>
                    </w:pPr>
                    <w:r>
                      <w:rPr>
                        <w:noProof/>
                      </w:rPr>
                      <w:t>R.H Ansible, „About Ansible - Ansible documentation,” [Online]. Available: https://docs.ansible.com/ansible/latest/index.html. [Geopend 03 11 2021].</w:t>
                    </w:r>
                  </w:p>
                </w:tc>
              </w:tr>
              <w:tr w:rsidR="00DF05A8" w14:paraId="47F167C3" w14:textId="77777777">
                <w:trPr>
                  <w:divId w:val="858274414"/>
                  <w:tblCellSpacing w:w="15" w:type="dxa"/>
                </w:trPr>
                <w:tc>
                  <w:tcPr>
                    <w:tcW w:w="50" w:type="pct"/>
                    <w:hideMark/>
                  </w:tcPr>
                  <w:p w14:paraId="72D1A206" w14:textId="77777777" w:rsidR="00DF05A8" w:rsidRDefault="00DF05A8">
                    <w:pPr>
                      <w:pStyle w:val="Bibliografie"/>
                      <w:rPr>
                        <w:noProof/>
                      </w:rPr>
                    </w:pPr>
                    <w:r>
                      <w:rPr>
                        <w:noProof/>
                      </w:rPr>
                      <w:t xml:space="preserve">[12] </w:t>
                    </w:r>
                  </w:p>
                </w:tc>
                <w:tc>
                  <w:tcPr>
                    <w:tcW w:w="0" w:type="auto"/>
                    <w:hideMark/>
                  </w:tcPr>
                  <w:p w14:paraId="6F41BCB5" w14:textId="77777777" w:rsidR="00DF05A8" w:rsidRDefault="00DF05A8">
                    <w:pPr>
                      <w:pStyle w:val="Bibliografie"/>
                      <w:rPr>
                        <w:noProof/>
                      </w:rPr>
                    </w:pPr>
                    <w:r w:rsidRPr="00DF05A8">
                      <w:rPr>
                        <w:noProof/>
                        <w:lang w:val="en-US"/>
                      </w:rPr>
                      <w:t xml:space="preserve">R.H Ansible, „Red Hat Ansible use case - Provisioning,” [Online]. </w:t>
                    </w:r>
                    <w:r>
                      <w:rPr>
                        <w:noProof/>
                      </w:rPr>
                      <w:t>Available: https://www.ansible.com/use-cases/provisioning. [Geopend 03 11 2021].</w:t>
                    </w:r>
                  </w:p>
                </w:tc>
              </w:tr>
              <w:tr w:rsidR="00DF05A8" w14:paraId="06BF9DED" w14:textId="77777777">
                <w:trPr>
                  <w:divId w:val="858274414"/>
                  <w:tblCellSpacing w:w="15" w:type="dxa"/>
                </w:trPr>
                <w:tc>
                  <w:tcPr>
                    <w:tcW w:w="50" w:type="pct"/>
                    <w:hideMark/>
                  </w:tcPr>
                  <w:p w14:paraId="13266EFF" w14:textId="77777777" w:rsidR="00DF05A8" w:rsidRDefault="00DF05A8">
                    <w:pPr>
                      <w:pStyle w:val="Bibliografie"/>
                      <w:rPr>
                        <w:noProof/>
                      </w:rPr>
                    </w:pPr>
                    <w:r>
                      <w:rPr>
                        <w:noProof/>
                      </w:rPr>
                      <w:t xml:space="preserve">[13] </w:t>
                    </w:r>
                  </w:p>
                </w:tc>
                <w:tc>
                  <w:tcPr>
                    <w:tcW w:w="0" w:type="auto"/>
                    <w:hideMark/>
                  </w:tcPr>
                  <w:p w14:paraId="447CE73B" w14:textId="77777777" w:rsidR="00DF05A8" w:rsidRDefault="00DF05A8">
                    <w:pPr>
                      <w:pStyle w:val="Bibliografie"/>
                      <w:rPr>
                        <w:noProof/>
                      </w:rPr>
                    </w:pPr>
                    <w:r>
                      <w:rPr>
                        <w:noProof/>
                      </w:rPr>
                      <w:t>R.H. Ansible, „Ansible for Configuration management,” [Online]. Available: https://www.ansible.com/use-cases/configuration-management. [Geopend 03 11 2021].</w:t>
                    </w:r>
                  </w:p>
                </w:tc>
              </w:tr>
              <w:tr w:rsidR="00DF05A8" w14:paraId="0842DD6F" w14:textId="77777777">
                <w:trPr>
                  <w:divId w:val="858274414"/>
                  <w:tblCellSpacing w:w="15" w:type="dxa"/>
                </w:trPr>
                <w:tc>
                  <w:tcPr>
                    <w:tcW w:w="50" w:type="pct"/>
                    <w:hideMark/>
                  </w:tcPr>
                  <w:p w14:paraId="001A3843" w14:textId="77777777" w:rsidR="00DF05A8" w:rsidRDefault="00DF05A8">
                    <w:pPr>
                      <w:pStyle w:val="Bibliografie"/>
                      <w:rPr>
                        <w:noProof/>
                      </w:rPr>
                    </w:pPr>
                    <w:r>
                      <w:rPr>
                        <w:noProof/>
                      </w:rPr>
                      <w:t xml:space="preserve">[14] </w:t>
                    </w:r>
                  </w:p>
                </w:tc>
                <w:tc>
                  <w:tcPr>
                    <w:tcW w:w="0" w:type="auto"/>
                    <w:hideMark/>
                  </w:tcPr>
                  <w:p w14:paraId="08ED076F" w14:textId="77777777" w:rsidR="00DF05A8" w:rsidRDefault="00DF05A8">
                    <w:pPr>
                      <w:pStyle w:val="Bibliografie"/>
                      <w:rPr>
                        <w:noProof/>
                      </w:rPr>
                    </w:pPr>
                    <w:r w:rsidRPr="00DF05A8">
                      <w:rPr>
                        <w:noProof/>
                        <w:lang w:val="en-US"/>
                      </w:rPr>
                      <w:t xml:space="preserve">R.H. Ansible, „Ansible For Continuous Delivery,” [Online]. </w:t>
                    </w:r>
                    <w:r w:rsidRPr="00DF05A8">
                      <w:rPr>
                        <w:noProof/>
                        <w:lang w:val="fr-BE"/>
                      </w:rPr>
                      <w:t xml:space="preserve">Available: https://www.ansible.com/use-cases/continuous-delivery. </w:t>
                    </w:r>
                    <w:r>
                      <w:rPr>
                        <w:noProof/>
                      </w:rPr>
                      <w:t>[Geopend 03 11 2021].</w:t>
                    </w:r>
                  </w:p>
                </w:tc>
              </w:tr>
              <w:tr w:rsidR="00DF05A8" w14:paraId="36AF4C40" w14:textId="77777777">
                <w:trPr>
                  <w:divId w:val="858274414"/>
                  <w:tblCellSpacing w:w="15" w:type="dxa"/>
                </w:trPr>
                <w:tc>
                  <w:tcPr>
                    <w:tcW w:w="50" w:type="pct"/>
                    <w:hideMark/>
                  </w:tcPr>
                  <w:p w14:paraId="08359E58" w14:textId="77777777" w:rsidR="00DF05A8" w:rsidRDefault="00DF05A8">
                    <w:pPr>
                      <w:pStyle w:val="Bibliografie"/>
                      <w:rPr>
                        <w:noProof/>
                      </w:rPr>
                    </w:pPr>
                    <w:r>
                      <w:rPr>
                        <w:noProof/>
                      </w:rPr>
                      <w:t xml:space="preserve">[15] </w:t>
                    </w:r>
                  </w:p>
                </w:tc>
                <w:tc>
                  <w:tcPr>
                    <w:tcW w:w="0" w:type="auto"/>
                    <w:hideMark/>
                  </w:tcPr>
                  <w:p w14:paraId="0C0854F1" w14:textId="77777777" w:rsidR="00DF05A8" w:rsidRDefault="00DF05A8">
                    <w:pPr>
                      <w:pStyle w:val="Bibliografie"/>
                      <w:rPr>
                        <w:noProof/>
                      </w:rPr>
                    </w:pPr>
                    <w:r w:rsidRPr="00DF05A8">
                      <w:rPr>
                        <w:noProof/>
                        <w:lang w:val="en-US"/>
                      </w:rPr>
                      <w:t xml:space="preserve">A. Technologies, „Django timeline – Skillsets, Budget and Benefits,” 05 01 2021. </w:t>
                    </w:r>
                    <w:r w:rsidRPr="00DF05A8">
                      <w:rPr>
                        <w:noProof/>
                        <w:lang w:val="fr-BE"/>
                      </w:rPr>
                      <w:t xml:space="preserve">[Online]. Available: https://www.agiratech.com/django-web-development-skillsets-budget-and-benefits. </w:t>
                    </w:r>
                    <w:r>
                      <w:rPr>
                        <w:noProof/>
                      </w:rPr>
                      <w:t>[Geopend 21 03 2022].</w:t>
                    </w:r>
                  </w:p>
                </w:tc>
              </w:tr>
              <w:tr w:rsidR="00DF05A8" w14:paraId="7882870B" w14:textId="77777777">
                <w:trPr>
                  <w:divId w:val="858274414"/>
                  <w:tblCellSpacing w:w="15" w:type="dxa"/>
                </w:trPr>
                <w:tc>
                  <w:tcPr>
                    <w:tcW w:w="50" w:type="pct"/>
                    <w:hideMark/>
                  </w:tcPr>
                  <w:p w14:paraId="7E0D125C" w14:textId="77777777" w:rsidR="00DF05A8" w:rsidRDefault="00DF05A8">
                    <w:pPr>
                      <w:pStyle w:val="Bibliografie"/>
                      <w:rPr>
                        <w:noProof/>
                      </w:rPr>
                    </w:pPr>
                    <w:r>
                      <w:rPr>
                        <w:noProof/>
                      </w:rPr>
                      <w:lastRenderedPageBreak/>
                      <w:t xml:space="preserve">[16] </w:t>
                    </w:r>
                  </w:p>
                </w:tc>
                <w:tc>
                  <w:tcPr>
                    <w:tcW w:w="0" w:type="auto"/>
                    <w:hideMark/>
                  </w:tcPr>
                  <w:p w14:paraId="568647EF" w14:textId="77777777" w:rsidR="00DF05A8" w:rsidRDefault="00DF05A8">
                    <w:pPr>
                      <w:pStyle w:val="Bibliografie"/>
                      <w:rPr>
                        <w:noProof/>
                      </w:rPr>
                    </w:pPr>
                    <w:r w:rsidRPr="00DF05A8">
                      <w:rPr>
                        <w:noProof/>
                        <w:lang w:val="en-US"/>
                      </w:rPr>
                      <w:t xml:space="preserve">A. Martin, „Django logo,” 03 08 2021. [Online]. </w:t>
                    </w:r>
                    <w:r w:rsidRPr="00DF05A8">
                      <w:rPr>
                        <w:noProof/>
                        <w:lang w:val="fr-BE"/>
                      </w:rPr>
                      <w:t xml:space="preserve">Available: https://njkhanh.com/flask-django-or-pyramid-choose-the-right-python-framework-for-your-project-p5f33363134. </w:t>
                    </w:r>
                    <w:r>
                      <w:rPr>
                        <w:noProof/>
                      </w:rPr>
                      <w:t>[Geopend 24 03 2022].</w:t>
                    </w:r>
                  </w:p>
                </w:tc>
              </w:tr>
              <w:tr w:rsidR="00DF05A8" w14:paraId="0CF2C6B5" w14:textId="77777777">
                <w:trPr>
                  <w:divId w:val="858274414"/>
                  <w:tblCellSpacing w:w="15" w:type="dxa"/>
                </w:trPr>
                <w:tc>
                  <w:tcPr>
                    <w:tcW w:w="50" w:type="pct"/>
                    <w:hideMark/>
                  </w:tcPr>
                  <w:p w14:paraId="4283AE6D" w14:textId="77777777" w:rsidR="00DF05A8" w:rsidRDefault="00DF05A8">
                    <w:pPr>
                      <w:pStyle w:val="Bibliografie"/>
                      <w:rPr>
                        <w:noProof/>
                      </w:rPr>
                    </w:pPr>
                    <w:r>
                      <w:rPr>
                        <w:noProof/>
                      </w:rPr>
                      <w:t xml:space="preserve">[17] </w:t>
                    </w:r>
                  </w:p>
                </w:tc>
                <w:tc>
                  <w:tcPr>
                    <w:tcW w:w="0" w:type="auto"/>
                    <w:hideMark/>
                  </w:tcPr>
                  <w:p w14:paraId="50C76822" w14:textId="77777777" w:rsidR="00DF05A8" w:rsidRDefault="00DF05A8">
                    <w:pPr>
                      <w:pStyle w:val="Bibliografie"/>
                      <w:rPr>
                        <w:noProof/>
                      </w:rPr>
                    </w:pPr>
                    <w:r w:rsidRPr="00DF05A8">
                      <w:rPr>
                        <w:noProof/>
                        <w:lang w:val="en-US"/>
                      </w:rPr>
                      <w:t xml:space="preserve">R.H. Ansible, „Ansible for application deployment,” [Online]. </w:t>
                    </w:r>
                    <w:r w:rsidRPr="00DF05A8">
                      <w:rPr>
                        <w:noProof/>
                        <w:lang w:val="fr-BE"/>
                      </w:rPr>
                      <w:t xml:space="preserve">Available: https://www.ansible.com/use-cases/application-deployment. </w:t>
                    </w:r>
                    <w:r>
                      <w:rPr>
                        <w:noProof/>
                      </w:rPr>
                      <w:t>[Geopend 03 11 2021].</w:t>
                    </w:r>
                  </w:p>
                </w:tc>
              </w:tr>
              <w:tr w:rsidR="00DF05A8" w14:paraId="218C786C" w14:textId="77777777">
                <w:trPr>
                  <w:divId w:val="858274414"/>
                  <w:tblCellSpacing w:w="15" w:type="dxa"/>
                </w:trPr>
                <w:tc>
                  <w:tcPr>
                    <w:tcW w:w="50" w:type="pct"/>
                    <w:hideMark/>
                  </w:tcPr>
                  <w:p w14:paraId="58BDC5E0" w14:textId="77777777" w:rsidR="00DF05A8" w:rsidRDefault="00DF05A8">
                    <w:pPr>
                      <w:pStyle w:val="Bibliografie"/>
                      <w:rPr>
                        <w:noProof/>
                      </w:rPr>
                    </w:pPr>
                    <w:r>
                      <w:rPr>
                        <w:noProof/>
                      </w:rPr>
                      <w:t xml:space="preserve">[18] </w:t>
                    </w:r>
                  </w:p>
                </w:tc>
                <w:tc>
                  <w:tcPr>
                    <w:tcW w:w="0" w:type="auto"/>
                    <w:hideMark/>
                  </w:tcPr>
                  <w:p w14:paraId="035CFE17" w14:textId="77777777" w:rsidR="00DF05A8" w:rsidRDefault="00DF05A8">
                    <w:pPr>
                      <w:pStyle w:val="Bibliografie"/>
                      <w:rPr>
                        <w:noProof/>
                      </w:rPr>
                    </w:pPr>
                    <w:r w:rsidRPr="00DF05A8">
                      <w:rPr>
                        <w:noProof/>
                        <w:lang w:val="en-US"/>
                      </w:rPr>
                      <w:t xml:space="preserve">„Web2py Python Framework (Youtube),” 01 08 2014. [Online]. </w:t>
                    </w:r>
                    <w:r w:rsidRPr="00DF05A8">
                      <w:rPr>
                        <w:noProof/>
                        <w:lang w:val="fr-BE"/>
                      </w:rPr>
                      <w:t xml:space="preserve">Available: https://www.youtube.com/watch?v=yKQNmutC0WY. </w:t>
                    </w:r>
                    <w:r>
                      <w:rPr>
                        <w:noProof/>
                      </w:rPr>
                      <w:t>[Geopend 28 04 2022].</w:t>
                    </w:r>
                  </w:p>
                </w:tc>
              </w:tr>
              <w:tr w:rsidR="00DF05A8" w14:paraId="38CD60D3" w14:textId="77777777">
                <w:trPr>
                  <w:divId w:val="858274414"/>
                  <w:tblCellSpacing w:w="15" w:type="dxa"/>
                </w:trPr>
                <w:tc>
                  <w:tcPr>
                    <w:tcW w:w="50" w:type="pct"/>
                    <w:hideMark/>
                  </w:tcPr>
                  <w:p w14:paraId="24F48653" w14:textId="77777777" w:rsidR="00DF05A8" w:rsidRDefault="00DF05A8">
                    <w:pPr>
                      <w:pStyle w:val="Bibliografie"/>
                      <w:rPr>
                        <w:noProof/>
                      </w:rPr>
                    </w:pPr>
                    <w:r>
                      <w:rPr>
                        <w:noProof/>
                      </w:rPr>
                      <w:t xml:space="preserve">[19] </w:t>
                    </w:r>
                  </w:p>
                </w:tc>
                <w:tc>
                  <w:tcPr>
                    <w:tcW w:w="0" w:type="auto"/>
                    <w:hideMark/>
                  </w:tcPr>
                  <w:p w14:paraId="53D1F5BE" w14:textId="77777777" w:rsidR="00DF05A8" w:rsidRDefault="00DF05A8">
                    <w:pPr>
                      <w:pStyle w:val="Bibliografie"/>
                      <w:rPr>
                        <w:noProof/>
                      </w:rPr>
                    </w:pPr>
                    <w:r w:rsidRPr="00DF05A8">
                      <w:rPr>
                        <w:noProof/>
                        <w:lang w:val="en-US"/>
                      </w:rPr>
                      <w:t xml:space="preserve">P. ReviewDesk, „CherryPy - Python Web Framework,” 13 04 2022. </w:t>
                    </w:r>
                    <w:r w:rsidRPr="00DF05A8">
                      <w:rPr>
                        <w:noProof/>
                        <w:lang w:val="fr-BE"/>
                      </w:rPr>
                      <w:t xml:space="preserve">[Online]. Available: https://www.predictiveanalyticstoday.com/cherrypy/. </w:t>
                    </w:r>
                    <w:r>
                      <w:rPr>
                        <w:noProof/>
                      </w:rPr>
                      <w:t>[Geopend 28 04 2022].</w:t>
                    </w:r>
                  </w:p>
                </w:tc>
              </w:tr>
            </w:tbl>
            <w:p w14:paraId="3A086096" w14:textId="77777777" w:rsidR="00DF05A8" w:rsidRDefault="00DF05A8">
              <w:pPr>
                <w:divId w:val="858274414"/>
                <w:rPr>
                  <w:rFonts w:eastAsia="Times New Roman"/>
                  <w:noProof/>
                </w:rPr>
              </w:pPr>
            </w:p>
            <w:p w14:paraId="68392498" w14:textId="700D6D6F" w:rsidR="00BC67FA" w:rsidRDefault="0075547C" w:rsidP="00DF05A8">
              <w:r w:rsidRPr="00FF2AB1">
                <w:rPr>
                  <w:b/>
                  <w:bCs/>
                  <w:noProof/>
                </w:rPr>
                <w:fldChar w:fldCharType="end"/>
              </w:r>
            </w:p>
          </w:sdtContent>
        </w:sdt>
      </w:sdtContent>
    </w:sdt>
    <w:p w14:paraId="4F9CF2EA" w14:textId="77777777" w:rsidR="00BC67FA" w:rsidRDefault="00BC67FA" w:rsidP="007E2C73">
      <w:pPr>
        <w:pStyle w:val="Kop1"/>
      </w:pPr>
    </w:p>
    <w:p w14:paraId="057D8E4B" w14:textId="77777777" w:rsidR="00BC67FA" w:rsidRDefault="00BC67FA" w:rsidP="007E2C73">
      <w:pPr>
        <w:pStyle w:val="Kop1"/>
      </w:pPr>
    </w:p>
    <w:p w14:paraId="7654FCD0" w14:textId="77777777" w:rsidR="00BC67FA" w:rsidRDefault="00BC67FA" w:rsidP="007E2C73">
      <w:pPr>
        <w:pStyle w:val="Kop1"/>
      </w:pPr>
    </w:p>
    <w:p w14:paraId="3183615D" w14:textId="77777777" w:rsidR="00BC67FA" w:rsidRDefault="00BC67FA" w:rsidP="007E2C73">
      <w:pPr>
        <w:pStyle w:val="Kop1"/>
      </w:pPr>
    </w:p>
    <w:p w14:paraId="2BEA14C1" w14:textId="77777777" w:rsidR="00BC67FA" w:rsidRDefault="00BC67FA" w:rsidP="007E2C73">
      <w:pPr>
        <w:pStyle w:val="Kop1"/>
      </w:pPr>
    </w:p>
    <w:p w14:paraId="630194A2" w14:textId="77777777" w:rsidR="00BC67FA" w:rsidRDefault="00BC67FA" w:rsidP="007E2C73">
      <w:pPr>
        <w:pStyle w:val="Kop1"/>
      </w:pPr>
    </w:p>
    <w:p w14:paraId="4D32C87B" w14:textId="77777777" w:rsidR="00BC67FA" w:rsidRDefault="00BC67FA" w:rsidP="007E2C73">
      <w:pPr>
        <w:pStyle w:val="Kop1"/>
      </w:pPr>
    </w:p>
    <w:p w14:paraId="6D367088" w14:textId="77777777" w:rsidR="00BC67FA" w:rsidRDefault="00BC67FA" w:rsidP="007E2C73">
      <w:pPr>
        <w:pStyle w:val="Kop1"/>
      </w:pPr>
    </w:p>
    <w:p w14:paraId="663BB77D" w14:textId="77777777" w:rsidR="00BC67FA" w:rsidRDefault="00BC67FA" w:rsidP="007E2C73">
      <w:pPr>
        <w:pStyle w:val="Kop1"/>
      </w:pPr>
    </w:p>
    <w:p w14:paraId="0EA49FA2" w14:textId="77777777" w:rsidR="00BC67FA" w:rsidRDefault="00BC67FA" w:rsidP="007E2C73">
      <w:pPr>
        <w:pStyle w:val="Kop1"/>
      </w:pPr>
    </w:p>
    <w:p w14:paraId="209556AE" w14:textId="77777777" w:rsidR="00BC67FA" w:rsidRDefault="00BC67FA" w:rsidP="007E2C73">
      <w:pPr>
        <w:pStyle w:val="Kop1"/>
      </w:pPr>
    </w:p>
    <w:p w14:paraId="392EC7CF" w14:textId="77777777" w:rsidR="00BC67FA" w:rsidRDefault="00BC67FA" w:rsidP="007E2C73">
      <w:pPr>
        <w:pStyle w:val="Kop1"/>
      </w:pPr>
    </w:p>
    <w:p w14:paraId="63AC7F97" w14:textId="77777777" w:rsidR="00BC67FA" w:rsidRDefault="00BC67FA" w:rsidP="007E2C73">
      <w:pPr>
        <w:pStyle w:val="Kop1"/>
      </w:pPr>
    </w:p>
    <w:p w14:paraId="7BE24405" w14:textId="32585E71" w:rsidR="00BC67FA" w:rsidRDefault="00BC67FA" w:rsidP="007E2C73">
      <w:pPr>
        <w:pStyle w:val="Kop1"/>
      </w:pPr>
    </w:p>
    <w:p w14:paraId="032BDAD0" w14:textId="77777777" w:rsidR="00BC67FA" w:rsidRPr="00BC67FA" w:rsidRDefault="00BC67FA" w:rsidP="00BC67FA"/>
    <w:p w14:paraId="6D34B786" w14:textId="62E4BAE1" w:rsidR="007E2C73" w:rsidRDefault="008476A8" w:rsidP="007E2C73">
      <w:pPr>
        <w:pStyle w:val="Kop1"/>
      </w:pPr>
      <w:bookmarkStart w:id="94" w:name="_Toc103421783"/>
      <w:r w:rsidRPr="00FF2AB1">
        <w:lastRenderedPageBreak/>
        <w:t>Bijlagen</w:t>
      </w:r>
      <w:r w:rsidR="00D0534D">
        <w:t>overzicht</w:t>
      </w:r>
      <w:bookmarkEnd w:id="94"/>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Kop2"/>
      </w:pPr>
      <w:bookmarkStart w:id="95" w:name="_Toc103421784"/>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95"/>
    </w:p>
    <w:p w14:paraId="28571CDF" w14:textId="2A708C8D" w:rsidR="007E4EBA" w:rsidRDefault="00B30BF1" w:rsidP="00FA6C9C">
      <w:pPr>
        <w:pStyle w:val="Kop2"/>
      </w:pPr>
      <w:bookmarkStart w:id="96" w:name="_Toc103421785"/>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96"/>
    </w:p>
    <w:p w14:paraId="3ACCB558" w14:textId="7A82C832" w:rsidR="00DF05A8" w:rsidRDefault="00DF05A8" w:rsidP="00DF05A8">
      <w:pPr>
        <w:pStyle w:val="Kop2"/>
      </w:pPr>
      <w:bookmarkStart w:id="97" w:name="_Toc103421786"/>
      <w:r>
        <w:lastRenderedPageBreak/>
        <w:t>Bijlage 3: Netwerk diagram</w:t>
      </w:r>
      <w:bookmarkEnd w:id="97"/>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46"/>
      <w:footerReference w:type="defaul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65BE" w14:textId="77777777" w:rsidR="00394124" w:rsidRDefault="00394124" w:rsidP="00355F7B">
      <w:pPr>
        <w:spacing w:after="0" w:line="240" w:lineRule="auto"/>
      </w:pPr>
      <w:r>
        <w:separator/>
      </w:r>
    </w:p>
  </w:endnote>
  <w:endnote w:type="continuationSeparator" w:id="0">
    <w:p w14:paraId="60753890" w14:textId="77777777" w:rsidR="00394124" w:rsidRDefault="00394124"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Voettekst"/>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Voettekst"/>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Voettekst"/>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Voettekst"/>
      <w:jc w:val="right"/>
    </w:pPr>
  </w:p>
  <w:p w14:paraId="2C7CFB0D" w14:textId="77777777" w:rsidR="002E6681" w:rsidRDefault="002E668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Voettekst"/>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0061" w14:textId="77777777" w:rsidR="00394124" w:rsidRDefault="00394124" w:rsidP="00355F7B">
      <w:pPr>
        <w:spacing w:after="0" w:line="240" w:lineRule="auto"/>
      </w:pPr>
      <w:r>
        <w:separator/>
      </w:r>
    </w:p>
  </w:footnote>
  <w:footnote w:type="continuationSeparator" w:id="0">
    <w:p w14:paraId="1D052116" w14:textId="77777777" w:rsidR="00394124" w:rsidRDefault="00394124"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2"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&#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3"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&#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3"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1"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6"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2"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5"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7"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0"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1"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3"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4"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39"/>
  </w:num>
  <w:num w:numId="2" w16cid:durableId="1538394512">
    <w:abstractNumId w:val="44"/>
  </w:num>
  <w:num w:numId="3" w16cid:durableId="1689982791">
    <w:abstractNumId w:val="25"/>
  </w:num>
  <w:num w:numId="4" w16cid:durableId="1606647668">
    <w:abstractNumId w:val="28"/>
  </w:num>
  <w:num w:numId="5" w16cid:durableId="684283401">
    <w:abstractNumId w:val="11"/>
  </w:num>
  <w:num w:numId="6" w16cid:durableId="701325367">
    <w:abstractNumId w:val="3"/>
  </w:num>
  <w:num w:numId="7" w16cid:durableId="747457319">
    <w:abstractNumId w:val="8"/>
  </w:num>
  <w:num w:numId="8" w16cid:durableId="897980308">
    <w:abstractNumId w:val="6"/>
  </w:num>
  <w:num w:numId="9" w16cid:durableId="806898494">
    <w:abstractNumId w:val="4"/>
  </w:num>
  <w:num w:numId="10" w16cid:durableId="1954169818">
    <w:abstractNumId w:val="7"/>
  </w:num>
  <w:num w:numId="11" w16cid:durableId="1614240834">
    <w:abstractNumId w:val="42"/>
  </w:num>
  <w:num w:numId="12" w16cid:durableId="348219630">
    <w:abstractNumId w:val="34"/>
  </w:num>
  <w:num w:numId="13" w16cid:durableId="1408915598">
    <w:abstractNumId w:val="15"/>
  </w:num>
  <w:num w:numId="14" w16cid:durableId="853422818">
    <w:abstractNumId w:val="12"/>
  </w:num>
  <w:num w:numId="15" w16cid:durableId="2146777954">
    <w:abstractNumId w:val="9"/>
  </w:num>
  <w:num w:numId="16" w16cid:durableId="1831628356">
    <w:abstractNumId w:val="30"/>
  </w:num>
  <w:num w:numId="17" w16cid:durableId="337774295">
    <w:abstractNumId w:val="1"/>
  </w:num>
  <w:num w:numId="18" w16cid:durableId="1888301523">
    <w:abstractNumId w:val="5"/>
  </w:num>
  <w:num w:numId="19" w16cid:durableId="950212050">
    <w:abstractNumId w:val="21"/>
  </w:num>
  <w:num w:numId="20" w16cid:durableId="581842242">
    <w:abstractNumId w:val="10"/>
  </w:num>
  <w:num w:numId="21" w16cid:durableId="1966234486">
    <w:abstractNumId w:val="43"/>
  </w:num>
  <w:num w:numId="22" w16cid:durableId="671756433">
    <w:abstractNumId w:val="31"/>
  </w:num>
  <w:num w:numId="23" w16cid:durableId="867059408">
    <w:abstractNumId w:val="20"/>
  </w:num>
  <w:num w:numId="24" w16cid:durableId="306715332">
    <w:abstractNumId w:val="17"/>
  </w:num>
  <w:num w:numId="25" w16cid:durableId="1184897503">
    <w:abstractNumId w:val="18"/>
  </w:num>
  <w:num w:numId="26" w16cid:durableId="485631232">
    <w:abstractNumId w:val="40"/>
  </w:num>
  <w:num w:numId="27" w16cid:durableId="349332996">
    <w:abstractNumId w:val="27"/>
  </w:num>
  <w:num w:numId="28" w16cid:durableId="777677322">
    <w:abstractNumId w:val="35"/>
  </w:num>
  <w:num w:numId="29" w16cid:durableId="33163328">
    <w:abstractNumId w:val="0"/>
  </w:num>
  <w:num w:numId="30" w16cid:durableId="1617369623">
    <w:abstractNumId w:val="41"/>
  </w:num>
  <w:num w:numId="31" w16cid:durableId="1566524876">
    <w:abstractNumId w:val="37"/>
  </w:num>
  <w:num w:numId="32" w16cid:durableId="408043037">
    <w:abstractNumId w:val="23"/>
  </w:num>
  <w:num w:numId="33" w16cid:durableId="1768305801">
    <w:abstractNumId w:val="36"/>
  </w:num>
  <w:num w:numId="34" w16cid:durableId="783618897">
    <w:abstractNumId w:val="26"/>
  </w:num>
  <w:num w:numId="35" w16cid:durableId="1462721686">
    <w:abstractNumId w:val="38"/>
  </w:num>
  <w:num w:numId="36" w16cid:durableId="1229878353">
    <w:abstractNumId w:val="24"/>
  </w:num>
  <w:num w:numId="37" w16cid:durableId="767845648">
    <w:abstractNumId w:val="19"/>
  </w:num>
  <w:num w:numId="38" w16cid:durableId="2066565529">
    <w:abstractNumId w:val="16"/>
  </w:num>
  <w:num w:numId="39" w16cid:durableId="128986458">
    <w:abstractNumId w:val="22"/>
  </w:num>
  <w:num w:numId="40" w16cid:durableId="269893178">
    <w:abstractNumId w:val="14"/>
  </w:num>
  <w:num w:numId="41" w16cid:durableId="1607150346">
    <w:abstractNumId w:val="32"/>
  </w:num>
  <w:num w:numId="42" w16cid:durableId="1306087874">
    <w:abstractNumId w:val="13"/>
  </w:num>
  <w:num w:numId="43" w16cid:durableId="2131975602">
    <w:abstractNumId w:val="33"/>
  </w:num>
  <w:num w:numId="44" w16cid:durableId="1053701433">
    <w:abstractNumId w:val="29"/>
  </w:num>
  <w:num w:numId="45" w16cid:durableId="168147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2766"/>
    <w:rsid w:val="00003438"/>
    <w:rsid w:val="0000357A"/>
    <w:rsid w:val="00003D64"/>
    <w:rsid w:val="00003D70"/>
    <w:rsid w:val="00005D12"/>
    <w:rsid w:val="000064B9"/>
    <w:rsid w:val="00010310"/>
    <w:rsid w:val="00012612"/>
    <w:rsid w:val="00012A11"/>
    <w:rsid w:val="00015789"/>
    <w:rsid w:val="00015D0F"/>
    <w:rsid w:val="00016072"/>
    <w:rsid w:val="000169C7"/>
    <w:rsid w:val="0001793E"/>
    <w:rsid w:val="00020B23"/>
    <w:rsid w:val="00025531"/>
    <w:rsid w:val="00025533"/>
    <w:rsid w:val="000300E2"/>
    <w:rsid w:val="000336A5"/>
    <w:rsid w:val="00034FC3"/>
    <w:rsid w:val="00035244"/>
    <w:rsid w:val="00036CD0"/>
    <w:rsid w:val="00040B2E"/>
    <w:rsid w:val="0004161B"/>
    <w:rsid w:val="00043981"/>
    <w:rsid w:val="00044537"/>
    <w:rsid w:val="00044BB6"/>
    <w:rsid w:val="00044BBB"/>
    <w:rsid w:val="00045177"/>
    <w:rsid w:val="00045231"/>
    <w:rsid w:val="0004743F"/>
    <w:rsid w:val="00047CD7"/>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2FB0"/>
    <w:rsid w:val="000633B0"/>
    <w:rsid w:val="00063774"/>
    <w:rsid w:val="00065192"/>
    <w:rsid w:val="000666EB"/>
    <w:rsid w:val="0006702C"/>
    <w:rsid w:val="00067043"/>
    <w:rsid w:val="0006724B"/>
    <w:rsid w:val="000679A5"/>
    <w:rsid w:val="00070615"/>
    <w:rsid w:val="000711FA"/>
    <w:rsid w:val="000714AF"/>
    <w:rsid w:val="00071C2A"/>
    <w:rsid w:val="00072133"/>
    <w:rsid w:val="000723E8"/>
    <w:rsid w:val="00072F89"/>
    <w:rsid w:val="000730F7"/>
    <w:rsid w:val="00073982"/>
    <w:rsid w:val="00076F79"/>
    <w:rsid w:val="000811A2"/>
    <w:rsid w:val="00082BA0"/>
    <w:rsid w:val="00083589"/>
    <w:rsid w:val="00084F0C"/>
    <w:rsid w:val="00085AA2"/>
    <w:rsid w:val="00086C52"/>
    <w:rsid w:val="000874B0"/>
    <w:rsid w:val="00087825"/>
    <w:rsid w:val="000905AF"/>
    <w:rsid w:val="00091BCD"/>
    <w:rsid w:val="00093627"/>
    <w:rsid w:val="00094298"/>
    <w:rsid w:val="000945AF"/>
    <w:rsid w:val="00094A6F"/>
    <w:rsid w:val="00095202"/>
    <w:rsid w:val="00096EDC"/>
    <w:rsid w:val="00097A9D"/>
    <w:rsid w:val="000A01EE"/>
    <w:rsid w:val="000A3404"/>
    <w:rsid w:val="000A3737"/>
    <w:rsid w:val="000A3CCF"/>
    <w:rsid w:val="000A3F7F"/>
    <w:rsid w:val="000A4E6E"/>
    <w:rsid w:val="000A68AF"/>
    <w:rsid w:val="000B00EC"/>
    <w:rsid w:val="000B05FE"/>
    <w:rsid w:val="000B0879"/>
    <w:rsid w:val="000B0BFF"/>
    <w:rsid w:val="000B164F"/>
    <w:rsid w:val="000B1665"/>
    <w:rsid w:val="000B32DD"/>
    <w:rsid w:val="000B33E1"/>
    <w:rsid w:val="000B3DB1"/>
    <w:rsid w:val="000B4290"/>
    <w:rsid w:val="000B482C"/>
    <w:rsid w:val="000B493B"/>
    <w:rsid w:val="000B4FCD"/>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C94"/>
    <w:rsid w:val="000F1116"/>
    <w:rsid w:val="000F1A78"/>
    <w:rsid w:val="000F309E"/>
    <w:rsid w:val="000F31B6"/>
    <w:rsid w:val="000F3738"/>
    <w:rsid w:val="000F3E88"/>
    <w:rsid w:val="000F5009"/>
    <w:rsid w:val="000F5424"/>
    <w:rsid w:val="000F5C22"/>
    <w:rsid w:val="000F6E40"/>
    <w:rsid w:val="000F729E"/>
    <w:rsid w:val="000F78C6"/>
    <w:rsid w:val="00100F89"/>
    <w:rsid w:val="00101EB2"/>
    <w:rsid w:val="0010209D"/>
    <w:rsid w:val="0010238A"/>
    <w:rsid w:val="001036EF"/>
    <w:rsid w:val="00103E17"/>
    <w:rsid w:val="0010434A"/>
    <w:rsid w:val="001054C2"/>
    <w:rsid w:val="00105882"/>
    <w:rsid w:val="00106341"/>
    <w:rsid w:val="00107C03"/>
    <w:rsid w:val="00110E71"/>
    <w:rsid w:val="00110FA8"/>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77D9"/>
    <w:rsid w:val="00130E66"/>
    <w:rsid w:val="0013115E"/>
    <w:rsid w:val="00131A72"/>
    <w:rsid w:val="00131B4E"/>
    <w:rsid w:val="00135319"/>
    <w:rsid w:val="00136BB9"/>
    <w:rsid w:val="00136E3B"/>
    <w:rsid w:val="001372F1"/>
    <w:rsid w:val="0014018E"/>
    <w:rsid w:val="00140E20"/>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2801"/>
    <w:rsid w:val="00193264"/>
    <w:rsid w:val="00193350"/>
    <w:rsid w:val="001941A5"/>
    <w:rsid w:val="00194A68"/>
    <w:rsid w:val="00194D4A"/>
    <w:rsid w:val="00195055"/>
    <w:rsid w:val="001957B1"/>
    <w:rsid w:val="00195C8A"/>
    <w:rsid w:val="00196041"/>
    <w:rsid w:val="00197364"/>
    <w:rsid w:val="00197479"/>
    <w:rsid w:val="001A1E94"/>
    <w:rsid w:val="001A28C4"/>
    <w:rsid w:val="001A2C96"/>
    <w:rsid w:val="001A2D79"/>
    <w:rsid w:val="001A36DC"/>
    <w:rsid w:val="001A3A3B"/>
    <w:rsid w:val="001A4587"/>
    <w:rsid w:val="001A5809"/>
    <w:rsid w:val="001A64CB"/>
    <w:rsid w:val="001B096F"/>
    <w:rsid w:val="001B0A8F"/>
    <w:rsid w:val="001B170E"/>
    <w:rsid w:val="001B2E87"/>
    <w:rsid w:val="001B3634"/>
    <w:rsid w:val="001B3C79"/>
    <w:rsid w:val="001B4A13"/>
    <w:rsid w:val="001B4EBC"/>
    <w:rsid w:val="001B58F4"/>
    <w:rsid w:val="001B6433"/>
    <w:rsid w:val="001C0E26"/>
    <w:rsid w:val="001C10A4"/>
    <w:rsid w:val="001C1BBF"/>
    <w:rsid w:val="001C3087"/>
    <w:rsid w:val="001C3BE4"/>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EFB"/>
    <w:rsid w:val="002370D9"/>
    <w:rsid w:val="0023748F"/>
    <w:rsid w:val="00237EDA"/>
    <w:rsid w:val="002406BA"/>
    <w:rsid w:val="00241ED1"/>
    <w:rsid w:val="00241F13"/>
    <w:rsid w:val="002426CA"/>
    <w:rsid w:val="00243E19"/>
    <w:rsid w:val="00244495"/>
    <w:rsid w:val="002449B9"/>
    <w:rsid w:val="00244E9F"/>
    <w:rsid w:val="0025288C"/>
    <w:rsid w:val="00252A42"/>
    <w:rsid w:val="00252BAF"/>
    <w:rsid w:val="0025351B"/>
    <w:rsid w:val="00254227"/>
    <w:rsid w:val="002543D8"/>
    <w:rsid w:val="00260823"/>
    <w:rsid w:val="002608A8"/>
    <w:rsid w:val="00262C29"/>
    <w:rsid w:val="002643E6"/>
    <w:rsid w:val="00265310"/>
    <w:rsid w:val="00265FDB"/>
    <w:rsid w:val="00266108"/>
    <w:rsid w:val="002663D0"/>
    <w:rsid w:val="00267D2B"/>
    <w:rsid w:val="00271254"/>
    <w:rsid w:val="00271313"/>
    <w:rsid w:val="0027135D"/>
    <w:rsid w:val="00272202"/>
    <w:rsid w:val="00272EE0"/>
    <w:rsid w:val="0027389A"/>
    <w:rsid w:val="00274A4A"/>
    <w:rsid w:val="00275E03"/>
    <w:rsid w:val="0027692D"/>
    <w:rsid w:val="00281A32"/>
    <w:rsid w:val="00281FCE"/>
    <w:rsid w:val="00282958"/>
    <w:rsid w:val="002841FC"/>
    <w:rsid w:val="00284A17"/>
    <w:rsid w:val="00284AD1"/>
    <w:rsid w:val="00285BB5"/>
    <w:rsid w:val="00285DFB"/>
    <w:rsid w:val="00286511"/>
    <w:rsid w:val="00287BD7"/>
    <w:rsid w:val="0029044D"/>
    <w:rsid w:val="00291121"/>
    <w:rsid w:val="00292CD4"/>
    <w:rsid w:val="002933AC"/>
    <w:rsid w:val="00294002"/>
    <w:rsid w:val="002942D1"/>
    <w:rsid w:val="00294552"/>
    <w:rsid w:val="002965F5"/>
    <w:rsid w:val="00297EA5"/>
    <w:rsid w:val="002A0566"/>
    <w:rsid w:val="002A0AC0"/>
    <w:rsid w:val="002A0F53"/>
    <w:rsid w:val="002A1AC5"/>
    <w:rsid w:val="002A2024"/>
    <w:rsid w:val="002A4465"/>
    <w:rsid w:val="002A491B"/>
    <w:rsid w:val="002A551C"/>
    <w:rsid w:val="002A7816"/>
    <w:rsid w:val="002B09F5"/>
    <w:rsid w:val="002B0F1F"/>
    <w:rsid w:val="002B22EF"/>
    <w:rsid w:val="002B2505"/>
    <w:rsid w:val="002B3101"/>
    <w:rsid w:val="002B4FCB"/>
    <w:rsid w:val="002B50F4"/>
    <w:rsid w:val="002B5512"/>
    <w:rsid w:val="002B5A2E"/>
    <w:rsid w:val="002B5EEF"/>
    <w:rsid w:val="002B6E12"/>
    <w:rsid w:val="002B7B6F"/>
    <w:rsid w:val="002B7BFF"/>
    <w:rsid w:val="002C050A"/>
    <w:rsid w:val="002C0C97"/>
    <w:rsid w:val="002C1A05"/>
    <w:rsid w:val="002C23AD"/>
    <w:rsid w:val="002C3B2C"/>
    <w:rsid w:val="002C5152"/>
    <w:rsid w:val="002C6C25"/>
    <w:rsid w:val="002C6CBB"/>
    <w:rsid w:val="002D04F5"/>
    <w:rsid w:val="002D1268"/>
    <w:rsid w:val="002D1C36"/>
    <w:rsid w:val="002D49EF"/>
    <w:rsid w:val="002D4C76"/>
    <w:rsid w:val="002D5D07"/>
    <w:rsid w:val="002D5F55"/>
    <w:rsid w:val="002D6F33"/>
    <w:rsid w:val="002D7654"/>
    <w:rsid w:val="002D7CD7"/>
    <w:rsid w:val="002D7EDB"/>
    <w:rsid w:val="002E25D6"/>
    <w:rsid w:val="002E262E"/>
    <w:rsid w:val="002E3B90"/>
    <w:rsid w:val="002E5C23"/>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201A9"/>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1C05"/>
    <w:rsid w:val="00341D51"/>
    <w:rsid w:val="00342DAD"/>
    <w:rsid w:val="00342E72"/>
    <w:rsid w:val="0034365D"/>
    <w:rsid w:val="00345C46"/>
    <w:rsid w:val="00345E43"/>
    <w:rsid w:val="00346168"/>
    <w:rsid w:val="00346F72"/>
    <w:rsid w:val="00347E03"/>
    <w:rsid w:val="00351959"/>
    <w:rsid w:val="0035242F"/>
    <w:rsid w:val="00353075"/>
    <w:rsid w:val="00353290"/>
    <w:rsid w:val="00354B52"/>
    <w:rsid w:val="00354ECC"/>
    <w:rsid w:val="00355BF8"/>
    <w:rsid w:val="00355F7B"/>
    <w:rsid w:val="0035635C"/>
    <w:rsid w:val="00357009"/>
    <w:rsid w:val="003612FA"/>
    <w:rsid w:val="00361631"/>
    <w:rsid w:val="00361D9F"/>
    <w:rsid w:val="003633FC"/>
    <w:rsid w:val="00363670"/>
    <w:rsid w:val="003642B8"/>
    <w:rsid w:val="003659AD"/>
    <w:rsid w:val="00366BFE"/>
    <w:rsid w:val="0036728E"/>
    <w:rsid w:val="00367610"/>
    <w:rsid w:val="00370016"/>
    <w:rsid w:val="003702EA"/>
    <w:rsid w:val="003707B4"/>
    <w:rsid w:val="003729B5"/>
    <w:rsid w:val="003749A8"/>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518"/>
    <w:rsid w:val="00387035"/>
    <w:rsid w:val="00387561"/>
    <w:rsid w:val="00387B04"/>
    <w:rsid w:val="00387B42"/>
    <w:rsid w:val="00390607"/>
    <w:rsid w:val="00391251"/>
    <w:rsid w:val="00392237"/>
    <w:rsid w:val="0039387E"/>
    <w:rsid w:val="003938EF"/>
    <w:rsid w:val="00393A02"/>
    <w:rsid w:val="00394124"/>
    <w:rsid w:val="00394222"/>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330C"/>
    <w:rsid w:val="003B3D1A"/>
    <w:rsid w:val="003B3EA9"/>
    <w:rsid w:val="003B40DF"/>
    <w:rsid w:val="003B45C5"/>
    <w:rsid w:val="003B4800"/>
    <w:rsid w:val="003B4AE1"/>
    <w:rsid w:val="003B61E4"/>
    <w:rsid w:val="003B6CF8"/>
    <w:rsid w:val="003B77B5"/>
    <w:rsid w:val="003C0C8F"/>
    <w:rsid w:val="003C17FF"/>
    <w:rsid w:val="003C1A98"/>
    <w:rsid w:val="003C1F54"/>
    <w:rsid w:val="003C28EB"/>
    <w:rsid w:val="003C43A5"/>
    <w:rsid w:val="003C47C4"/>
    <w:rsid w:val="003C77A8"/>
    <w:rsid w:val="003D08DF"/>
    <w:rsid w:val="003D0CF5"/>
    <w:rsid w:val="003D1CD2"/>
    <w:rsid w:val="003D2726"/>
    <w:rsid w:val="003D35F1"/>
    <w:rsid w:val="003D3CB3"/>
    <w:rsid w:val="003D3E3F"/>
    <w:rsid w:val="003D4A98"/>
    <w:rsid w:val="003D4B2F"/>
    <w:rsid w:val="003E2821"/>
    <w:rsid w:val="003E2BE9"/>
    <w:rsid w:val="003E3EA7"/>
    <w:rsid w:val="003E52D5"/>
    <w:rsid w:val="003E7ACC"/>
    <w:rsid w:val="003E7D5D"/>
    <w:rsid w:val="003F00DC"/>
    <w:rsid w:val="003F1DEC"/>
    <w:rsid w:val="003F1E96"/>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42B7"/>
    <w:rsid w:val="00414532"/>
    <w:rsid w:val="00414B82"/>
    <w:rsid w:val="00414C3B"/>
    <w:rsid w:val="00414C6D"/>
    <w:rsid w:val="00416178"/>
    <w:rsid w:val="004162CD"/>
    <w:rsid w:val="0041644A"/>
    <w:rsid w:val="00416F3E"/>
    <w:rsid w:val="00417FAF"/>
    <w:rsid w:val="004207EC"/>
    <w:rsid w:val="0042125A"/>
    <w:rsid w:val="00422080"/>
    <w:rsid w:val="004245B3"/>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47014"/>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11FA"/>
    <w:rsid w:val="00472405"/>
    <w:rsid w:val="004726EB"/>
    <w:rsid w:val="00472B2F"/>
    <w:rsid w:val="00473353"/>
    <w:rsid w:val="004753FA"/>
    <w:rsid w:val="00481F6B"/>
    <w:rsid w:val="004839CE"/>
    <w:rsid w:val="00483D03"/>
    <w:rsid w:val="00484CB2"/>
    <w:rsid w:val="004852B0"/>
    <w:rsid w:val="0048719A"/>
    <w:rsid w:val="004901D6"/>
    <w:rsid w:val="00492211"/>
    <w:rsid w:val="0049642E"/>
    <w:rsid w:val="00496763"/>
    <w:rsid w:val="00496FDE"/>
    <w:rsid w:val="00497E54"/>
    <w:rsid w:val="004A179F"/>
    <w:rsid w:val="004A246F"/>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169"/>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4D26"/>
    <w:rsid w:val="00505DA2"/>
    <w:rsid w:val="00511183"/>
    <w:rsid w:val="00512271"/>
    <w:rsid w:val="005136AC"/>
    <w:rsid w:val="00514AF3"/>
    <w:rsid w:val="00517152"/>
    <w:rsid w:val="00520073"/>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5A9D"/>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55C2"/>
    <w:rsid w:val="005759B3"/>
    <w:rsid w:val="005760CC"/>
    <w:rsid w:val="00576371"/>
    <w:rsid w:val="0057648F"/>
    <w:rsid w:val="005764B2"/>
    <w:rsid w:val="00577245"/>
    <w:rsid w:val="005800FB"/>
    <w:rsid w:val="00580111"/>
    <w:rsid w:val="00580DA5"/>
    <w:rsid w:val="005834CC"/>
    <w:rsid w:val="005836BE"/>
    <w:rsid w:val="00583F2A"/>
    <w:rsid w:val="005850EF"/>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CFF"/>
    <w:rsid w:val="005A015A"/>
    <w:rsid w:val="005A0D61"/>
    <w:rsid w:val="005A1724"/>
    <w:rsid w:val="005A217E"/>
    <w:rsid w:val="005A2349"/>
    <w:rsid w:val="005A2377"/>
    <w:rsid w:val="005A36CB"/>
    <w:rsid w:val="005A39AA"/>
    <w:rsid w:val="005A3F24"/>
    <w:rsid w:val="005A413B"/>
    <w:rsid w:val="005A604B"/>
    <w:rsid w:val="005A60D3"/>
    <w:rsid w:val="005A60E5"/>
    <w:rsid w:val="005A69C9"/>
    <w:rsid w:val="005B241C"/>
    <w:rsid w:val="005B3572"/>
    <w:rsid w:val="005B4B3F"/>
    <w:rsid w:val="005B5EB0"/>
    <w:rsid w:val="005B68D5"/>
    <w:rsid w:val="005B6FD0"/>
    <w:rsid w:val="005C1CA8"/>
    <w:rsid w:val="005C250F"/>
    <w:rsid w:val="005C3138"/>
    <w:rsid w:val="005C362E"/>
    <w:rsid w:val="005C3B0E"/>
    <w:rsid w:val="005C61F3"/>
    <w:rsid w:val="005C6D2B"/>
    <w:rsid w:val="005C7EB4"/>
    <w:rsid w:val="005D093B"/>
    <w:rsid w:val="005D0E50"/>
    <w:rsid w:val="005D0FE2"/>
    <w:rsid w:val="005D32A0"/>
    <w:rsid w:val="005D3B4F"/>
    <w:rsid w:val="005D581F"/>
    <w:rsid w:val="005D5F61"/>
    <w:rsid w:val="005D66F2"/>
    <w:rsid w:val="005E006F"/>
    <w:rsid w:val="005E0B90"/>
    <w:rsid w:val="005E0BE6"/>
    <w:rsid w:val="005E0C3A"/>
    <w:rsid w:val="005E11FF"/>
    <w:rsid w:val="005E1865"/>
    <w:rsid w:val="005E2106"/>
    <w:rsid w:val="005E2592"/>
    <w:rsid w:val="005E5966"/>
    <w:rsid w:val="005E60AE"/>
    <w:rsid w:val="005E7B99"/>
    <w:rsid w:val="005F16DA"/>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50777"/>
    <w:rsid w:val="00650957"/>
    <w:rsid w:val="00650FE4"/>
    <w:rsid w:val="00651334"/>
    <w:rsid w:val="0065326C"/>
    <w:rsid w:val="0065408E"/>
    <w:rsid w:val="0065539C"/>
    <w:rsid w:val="00655D31"/>
    <w:rsid w:val="00655DC9"/>
    <w:rsid w:val="00656E23"/>
    <w:rsid w:val="006570D7"/>
    <w:rsid w:val="00657482"/>
    <w:rsid w:val="00660093"/>
    <w:rsid w:val="00660318"/>
    <w:rsid w:val="00662D89"/>
    <w:rsid w:val="00663A79"/>
    <w:rsid w:val="006647E8"/>
    <w:rsid w:val="00665F4A"/>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873"/>
    <w:rsid w:val="006A093A"/>
    <w:rsid w:val="006A398A"/>
    <w:rsid w:val="006A3C5A"/>
    <w:rsid w:val="006A3D34"/>
    <w:rsid w:val="006A4CA4"/>
    <w:rsid w:val="006A5157"/>
    <w:rsid w:val="006A5D97"/>
    <w:rsid w:val="006A6384"/>
    <w:rsid w:val="006A6BB0"/>
    <w:rsid w:val="006A75B2"/>
    <w:rsid w:val="006A7869"/>
    <w:rsid w:val="006A79C3"/>
    <w:rsid w:val="006B0A76"/>
    <w:rsid w:val="006B1ED3"/>
    <w:rsid w:val="006B430A"/>
    <w:rsid w:val="006B56A8"/>
    <w:rsid w:val="006B633D"/>
    <w:rsid w:val="006B682A"/>
    <w:rsid w:val="006B7F3A"/>
    <w:rsid w:val="006C10F2"/>
    <w:rsid w:val="006C1D62"/>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E2839"/>
    <w:rsid w:val="006E3106"/>
    <w:rsid w:val="006E4267"/>
    <w:rsid w:val="006E4282"/>
    <w:rsid w:val="006E50AF"/>
    <w:rsid w:val="006E51DF"/>
    <w:rsid w:val="006E75A4"/>
    <w:rsid w:val="006E79B6"/>
    <w:rsid w:val="006F0AC3"/>
    <w:rsid w:val="006F0CC5"/>
    <w:rsid w:val="006F3BF9"/>
    <w:rsid w:val="006F59A6"/>
    <w:rsid w:val="006F5D03"/>
    <w:rsid w:val="006F6B9E"/>
    <w:rsid w:val="007002E6"/>
    <w:rsid w:val="00700384"/>
    <w:rsid w:val="007013CE"/>
    <w:rsid w:val="00702425"/>
    <w:rsid w:val="007027F9"/>
    <w:rsid w:val="00703A6E"/>
    <w:rsid w:val="00703B51"/>
    <w:rsid w:val="007049E8"/>
    <w:rsid w:val="007049EC"/>
    <w:rsid w:val="00705628"/>
    <w:rsid w:val="007069CE"/>
    <w:rsid w:val="00710A04"/>
    <w:rsid w:val="00711317"/>
    <w:rsid w:val="007119ED"/>
    <w:rsid w:val="007122FF"/>
    <w:rsid w:val="0071281E"/>
    <w:rsid w:val="00712D0E"/>
    <w:rsid w:val="007135B8"/>
    <w:rsid w:val="007135E1"/>
    <w:rsid w:val="007136C7"/>
    <w:rsid w:val="007140F4"/>
    <w:rsid w:val="00715497"/>
    <w:rsid w:val="007178BE"/>
    <w:rsid w:val="0072193A"/>
    <w:rsid w:val="00723D9E"/>
    <w:rsid w:val="0072464A"/>
    <w:rsid w:val="00724780"/>
    <w:rsid w:val="00731A5F"/>
    <w:rsid w:val="00731DDA"/>
    <w:rsid w:val="0073335B"/>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47C"/>
    <w:rsid w:val="007554EF"/>
    <w:rsid w:val="007572BB"/>
    <w:rsid w:val="00757407"/>
    <w:rsid w:val="00757430"/>
    <w:rsid w:val="00760559"/>
    <w:rsid w:val="007609F1"/>
    <w:rsid w:val="00762B67"/>
    <w:rsid w:val="007631B4"/>
    <w:rsid w:val="00765CD9"/>
    <w:rsid w:val="00766DEA"/>
    <w:rsid w:val="00767A2C"/>
    <w:rsid w:val="007722DC"/>
    <w:rsid w:val="00773D09"/>
    <w:rsid w:val="007745DD"/>
    <w:rsid w:val="00775F77"/>
    <w:rsid w:val="00776290"/>
    <w:rsid w:val="00776BA5"/>
    <w:rsid w:val="00776D2D"/>
    <w:rsid w:val="00777435"/>
    <w:rsid w:val="0078096D"/>
    <w:rsid w:val="00780AEE"/>
    <w:rsid w:val="00780BCB"/>
    <w:rsid w:val="00781D36"/>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7188"/>
    <w:rsid w:val="007C7238"/>
    <w:rsid w:val="007D024F"/>
    <w:rsid w:val="007D0450"/>
    <w:rsid w:val="007D0600"/>
    <w:rsid w:val="007E017E"/>
    <w:rsid w:val="007E057D"/>
    <w:rsid w:val="007E0B57"/>
    <w:rsid w:val="007E1477"/>
    <w:rsid w:val="007E1E6E"/>
    <w:rsid w:val="007E22CD"/>
    <w:rsid w:val="007E2C73"/>
    <w:rsid w:val="007E3375"/>
    <w:rsid w:val="007E36DD"/>
    <w:rsid w:val="007E3E8D"/>
    <w:rsid w:val="007E454A"/>
    <w:rsid w:val="007E4EBA"/>
    <w:rsid w:val="007E52F8"/>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9A0"/>
    <w:rsid w:val="00812949"/>
    <w:rsid w:val="00813CB5"/>
    <w:rsid w:val="008165CA"/>
    <w:rsid w:val="008177B2"/>
    <w:rsid w:val="00817E33"/>
    <w:rsid w:val="00821A5A"/>
    <w:rsid w:val="008222E1"/>
    <w:rsid w:val="0082250C"/>
    <w:rsid w:val="008229D6"/>
    <w:rsid w:val="00823F82"/>
    <w:rsid w:val="008246C1"/>
    <w:rsid w:val="00826222"/>
    <w:rsid w:val="00827EAD"/>
    <w:rsid w:val="008320F5"/>
    <w:rsid w:val="008322C1"/>
    <w:rsid w:val="00832D9F"/>
    <w:rsid w:val="00834303"/>
    <w:rsid w:val="00834B99"/>
    <w:rsid w:val="00834F3A"/>
    <w:rsid w:val="008373BB"/>
    <w:rsid w:val="00837480"/>
    <w:rsid w:val="008374FE"/>
    <w:rsid w:val="00837504"/>
    <w:rsid w:val="0084101C"/>
    <w:rsid w:val="00843425"/>
    <w:rsid w:val="00843610"/>
    <w:rsid w:val="00843941"/>
    <w:rsid w:val="00843FBC"/>
    <w:rsid w:val="00844E96"/>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4DB3"/>
    <w:rsid w:val="00865E4D"/>
    <w:rsid w:val="00866E2B"/>
    <w:rsid w:val="00870037"/>
    <w:rsid w:val="008702DD"/>
    <w:rsid w:val="00870BAD"/>
    <w:rsid w:val="00872D1C"/>
    <w:rsid w:val="00873EF3"/>
    <w:rsid w:val="00874E9B"/>
    <w:rsid w:val="0087577B"/>
    <w:rsid w:val="00875CD2"/>
    <w:rsid w:val="008776FC"/>
    <w:rsid w:val="0088076C"/>
    <w:rsid w:val="00880E50"/>
    <w:rsid w:val="0088373A"/>
    <w:rsid w:val="00883E14"/>
    <w:rsid w:val="00884A0A"/>
    <w:rsid w:val="0088797B"/>
    <w:rsid w:val="008879A1"/>
    <w:rsid w:val="00887EEB"/>
    <w:rsid w:val="008902FF"/>
    <w:rsid w:val="00890395"/>
    <w:rsid w:val="00891DC3"/>
    <w:rsid w:val="0089237F"/>
    <w:rsid w:val="00892B5A"/>
    <w:rsid w:val="0089302F"/>
    <w:rsid w:val="008938EE"/>
    <w:rsid w:val="008941A3"/>
    <w:rsid w:val="008954C1"/>
    <w:rsid w:val="008957B2"/>
    <w:rsid w:val="008967BB"/>
    <w:rsid w:val="0089788A"/>
    <w:rsid w:val="00897CA5"/>
    <w:rsid w:val="008A0DEF"/>
    <w:rsid w:val="008A2C5D"/>
    <w:rsid w:val="008A3766"/>
    <w:rsid w:val="008A4A63"/>
    <w:rsid w:val="008A55F4"/>
    <w:rsid w:val="008A70A8"/>
    <w:rsid w:val="008A7231"/>
    <w:rsid w:val="008A7626"/>
    <w:rsid w:val="008B06B8"/>
    <w:rsid w:val="008B073F"/>
    <w:rsid w:val="008B1EF6"/>
    <w:rsid w:val="008B5B2C"/>
    <w:rsid w:val="008B5BDE"/>
    <w:rsid w:val="008B6358"/>
    <w:rsid w:val="008B6CAE"/>
    <w:rsid w:val="008C05C5"/>
    <w:rsid w:val="008C0719"/>
    <w:rsid w:val="008C0E71"/>
    <w:rsid w:val="008C1E0E"/>
    <w:rsid w:val="008C27B8"/>
    <w:rsid w:val="008C39B5"/>
    <w:rsid w:val="008C3D76"/>
    <w:rsid w:val="008C4AD3"/>
    <w:rsid w:val="008C4BD2"/>
    <w:rsid w:val="008C4FAB"/>
    <w:rsid w:val="008C5515"/>
    <w:rsid w:val="008C6B4F"/>
    <w:rsid w:val="008C7380"/>
    <w:rsid w:val="008C7F17"/>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3DA9"/>
    <w:rsid w:val="0091511C"/>
    <w:rsid w:val="00915276"/>
    <w:rsid w:val="00916C78"/>
    <w:rsid w:val="009200C7"/>
    <w:rsid w:val="0092033E"/>
    <w:rsid w:val="00920EB4"/>
    <w:rsid w:val="0092475B"/>
    <w:rsid w:val="009265C2"/>
    <w:rsid w:val="009268A4"/>
    <w:rsid w:val="00926CEC"/>
    <w:rsid w:val="0093162E"/>
    <w:rsid w:val="0093244A"/>
    <w:rsid w:val="00932D4C"/>
    <w:rsid w:val="00933FE3"/>
    <w:rsid w:val="00934212"/>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0374"/>
    <w:rsid w:val="009510DD"/>
    <w:rsid w:val="00954545"/>
    <w:rsid w:val="009603B6"/>
    <w:rsid w:val="0096043E"/>
    <w:rsid w:val="009613FC"/>
    <w:rsid w:val="00961FB1"/>
    <w:rsid w:val="00963821"/>
    <w:rsid w:val="00963BE6"/>
    <w:rsid w:val="0096439A"/>
    <w:rsid w:val="009656A5"/>
    <w:rsid w:val="00965E4E"/>
    <w:rsid w:val="009664FB"/>
    <w:rsid w:val="009666F2"/>
    <w:rsid w:val="00966A77"/>
    <w:rsid w:val="0096753E"/>
    <w:rsid w:val="00967EC2"/>
    <w:rsid w:val="0097126F"/>
    <w:rsid w:val="00971EA5"/>
    <w:rsid w:val="0097276D"/>
    <w:rsid w:val="009730B8"/>
    <w:rsid w:val="009730C4"/>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90B8E"/>
    <w:rsid w:val="00991681"/>
    <w:rsid w:val="00991CEA"/>
    <w:rsid w:val="009922C4"/>
    <w:rsid w:val="0099351C"/>
    <w:rsid w:val="00993A98"/>
    <w:rsid w:val="009950D7"/>
    <w:rsid w:val="009954E6"/>
    <w:rsid w:val="0099556F"/>
    <w:rsid w:val="00996894"/>
    <w:rsid w:val="00997354"/>
    <w:rsid w:val="009A083E"/>
    <w:rsid w:val="009A0A65"/>
    <w:rsid w:val="009A24C7"/>
    <w:rsid w:val="009A4019"/>
    <w:rsid w:val="009A4449"/>
    <w:rsid w:val="009A5A79"/>
    <w:rsid w:val="009A675A"/>
    <w:rsid w:val="009B0333"/>
    <w:rsid w:val="009B0A1E"/>
    <w:rsid w:val="009B11A2"/>
    <w:rsid w:val="009B1496"/>
    <w:rsid w:val="009B1CA1"/>
    <w:rsid w:val="009B26ED"/>
    <w:rsid w:val="009B38F1"/>
    <w:rsid w:val="009B47AA"/>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96F"/>
    <w:rsid w:val="009D1BFF"/>
    <w:rsid w:val="009D3290"/>
    <w:rsid w:val="009D32B4"/>
    <w:rsid w:val="009D3AEF"/>
    <w:rsid w:val="009D420F"/>
    <w:rsid w:val="009D4F37"/>
    <w:rsid w:val="009D7BF1"/>
    <w:rsid w:val="009E039F"/>
    <w:rsid w:val="009E204D"/>
    <w:rsid w:val="009E26D3"/>
    <w:rsid w:val="009E2921"/>
    <w:rsid w:val="009E2D9F"/>
    <w:rsid w:val="009E3D25"/>
    <w:rsid w:val="009E4BA6"/>
    <w:rsid w:val="009E5983"/>
    <w:rsid w:val="009E6E71"/>
    <w:rsid w:val="009F0668"/>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52B6"/>
    <w:rsid w:val="00A06439"/>
    <w:rsid w:val="00A076DC"/>
    <w:rsid w:val="00A07FF7"/>
    <w:rsid w:val="00A111AE"/>
    <w:rsid w:val="00A13167"/>
    <w:rsid w:val="00A1362B"/>
    <w:rsid w:val="00A144A6"/>
    <w:rsid w:val="00A1571E"/>
    <w:rsid w:val="00A1699C"/>
    <w:rsid w:val="00A20134"/>
    <w:rsid w:val="00A224D1"/>
    <w:rsid w:val="00A224D5"/>
    <w:rsid w:val="00A22C0E"/>
    <w:rsid w:val="00A25ADF"/>
    <w:rsid w:val="00A26A4E"/>
    <w:rsid w:val="00A3002D"/>
    <w:rsid w:val="00A32D08"/>
    <w:rsid w:val="00A33025"/>
    <w:rsid w:val="00A3476A"/>
    <w:rsid w:val="00A359FE"/>
    <w:rsid w:val="00A36DDF"/>
    <w:rsid w:val="00A40017"/>
    <w:rsid w:val="00A40C08"/>
    <w:rsid w:val="00A42686"/>
    <w:rsid w:val="00A446EB"/>
    <w:rsid w:val="00A45063"/>
    <w:rsid w:val="00A4521C"/>
    <w:rsid w:val="00A457B8"/>
    <w:rsid w:val="00A46412"/>
    <w:rsid w:val="00A46967"/>
    <w:rsid w:val="00A50823"/>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574A"/>
    <w:rsid w:val="00A76A0B"/>
    <w:rsid w:val="00A76BF7"/>
    <w:rsid w:val="00A80458"/>
    <w:rsid w:val="00A84DD3"/>
    <w:rsid w:val="00A8655D"/>
    <w:rsid w:val="00A87584"/>
    <w:rsid w:val="00A900C2"/>
    <w:rsid w:val="00A914AB"/>
    <w:rsid w:val="00A9167A"/>
    <w:rsid w:val="00A91FE1"/>
    <w:rsid w:val="00A93961"/>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321E"/>
    <w:rsid w:val="00AF36C1"/>
    <w:rsid w:val="00AF5AB1"/>
    <w:rsid w:val="00AF5ACD"/>
    <w:rsid w:val="00AF5EDB"/>
    <w:rsid w:val="00AF6669"/>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EA5"/>
    <w:rsid w:val="00B141A3"/>
    <w:rsid w:val="00B14609"/>
    <w:rsid w:val="00B162F9"/>
    <w:rsid w:val="00B1636B"/>
    <w:rsid w:val="00B17C87"/>
    <w:rsid w:val="00B21BA6"/>
    <w:rsid w:val="00B21D42"/>
    <w:rsid w:val="00B239EA"/>
    <w:rsid w:val="00B24F33"/>
    <w:rsid w:val="00B25326"/>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1F2F"/>
    <w:rsid w:val="00B5265D"/>
    <w:rsid w:val="00B55E0D"/>
    <w:rsid w:val="00B568ED"/>
    <w:rsid w:val="00B57625"/>
    <w:rsid w:val="00B5769E"/>
    <w:rsid w:val="00B60DAC"/>
    <w:rsid w:val="00B611C2"/>
    <w:rsid w:val="00B621D0"/>
    <w:rsid w:val="00B635E1"/>
    <w:rsid w:val="00B6403F"/>
    <w:rsid w:val="00B642EC"/>
    <w:rsid w:val="00B646AA"/>
    <w:rsid w:val="00B659EF"/>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5E10"/>
    <w:rsid w:val="00B960F4"/>
    <w:rsid w:val="00B96ABA"/>
    <w:rsid w:val="00BA1D35"/>
    <w:rsid w:val="00BA24E7"/>
    <w:rsid w:val="00BA25EA"/>
    <w:rsid w:val="00BA6004"/>
    <w:rsid w:val="00BA73CC"/>
    <w:rsid w:val="00BB2FFD"/>
    <w:rsid w:val="00BB3719"/>
    <w:rsid w:val="00BB4CC8"/>
    <w:rsid w:val="00BC2021"/>
    <w:rsid w:val="00BC2042"/>
    <w:rsid w:val="00BC3AD2"/>
    <w:rsid w:val="00BC4286"/>
    <w:rsid w:val="00BC4303"/>
    <w:rsid w:val="00BC46F8"/>
    <w:rsid w:val="00BC4AF4"/>
    <w:rsid w:val="00BC4D47"/>
    <w:rsid w:val="00BC5D3B"/>
    <w:rsid w:val="00BC67FA"/>
    <w:rsid w:val="00BC709D"/>
    <w:rsid w:val="00BD1258"/>
    <w:rsid w:val="00BD5CB6"/>
    <w:rsid w:val="00BE1125"/>
    <w:rsid w:val="00BE284D"/>
    <w:rsid w:val="00BE2F60"/>
    <w:rsid w:val="00BE5877"/>
    <w:rsid w:val="00BE666D"/>
    <w:rsid w:val="00BE7E00"/>
    <w:rsid w:val="00BF067C"/>
    <w:rsid w:val="00BF1D84"/>
    <w:rsid w:val="00BF2F47"/>
    <w:rsid w:val="00BF34FB"/>
    <w:rsid w:val="00BF36FE"/>
    <w:rsid w:val="00BF3ABA"/>
    <w:rsid w:val="00BF3D89"/>
    <w:rsid w:val="00BF4757"/>
    <w:rsid w:val="00BF47F1"/>
    <w:rsid w:val="00BF527C"/>
    <w:rsid w:val="00BF5C0B"/>
    <w:rsid w:val="00BF6698"/>
    <w:rsid w:val="00C00230"/>
    <w:rsid w:val="00C00D2B"/>
    <w:rsid w:val="00C02A15"/>
    <w:rsid w:val="00C03FF0"/>
    <w:rsid w:val="00C049CA"/>
    <w:rsid w:val="00C05B14"/>
    <w:rsid w:val="00C0658A"/>
    <w:rsid w:val="00C0666E"/>
    <w:rsid w:val="00C06FE6"/>
    <w:rsid w:val="00C10E89"/>
    <w:rsid w:val="00C10F8E"/>
    <w:rsid w:val="00C11E01"/>
    <w:rsid w:val="00C12F3E"/>
    <w:rsid w:val="00C13170"/>
    <w:rsid w:val="00C136CC"/>
    <w:rsid w:val="00C14005"/>
    <w:rsid w:val="00C15106"/>
    <w:rsid w:val="00C1589B"/>
    <w:rsid w:val="00C1726E"/>
    <w:rsid w:val="00C22AC7"/>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20BD"/>
    <w:rsid w:val="00C45D81"/>
    <w:rsid w:val="00C4626A"/>
    <w:rsid w:val="00C471D3"/>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6A93"/>
    <w:rsid w:val="00C777FA"/>
    <w:rsid w:val="00C8053A"/>
    <w:rsid w:val="00C80666"/>
    <w:rsid w:val="00C82507"/>
    <w:rsid w:val="00C835D1"/>
    <w:rsid w:val="00C83645"/>
    <w:rsid w:val="00C8389F"/>
    <w:rsid w:val="00C843F6"/>
    <w:rsid w:val="00C84404"/>
    <w:rsid w:val="00C84827"/>
    <w:rsid w:val="00C8517C"/>
    <w:rsid w:val="00C8598F"/>
    <w:rsid w:val="00C85EF0"/>
    <w:rsid w:val="00C85F93"/>
    <w:rsid w:val="00C878FD"/>
    <w:rsid w:val="00C95C2C"/>
    <w:rsid w:val="00CA13EF"/>
    <w:rsid w:val="00CA392A"/>
    <w:rsid w:val="00CA52A4"/>
    <w:rsid w:val="00CA6BA8"/>
    <w:rsid w:val="00CA7E91"/>
    <w:rsid w:val="00CB0A31"/>
    <w:rsid w:val="00CB1ABD"/>
    <w:rsid w:val="00CB2AEE"/>
    <w:rsid w:val="00CB2E49"/>
    <w:rsid w:val="00CB50B9"/>
    <w:rsid w:val="00CB6DB0"/>
    <w:rsid w:val="00CB794B"/>
    <w:rsid w:val="00CB7FE7"/>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4C9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391B"/>
    <w:rsid w:val="00D33A1C"/>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61CCC"/>
    <w:rsid w:val="00D61D98"/>
    <w:rsid w:val="00D61F35"/>
    <w:rsid w:val="00D62CA5"/>
    <w:rsid w:val="00D62EC8"/>
    <w:rsid w:val="00D631FE"/>
    <w:rsid w:val="00D64ADE"/>
    <w:rsid w:val="00D64C28"/>
    <w:rsid w:val="00D65DE4"/>
    <w:rsid w:val="00D661CC"/>
    <w:rsid w:val="00D671E0"/>
    <w:rsid w:val="00D67B1E"/>
    <w:rsid w:val="00D70135"/>
    <w:rsid w:val="00D71864"/>
    <w:rsid w:val="00D72155"/>
    <w:rsid w:val="00D74FDC"/>
    <w:rsid w:val="00D75059"/>
    <w:rsid w:val="00D75365"/>
    <w:rsid w:val="00D759B2"/>
    <w:rsid w:val="00D81292"/>
    <w:rsid w:val="00D837B6"/>
    <w:rsid w:val="00D84656"/>
    <w:rsid w:val="00D84B04"/>
    <w:rsid w:val="00D84CA6"/>
    <w:rsid w:val="00D84E50"/>
    <w:rsid w:val="00D854C7"/>
    <w:rsid w:val="00D85E57"/>
    <w:rsid w:val="00D86A92"/>
    <w:rsid w:val="00D871DE"/>
    <w:rsid w:val="00D90168"/>
    <w:rsid w:val="00D90963"/>
    <w:rsid w:val="00D92DAC"/>
    <w:rsid w:val="00D92E36"/>
    <w:rsid w:val="00D94E16"/>
    <w:rsid w:val="00D95486"/>
    <w:rsid w:val="00DA0763"/>
    <w:rsid w:val="00DA2034"/>
    <w:rsid w:val="00DA2398"/>
    <w:rsid w:val="00DA2682"/>
    <w:rsid w:val="00DA367B"/>
    <w:rsid w:val="00DA3748"/>
    <w:rsid w:val="00DA3F08"/>
    <w:rsid w:val="00DA47F1"/>
    <w:rsid w:val="00DA5215"/>
    <w:rsid w:val="00DA7D7B"/>
    <w:rsid w:val="00DB1462"/>
    <w:rsid w:val="00DB15A5"/>
    <w:rsid w:val="00DB215D"/>
    <w:rsid w:val="00DB58C1"/>
    <w:rsid w:val="00DB58E4"/>
    <w:rsid w:val="00DB5B52"/>
    <w:rsid w:val="00DC2BC8"/>
    <w:rsid w:val="00DC2C52"/>
    <w:rsid w:val="00DC2FEE"/>
    <w:rsid w:val="00DC3515"/>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E05"/>
    <w:rsid w:val="00E16B21"/>
    <w:rsid w:val="00E171C3"/>
    <w:rsid w:val="00E20ECD"/>
    <w:rsid w:val="00E2107E"/>
    <w:rsid w:val="00E21856"/>
    <w:rsid w:val="00E21C78"/>
    <w:rsid w:val="00E23168"/>
    <w:rsid w:val="00E24CDC"/>
    <w:rsid w:val="00E24E77"/>
    <w:rsid w:val="00E25B46"/>
    <w:rsid w:val="00E26C55"/>
    <w:rsid w:val="00E27A2D"/>
    <w:rsid w:val="00E31073"/>
    <w:rsid w:val="00E312FA"/>
    <w:rsid w:val="00E3183E"/>
    <w:rsid w:val="00E31EC1"/>
    <w:rsid w:val="00E32FED"/>
    <w:rsid w:val="00E338A9"/>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5948"/>
    <w:rsid w:val="00E56954"/>
    <w:rsid w:val="00E572AF"/>
    <w:rsid w:val="00E57874"/>
    <w:rsid w:val="00E60D89"/>
    <w:rsid w:val="00E6101E"/>
    <w:rsid w:val="00E61078"/>
    <w:rsid w:val="00E634E1"/>
    <w:rsid w:val="00E63E07"/>
    <w:rsid w:val="00E64616"/>
    <w:rsid w:val="00E64C92"/>
    <w:rsid w:val="00E655BC"/>
    <w:rsid w:val="00E657BD"/>
    <w:rsid w:val="00E6711F"/>
    <w:rsid w:val="00E6784C"/>
    <w:rsid w:val="00E67B38"/>
    <w:rsid w:val="00E67F4F"/>
    <w:rsid w:val="00E67F5B"/>
    <w:rsid w:val="00E71C82"/>
    <w:rsid w:val="00E72377"/>
    <w:rsid w:val="00E74142"/>
    <w:rsid w:val="00E75897"/>
    <w:rsid w:val="00E75B23"/>
    <w:rsid w:val="00E75E41"/>
    <w:rsid w:val="00E766F5"/>
    <w:rsid w:val="00E77835"/>
    <w:rsid w:val="00E77BED"/>
    <w:rsid w:val="00E77C3D"/>
    <w:rsid w:val="00E77E06"/>
    <w:rsid w:val="00E809D1"/>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F5"/>
    <w:rsid w:val="00EB06C9"/>
    <w:rsid w:val="00EB06F9"/>
    <w:rsid w:val="00EB1A28"/>
    <w:rsid w:val="00EB1AD2"/>
    <w:rsid w:val="00EB1FDA"/>
    <w:rsid w:val="00EB24E6"/>
    <w:rsid w:val="00EB288A"/>
    <w:rsid w:val="00EB2D4A"/>
    <w:rsid w:val="00EB3AAB"/>
    <w:rsid w:val="00EB4323"/>
    <w:rsid w:val="00EB48F3"/>
    <w:rsid w:val="00EB4C88"/>
    <w:rsid w:val="00EB50B7"/>
    <w:rsid w:val="00EB77E2"/>
    <w:rsid w:val="00EC1082"/>
    <w:rsid w:val="00EC2FBE"/>
    <w:rsid w:val="00EC3CFE"/>
    <w:rsid w:val="00EC3E04"/>
    <w:rsid w:val="00EC5DFF"/>
    <w:rsid w:val="00ED0E9B"/>
    <w:rsid w:val="00ED116D"/>
    <w:rsid w:val="00ED1329"/>
    <w:rsid w:val="00ED17B5"/>
    <w:rsid w:val="00ED2739"/>
    <w:rsid w:val="00ED2F47"/>
    <w:rsid w:val="00ED3786"/>
    <w:rsid w:val="00ED54E1"/>
    <w:rsid w:val="00ED5F1A"/>
    <w:rsid w:val="00ED6155"/>
    <w:rsid w:val="00ED6835"/>
    <w:rsid w:val="00ED779D"/>
    <w:rsid w:val="00EE2B13"/>
    <w:rsid w:val="00EE43F1"/>
    <w:rsid w:val="00EF1151"/>
    <w:rsid w:val="00EF35FD"/>
    <w:rsid w:val="00EF3657"/>
    <w:rsid w:val="00EF72D5"/>
    <w:rsid w:val="00EF735A"/>
    <w:rsid w:val="00F00C4F"/>
    <w:rsid w:val="00F00DD5"/>
    <w:rsid w:val="00F02F62"/>
    <w:rsid w:val="00F04489"/>
    <w:rsid w:val="00F046F7"/>
    <w:rsid w:val="00F05164"/>
    <w:rsid w:val="00F06520"/>
    <w:rsid w:val="00F0754F"/>
    <w:rsid w:val="00F0758F"/>
    <w:rsid w:val="00F07DA2"/>
    <w:rsid w:val="00F138D5"/>
    <w:rsid w:val="00F141B7"/>
    <w:rsid w:val="00F14211"/>
    <w:rsid w:val="00F14C87"/>
    <w:rsid w:val="00F15138"/>
    <w:rsid w:val="00F173F6"/>
    <w:rsid w:val="00F177C5"/>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700F"/>
    <w:rsid w:val="00F376DF"/>
    <w:rsid w:val="00F40937"/>
    <w:rsid w:val="00F43913"/>
    <w:rsid w:val="00F444C7"/>
    <w:rsid w:val="00F469A1"/>
    <w:rsid w:val="00F4745A"/>
    <w:rsid w:val="00F502EC"/>
    <w:rsid w:val="00F5151A"/>
    <w:rsid w:val="00F544F8"/>
    <w:rsid w:val="00F5484E"/>
    <w:rsid w:val="00F5572A"/>
    <w:rsid w:val="00F55EAF"/>
    <w:rsid w:val="00F573F9"/>
    <w:rsid w:val="00F60A9B"/>
    <w:rsid w:val="00F61119"/>
    <w:rsid w:val="00F622E7"/>
    <w:rsid w:val="00F637AB"/>
    <w:rsid w:val="00F6532D"/>
    <w:rsid w:val="00F6550A"/>
    <w:rsid w:val="00F66BB4"/>
    <w:rsid w:val="00F66CAE"/>
    <w:rsid w:val="00F7210D"/>
    <w:rsid w:val="00F72E2D"/>
    <w:rsid w:val="00F73BFE"/>
    <w:rsid w:val="00F73FE2"/>
    <w:rsid w:val="00F7538F"/>
    <w:rsid w:val="00F7565B"/>
    <w:rsid w:val="00F75CB7"/>
    <w:rsid w:val="00F766D2"/>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A0263"/>
    <w:rsid w:val="00FA0D09"/>
    <w:rsid w:val="00FA120F"/>
    <w:rsid w:val="00FA15A5"/>
    <w:rsid w:val="00FA3B3D"/>
    <w:rsid w:val="00FA433B"/>
    <w:rsid w:val="00FA47A6"/>
    <w:rsid w:val="00FA6C9C"/>
    <w:rsid w:val="00FA77D2"/>
    <w:rsid w:val="00FA7FAB"/>
    <w:rsid w:val="00FB0D95"/>
    <w:rsid w:val="00FB1644"/>
    <w:rsid w:val="00FB18EA"/>
    <w:rsid w:val="00FB26F8"/>
    <w:rsid w:val="00FB2881"/>
    <w:rsid w:val="00FB5B3E"/>
    <w:rsid w:val="00FB5F3B"/>
    <w:rsid w:val="00FB60E9"/>
    <w:rsid w:val="00FC02F0"/>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93A"/>
    <w:rPr>
      <w:rFonts w:ascii="Verdana" w:hAnsi="Verdana"/>
      <w:sz w:val="20"/>
    </w:rPr>
  </w:style>
  <w:style w:type="paragraph" w:styleId="Kop1">
    <w:name w:val="heading 1"/>
    <w:basedOn w:val="Standaard"/>
    <w:next w:val="Standaard"/>
    <w:link w:val="Kop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Kop4">
    <w:name w:val="heading 4"/>
    <w:basedOn w:val="Standaard"/>
    <w:next w:val="Standaard"/>
    <w:link w:val="Kop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E43"/>
    <w:rPr>
      <w:rFonts w:ascii="Verdana" w:eastAsiaTheme="majorEastAsia" w:hAnsi="Verdana" w:cstheme="majorBidi"/>
      <w:color w:val="2F5496" w:themeColor="accent1" w:themeShade="BF"/>
      <w:sz w:val="32"/>
      <w:szCs w:val="32"/>
    </w:rPr>
  </w:style>
  <w:style w:type="paragraph" w:styleId="Ondertitel">
    <w:name w:val="Subtitle"/>
    <w:basedOn w:val="Standaard"/>
    <w:next w:val="Standaard"/>
    <w:link w:val="OndertitelChar"/>
    <w:uiPriority w:val="11"/>
    <w:qFormat/>
    <w:rsid w:val="008E4B9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E4B97"/>
    <w:rPr>
      <w:rFonts w:ascii="Verdana" w:eastAsiaTheme="minorEastAsia" w:hAnsi="Verdana"/>
      <w:color w:val="5A5A5A" w:themeColor="text1" w:themeTint="A5"/>
      <w:spacing w:val="15"/>
    </w:rPr>
  </w:style>
  <w:style w:type="paragraph" w:styleId="Kopvaninhoudsopgave">
    <w:name w:val="TOC Heading"/>
    <w:basedOn w:val="Kop1"/>
    <w:next w:val="Standaard"/>
    <w:uiPriority w:val="39"/>
    <w:unhideWhenUsed/>
    <w:qFormat/>
    <w:rsid w:val="008E4B97"/>
    <w:pPr>
      <w:outlineLvl w:val="9"/>
    </w:pPr>
    <w:rPr>
      <w:rFonts w:asciiTheme="majorHAnsi" w:hAnsiTheme="majorHAnsi"/>
      <w:lang w:eastAsia="nl-BE"/>
    </w:rPr>
  </w:style>
  <w:style w:type="paragraph" w:styleId="Inhopg1">
    <w:name w:val="toc 1"/>
    <w:basedOn w:val="Standaard"/>
    <w:next w:val="Standaard"/>
    <w:autoRedefine/>
    <w:uiPriority w:val="39"/>
    <w:unhideWhenUsed/>
    <w:rsid w:val="008E4B97"/>
    <w:pPr>
      <w:spacing w:after="100"/>
    </w:pPr>
  </w:style>
  <w:style w:type="character" w:styleId="Hyperlink">
    <w:name w:val="Hyperlink"/>
    <w:basedOn w:val="Standaardalinea-lettertype"/>
    <w:uiPriority w:val="99"/>
    <w:unhideWhenUsed/>
    <w:rsid w:val="008E4B97"/>
    <w:rPr>
      <w:color w:val="0563C1" w:themeColor="hyperlink"/>
      <w:u w:val="single"/>
    </w:rPr>
  </w:style>
  <w:style w:type="character" w:customStyle="1" w:styleId="Kop2Char">
    <w:name w:val="Kop 2 Char"/>
    <w:basedOn w:val="Standaardalinea-lettertype"/>
    <w:link w:val="Kop2"/>
    <w:uiPriority w:val="9"/>
    <w:rsid w:val="00345E43"/>
    <w:rPr>
      <w:rFonts w:ascii="Verdana" w:eastAsiaTheme="majorEastAsia" w:hAnsi="Verdana" w:cstheme="majorBidi"/>
      <w:color w:val="2F5496" w:themeColor="accent1" w:themeShade="BF"/>
      <w:sz w:val="28"/>
      <w:szCs w:val="26"/>
    </w:rPr>
  </w:style>
  <w:style w:type="paragraph" w:styleId="Koptekst">
    <w:name w:val="header"/>
    <w:basedOn w:val="Standaard"/>
    <w:link w:val="KoptekstChar"/>
    <w:uiPriority w:val="99"/>
    <w:unhideWhenUsed/>
    <w:rsid w:val="00355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F7B"/>
    <w:rPr>
      <w:rFonts w:ascii="Arial" w:hAnsi="Arial"/>
    </w:rPr>
  </w:style>
  <w:style w:type="paragraph" w:styleId="Voettekst">
    <w:name w:val="footer"/>
    <w:basedOn w:val="Standaard"/>
    <w:link w:val="VoettekstChar"/>
    <w:uiPriority w:val="99"/>
    <w:unhideWhenUsed/>
    <w:rsid w:val="00355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F7B"/>
    <w:rPr>
      <w:rFonts w:ascii="Arial" w:hAnsi="Arial"/>
    </w:rPr>
  </w:style>
  <w:style w:type="paragraph" w:styleId="Bijschrift">
    <w:name w:val="caption"/>
    <w:basedOn w:val="Standaard"/>
    <w:next w:val="Standaard"/>
    <w:uiPriority w:val="35"/>
    <w:unhideWhenUsed/>
    <w:qFormat/>
    <w:rsid w:val="004D6639"/>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D6639"/>
    <w:pPr>
      <w:spacing w:after="0"/>
    </w:pPr>
  </w:style>
  <w:style w:type="paragraph" w:styleId="Bibliografie">
    <w:name w:val="Bibliography"/>
    <w:basedOn w:val="Standaard"/>
    <w:next w:val="Standaard"/>
    <w:uiPriority w:val="37"/>
    <w:unhideWhenUsed/>
    <w:rsid w:val="0075547C"/>
  </w:style>
  <w:style w:type="paragraph" w:styleId="Lijstalinea">
    <w:name w:val="List Paragraph"/>
    <w:basedOn w:val="Standaard"/>
    <w:uiPriority w:val="34"/>
    <w:qFormat/>
    <w:rsid w:val="00044537"/>
    <w:pPr>
      <w:ind w:left="720"/>
      <w:contextualSpacing/>
    </w:pPr>
  </w:style>
  <w:style w:type="character" w:styleId="Onopgelostemelding">
    <w:name w:val="Unresolved Mention"/>
    <w:basedOn w:val="Standaardalinea-lettertype"/>
    <w:uiPriority w:val="99"/>
    <w:semiHidden/>
    <w:unhideWhenUsed/>
    <w:rsid w:val="00884A0A"/>
    <w:rPr>
      <w:color w:val="605E5C"/>
      <w:shd w:val="clear" w:color="auto" w:fill="E1DFDD"/>
    </w:rPr>
  </w:style>
  <w:style w:type="paragraph" w:styleId="Inhopg2">
    <w:name w:val="toc 2"/>
    <w:basedOn w:val="Standaard"/>
    <w:next w:val="Standaard"/>
    <w:autoRedefine/>
    <w:uiPriority w:val="39"/>
    <w:unhideWhenUsed/>
    <w:rsid w:val="00016072"/>
    <w:pPr>
      <w:spacing w:after="100"/>
      <w:ind w:left="220"/>
    </w:pPr>
  </w:style>
  <w:style w:type="character" w:customStyle="1" w:styleId="Kop3Char">
    <w:name w:val="Kop 3 Char"/>
    <w:basedOn w:val="Standaardalinea-lettertype"/>
    <w:link w:val="Kop3"/>
    <w:uiPriority w:val="9"/>
    <w:rsid w:val="000B3DB1"/>
    <w:rPr>
      <w:rFonts w:ascii="Verdana" w:eastAsiaTheme="majorEastAsia" w:hAnsi="Verdana" w:cstheme="majorBidi"/>
      <w:color w:val="8EAADB" w:themeColor="accent1" w:themeTint="99"/>
      <w:sz w:val="24"/>
      <w:szCs w:val="24"/>
    </w:rPr>
  </w:style>
  <w:style w:type="paragraph" w:styleId="Inhopg3">
    <w:name w:val="toc 3"/>
    <w:basedOn w:val="Standaard"/>
    <w:next w:val="Standaard"/>
    <w:autoRedefine/>
    <w:uiPriority w:val="39"/>
    <w:unhideWhenUsed/>
    <w:rsid w:val="00872D1C"/>
    <w:pPr>
      <w:spacing w:after="100"/>
      <w:ind w:left="440"/>
    </w:pPr>
  </w:style>
  <w:style w:type="character" w:customStyle="1" w:styleId="Kop4Char">
    <w:name w:val="Kop 4 Char"/>
    <w:basedOn w:val="Standaardalinea-lettertype"/>
    <w:link w:val="Kop4"/>
    <w:uiPriority w:val="9"/>
    <w:rsid w:val="00281A32"/>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BE666D"/>
    <w:rPr>
      <w:color w:val="954F72" w:themeColor="followedHyperlink"/>
      <w:u w:val="single"/>
    </w:rPr>
  </w:style>
  <w:style w:type="character" w:styleId="Paginanummer">
    <w:name w:val="page number"/>
    <w:basedOn w:val="Standaardalinea-lettertype"/>
    <w:uiPriority w:val="99"/>
    <w:semiHidden/>
    <w:unhideWhenUsed/>
    <w:rsid w:val="00375E1F"/>
  </w:style>
  <w:style w:type="character" w:styleId="Nadruk">
    <w:name w:val="Emphasis"/>
    <w:basedOn w:val="Standaardalinea-lettertype"/>
    <w:uiPriority w:val="20"/>
    <w:qFormat/>
    <w:rsid w:val="007C2CB1"/>
    <w:rPr>
      <w:i/>
      <w:iCs/>
    </w:rPr>
  </w:style>
  <w:style w:type="table" w:styleId="Tabelraster">
    <w:name w:val="Table Grid"/>
    <w:basedOn w:val="Standaardtabe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6"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9" Type="http://schemas.openxmlformats.org/officeDocument/2006/relationships/hyperlink" Target="https://www.avfirewalls.com/FortiManager-Series.asp" TargetMode="External"/><Relationship Id="rId21"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4" Type="http://schemas.openxmlformats.org/officeDocument/2006/relationships/image" Target="media/image9.png"/><Relationship Id="rId42" Type="http://schemas.openxmlformats.org/officeDocument/2006/relationships/hyperlink" Target="https://www.reddit.com/r/django/comments/hlzv4x/most_compatible_css_framework_with_django/"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9"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www.avfirewalls.com/FortiManager-Series.asp"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1" Type="http://schemas.openxmlformats.org/officeDocument/2006/relationships/image" Target="media/image6.jpe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7"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youtube.com/watch?v=g73Nv8m9dno"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5"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3" Type="http://schemas.openxmlformats.org/officeDocument/2006/relationships/image" Target="media/image8.png"/><Relationship Id="rId38" Type="http://schemas.openxmlformats.org/officeDocument/2006/relationships/hyperlink" Target="https://www.avfirewalls.com/FortiManager-Series.asp" TargetMode="External"/><Relationship Id="rId46" Type="http://schemas.openxmlformats.org/officeDocument/2006/relationships/header" Target="header5.xml"/><Relationship Id="rId20"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41" Type="http://schemas.openxmlformats.org/officeDocument/2006/relationships/hyperlink" Target="https://stackoverflow.com/questions/59317193/what-is-the-best-way-to-build-a-django-webapp-fronten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5</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6</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7</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4</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18</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19</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9</b:RefOrder>
  </b:Source>
</b:Sources>
</file>

<file path=customXml/itemProps1.xml><?xml version="1.0" encoding="utf-8"?>
<ds:datastoreItem xmlns:ds="http://schemas.openxmlformats.org/officeDocument/2006/customXml" ds:itemID="{175A775B-29D3-4E47-89BB-6A91F8AB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42</Pages>
  <Words>8040</Words>
  <Characters>44226</Characters>
  <Application>Microsoft Office Word</Application>
  <DocSecurity>0</DocSecurity>
  <Lines>368</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440</cp:revision>
  <cp:lastPrinted>2022-01-09T12:04:00Z</cp:lastPrinted>
  <dcterms:created xsi:type="dcterms:W3CDTF">2022-02-25T19:50:00Z</dcterms:created>
  <dcterms:modified xsi:type="dcterms:W3CDTF">2022-05-14T09:55:00Z</dcterms:modified>
</cp:coreProperties>
</file>